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57F4" w14:textId="636C9993" w:rsidR="00D6518E" w:rsidRPr="00B42A5E" w:rsidRDefault="00CB718F" w:rsidP="00B42A5E">
      <w:pPr>
        <w:pStyle w:val="Ttulo1"/>
        <w:numPr>
          <w:ilvl w:val="0"/>
          <w:numId w:val="0"/>
        </w:numPr>
        <w:ind w:left="432"/>
        <w:jc w:val="center"/>
        <w:rPr>
          <w:b/>
          <w:bCs/>
          <w:smallCaps/>
          <w:color w:val="auto"/>
          <w:sz w:val="22"/>
          <w:szCs w:val="22"/>
        </w:rPr>
      </w:pPr>
      <w:bookmarkStart w:id="0" w:name="_Ref493674054"/>
      <w:bookmarkStart w:id="1" w:name="_Ref493770453"/>
      <w:bookmarkStart w:id="2" w:name="_Ref520196928"/>
      <w:bookmarkStart w:id="3" w:name="_Toc73437124"/>
      <w:bookmarkStart w:id="4" w:name="_Ref142488468"/>
      <w:bookmarkStart w:id="5" w:name="_Toc147365257"/>
      <w:r w:rsidRPr="00B42A5E">
        <w:rPr>
          <w:b/>
          <w:bCs/>
          <w:smallCaps/>
          <w:color w:val="auto"/>
          <w:sz w:val="22"/>
          <w:szCs w:val="22"/>
        </w:rPr>
        <w:t>A</w:t>
      </w:r>
      <w:r w:rsidR="00F803A6" w:rsidRPr="00B42A5E">
        <w:rPr>
          <w:b/>
          <w:bCs/>
          <w:smallCaps/>
          <w:color w:val="auto"/>
          <w:sz w:val="22"/>
          <w:szCs w:val="22"/>
        </w:rPr>
        <w:t xml:space="preserve">nexo </w:t>
      </w:r>
      <w:r w:rsidR="00116104" w:rsidRPr="00B42A5E">
        <w:rPr>
          <w:b/>
          <w:bCs/>
          <w:smallCaps/>
          <w:color w:val="auto"/>
          <w:sz w:val="22"/>
          <w:szCs w:val="22"/>
        </w:rPr>
        <w:t>1</w:t>
      </w:r>
      <w:bookmarkEnd w:id="0"/>
      <w:bookmarkEnd w:id="1"/>
      <w:bookmarkEnd w:id="2"/>
      <w:bookmarkEnd w:id="3"/>
      <w:bookmarkEnd w:id="4"/>
      <w:bookmarkEnd w:id="5"/>
    </w:p>
    <w:p w14:paraId="05E3D348" w14:textId="779275F9" w:rsidR="00D6518E" w:rsidRPr="00506031" w:rsidRDefault="00D6518E" w:rsidP="004B5955">
      <w:pPr>
        <w:spacing w:line="276" w:lineRule="auto"/>
        <w:jc w:val="center"/>
        <w:rPr>
          <w:rFonts w:ascii="Verdana" w:hAnsi="Verdana"/>
          <w:b/>
          <w:bCs/>
        </w:rPr>
      </w:pPr>
      <w:r w:rsidRPr="00506031">
        <w:rPr>
          <w:rFonts w:ascii="Verdana" w:hAnsi="Verdana"/>
          <w:b/>
          <w:bCs/>
        </w:rPr>
        <w:t xml:space="preserve">CARTA DE COMPROMISO </w:t>
      </w:r>
      <w:r w:rsidRPr="00506031">
        <w:rPr>
          <w:rFonts w:ascii="Verdana" w:hAnsi="Verdana"/>
          <w:b/>
          <w:bCs/>
        </w:rPr>
        <w:br/>
        <w:t>(</w:t>
      </w:r>
      <w:r w:rsidR="00D871C8" w:rsidRPr="00506031">
        <w:rPr>
          <w:rFonts w:ascii="Verdana" w:hAnsi="Verdana"/>
          <w:b/>
          <w:bCs/>
        </w:rPr>
        <w:t>C</w:t>
      </w:r>
      <w:r w:rsidR="00270C33" w:rsidRPr="00506031">
        <w:rPr>
          <w:rFonts w:ascii="Verdana" w:hAnsi="Verdana"/>
          <w:b/>
          <w:bCs/>
        </w:rPr>
        <w:t>onsultor</w:t>
      </w:r>
      <w:r w:rsidR="004E5429" w:rsidRPr="00506031">
        <w:rPr>
          <w:rFonts w:ascii="Verdana" w:hAnsi="Verdana"/>
          <w:b/>
          <w:bCs/>
        </w:rPr>
        <w:t xml:space="preserve"> postulante</w:t>
      </w:r>
      <w:r w:rsidRPr="00506031">
        <w:rPr>
          <w:rFonts w:ascii="Verdana" w:hAnsi="Verdana"/>
          <w:b/>
          <w:bCs/>
        </w:rPr>
        <w:t xml:space="preserve"> con patrocinio de la Municipalidad)</w:t>
      </w:r>
    </w:p>
    <w:p w14:paraId="102D2802" w14:textId="77777777" w:rsidR="00D6518E" w:rsidRPr="00506031" w:rsidRDefault="00D6518E" w:rsidP="004B5955">
      <w:pPr>
        <w:spacing w:line="276" w:lineRule="auto"/>
        <w:rPr>
          <w:rFonts w:ascii="Verdana" w:hAnsi="Verdana"/>
        </w:rPr>
      </w:pPr>
    </w:p>
    <w:p w14:paraId="2F6486B4" w14:textId="77777777" w:rsidR="00D6518E" w:rsidRPr="00506031" w:rsidRDefault="00D6518E" w:rsidP="004B5955">
      <w:pPr>
        <w:spacing w:line="276" w:lineRule="auto"/>
        <w:rPr>
          <w:rFonts w:ascii="Verdana" w:hAnsi="Verdana"/>
        </w:rPr>
      </w:pPr>
      <w:r w:rsidRPr="00506031">
        <w:rPr>
          <w:rFonts w:ascii="Verdana" w:hAnsi="Verdana"/>
        </w:rPr>
        <w:t>Sres.</w:t>
      </w:r>
    </w:p>
    <w:p w14:paraId="3E908726" w14:textId="77777777" w:rsidR="00D6518E" w:rsidRPr="00506031" w:rsidRDefault="00D6518E" w:rsidP="004B5955">
      <w:pPr>
        <w:spacing w:line="276" w:lineRule="auto"/>
        <w:rPr>
          <w:rFonts w:ascii="Verdana" w:hAnsi="Verdana"/>
        </w:rPr>
      </w:pPr>
      <w:r w:rsidRPr="00506031">
        <w:rPr>
          <w:rFonts w:ascii="Verdana" w:hAnsi="Verdana"/>
        </w:rPr>
        <w:t>Agencia de Sostenibilidad Energética</w:t>
      </w:r>
    </w:p>
    <w:p w14:paraId="499D9BE3" w14:textId="77777777" w:rsidR="00D6518E" w:rsidRPr="00506031" w:rsidRDefault="00D6518E" w:rsidP="004B5955">
      <w:pPr>
        <w:spacing w:line="276" w:lineRule="auto"/>
        <w:rPr>
          <w:rFonts w:ascii="Verdana" w:hAnsi="Verdana"/>
        </w:rPr>
      </w:pPr>
    </w:p>
    <w:p w14:paraId="3E724090" w14:textId="7811AACF" w:rsidR="00D6518E" w:rsidRPr="00506031" w:rsidRDefault="00D6518E" w:rsidP="004B5955">
      <w:pPr>
        <w:spacing w:line="276" w:lineRule="auto"/>
        <w:rPr>
          <w:rFonts w:ascii="Verdana" w:hAnsi="Verdana"/>
        </w:rPr>
      </w:pPr>
      <w:r w:rsidRPr="00506031">
        <w:rPr>
          <w:rFonts w:ascii="Verdana" w:hAnsi="Verdana"/>
        </w:rPr>
        <w:t>En [ciudad], a [fecha], [nombre del (la) alcalde(</w:t>
      </w:r>
      <w:proofErr w:type="spellStart"/>
      <w:r w:rsidRPr="00506031">
        <w:rPr>
          <w:rFonts w:ascii="Verdana" w:hAnsi="Verdana"/>
        </w:rPr>
        <w:t>sa</w:t>
      </w:r>
      <w:proofErr w:type="spellEnd"/>
      <w:r w:rsidRPr="00506031">
        <w:rPr>
          <w:rFonts w:ascii="Verdana" w:hAnsi="Verdana"/>
        </w:rPr>
        <w:t xml:space="preserve">) de la Comuna Beneficiaria y nombre del (los) representante(s) legal(es) de la </w:t>
      </w:r>
      <w:r w:rsidR="00007D5B" w:rsidRPr="00506031">
        <w:rPr>
          <w:rFonts w:ascii="Verdana" w:hAnsi="Verdana"/>
        </w:rPr>
        <w:t>persona jurídica o persona natural</w:t>
      </w:r>
      <w:r w:rsidRPr="00506031">
        <w:rPr>
          <w:rFonts w:ascii="Verdana" w:hAnsi="Verdana"/>
        </w:rPr>
        <w:t xml:space="preserve">], representantes legales de [nombre de la Municipalidad Beneficiaria y nombre de la </w:t>
      </w:r>
      <w:r w:rsidR="00007D5B" w:rsidRPr="00506031">
        <w:rPr>
          <w:rFonts w:ascii="Verdana" w:hAnsi="Verdana"/>
        </w:rPr>
        <w:t>persona jurídica, si aplica</w:t>
      </w:r>
      <w:r w:rsidRPr="00506031">
        <w:rPr>
          <w:rFonts w:ascii="Verdana" w:hAnsi="Verdana"/>
        </w:rPr>
        <w:t>], respectivamente, vienen en declarar que conocen y aceptan el contenido de las Bases de Concurso “</w:t>
      </w:r>
      <w:r w:rsidR="00053ECD" w:rsidRPr="00506031">
        <w:rPr>
          <w:rFonts w:ascii="Verdana" w:hAnsi="Verdana"/>
        </w:rPr>
        <w:t xml:space="preserve">SEGUNDO </w:t>
      </w:r>
      <w:r w:rsidR="008540A8" w:rsidRPr="00506031">
        <w:rPr>
          <w:rFonts w:ascii="Verdana" w:hAnsi="Verdana"/>
        </w:rPr>
        <w:t>INCUBA ENERGÍA SOSTENIBLE</w:t>
      </w:r>
      <w:r w:rsidRPr="00506031">
        <w:rPr>
          <w:rFonts w:ascii="Verdana" w:hAnsi="Verdana"/>
        </w:rPr>
        <w:t xml:space="preserve">” elaboradas por la Agencia de Sostenibilidad Energética, que han tomado conocimiento de las especificaciones técnicas de ellas  y de las cuales se obligan a respetar cabal e íntegramente en todas sus partes. </w:t>
      </w:r>
    </w:p>
    <w:p w14:paraId="7CD9B900" w14:textId="77777777" w:rsidR="00007D5B" w:rsidRPr="00506031" w:rsidRDefault="00007D5B" w:rsidP="004B5955">
      <w:pPr>
        <w:spacing w:line="276" w:lineRule="auto"/>
        <w:rPr>
          <w:rFonts w:ascii="Verdana" w:hAnsi="Verdana"/>
        </w:rPr>
      </w:pPr>
    </w:p>
    <w:p w14:paraId="402399C5" w14:textId="77777777" w:rsidR="00D6518E" w:rsidRPr="00506031" w:rsidRDefault="00D6518E" w:rsidP="004B5955">
      <w:pPr>
        <w:spacing w:line="276" w:lineRule="auto"/>
        <w:rPr>
          <w:rFonts w:ascii="Verdana" w:hAnsi="Verdana"/>
        </w:rPr>
      </w:pPr>
      <w:r w:rsidRPr="00506031">
        <w:rPr>
          <w:rFonts w:ascii="Verdana" w:hAnsi="Verdana"/>
        </w:rPr>
        <w:t>Ambas partes declaran su interés de participar de este programa, comprometiéndose a desarrollar el proyecto de manera integral</w:t>
      </w:r>
    </w:p>
    <w:p w14:paraId="30CF0305" w14:textId="77777777" w:rsidR="00D6518E" w:rsidRPr="00506031" w:rsidRDefault="00D6518E" w:rsidP="004B5955">
      <w:pPr>
        <w:spacing w:line="276" w:lineRule="auto"/>
        <w:rPr>
          <w:rFonts w:ascii="Verdana" w:hAnsi="Verdana"/>
        </w:rPr>
      </w:pPr>
    </w:p>
    <w:p w14:paraId="5D878244" w14:textId="77777777" w:rsidR="00EE50A6" w:rsidRPr="00506031" w:rsidRDefault="00EE50A6" w:rsidP="004B5955">
      <w:pPr>
        <w:spacing w:line="276" w:lineRule="auto"/>
        <w:rPr>
          <w:rFonts w:ascii="Verdana" w:hAnsi="Verdana"/>
        </w:rPr>
      </w:pPr>
    </w:p>
    <w:p w14:paraId="5AEA65A9" w14:textId="77777777" w:rsidR="00EE50A6" w:rsidRPr="00506031" w:rsidRDefault="00EE50A6" w:rsidP="004B5955">
      <w:pPr>
        <w:spacing w:line="276" w:lineRule="auto"/>
        <w:rPr>
          <w:rFonts w:ascii="Verdana" w:hAnsi="Verdana"/>
        </w:rPr>
      </w:pPr>
    </w:p>
    <w:p w14:paraId="10B3923D" w14:textId="77777777" w:rsidR="00D6518E" w:rsidRPr="00506031" w:rsidRDefault="00D6518E" w:rsidP="004B5955">
      <w:pPr>
        <w:spacing w:line="276" w:lineRule="auto"/>
        <w:rPr>
          <w:rFonts w:ascii="Verdana" w:hAnsi="Verdana"/>
        </w:rPr>
      </w:pPr>
    </w:p>
    <w:p w14:paraId="53FDE335" w14:textId="0173BF36" w:rsidR="00D6518E" w:rsidRPr="00506031" w:rsidRDefault="00E52D67" w:rsidP="004B595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5A4B7" wp14:editId="5C6DF598">
                <wp:simplePos x="0" y="0"/>
                <wp:positionH relativeFrom="column">
                  <wp:posOffset>2972435</wp:posOffset>
                </wp:positionH>
                <wp:positionV relativeFrom="paragraph">
                  <wp:posOffset>175895</wp:posOffset>
                </wp:positionV>
                <wp:extent cx="3295015" cy="930910"/>
                <wp:effectExtent l="0" t="0" r="0" b="0"/>
                <wp:wrapNone/>
                <wp:docPr id="80578907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930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5FF2E" w14:textId="561DD8E3" w:rsidR="00A764F3" w:rsidRPr="00506031" w:rsidRDefault="00053ECD" w:rsidP="00D6518E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506031">
                              <w:rPr>
                                <w:rFonts w:ascii="Verdana" w:hAnsi="Verdana"/>
                              </w:rPr>
                              <w:t>______________________________________</w:t>
                            </w:r>
                          </w:p>
                          <w:p w14:paraId="7D5B5C87" w14:textId="3AD83CEB" w:rsidR="00A764F3" w:rsidRPr="00506031" w:rsidRDefault="00A764F3" w:rsidP="00D6518E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506031">
                              <w:rPr>
                                <w:rFonts w:ascii="Verdana" w:hAnsi="Verdana"/>
                              </w:rPr>
                              <w:t>[Nombre, RUT, Firma del</w:t>
                            </w:r>
                            <w:r w:rsidR="00EE50A6" w:rsidRPr="00506031">
                              <w:rPr>
                                <w:rFonts w:ascii="Verdana" w:hAnsi="Verdana"/>
                              </w:rPr>
                              <w:t xml:space="preserve"> (la)</w:t>
                            </w:r>
                            <w:r w:rsidRPr="00506031">
                              <w:rPr>
                                <w:rFonts w:ascii="Verdana" w:hAnsi="Verdana"/>
                              </w:rPr>
                              <w:t xml:space="preserve"> Alcalde(</w:t>
                            </w:r>
                            <w:proofErr w:type="spellStart"/>
                            <w:r w:rsidRPr="00506031">
                              <w:rPr>
                                <w:rFonts w:ascii="Verdana" w:hAnsi="Verdana"/>
                              </w:rPr>
                              <w:t>sa</w:t>
                            </w:r>
                            <w:proofErr w:type="spellEnd"/>
                            <w:r w:rsidRPr="00506031">
                              <w:rPr>
                                <w:rFonts w:ascii="Verdana" w:hAnsi="Verdana"/>
                              </w:rPr>
                              <w:t>) de la Municipalidad Beneficiaria]</w:t>
                            </w:r>
                          </w:p>
                          <w:p w14:paraId="34F9988F" w14:textId="77777777" w:rsidR="00A764F3" w:rsidRDefault="00A764F3" w:rsidP="00D651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A5A4B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34.05pt;margin-top:13.85pt;width:259.45pt;height:73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" filled="f" stroked="f">
                <v:textbox style="mso-fit-shape-to-text:t">
                  <w:txbxContent>
                    <w:p w14:paraId="2945FF2E" w14:textId="561DD8E3" w:rsidR="00A764F3" w:rsidRPr="00506031" w:rsidRDefault="00053ECD" w:rsidP="00D6518E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</w:rPr>
                      </w:pPr>
                      <w:r w:rsidRPr="00506031">
                        <w:rPr>
                          <w:rFonts w:ascii="Verdana" w:hAnsi="Verdana"/>
                        </w:rPr>
                        <w:t>______________________________________</w:t>
                      </w:r>
                    </w:p>
                    <w:p w14:paraId="7D5B5C87" w14:textId="3AD83CEB" w:rsidR="00A764F3" w:rsidRPr="00506031" w:rsidRDefault="00A764F3" w:rsidP="00D6518E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</w:rPr>
                      </w:pPr>
                      <w:r w:rsidRPr="00506031">
                        <w:rPr>
                          <w:rFonts w:ascii="Verdana" w:hAnsi="Verdana"/>
                        </w:rPr>
                        <w:t>[Nombre, RUT, Firma del</w:t>
                      </w:r>
                      <w:r w:rsidR="00EE50A6" w:rsidRPr="00506031">
                        <w:rPr>
                          <w:rFonts w:ascii="Verdana" w:hAnsi="Verdana"/>
                        </w:rPr>
                        <w:t xml:space="preserve"> (la)</w:t>
                      </w:r>
                      <w:r w:rsidRPr="00506031">
                        <w:rPr>
                          <w:rFonts w:ascii="Verdana" w:hAnsi="Verdana"/>
                        </w:rPr>
                        <w:t xml:space="preserve"> Alcalde(</w:t>
                      </w:r>
                      <w:proofErr w:type="spellStart"/>
                      <w:r w:rsidRPr="00506031">
                        <w:rPr>
                          <w:rFonts w:ascii="Verdana" w:hAnsi="Verdana"/>
                        </w:rPr>
                        <w:t>sa</w:t>
                      </w:r>
                      <w:proofErr w:type="spellEnd"/>
                      <w:r w:rsidRPr="00506031">
                        <w:rPr>
                          <w:rFonts w:ascii="Verdana" w:hAnsi="Verdana"/>
                        </w:rPr>
                        <w:t>) de la Municipalidad Beneficiaria]</w:t>
                      </w:r>
                    </w:p>
                    <w:p w14:paraId="34F9988F" w14:textId="77777777" w:rsidR="00A764F3" w:rsidRDefault="00A764F3" w:rsidP="00D6518E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0D5DA" wp14:editId="3FAD662A">
                <wp:simplePos x="0" y="0"/>
                <wp:positionH relativeFrom="column">
                  <wp:posOffset>-323215</wp:posOffset>
                </wp:positionH>
                <wp:positionV relativeFrom="paragraph">
                  <wp:posOffset>176530</wp:posOffset>
                </wp:positionV>
                <wp:extent cx="3295015" cy="761365"/>
                <wp:effectExtent l="0" t="0" r="0" b="0"/>
                <wp:wrapNone/>
                <wp:docPr id="208064925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61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38F83" w14:textId="5AE95CD2" w:rsidR="00A764F3" w:rsidRDefault="00053ECD" w:rsidP="00D6518E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3D455E78" w14:textId="3AD62029" w:rsidR="00A764F3" w:rsidRPr="00506031" w:rsidRDefault="00A764F3" w:rsidP="00D6518E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506031">
                              <w:rPr>
                                <w:rFonts w:ascii="Verdana" w:hAnsi="Verdana"/>
                              </w:rPr>
                              <w:t xml:space="preserve">[Nombre, RUT y Firma del </w:t>
                            </w:r>
                            <w:r w:rsidR="00EE50A6" w:rsidRPr="00506031">
                              <w:rPr>
                                <w:rFonts w:ascii="Verdana" w:hAnsi="Verdana"/>
                              </w:rPr>
                              <w:t xml:space="preserve">(la) </w:t>
                            </w:r>
                            <w:r w:rsidRPr="00506031">
                              <w:rPr>
                                <w:rFonts w:ascii="Verdana" w:hAnsi="Verdana"/>
                              </w:rPr>
                              <w:t>representante legal de la persona jurídica o natural Postulan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0D5DA" id="Cuadro de texto 4" o:spid="_x0000_s1027" type="#_x0000_t202" style="position:absolute;left:0;text-align:left;margin-left:-25.45pt;margin-top:13.9pt;width:259.45pt;height:59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" filled="f" stroked="f">
                <v:textbox style="mso-fit-shape-to-text:t">
                  <w:txbxContent>
                    <w:p w14:paraId="26238F83" w14:textId="5AE95CD2" w:rsidR="00A764F3" w:rsidRDefault="00053ECD" w:rsidP="00D6518E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_______________________________________</w:t>
                      </w:r>
                    </w:p>
                    <w:p w14:paraId="3D455E78" w14:textId="3AD62029" w:rsidR="00A764F3" w:rsidRPr="00506031" w:rsidRDefault="00A764F3" w:rsidP="00D6518E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</w:rPr>
                      </w:pPr>
                      <w:r w:rsidRPr="00506031">
                        <w:rPr>
                          <w:rFonts w:ascii="Verdana" w:hAnsi="Verdana"/>
                        </w:rPr>
                        <w:t xml:space="preserve">[Nombre, RUT y Firma del </w:t>
                      </w:r>
                      <w:r w:rsidR="00EE50A6" w:rsidRPr="00506031">
                        <w:rPr>
                          <w:rFonts w:ascii="Verdana" w:hAnsi="Verdana"/>
                        </w:rPr>
                        <w:t xml:space="preserve">(la) </w:t>
                      </w:r>
                      <w:r w:rsidRPr="00506031">
                        <w:rPr>
                          <w:rFonts w:ascii="Verdana" w:hAnsi="Verdana"/>
                        </w:rPr>
                        <w:t>representante legal de la persona jurídica o natural Postulante]</w:t>
                      </w:r>
                    </w:p>
                  </w:txbxContent>
                </v:textbox>
              </v:shape>
            </w:pict>
          </mc:Fallback>
        </mc:AlternateContent>
      </w:r>
    </w:p>
    <w:p w14:paraId="4E02592C" w14:textId="5BDBD0E7" w:rsidR="00D6518E" w:rsidRPr="00506031" w:rsidRDefault="00D6518E" w:rsidP="004B5955">
      <w:pPr>
        <w:spacing w:line="276" w:lineRule="auto"/>
        <w:rPr>
          <w:rFonts w:ascii="Verdana" w:hAnsi="Verdana"/>
        </w:rPr>
      </w:pPr>
    </w:p>
    <w:p w14:paraId="4B23BC8F" w14:textId="77777777" w:rsidR="00D6518E" w:rsidRPr="00506031" w:rsidRDefault="00D6518E" w:rsidP="004B5955">
      <w:pPr>
        <w:spacing w:line="276" w:lineRule="auto"/>
        <w:rPr>
          <w:rFonts w:ascii="Verdana" w:hAnsi="Verdana"/>
        </w:rPr>
      </w:pPr>
    </w:p>
    <w:p w14:paraId="3505900B" w14:textId="77777777" w:rsidR="00D6518E" w:rsidRPr="00506031" w:rsidRDefault="00D6518E" w:rsidP="004B5955">
      <w:pPr>
        <w:spacing w:line="276" w:lineRule="auto"/>
        <w:rPr>
          <w:rFonts w:ascii="Verdana" w:hAnsi="Verdana"/>
        </w:rPr>
      </w:pPr>
    </w:p>
    <w:p w14:paraId="3173C486" w14:textId="77777777" w:rsidR="00D6518E" w:rsidRPr="00506031" w:rsidRDefault="00D6518E" w:rsidP="004B5955">
      <w:pPr>
        <w:spacing w:line="276" w:lineRule="auto"/>
        <w:rPr>
          <w:rFonts w:ascii="Verdana" w:hAnsi="Verdana"/>
        </w:rPr>
      </w:pPr>
      <w:r w:rsidRPr="00506031">
        <w:rPr>
          <w:rFonts w:ascii="Verdana" w:hAnsi="Verdana"/>
        </w:rPr>
        <w:tab/>
      </w:r>
    </w:p>
    <w:p w14:paraId="414709F1" w14:textId="48FFB28C" w:rsidR="00D6518E" w:rsidRPr="00506031" w:rsidRDefault="00E52D67" w:rsidP="004B5955">
      <w:pPr>
        <w:spacing w:line="276" w:lineRule="auto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8850D" wp14:editId="5DF988BD">
                <wp:simplePos x="0" y="0"/>
                <wp:positionH relativeFrom="column">
                  <wp:posOffset>1269365</wp:posOffset>
                </wp:positionH>
                <wp:positionV relativeFrom="paragraph">
                  <wp:posOffset>847090</wp:posOffset>
                </wp:positionV>
                <wp:extent cx="3295015" cy="752475"/>
                <wp:effectExtent l="0" t="0" r="0" b="0"/>
                <wp:wrapNone/>
                <wp:docPr id="38403389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E86FB" w14:textId="5697BA9F" w:rsidR="00A764F3" w:rsidRDefault="00EE50A6" w:rsidP="00EE50A6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</w:t>
                            </w:r>
                          </w:p>
                          <w:p w14:paraId="536D2DA3" w14:textId="77777777" w:rsidR="00A764F3" w:rsidRPr="00506031" w:rsidRDefault="00A764F3" w:rsidP="00EE50A6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506031">
                              <w:rPr>
                                <w:rFonts w:ascii="Verdana" w:hAnsi="Verdana"/>
                              </w:rPr>
                              <w:t>[Nombre, RUT y Firma del Jefe/a de Proyecto]</w:t>
                            </w:r>
                          </w:p>
                          <w:p w14:paraId="1E7CB9FB" w14:textId="77777777" w:rsidR="00A764F3" w:rsidRDefault="00A764F3" w:rsidP="00EE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8850D" id="Cuadro de texto 3" o:spid="_x0000_s1028" type="#_x0000_t202" style="position:absolute;left:0;text-align:left;margin-left:99.95pt;margin-top:66.7pt;width:259.45pt;height:59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" filled="f" stroked="f">
                <v:textbox style="mso-fit-shape-to-text:t">
                  <w:txbxContent>
                    <w:p w14:paraId="665E86FB" w14:textId="5697BA9F" w:rsidR="00A764F3" w:rsidRDefault="00EE50A6" w:rsidP="00EE50A6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______________</w:t>
                      </w:r>
                      <w:r>
                        <w:softHyphen/>
                      </w:r>
                      <w:r>
                        <w:softHyphen/>
                        <w:t>_________________________</w:t>
                      </w:r>
                    </w:p>
                    <w:p w14:paraId="536D2DA3" w14:textId="77777777" w:rsidR="00A764F3" w:rsidRPr="00506031" w:rsidRDefault="00A764F3" w:rsidP="00EE50A6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</w:rPr>
                      </w:pPr>
                      <w:r w:rsidRPr="00506031">
                        <w:rPr>
                          <w:rFonts w:ascii="Verdana" w:hAnsi="Verdana"/>
                        </w:rPr>
                        <w:t>[Nombre, RUT y Firma del Jefe/a de Proyecto]</w:t>
                      </w:r>
                    </w:p>
                    <w:p w14:paraId="1E7CB9FB" w14:textId="77777777" w:rsidR="00A764F3" w:rsidRDefault="00A764F3" w:rsidP="00EE50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518E" w:rsidRPr="00506031">
        <w:rPr>
          <w:rFonts w:ascii="Verdana" w:hAnsi="Verdana"/>
          <w:b/>
          <w:bCs/>
        </w:rPr>
        <w:br w:type="page"/>
      </w:r>
    </w:p>
    <w:p w14:paraId="5D554468" w14:textId="4D53363E" w:rsidR="00D6518E" w:rsidRPr="00B42A5E" w:rsidRDefault="005B61B5" w:rsidP="00B42A5E">
      <w:pPr>
        <w:pStyle w:val="Ttulo1"/>
        <w:numPr>
          <w:ilvl w:val="0"/>
          <w:numId w:val="0"/>
        </w:numPr>
        <w:ind w:left="432"/>
        <w:jc w:val="center"/>
        <w:rPr>
          <w:b/>
          <w:bCs/>
          <w:smallCaps/>
          <w:color w:val="auto"/>
          <w:sz w:val="22"/>
          <w:szCs w:val="22"/>
        </w:rPr>
      </w:pPr>
      <w:bookmarkStart w:id="6" w:name="_Ref382569421"/>
      <w:bookmarkStart w:id="7" w:name="_Ref458172877"/>
      <w:bookmarkStart w:id="8" w:name="_Toc73437125"/>
      <w:bookmarkStart w:id="9" w:name="_Ref142488621"/>
      <w:bookmarkStart w:id="10" w:name="_Toc147365258"/>
      <w:r w:rsidRPr="00B42A5E">
        <w:rPr>
          <w:b/>
          <w:bCs/>
          <w:smallCaps/>
          <w:color w:val="auto"/>
          <w:sz w:val="22"/>
          <w:szCs w:val="22"/>
        </w:rPr>
        <w:lastRenderedPageBreak/>
        <w:t>Anexo</w:t>
      </w:r>
      <w:r w:rsidR="00116104" w:rsidRPr="00B42A5E">
        <w:rPr>
          <w:b/>
          <w:bCs/>
          <w:smallCaps/>
          <w:color w:val="auto"/>
          <w:sz w:val="22"/>
          <w:szCs w:val="22"/>
        </w:rPr>
        <w:t xml:space="preserve"> </w:t>
      </w:r>
      <w:bookmarkEnd w:id="6"/>
      <w:bookmarkEnd w:id="7"/>
      <w:r w:rsidR="00116104" w:rsidRPr="00B42A5E">
        <w:rPr>
          <w:b/>
          <w:bCs/>
          <w:smallCaps/>
          <w:color w:val="auto"/>
          <w:sz w:val="22"/>
          <w:szCs w:val="22"/>
        </w:rPr>
        <w:t>2</w:t>
      </w:r>
      <w:bookmarkEnd w:id="8"/>
      <w:bookmarkEnd w:id="9"/>
      <w:bookmarkEnd w:id="10"/>
    </w:p>
    <w:p w14:paraId="25610DB1" w14:textId="01612771" w:rsidR="00D6518E" w:rsidRPr="00D6518E" w:rsidRDefault="00D6518E" w:rsidP="004B5955">
      <w:pPr>
        <w:spacing w:line="276" w:lineRule="auto"/>
        <w:jc w:val="center"/>
        <w:rPr>
          <w:rFonts w:ascii="Verdana" w:hAnsi="Verdana"/>
          <w:b/>
          <w:bCs/>
        </w:rPr>
      </w:pPr>
      <w:r w:rsidRPr="00D6518E">
        <w:rPr>
          <w:rFonts w:ascii="Verdana" w:hAnsi="Verdana"/>
          <w:b/>
          <w:bCs/>
        </w:rPr>
        <w:t>DATOS DEL JEFE DEL PROYECTO</w:t>
      </w:r>
      <w:r w:rsidR="00C66912">
        <w:rPr>
          <w:rFonts w:ascii="Verdana" w:hAnsi="Verdana"/>
          <w:b/>
          <w:bCs/>
        </w:rPr>
        <w:t xml:space="preserve"> Y DEL EQUIPO DE TRABAJO</w:t>
      </w:r>
    </w:p>
    <w:p w14:paraId="17570F41" w14:textId="77777777" w:rsidR="00D6518E" w:rsidRPr="00D6518E" w:rsidRDefault="00D6518E" w:rsidP="004B5955">
      <w:pPr>
        <w:tabs>
          <w:tab w:val="left" w:pos="709"/>
        </w:tabs>
        <w:spacing w:line="276" w:lineRule="auto"/>
        <w:rPr>
          <w:rFonts w:ascii="Verdana" w:hAnsi="Verdana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170"/>
      </w:tblGrid>
      <w:tr w:rsidR="00D6518E" w:rsidRPr="00D6518E" w14:paraId="10544493" w14:textId="77777777" w:rsidTr="00E32125">
        <w:trPr>
          <w:trHeight w:val="454"/>
        </w:trPr>
        <w:tc>
          <w:tcPr>
            <w:tcW w:w="8859" w:type="dxa"/>
            <w:gridSpan w:val="2"/>
            <w:shd w:val="clear" w:color="auto" w:fill="F2F2F2" w:themeFill="background1" w:themeFillShade="F2"/>
            <w:vAlign w:val="center"/>
          </w:tcPr>
          <w:p w14:paraId="01F0DCD3" w14:textId="18FB6386" w:rsidR="00D6518E" w:rsidRPr="00E32125" w:rsidRDefault="00333E21" w:rsidP="00EE50A6">
            <w:pPr>
              <w:pStyle w:val="Tabla"/>
              <w:tabs>
                <w:tab w:val="left" w:pos="709"/>
              </w:tabs>
              <w:jc w:val="left"/>
              <w:rPr>
                <w:b/>
                <w:bCs/>
                <w:sz w:val="22"/>
                <w:szCs w:val="22"/>
                <w:lang w:val="es-ES" w:eastAsia="es-ES"/>
              </w:rPr>
            </w:pPr>
            <w:r w:rsidRPr="00E32125">
              <w:rPr>
                <w:b/>
                <w:bCs/>
                <w:sz w:val="22"/>
                <w:szCs w:val="22"/>
                <w:lang w:val="es-ES" w:eastAsia="es-ES"/>
              </w:rPr>
              <w:t>Datos Jefe/a del proyecto</w:t>
            </w:r>
          </w:p>
        </w:tc>
      </w:tr>
      <w:tr w:rsidR="00D6518E" w:rsidRPr="00D6518E" w14:paraId="3F33A4CF" w14:textId="77777777" w:rsidTr="00E32125">
        <w:trPr>
          <w:trHeight w:val="45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51E5B62" w14:textId="045C6BF7" w:rsidR="00D6518E" w:rsidRPr="00D6518E" w:rsidRDefault="00D6518E" w:rsidP="00EE50A6">
            <w:pPr>
              <w:pStyle w:val="Tabla"/>
              <w:tabs>
                <w:tab w:val="left" w:pos="709"/>
              </w:tabs>
              <w:jc w:val="left"/>
              <w:rPr>
                <w:sz w:val="22"/>
                <w:szCs w:val="22"/>
                <w:lang w:val="es-ES" w:eastAsia="es-ES"/>
              </w:rPr>
            </w:pPr>
            <w:r w:rsidRPr="00D6518E">
              <w:rPr>
                <w:sz w:val="22"/>
                <w:szCs w:val="22"/>
                <w:lang w:val="es-ES" w:eastAsia="es-ES"/>
              </w:rPr>
              <w:t>Nombre completo</w:t>
            </w:r>
          </w:p>
        </w:tc>
        <w:tc>
          <w:tcPr>
            <w:tcW w:w="6170" w:type="dxa"/>
            <w:vAlign w:val="center"/>
          </w:tcPr>
          <w:p w14:paraId="58A4A3FA" w14:textId="77777777" w:rsidR="00D6518E" w:rsidRPr="00D6518E" w:rsidRDefault="00D6518E" w:rsidP="00EE50A6">
            <w:pPr>
              <w:pStyle w:val="Tabla"/>
              <w:tabs>
                <w:tab w:val="left" w:pos="709"/>
              </w:tabs>
              <w:jc w:val="left"/>
              <w:rPr>
                <w:rFonts w:eastAsia="Times New Roman" w:cs="Arial"/>
                <w:sz w:val="22"/>
                <w:szCs w:val="22"/>
                <w:lang w:val="es-ES" w:eastAsia="es-ES"/>
              </w:rPr>
            </w:pPr>
          </w:p>
        </w:tc>
      </w:tr>
      <w:tr w:rsidR="00D6518E" w:rsidRPr="00D6518E" w14:paraId="29025136" w14:textId="77777777" w:rsidTr="00E32125">
        <w:trPr>
          <w:trHeight w:val="45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587BD09" w14:textId="6F07412E" w:rsidR="00D6518E" w:rsidRPr="00D6518E" w:rsidRDefault="00D6518E" w:rsidP="00EE50A6">
            <w:pPr>
              <w:pStyle w:val="Tabla"/>
              <w:tabs>
                <w:tab w:val="left" w:pos="709"/>
              </w:tabs>
              <w:jc w:val="left"/>
              <w:rPr>
                <w:sz w:val="22"/>
                <w:szCs w:val="22"/>
                <w:lang w:val="es-ES" w:eastAsia="es-ES"/>
              </w:rPr>
            </w:pPr>
            <w:r w:rsidRPr="00D6518E">
              <w:rPr>
                <w:sz w:val="22"/>
                <w:szCs w:val="22"/>
                <w:lang w:val="es-ES" w:eastAsia="es-ES"/>
              </w:rPr>
              <w:t>Cédula de identidad</w:t>
            </w:r>
          </w:p>
        </w:tc>
        <w:tc>
          <w:tcPr>
            <w:tcW w:w="6170" w:type="dxa"/>
            <w:vAlign w:val="center"/>
          </w:tcPr>
          <w:p w14:paraId="136BC8C8" w14:textId="77777777" w:rsidR="00D6518E" w:rsidRPr="00D6518E" w:rsidRDefault="00D6518E" w:rsidP="00EE50A6">
            <w:pPr>
              <w:pStyle w:val="Tabla"/>
              <w:tabs>
                <w:tab w:val="left" w:pos="709"/>
              </w:tabs>
              <w:jc w:val="left"/>
              <w:rPr>
                <w:rFonts w:eastAsia="Times New Roman" w:cs="Arial"/>
                <w:sz w:val="22"/>
                <w:szCs w:val="22"/>
                <w:lang w:val="es-ES" w:eastAsia="es-ES"/>
              </w:rPr>
            </w:pPr>
          </w:p>
        </w:tc>
      </w:tr>
      <w:tr w:rsidR="00AD0D22" w:rsidRPr="00D6518E" w14:paraId="57295BB1" w14:textId="77777777" w:rsidTr="0025446E">
        <w:trPr>
          <w:trHeight w:val="45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EE9998B" w14:textId="40E29243" w:rsidR="00AD0D22" w:rsidRPr="00D6518E" w:rsidRDefault="00AD0D22" w:rsidP="00EE50A6">
            <w:pPr>
              <w:pStyle w:val="Tabla"/>
              <w:tabs>
                <w:tab w:val="left" w:pos="709"/>
              </w:tabs>
              <w:jc w:val="left"/>
              <w:rPr>
                <w:sz w:val="22"/>
                <w:szCs w:val="22"/>
                <w:lang w:val="es-ES" w:eastAsia="es-ES"/>
              </w:rPr>
            </w:pPr>
            <w:r w:rsidRPr="00D6518E">
              <w:rPr>
                <w:sz w:val="22"/>
                <w:szCs w:val="22"/>
                <w:lang w:val="es-ES" w:eastAsia="es-ES"/>
              </w:rPr>
              <w:t>Fono</w:t>
            </w:r>
          </w:p>
        </w:tc>
        <w:tc>
          <w:tcPr>
            <w:tcW w:w="6170" w:type="dxa"/>
            <w:vAlign w:val="center"/>
          </w:tcPr>
          <w:p w14:paraId="02B43A33" w14:textId="10F3918F" w:rsidR="00AD0D22" w:rsidRPr="00D6518E" w:rsidRDefault="00AD0D22" w:rsidP="00EE50A6">
            <w:pPr>
              <w:pStyle w:val="Tabla"/>
              <w:tabs>
                <w:tab w:val="left" w:pos="709"/>
              </w:tabs>
              <w:jc w:val="left"/>
              <w:rPr>
                <w:sz w:val="22"/>
                <w:szCs w:val="22"/>
                <w:lang w:val="es-ES" w:eastAsia="es-ES"/>
              </w:rPr>
            </w:pPr>
          </w:p>
        </w:tc>
      </w:tr>
      <w:tr w:rsidR="00D6518E" w:rsidRPr="00D6518E" w14:paraId="17DA8D79" w14:textId="77777777" w:rsidTr="00E32125">
        <w:trPr>
          <w:trHeight w:val="45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DD19A8C" w14:textId="23060F75" w:rsidR="00D6518E" w:rsidRPr="00D6518E" w:rsidRDefault="00D6518E" w:rsidP="00EE50A6">
            <w:pPr>
              <w:pStyle w:val="Tabla"/>
              <w:tabs>
                <w:tab w:val="left" w:pos="709"/>
              </w:tabs>
              <w:jc w:val="left"/>
              <w:rPr>
                <w:sz w:val="22"/>
                <w:szCs w:val="22"/>
                <w:lang w:val="es-ES" w:eastAsia="es-ES"/>
              </w:rPr>
            </w:pPr>
            <w:r w:rsidRPr="00D6518E">
              <w:rPr>
                <w:sz w:val="22"/>
                <w:szCs w:val="22"/>
                <w:lang w:val="es-ES" w:eastAsia="es-ES"/>
              </w:rPr>
              <w:t>Correo Electrónico</w:t>
            </w:r>
          </w:p>
        </w:tc>
        <w:tc>
          <w:tcPr>
            <w:tcW w:w="6170" w:type="dxa"/>
            <w:vAlign w:val="center"/>
          </w:tcPr>
          <w:p w14:paraId="5D22B730" w14:textId="77777777" w:rsidR="00D6518E" w:rsidRPr="00D6518E" w:rsidRDefault="00D6518E" w:rsidP="00EE50A6">
            <w:pPr>
              <w:pStyle w:val="Tabla"/>
              <w:tabs>
                <w:tab w:val="left" w:pos="709"/>
              </w:tabs>
              <w:jc w:val="left"/>
              <w:rPr>
                <w:rFonts w:eastAsia="Times New Roman" w:cs="Arial"/>
                <w:sz w:val="22"/>
                <w:szCs w:val="22"/>
                <w:lang w:val="es-ES" w:eastAsia="es-ES"/>
              </w:rPr>
            </w:pPr>
          </w:p>
        </w:tc>
      </w:tr>
    </w:tbl>
    <w:p w14:paraId="51EB1B1F" w14:textId="77777777" w:rsidR="00D6518E" w:rsidRDefault="00D6518E" w:rsidP="004B5955">
      <w:pPr>
        <w:pStyle w:val="Tabla"/>
        <w:tabs>
          <w:tab w:val="left" w:pos="709"/>
        </w:tabs>
        <w:rPr>
          <w:strike/>
          <w:sz w:val="22"/>
          <w:szCs w:val="22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2269"/>
        <w:gridCol w:w="1985"/>
        <w:gridCol w:w="1179"/>
      </w:tblGrid>
      <w:tr w:rsidR="00AD0D22" w:rsidRPr="002806DB" w14:paraId="7E670889" w14:textId="70E370DB" w:rsidTr="00AD0D22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D63B7" w14:textId="211B9082" w:rsidR="00AD0D22" w:rsidRPr="00E32125" w:rsidRDefault="00AD0D22" w:rsidP="00E32125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Verdana" w:hAnsi="Verdana"/>
                <w:b/>
              </w:rPr>
            </w:pPr>
            <w:r w:rsidRPr="00E32125">
              <w:rPr>
                <w:rFonts w:ascii="Verdana" w:hAnsi="Verdana"/>
                <w:b/>
              </w:rPr>
              <w:t>Datos del equipo de trabajo</w:t>
            </w:r>
          </w:p>
        </w:tc>
      </w:tr>
      <w:tr w:rsidR="00AD0D22" w:rsidRPr="002806DB" w14:paraId="6FAF80E0" w14:textId="5F973B85" w:rsidTr="00AD0D22">
        <w:trPr>
          <w:trHeight w:val="851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D0EFC" w14:textId="77777777" w:rsidR="00AD0D22" w:rsidRPr="00E32125" w:rsidRDefault="00AD0D22" w:rsidP="00E3212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 w:rsidRPr="00E32125">
              <w:rPr>
                <w:rFonts w:ascii="Verdana" w:hAnsi="Verdana"/>
                <w:bCs/>
              </w:rPr>
              <w:t>Nombre completo de cada integrante del equipo propuesto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4A38A" w14:textId="77777777" w:rsidR="00AD0D22" w:rsidRPr="00E32125" w:rsidRDefault="00AD0D22" w:rsidP="00E3212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 w:rsidRPr="00E32125">
              <w:rPr>
                <w:rFonts w:ascii="Verdana" w:hAnsi="Verdana"/>
                <w:bCs/>
              </w:rPr>
              <w:t>Profesión o nivel profesional</w:t>
            </w:r>
            <w:r w:rsidRPr="00E32125">
              <w:rPr>
                <w:rFonts w:ascii="Verdana" w:hAnsi="Verdana"/>
                <w:vertAlign w:val="superscript"/>
              </w:rPr>
              <w:footnoteReference w:id="1"/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490CB" w14:textId="77777777" w:rsidR="00AD0D22" w:rsidRPr="00E32125" w:rsidRDefault="00AD0D22" w:rsidP="00E3212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 w:rsidRPr="00E32125">
              <w:rPr>
                <w:rFonts w:ascii="Verdana" w:hAnsi="Verdana"/>
                <w:bCs/>
              </w:rPr>
              <w:t>Cargo en el Proyecto</w:t>
            </w:r>
            <w:r w:rsidRPr="00E32125">
              <w:rPr>
                <w:rFonts w:ascii="Verdana" w:hAnsi="Verdana"/>
                <w:vertAlign w:val="superscript"/>
              </w:rPr>
              <w:footnoteReference w:id="2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34791" w14:textId="39839C60" w:rsidR="00AD0D22" w:rsidRPr="00E32125" w:rsidRDefault="00AD0D22" w:rsidP="00AD0D2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exo</w:t>
            </w:r>
            <w:r>
              <w:rPr>
                <w:rStyle w:val="Refdenotaalpie"/>
                <w:rFonts w:ascii="Verdana" w:hAnsi="Verdana"/>
                <w:bCs/>
              </w:rPr>
              <w:footnoteReference w:id="3"/>
            </w:r>
          </w:p>
        </w:tc>
      </w:tr>
      <w:tr w:rsidR="00AD0D22" w:rsidRPr="002806DB" w14:paraId="5CC5E867" w14:textId="0F6D4EE2" w:rsidTr="00AD0D22">
        <w:trPr>
          <w:trHeight w:val="454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0943" w14:textId="77777777" w:rsidR="00AD0D22" w:rsidRPr="00333E21" w:rsidRDefault="00AD0D22" w:rsidP="00E30C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rFonts w:ascii="Verdana" w:hAnsi="Verdana"/>
                <w:bCs/>
                <w:strike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1ACB" w14:textId="77777777" w:rsidR="00AD0D22" w:rsidRPr="00333E21" w:rsidRDefault="00AD0D22" w:rsidP="00E30C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rFonts w:ascii="Verdana" w:hAnsi="Verdana"/>
                <w:bCs/>
                <w:strike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CFD" w14:textId="77777777" w:rsidR="00AD0D22" w:rsidRPr="00333E21" w:rsidRDefault="00AD0D22" w:rsidP="00E30C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rFonts w:ascii="Verdana" w:hAnsi="Verdana"/>
                <w:bCs/>
                <w:strike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F955" w14:textId="77777777" w:rsidR="00AD0D22" w:rsidRPr="00333E21" w:rsidRDefault="00AD0D22" w:rsidP="00E30C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rFonts w:ascii="Verdana" w:hAnsi="Verdana"/>
                <w:bCs/>
                <w:strike/>
              </w:rPr>
            </w:pPr>
          </w:p>
        </w:tc>
      </w:tr>
      <w:tr w:rsidR="00AD0D22" w:rsidRPr="002806DB" w14:paraId="41381786" w14:textId="68A52BC9" w:rsidTr="00AD0D22">
        <w:trPr>
          <w:trHeight w:val="454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E8E" w14:textId="77777777" w:rsidR="00AD0D22" w:rsidRPr="00333E21" w:rsidRDefault="00AD0D22" w:rsidP="00E30C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rFonts w:ascii="Verdana" w:hAnsi="Verdana"/>
                <w:bCs/>
                <w:strike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015" w14:textId="77777777" w:rsidR="00AD0D22" w:rsidRPr="00333E21" w:rsidRDefault="00AD0D22" w:rsidP="00E30C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rFonts w:ascii="Verdana" w:hAnsi="Verdana"/>
                <w:bCs/>
                <w:strike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212B" w14:textId="77777777" w:rsidR="00AD0D22" w:rsidRPr="00333E21" w:rsidRDefault="00AD0D22" w:rsidP="00E30C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rFonts w:ascii="Verdana" w:hAnsi="Verdana"/>
                <w:bCs/>
                <w:strike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C3E" w14:textId="77777777" w:rsidR="00AD0D22" w:rsidRPr="00333E21" w:rsidRDefault="00AD0D22" w:rsidP="00E30C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rFonts w:ascii="Verdana" w:hAnsi="Verdana"/>
                <w:bCs/>
                <w:strike/>
              </w:rPr>
            </w:pPr>
          </w:p>
        </w:tc>
      </w:tr>
      <w:tr w:rsidR="00AD0D22" w:rsidRPr="002806DB" w14:paraId="51E58AF1" w14:textId="0D15816C" w:rsidTr="00AD0D22">
        <w:trPr>
          <w:trHeight w:val="454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416" w14:textId="77777777" w:rsidR="00AD0D22" w:rsidRPr="00333E21" w:rsidRDefault="00AD0D22" w:rsidP="00E30C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rFonts w:ascii="Verdana" w:hAnsi="Verdana"/>
                <w:bCs/>
                <w:strike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2C1" w14:textId="77777777" w:rsidR="00AD0D22" w:rsidRPr="00333E21" w:rsidRDefault="00AD0D22" w:rsidP="00E30C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rFonts w:ascii="Verdana" w:hAnsi="Verdana"/>
                <w:bCs/>
                <w:strike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FC9" w14:textId="77777777" w:rsidR="00AD0D22" w:rsidRPr="00333E21" w:rsidRDefault="00AD0D22" w:rsidP="00E30C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rFonts w:ascii="Verdana" w:hAnsi="Verdana"/>
                <w:bCs/>
                <w:strike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B6DF" w14:textId="77777777" w:rsidR="00AD0D22" w:rsidRPr="00333E21" w:rsidRDefault="00AD0D22" w:rsidP="00E30C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rFonts w:ascii="Verdana" w:hAnsi="Verdana"/>
                <w:bCs/>
                <w:strike/>
              </w:rPr>
            </w:pPr>
          </w:p>
        </w:tc>
      </w:tr>
      <w:tr w:rsidR="00AD0D22" w:rsidRPr="002806DB" w14:paraId="5E215982" w14:textId="21FE4A0D" w:rsidTr="00AD0D22">
        <w:trPr>
          <w:trHeight w:val="454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1C16" w14:textId="77777777" w:rsidR="00AD0D22" w:rsidRPr="00333E21" w:rsidRDefault="00AD0D22" w:rsidP="00E30C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rFonts w:ascii="Verdana" w:hAnsi="Verdana"/>
                <w:bCs/>
                <w:strike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E57" w14:textId="77777777" w:rsidR="00AD0D22" w:rsidRPr="00333E21" w:rsidRDefault="00AD0D22" w:rsidP="00E30C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rFonts w:ascii="Verdana" w:hAnsi="Verdana"/>
                <w:bCs/>
                <w:strike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1AC" w14:textId="77777777" w:rsidR="00AD0D22" w:rsidRPr="00333E21" w:rsidRDefault="00AD0D22" w:rsidP="00E30C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rFonts w:ascii="Verdana" w:hAnsi="Verdana"/>
                <w:bCs/>
                <w:strike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1AD" w14:textId="77777777" w:rsidR="00AD0D22" w:rsidRPr="00333E21" w:rsidRDefault="00AD0D22" w:rsidP="00E30C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rFonts w:ascii="Verdana" w:hAnsi="Verdana"/>
                <w:bCs/>
                <w:strike/>
              </w:rPr>
            </w:pPr>
          </w:p>
        </w:tc>
      </w:tr>
    </w:tbl>
    <w:p w14:paraId="33F66C94" w14:textId="77777777" w:rsidR="00EE50A6" w:rsidRDefault="00EE50A6" w:rsidP="004B5955">
      <w:pPr>
        <w:pStyle w:val="Tabla"/>
        <w:tabs>
          <w:tab w:val="left" w:pos="709"/>
        </w:tabs>
        <w:rPr>
          <w:strike/>
          <w:sz w:val="22"/>
          <w:szCs w:val="22"/>
          <w:lang w:val="es-ES" w:eastAsia="es-ES"/>
        </w:rPr>
      </w:pPr>
    </w:p>
    <w:p w14:paraId="793AF62D" w14:textId="77777777" w:rsidR="00EE50A6" w:rsidRPr="00D6518E" w:rsidRDefault="00EE50A6" w:rsidP="004B5955">
      <w:pPr>
        <w:pStyle w:val="Tabla"/>
        <w:tabs>
          <w:tab w:val="left" w:pos="709"/>
        </w:tabs>
        <w:rPr>
          <w:strike/>
          <w:sz w:val="22"/>
          <w:szCs w:val="22"/>
          <w:lang w:val="es-ES" w:eastAsia="es-ES"/>
        </w:rPr>
      </w:pPr>
    </w:p>
    <w:p w14:paraId="437C6674" w14:textId="77777777" w:rsidR="00D6518E" w:rsidRPr="00D6518E" w:rsidRDefault="00D6518E" w:rsidP="004B5955">
      <w:pPr>
        <w:pStyle w:val="Tabla"/>
        <w:tabs>
          <w:tab w:val="left" w:pos="709"/>
        </w:tabs>
        <w:rPr>
          <w:strike/>
          <w:sz w:val="22"/>
          <w:szCs w:val="22"/>
          <w:lang w:val="es-ES" w:eastAsia="es-ES"/>
        </w:rPr>
      </w:pPr>
    </w:p>
    <w:p w14:paraId="16734317" w14:textId="77777777" w:rsidR="00D6518E" w:rsidRPr="00D6518E" w:rsidRDefault="00D6518E" w:rsidP="004B5955">
      <w:pPr>
        <w:pStyle w:val="Tabla"/>
        <w:tabs>
          <w:tab w:val="left" w:pos="709"/>
        </w:tabs>
        <w:rPr>
          <w:strike/>
          <w:sz w:val="22"/>
          <w:szCs w:val="22"/>
          <w:lang w:val="es-ES" w:eastAsia="es-ES"/>
        </w:rPr>
      </w:pPr>
    </w:p>
    <w:tbl>
      <w:tblPr>
        <w:tblW w:w="91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567"/>
        <w:gridCol w:w="4302"/>
      </w:tblGrid>
      <w:tr w:rsidR="00D6518E" w:rsidRPr="00D6518E" w14:paraId="3A4A4BAB" w14:textId="77777777" w:rsidTr="00EE50A6">
        <w:trPr>
          <w:jc w:val="center"/>
        </w:trPr>
        <w:tc>
          <w:tcPr>
            <w:tcW w:w="42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E17FC0" w14:textId="2784E1AD" w:rsidR="00D6518E" w:rsidRPr="00D6518E" w:rsidRDefault="00D6518E" w:rsidP="004B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</w:rPr>
            </w:pPr>
            <w:r w:rsidRPr="00D6518E">
              <w:rPr>
                <w:rFonts w:ascii="Verdana" w:hAnsi="Verdana"/>
              </w:rPr>
              <w:t xml:space="preserve">[Nombre, RUT, Firma del </w:t>
            </w:r>
            <w:r w:rsidR="00EE50A6">
              <w:rPr>
                <w:rFonts w:ascii="Verdana" w:hAnsi="Verdana"/>
              </w:rPr>
              <w:t xml:space="preserve">(la) </w:t>
            </w:r>
            <w:r w:rsidRPr="00D6518E">
              <w:rPr>
                <w:rFonts w:ascii="Verdana" w:hAnsi="Verdana"/>
              </w:rPr>
              <w:t>Alcalde(</w:t>
            </w:r>
            <w:proofErr w:type="spellStart"/>
            <w:r w:rsidRPr="00D6518E">
              <w:rPr>
                <w:rFonts w:ascii="Verdana" w:hAnsi="Verdana"/>
              </w:rPr>
              <w:t>sa</w:t>
            </w:r>
            <w:proofErr w:type="spellEnd"/>
            <w:r w:rsidRPr="00D6518E">
              <w:rPr>
                <w:rFonts w:ascii="Verdana" w:hAnsi="Verdana"/>
              </w:rPr>
              <w:t>) de la Municipalidad Beneficiaria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EEE403" w14:textId="77777777" w:rsidR="00D6518E" w:rsidRPr="00D6518E" w:rsidRDefault="00D6518E" w:rsidP="004B5955">
            <w:pPr>
              <w:pStyle w:val="Tabla"/>
              <w:tabs>
                <w:tab w:val="left" w:pos="709"/>
              </w:tabs>
              <w:jc w:val="center"/>
              <w:rPr>
                <w:rFonts w:eastAsia="Times New Roman" w:cs="Arial"/>
                <w:bCs/>
                <w:szCs w:val="20"/>
                <w:lang w:val="es-ES" w:eastAsia="es-ES"/>
              </w:rPr>
            </w:pPr>
          </w:p>
        </w:tc>
        <w:tc>
          <w:tcPr>
            <w:tcW w:w="43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ADF2D9" w14:textId="02349C2B" w:rsidR="00D6518E" w:rsidRPr="00D6518E" w:rsidRDefault="00D6518E" w:rsidP="004B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</w:rPr>
            </w:pPr>
            <w:r w:rsidRPr="00D6518E">
              <w:rPr>
                <w:rFonts w:ascii="Verdana" w:hAnsi="Verdana"/>
              </w:rPr>
              <w:t xml:space="preserve">[Nombre, RUT y Firma del </w:t>
            </w:r>
            <w:r w:rsidR="00EE50A6">
              <w:rPr>
                <w:rFonts w:ascii="Verdana" w:hAnsi="Verdana"/>
              </w:rPr>
              <w:t xml:space="preserve">(la) </w:t>
            </w:r>
            <w:r w:rsidRPr="00D6518E">
              <w:rPr>
                <w:rFonts w:ascii="Verdana" w:hAnsi="Verdana"/>
              </w:rPr>
              <w:t xml:space="preserve">representante legal de la persona jurídica </w:t>
            </w:r>
            <w:r w:rsidR="00007D5B">
              <w:rPr>
                <w:rFonts w:ascii="Verdana" w:hAnsi="Verdana"/>
              </w:rPr>
              <w:t xml:space="preserve">o natural </w:t>
            </w:r>
            <w:r w:rsidRPr="00D6518E">
              <w:rPr>
                <w:rFonts w:ascii="Verdana" w:hAnsi="Verdana"/>
              </w:rPr>
              <w:t>Postulante]</w:t>
            </w:r>
          </w:p>
        </w:tc>
      </w:tr>
    </w:tbl>
    <w:p w14:paraId="4F45BAFC" w14:textId="77777777" w:rsidR="00D6518E" w:rsidRPr="00D6518E" w:rsidRDefault="00D6518E" w:rsidP="004B5955">
      <w:pPr>
        <w:pStyle w:val="Tabla"/>
        <w:tabs>
          <w:tab w:val="left" w:pos="709"/>
        </w:tabs>
        <w:rPr>
          <w:sz w:val="22"/>
          <w:szCs w:val="22"/>
          <w:lang w:val="es-ES" w:eastAsia="es-ES"/>
        </w:rPr>
      </w:pPr>
    </w:p>
    <w:p w14:paraId="4123238C" w14:textId="77777777" w:rsidR="00D6518E" w:rsidRPr="00D6518E" w:rsidRDefault="00D6518E" w:rsidP="004B5955">
      <w:pPr>
        <w:pStyle w:val="Tabla"/>
        <w:tabs>
          <w:tab w:val="left" w:pos="709"/>
        </w:tabs>
        <w:rPr>
          <w:sz w:val="22"/>
        </w:rPr>
      </w:pPr>
    </w:p>
    <w:p w14:paraId="42620092" w14:textId="77777777" w:rsidR="00D6518E" w:rsidRPr="00D6518E" w:rsidRDefault="00D6518E" w:rsidP="004B5955">
      <w:pPr>
        <w:pStyle w:val="Tabla"/>
        <w:tabs>
          <w:tab w:val="left" w:pos="709"/>
        </w:tabs>
        <w:rPr>
          <w:sz w:val="22"/>
          <w:szCs w:val="22"/>
          <w:lang w:val="es-ES" w:eastAsia="es-ES"/>
        </w:rPr>
      </w:pPr>
    </w:p>
    <w:p w14:paraId="44BCC717" w14:textId="77777777" w:rsidR="00D6518E" w:rsidRPr="00D6518E" w:rsidRDefault="00D6518E" w:rsidP="004B5955">
      <w:pPr>
        <w:pStyle w:val="Tabla"/>
        <w:tabs>
          <w:tab w:val="left" w:pos="709"/>
        </w:tabs>
        <w:rPr>
          <w:sz w:val="22"/>
          <w:szCs w:val="22"/>
          <w:lang w:val="es-ES" w:eastAsia="es-ES"/>
        </w:rPr>
      </w:pPr>
    </w:p>
    <w:p w14:paraId="192EA655" w14:textId="77777777" w:rsidR="00D6518E" w:rsidRPr="00D6518E" w:rsidRDefault="00D6518E" w:rsidP="004B5955">
      <w:pPr>
        <w:pStyle w:val="Tabla"/>
        <w:tabs>
          <w:tab w:val="left" w:pos="709"/>
        </w:tabs>
        <w:rPr>
          <w:sz w:val="22"/>
          <w:szCs w:val="22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D6518E" w:rsidRPr="00D6518E" w14:paraId="4CE6BB0C" w14:textId="77777777" w:rsidTr="00EE50A6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14:paraId="2DAFD0B7" w14:textId="0F4B0765" w:rsidR="00D6518E" w:rsidRPr="00D6518E" w:rsidRDefault="00D6518E" w:rsidP="00EE50A6">
            <w:pPr>
              <w:pStyle w:val="Tabla"/>
              <w:tabs>
                <w:tab w:val="left" w:pos="709"/>
              </w:tabs>
              <w:jc w:val="left"/>
              <w:rPr>
                <w:sz w:val="22"/>
                <w:szCs w:val="22"/>
                <w:lang w:val="es-ES" w:eastAsia="es-ES"/>
              </w:rPr>
            </w:pPr>
            <w:r w:rsidRPr="00D6518E">
              <w:rPr>
                <w:sz w:val="22"/>
                <w:szCs w:val="22"/>
                <w:lang w:val="es-ES" w:eastAsia="es-ES"/>
              </w:rPr>
              <w:t xml:space="preserve">Fecha: </w:t>
            </w:r>
            <w:r w:rsidR="00EE50A6">
              <w:rPr>
                <w:sz w:val="22"/>
                <w:szCs w:val="22"/>
                <w:lang w:val="es-ES" w:eastAsia="es-ES"/>
              </w:rPr>
              <w:t>_______________________</w:t>
            </w:r>
          </w:p>
        </w:tc>
      </w:tr>
    </w:tbl>
    <w:p w14:paraId="585CCD0E" w14:textId="77251BAA" w:rsidR="00333E21" w:rsidRDefault="00333E21">
      <w:pPr>
        <w:spacing w:after="160" w:line="259" w:lineRule="auto"/>
        <w:jc w:val="left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br w:type="page"/>
      </w:r>
    </w:p>
    <w:p w14:paraId="0C87D4FB" w14:textId="2B69332F" w:rsidR="00D6518E" w:rsidRPr="00B42A5E" w:rsidRDefault="005B61B5" w:rsidP="00B42A5E">
      <w:pPr>
        <w:pStyle w:val="Ttulo1"/>
        <w:numPr>
          <w:ilvl w:val="0"/>
          <w:numId w:val="0"/>
        </w:numPr>
        <w:ind w:left="432"/>
        <w:jc w:val="center"/>
        <w:rPr>
          <w:b/>
          <w:bCs/>
          <w:smallCaps/>
          <w:color w:val="auto"/>
          <w:sz w:val="22"/>
          <w:szCs w:val="22"/>
        </w:rPr>
      </w:pPr>
      <w:bookmarkStart w:id="11" w:name="_Anexo_3"/>
      <w:bookmarkStart w:id="12" w:name="_Toc73437126"/>
      <w:bookmarkStart w:id="13" w:name="_Ref142488666"/>
      <w:bookmarkStart w:id="14" w:name="_Toc147365259"/>
      <w:bookmarkEnd w:id="11"/>
      <w:r w:rsidRPr="00B42A5E">
        <w:rPr>
          <w:b/>
          <w:bCs/>
          <w:smallCaps/>
          <w:color w:val="auto"/>
          <w:sz w:val="22"/>
          <w:szCs w:val="22"/>
        </w:rPr>
        <w:lastRenderedPageBreak/>
        <w:t>Anexo</w:t>
      </w:r>
      <w:r w:rsidR="00116104" w:rsidRPr="00B42A5E">
        <w:rPr>
          <w:b/>
          <w:bCs/>
          <w:smallCaps/>
          <w:color w:val="auto"/>
          <w:sz w:val="22"/>
          <w:szCs w:val="22"/>
        </w:rPr>
        <w:t xml:space="preserve"> 3</w:t>
      </w:r>
      <w:bookmarkEnd w:id="12"/>
      <w:bookmarkEnd w:id="13"/>
      <w:bookmarkEnd w:id="14"/>
    </w:p>
    <w:p w14:paraId="4167C72F" w14:textId="77777777" w:rsidR="00D6518E" w:rsidRPr="00D6518E" w:rsidRDefault="00D6518E" w:rsidP="004B5955">
      <w:pPr>
        <w:spacing w:line="276" w:lineRule="auto"/>
        <w:jc w:val="center"/>
        <w:rPr>
          <w:rFonts w:ascii="Verdana" w:hAnsi="Verdana"/>
          <w:b/>
          <w:bCs/>
        </w:rPr>
      </w:pPr>
      <w:r w:rsidRPr="00D6518E">
        <w:rPr>
          <w:rFonts w:ascii="Verdana" w:hAnsi="Verdana"/>
          <w:b/>
          <w:bCs/>
        </w:rPr>
        <w:t>DATOS CONTRAPARTE MUNICIPAL</w:t>
      </w:r>
    </w:p>
    <w:p w14:paraId="455129EB" w14:textId="77777777" w:rsidR="00D6518E" w:rsidRPr="00D6518E" w:rsidRDefault="00D6518E" w:rsidP="004B5955">
      <w:pPr>
        <w:tabs>
          <w:tab w:val="left" w:pos="709"/>
        </w:tabs>
        <w:spacing w:line="276" w:lineRule="auto"/>
        <w:rPr>
          <w:rFonts w:ascii="Verdana" w:hAnsi="Verdana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887"/>
      </w:tblGrid>
      <w:tr w:rsidR="00D6518E" w:rsidRPr="00D6518E" w14:paraId="0E87D65A" w14:textId="77777777" w:rsidTr="00E32125">
        <w:trPr>
          <w:trHeight w:val="454"/>
        </w:trPr>
        <w:tc>
          <w:tcPr>
            <w:tcW w:w="8859" w:type="dxa"/>
            <w:gridSpan w:val="2"/>
            <w:shd w:val="clear" w:color="auto" w:fill="F2F2F2" w:themeFill="background1" w:themeFillShade="F2"/>
            <w:vAlign w:val="center"/>
          </w:tcPr>
          <w:p w14:paraId="55C20006" w14:textId="47C19B5A" w:rsidR="00D6518E" w:rsidRPr="00E32125" w:rsidRDefault="00333E21" w:rsidP="00EE50A6">
            <w:pPr>
              <w:pStyle w:val="Tabla"/>
              <w:tabs>
                <w:tab w:val="left" w:pos="709"/>
              </w:tabs>
              <w:jc w:val="left"/>
              <w:rPr>
                <w:b/>
                <w:bCs/>
                <w:szCs w:val="20"/>
                <w:lang w:val="es-ES" w:eastAsia="es-ES"/>
              </w:rPr>
            </w:pPr>
            <w:r w:rsidRPr="00E32125">
              <w:rPr>
                <w:b/>
                <w:bCs/>
                <w:szCs w:val="20"/>
                <w:lang w:val="es-ES" w:eastAsia="es-ES"/>
              </w:rPr>
              <w:t>Datos de contraparte municipal</w:t>
            </w:r>
          </w:p>
        </w:tc>
      </w:tr>
      <w:tr w:rsidR="00D6518E" w:rsidRPr="00D6518E" w14:paraId="4DC4C9BD" w14:textId="77777777" w:rsidTr="00E32125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1E04538" w14:textId="1263C5AB" w:rsidR="00D6518E" w:rsidRPr="00E32125" w:rsidRDefault="00D6518E" w:rsidP="00EE50A6">
            <w:pPr>
              <w:pStyle w:val="Tabla"/>
              <w:tabs>
                <w:tab w:val="left" w:pos="709"/>
              </w:tabs>
              <w:jc w:val="left"/>
              <w:rPr>
                <w:szCs w:val="20"/>
                <w:lang w:val="es-ES" w:eastAsia="es-ES"/>
              </w:rPr>
            </w:pPr>
            <w:r w:rsidRPr="00E32125">
              <w:rPr>
                <w:szCs w:val="20"/>
                <w:lang w:val="es-ES" w:eastAsia="es-ES"/>
              </w:rPr>
              <w:t>Nombre completo</w:t>
            </w:r>
          </w:p>
        </w:tc>
        <w:tc>
          <w:tcPr>
            <w:tcW w:w="5887" w:type="dxa"/>
            <w:vAlign w:val="center"/>
          </w:tcPr>
          <w:p w14:paraId="03CC4020" w14:textId="77777777" w:rsidR="00D6518E" w:rsidRPr="00E32125" w:rsidRDefault="00D6518E" w:rsidP="00EE50A6">
            <w:pPr>
              <w:pStyle w:val="Tabla"/>
              <w:tabs>
                <w:tab w:val="left" w:pos="709"/>
              </w:tabs>
              <w:jc w:val="left"/>
              <w:rPr>
                <w:rFonts w:eastAsia="Times New Roman" w:cs="Arial"/>
                <w:szCs w:val="20"/>
                <w:lang w:val="es-ES" w:eastAsia="es-ES"/>
              </w:rPr>
            </w:pPr>
          </w:p>
        </w:tc>
      </w:tr>
      <w:tr w:rsidR="00D6518E" w:rsidRPr="00D6518E" w14:paraId="544F3F52" w14:textId="77777777" w:rsidTr="00E32125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7D986C3" w14:textId="15E5225B" w:rsidR="00D6518E" w:rsidRPr="00E32125" w:rsidRDefault="00D6518E" w:rsidP="00EE50A6">
            <w:pPr>
              <w:pStyle w:val="Tabla"/>
              <w:tabs>
                <w:tab w:val="left" w:pos="709"/>
              </w:tabs>
              <w:jc w:val="left"/>
              <w:rPr>
                <w:szCs w:val="20"/>
                <w:lang w:val="es-ES" w:eastAsia="es-ES"/>
              </w:rPr>
            </w:pPr>
            <w:r w:rsidRPr="00E32125">
              <w:rPr>
                <w:szCs w:val="20"/>
                <w:lang w:val="es-ES" w:eastAsia="es-ES"/>
              </w:rPr>
              <w:t>Cédula de identidad</w:t>
            </w:r>
          </w:p>
        </w:tc>
        <w:tc>
          <w:tcPr>
            <w:tcW w:w="5887" w:type="dxa"/>
            <w:vAlign w:val="center"/>
          </w:tcPr>
          <w:p w14:paraId="1F13C3E7" w14:textId="77777777" w:rsidR="00D6518E" w:rsidRPr="00E32125" w:rsidRDefault="00D6518E" w:rsidP="00EE50A6">
            <w:pPr>
              <w:pStyle w:val="Tabla"/>
              <w:tabs>
                <w:tab w:val="left" w:pos="709"/>
              </w:tabs>
              <w:jc w:val="left"/>
              <w:rPr>
                <w:rFonts w:eastAsia="Times New Roman" w:cs="Arial"/>
                <w:szCs w:val="20"/>
                <w:lang w:val="es-ES" w:eastAsia="es-ES"/>
              </w:rPr>
            </w:pPr>
          </w:p>
        </w:tc>
      </w:tr>
      <w:tr w:rsidR="00D6518E" w:rsidRPr="00D6518E" w14:paraId="71993AEF" w14:textId="77777777" w:rsidTr="00E32125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55367B7" w14:textId="30C87960" w:rsidR="00D6518E" w:rsidRPr="00E32125" w:rsidRDefault="00D6518E" w:rsidP="00EE50A6">
            <w:pPr>
              <w:pStyle w:val="Tabla"/>
              <w:tabs>
                <w:tab w:val="left" w:pos="709"/>
              </w:tabs>
              <w:jc w:val="left"/>
              <w:rPr>
                <w:szCs w:val="20"/>
                <w:lang w:val="es-ES" w:eastAsia="es-ES"/>
              </w:rPr>
            </w:pPr>
            <w:r w:rsidRPr="00E32125">
              <w:rPr>
                <w:szCs w:val="20"/>
                <w:lang w:val="es-ES" w:eastAsia="es-ES"/>
              </w:rPr>
              <w:t>Cargo</w:t>
            </w:r>
            <w:r w:rsidR="00EE50A6" w:rsidRPr="00E32125">
              <w:rPr>
                <w:szCs w:val="20"/>
                <w:lang w:val="es-ES" w:eastAsia="es-ES"/>
              </w:rPr>
              <w:t xml:space="preserve"> y Departamento</w:t>
            </w:r>
          </w:p>
        </w:tc>
        <w:tc>
          <w:tcPr>
            <w:tcW w:w="5887" w:type="dxa"/>
            <w:vAlign w:val="center"/>
          </w:tcPr>
          <w:p w14:paraId="4BBECBB2" w14:textId="77777777" w:rsidR="00D6518E" w:rsidRPr="00E32125" w:rsidRDefault="00D6518E" w:rsidP="00EE50A6">
            <w:pPr>
              <w:pStyle w:val="Tabla"/>
              <w:tabs>
                <w:tab w:val="left" w:pos="709"/>
              </w:tabs>
              <w:jc w:val="left"/>
              <w:rPr>
                <w:rFonts w:eastAsia="Times New Roman" w:cs="Arial"/>
                <w:szCs w:val="20"/>
                <w:lang w:val="es-ES" w:eastAsia="es-ES"/>
              </w:rPr>
            </w:pPr>
          </w:p>
        </w:tc>
      </w:tr>
      <w:tr w:rsidR="00AD0D22" w:rsidRPr="00D6518E" w14:paraId="59BCBEE0" w14:textId="77777777" w:rsidTr="00185221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2F309A6" w14:textId="671310B1" w:rsidR="00AD0D22" w:rsidRPr="00E32125" w:rsidRDefault="00AD0D22" w:rsidP="00EE50A6">
            <w:pPr>
              <w:pStyle w:val="Tabla"/>
              <w:tabs>
                <w:tab w:val="left" w:pos="709"/>
              </w:tabs>
              <w:jc w:val="left"/>
              <w:rPr>
                <w:szCs w:val="20"/>
                <w:lang w:val="es-ES" w:eastAsia="es-ES"/>
              </w:rPr>
            </w:pPr>
            <w:r w:rsidRPr="00E32125">
              <w:rPr>
                <w:szCs w:val="20"/>
                <w:lang w:val="es-ES" w:eastAsia="es-ES"/>
              </w:rPr>
              <w:t>Fono</w:t>
            </w:r>
          </w:p>
        </w:tc>
        <w:tc>
          <w:tcPr>
            <w:tcW w:w="5887" w:type="dxa"/>
            <w:vAlign w:val="center"/>
          </w:tcPr>
          <w:p w14:paraId="50C61266" w14:textId="111241BF" w:rsidR="00AD0D22" w:rsidRPr="00E32125" w:rsidRDefault="00AD0D22" w:rsidP="00EE50A6">
            <w:pPr>
              <w:pStyle w:val="Tabla"/>
              <w:tabs>
                <w:tab w:val="left" w:pos="709"/>
              </w:tabs>
              <w:jc w:val="left"/>
              <w:rPr>
                <w:szCs w:val="20"/>
                <w:lang w:val="es-ES" w:eastAsia="es-ES"/>
              </w:rPr>
            </w:pPr>
          </w:p>
        </w:tc>
      </w:tr>
      <w:tr w:rsidR="00D6518E" w:rsidRPr="00D6518E" w14:paraId="0AD78138" w14:textId="77777777" w:rsidTr="00E32125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07BA36E" w14:textId="3C36F29C" w:rsidR="00D6518E" w:rsidRPr="00E32125" w:rsidRDefault="00D6518E" w:rsidP="00EE50A6">
            <w:pPr>
              <w:pStyle w:val="Tabla"/>
              <w:tabs>
                <w:tab w:val="left" w:pos="709"/>
              </w:tabs>
              <w:jc w:val="left"/>
              <w:rPr>
                <w:szCs w:val="20"/>
                <w:lang w:val="es-ES" w:eastAsia="es-ES"/>
              </w:rPr>
            </w:pPr>
            <w:r w:rsidRPr="00E32125">
              <w:rPr>
                <w:szCs w:val="20"/>
                <w:lang w:val="es-ES" w:eastAsia="es-ES"/>
              </w:rPr>
              <w:t>Correo Electrónico</w:t>
            </w:r>
          </w:p>
        </w:tc>
        <w:tc>
          <w:tcPr>
            <w:tcW w:w="5887" w:type="dxa"/>
            <w:vAlign w:val="center"/>
          </w:tcPr>
          <w:p w14:paraId="5239B4BC" w14:textId="77777777" w:rsidR="00D6518E" w:rsidRPr="00E32125" w:rsidRDefault="00D6518E" w:rsidP="00EE50A6">
            <w:pPr>
              <w:pStyle w:val="Tabla"/>
              <w:tabs>
                <w:tab w:val="left" w:pos="709"/>
              </w:tabs>
              <w:jc w:val="left"/>
              <w:rPr>
                <w:rFonts w:eastAsia="Times New Roman" w:cs="Arial"/>
                <w:szCs w:val="20"/>
                <w:lang w:val="es-ES" w:eastAsia="es-ES"/>
              </w:rPr>
            </w:pPr>
          </w:p>
        </w:tc>
      </w:tr>
    </w:tbl>
    <w:p w14:paraId="0884EA8F" w14:textId="77777777" w:rsidR="00D6518E" w:rsidRPr="00D6518E" w:rsidRDefault="00D6518E" w:rsidP="004B5955">
      <w:pPr>
        <w:pStyle w:val="Tabla"/>
        <w:tabs>
          <w:tab w:val="left" w:pos="709"/>
        </w:tabs>
        <w:rPr>
          <w:sz w:val="22"/>
          <w:szCs w:val="22"/>
          <w:lang w:val="es-ES" w:eastAsia="es-ES"/>
        </w:rPr>
      </w:pPr>
    </w:p>
    <w:p w14:paraId="6E271FAD" w14:textId="77777777" w:rsidR="00D6518E" w:rsidRPr="00D6518E" w:rsidRDefault="00D6518E" w:rsidP="004B5955">
      <w:pPr>
        <w:pStyle w:val="Tabla"/>
        <w:tabs>
          <w:tab w:val="left" w:pos="709"/>
        </w:tabs>
        <w:rPr>
          <w:strike/>
          <w:sz w:val="22"/>
          <w:szCs w:val="22"/>
          <w:lang w:val="es-ES" w:eastAsia="es-ES"/>
        </w:rPr>
      </w:pPr>
    </w:p>
    <w:p w14:paraId="6DF724BC" w14:textId="77777777" w:rsidR="00D6518E" w:rsidRPr="00D6518E" w:rsidRDefault="00D6518E" w:rsidP="004B5955">
      <w:pPr>
        <w:pStyle w:val="Tabla"/>
        <w:tabs>
          <w:tab w:val="left" w:pos="709"/>
        </w:tabs>
        <w:rPr>
          <w:strike/>
          <w:sz w:val="22"/>
          <w:szCs w:val="22"/>
          <w:lang w:val="es-ES" w:eastAsia="es-ES"/>
        </w:rPr>
      </w:pPr>
    </w:p>
    <w:p w14:paraId="3D4927EC" w14:textId="77777777" w:rsidR="00D6518E" w:rsidRPr="00D6518E" w:rsidRDefault="00D6518E" w:rsidP="004B5955">
      <w:pPr>
        <w:pStyle w:val="Tabla"/>
        <w:tabs>
          <w:tab w:val="left" w:pos="709"/>
        </w:tabs>
        <w:rPr>
          <w:strike/>
          <w:sz w:val="22"/>
          <w:szCs w:val="22"/>
          <w:lang w:val="es-ES" w:eastAsia="es-ES"/>
        </w:rPr>
      </w:pPr>
    </w:p>
    <w:p w14:paraId="3A8D6AAB" w14:textId="77777777" w:rsidR="00D6518E" w:rsidRPr="00D6518E" w:rsidRDefault="00D6518E" w:rsidP="004B5955">
      <w:pPr>
        <w:pStyle w:val="Tabla"/>
        <w:tabs>
          <w:tab w:val="left" w:pos="709"/>
        </w:tabs>
        <w:rPr>
          <w:strike/>
          <w:sz w:val="22"/>
          <w:szCs w:val="22"/>
          <w:lang w:val="es-ES" w:eastAsia="es-ES"/>
        </w:rPr>
      </w:pPr>
    </w:p>
    <w:p w14:paraId="5E41E51B" w14:textId="77777777" w:rsidR="00D6518E" w:rsidRPr="00D6518E" w:rsidRDefault="00D6518E" w:rsidP="004B5955">
      <w:pPr>
        <w:pStyle w:val="Tabla"/>
        <w:tabs>
          <w:tab w:val="left" w:pos="709"/>
        </w:tabs>
        <w:rPr>
          <w:strike/>
          <w:sz w:val="22"/>
          <w:szCs w:val="22"/>
          <w:lang w:val="es-ES" w:eastAsia="es-ES"/>
        </w:rPr>
      </w:pPr>
    </w:p>
    <w:p w14:paraId="20FF257C" w14:textId="77777777" w:rsidR="00D6518E" w:rsidRPr="00D6518E" w:rsidRDefault="00D6518E" w:rsidP="004B5955">
      <w:pPr>
        <w:pStyle w:val="Tabla"/>
        <w:tabs>
          <w:tab w:val="left" w:pos="709"/>
        </w:tabs>
        <w:rPr>
          <w:strike/>
          <w:sz w:val="22"/>
          <w:szCs w:val="22"/>
          <w:lang w:val="es-ES" w:eastAsia="es-ES"/>
        </w:rPr>
      </w:pPr>
    </w:p>
    <w:tbl>
      <w:tblPr>
        <w:tblW w:w="91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425"/>
        <w:gridCol w:w="4302"/>
      </w:tblGrid>
      <w:tr w:rsidR="00D6518E" w:rsidRPr="00D6518E" w14:paraId="0ADC0928" w14:textId="77777777" w:rsidTr="00EE50A6">
        <w:trPr>
          <w:jc w:val="center"/>
        </w:trPr>
        <w:tc>
          <w:tcPr>
            <w:tcW w:w="43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4DD65E" w14:textId="47F610CE" w:rsidR="00D6518E" w:rsidRPr="00D6518E" w:rsidRDefault="00D6518E" w:rsidP="004B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</w:rPr>
            </w:pPr>
            <w:r w:rsidRPr="00D6518E">
              <w:rPr>
                <w:rFonts w:ascii="Verdana" w:hAnsi="Verdana"/>
              </w:rPr>
              <w:t xml:space="preserve">[Nombre, RUT, Firma del </w:t>
            </w:r>
            <w:r w:rsidR="00EE50A6">
              <w:rPr>
                <w:rFonts w:ascii="Verdana" w:hAnsi="Verdana"/>
              </w:rPr>
              <w:t xml:space="preserve">(la) </w:t>
            </w:r>
            <w:r w:rsidRPr="00D6518E">
              <w:rPr>
                <w:rFonts w:ascii="Verdana" w:hAnsi="Verdana"/>
              </w:rPr>
              <w:t xml:space="preserve">Contraparte </w:t>
            </w:r>
            <w:r w:rsidR="00EE50A6">
              <w:rPr>
                <w:rFonts w:ascii="Verdana" w:hAnsi="Verdana"/>
              </w:rPr>
              <w:t>Municipal</w:t>
            </w:r>
            <w:r w:rsidRPr="00D6518E">
              <w:rPr>
                <w:rFonts w:ascii="Verdana" w:hAnsi="Verdana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25C991" w14:textId="77777777" w:rsidR="00D6518E" w:rsidRPr="00D6518E" w:rsidRDefault="00D6518E" w:rsidP="004B5955">
            <w:pPr>
              <w:pStyle w:val="Tabla"/>
              <w:tabs>
                <w:tab w:val="left" w:pos="709"/>
              </w:tabs>
              <w:jc w:val="center"/>
              <w:rPr>
                <w:rFonts w:eastAsia="Times New Roman" w:cs="Arial"/>
                <w:bCs/>
                <w:szCs w:val="20"/>
                <w:lang w:val="es-ES" w:eastAsia="es-ES"/>
              </w:rPr>
            </w:pPr>
          </w:p>
        </w:tc>
        <w:tc>
          <w:tcPr>
            <w:tcW w:w="43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B26511" w14:textId="2B25C6EB" w:rsidR="00D6518E" w:rsidRPr="00D6518E" w:rsidRDefault="00D6518E" w:rsidP="004B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</w:rPr>
            </w:pPr>
            <w:r w:rsidRPr="00D6518E">
              <w:rPr>
                <w:rFonts w:ascii="Verdana" w:hAnsi="Verdana"/>
              </w:rPr>
              <w:t xml:space="preserve">[Nombre, RUT y Firma del </w:t>
            </w:r>
            <w:r w:rsidR="00EE50A6">
              <w:rPr>
                <w:rFonts w:ascii="Verdana" w:hAnsi="Verdana"/>
              </w:rPr>
              <w:t xml:space="preserve">(la) </w:t>
            </w:r>
            <w:r w:rsidRPr="00D6518E">
              <w:rPr>
                <w:rFonts w:ascii="Verdana" w:hAnsi="Verdana"/>
              </w:rPr>
              <w:t xml:space="preserve">representante legal de la persona jurídica </w:t>
            </w:r>
            <w:r w:rsidR="00007D5B">
              <w:rPr>
                <w:rFonts w:ascii="Verdana" w:hAnsi="Verdana"/>
              </w:rPr>
              <w:t xml:space="preserve">o persona natural </w:t>
            </w:r>
            <w:r w:rsidRPr="00D6518E">
              <w:rPr>
                <w:rFonts w:ascii="Verdana" w:hAnsi="Verdana"/>
              </w:rPr>
              <w:t>Postulante]</w:t>
            </w:r>
          </w:p>
        </w:tc>
      </w:tr>
    </w:tbl>
    <w:p w14:paraId="36580C70" w14:textId="77777777" w:rsidR="00D6518E" w:rsidRPr="00D6518E" w:rsidRDefault="00D6518E" w:rsidP="004B5955">
      <w:pPr>
        <w:pStyle w:val="Tabla"/>
        <w:tabs>
          <w:tab w:val="left" w:pos="709"/>
        </w:tabs>
        <w:rPr>
          <w:sz w:val="22"/>
          <w:szCs w:val="22"/>
          <w:lang w:val="es-ES" w:eastAsia="es-ES"/>
        </w:rPr>
      </w:pPr>
    </w:p>
    <w:p w14:paraId="6AE1F469" w14:textId="77777777" w:rsidR="00D6518E" w:rsidRPr="00D6518E" w:rsidRDefault="00D6518E" w:rsidP="004B5955">
      <w:pPr>
        <w:pStyle w:val="Tabla"/>
        <w:tabs>
          <w:tab w:val="left" w:pos="709"/>
        </w:tabs>
        <w:rPr>
          <w:sz w:val="22"/>
        </w:rPr>
      </w:pPr>
    </w:p>
    <w:p w14:paraId="796A442C" w14:textId="77777777" w:rsidR="00D6518E" w:rsidRPr="00D6518E" w:rsidRDefault="00D6518E" w:rsidP="004B5955">
      <w:pPr>
        <w:pStyle w:val="Tabla"/>
        <w:tabs>
          <w:tab w:val="left" w:pos="709"/>
        </w:tabs>
        <w:rPr>
          <w:sz w:val="22"/>
          <w:szCs w:val="22"/>
          <w:lang w:val="es-ES" w:eastAsia="es-ES"/>
        </w:rPr>
      </w:pPr>
    </w:p>
    <w:p w14:paraId="7CC638B4" w14:textId="77777777" w:rsidR="00D6518E" w:rsidRPr="00D6518E" w:rsidRDefault="00D6518E" w:rsidP="004B5955">
      <w:pPr>
        <w:pStyle w:val="Tabla"/>
        <w:tabs>
          <w:tab w:val="left" w:pos="709"/>
        </w:tabs>
        <w:rPr>
          <w:sz w:val="22"/>
          <w:szCs w:val="22"/>
          <w:lang w:val="es-ES" w:eastAsia="es-ES"/>
        </w:rPr>
      </w:pPr>
    </w:p>
    <w:p w14:paraId="5B7A40CF" w14:textId="77777777" w:rsidR="00D6518E" w:rsidRPr="00D6518E" w:rsidRDefault="00D6518E" w:rsidP="004B5955">
      <w:pPr>
        <w:pStyle w:val="Tabla"/>
        <w:tabs>
          <w:tab w:val="left" w:pos="709"/>
        </w:tabs>
        <w:rPr>
          <w:sz w:val="22"/>
          <w:szCs w:val="22"/>
          <w:lang w:val="es-ES" w:eastAsia="es-ES"/>
        </w:rPr>
      </w:pPr>
    </w:p>
    <w:p w14:paraId="7C1522EE" w14:textId="77777777" w:rsidR="00D6518E" w:rsidRPr="00D6518E" w:rsidRDefault="00D6518E" w:rsidP="004B5955">
      <w:pPr>
        <w:pStyle w:val="Tabla"/>
        <w:tabs>
          <w:tab w:val="left" w:pos="709"/>
        </w:tabs>
        <w:rPr>
          <w:sz w:val="22"/>
          <w:szCs w:val="22"/>
          <w:lang w:val="es-ES" w:eastAsia="es-ES"/>
        </w:rPr>
      </w:pPr>
    </w:p>
    <w:p w14:paraId="51EA0D94" w14:textId="77777777" w:rsidR="00D6518E" w:rsidRPr="00D6518E" w:rsidRDefault="00D6518E" w:rsidP="004B5955">
      <w:pPr>
        <w:pStyle w:val="Tabla"/>
        <w:tabs>
          <w:tab w:val="left" w:pos="709"/>
        </w:tabs>
        <w:rPr>
          <w:sz w:val="22"/>
          <w:szCs w:val="22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D6518E" w:rsidRPr="00D6518E" w14:paraId="7B9AB114" w14:textId="77777777" w:rsidTr="00EE50A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14:paraId="1B17D031" w14:textId="563DC4F5" w:rsidR="00D6518E" w:rsidRPr="00D6518E" w:rsidRDefault="00D6518E" w:rsidP="00EE50A6">
            <w:pPr>
              <w:pStyle w:val="Tabla"/>
              <w:tabs>
                <w:tab w:val="left" w:pos="709"/>
              </w:tabs>
              <w:jc w:val="left"/>
              <w:rPr>
                <w:sz w:val="22"/>
                <w:szCs w:val="22"/>
                <w:lang w:val="es-ES" w:eastAsia="es-ES"/>
              </w:rPr>
            </w:pPr>
            <w:r w:rsidRPr="00D6518E">
              <w:rPr>
                <w:sz w:val="22"/>
                <w:szCs w:val="22"/>
                <w:lang w:val="es-ES" w:eastAsia="es-ES"/>
              </w:rPr>
              <w:t xml:space="preserve">Fecha: </w:t>
            </w:r>
            <w:r w:rsidR="00EE50A6">
              <w:rPr>
                <w:sz w:val="22"/>
                <w:szCs w:val="22"/>
                <w:lang w:val="es-ES" w:eastAsia="es-ES"/>
              </w:rPr>
              <w:t>_______________________</w:t>
            </w:r>
          </w:p>
        </w:tc>
      </w:tr>
    </w:tbl>
    <w:p w14:paraId="78883ED4" w14:textId="77777777" w:rsidR="00D6518E" w:rsidRPr="00D6518E" w:rsidRDefault="00D6518E" w:rsidP="004B5955">
      <w:pPr>
        <w:tabs>
          <w:tab w:val="left" w:pos="709"/>
        </w:tabs>
        <w:spacing w:line="276" w:lineRule="auto"/>
        <w:rPr>
          <w:rFonts w:ascii="Verdana" w:hAnsi="Verdana"/>
          <w:lang w:eastAsia="es-ES"/>
        </w:rPr>
      </w:pPr>
    </w:p>
    <w:p w14:paraId="1DDF40E1" w14:textId="77777777" w:rsidR="00D6518E" w:rsidRPr="00D6518E" w:rsidRDefault="00D6518E" w:rsidP="004B5955">
      <w:pPr>
        <w:tabs>
          <w:tab w:val="left" w:pos="709"/>
        </w:tabs>
        <w:spacing w:line="276" w:lineRule="auto"/>
        <w:rPr>
          <w:rFonts w:ascii="Verdana" w:hAnsi="Verdana"/>
          <w:lang w:eastAsia="es-ES"/>
        </w:rPr>
      </w:pPr>
    </w:p>
    <w:p w14:paraId="18C8C6F1" w14:textId="68A685B8" w:rsidR="00EE50A6" w:rsidRDefault="00EE50A6">
      <w:pPr>
        <w:spacing w:after="160" w:line="259" w:lineRule="auto"/>
        <w:jc w:val="left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C4F7EC1" w14:textId="2D68BC65" w:rsidR="00D6518E" w:rsidRPr="00B42A5E" w:rsidRDefault="005B61B5" w:rsidP="00B42A5E">
      <w:pPr>
        <w:pStyle w:val="Ttulo1"/>
        <w:numPr>
          <w:ilvl w:val="0"/>
          <w:numId w:val="0"/>
        </w:numPr>
        <w:ind w:left="432"/>
        <w:jc w:val="center"/>
        <w:rPr>
          <w:b/>
          <w:bCs/>
          <w:smallCaps/>
          <w:color w:val="auto"/>
          <w:sz w:val="22"/>
          <w:szCs w:val="22"/>
        </w:rPr>
      </w:pPr>
      <w:bookmarkStart w:id="15" w:name="_Ref73376473"/>
      <w:bookmarkStart w:id="16" w:name="_Ref73376654"/>
      <w:bookmarkStart w:id="17" w:name="_Ref73376796"/>
      <w:bookmarkStart w:id="18" w:name="_Ref73376816"/>
      <w:bookmarkStart w:id="19" w:name="_Toc73437127"/>
      <w:bookmarkStart w:id="20" w:name="_Ref141355859"/>
      <w:bookmarkStart w:id="21" w:name="_Ref141356322"/>
      <w:bookmarkStart w:id="22" w:name="_Toc147365260"/>
      <w:r w:rsidRPr="00B42A5E">
        <w:rPr>
          <w:b/>
          <w:bCs/>
          <w:smallCaps/>
          <w:color w:val="auto"/>
          <w:sz w:val="22"/>
          <w:szCs w:val="22"/>
        </w:rPr>
        <w:lastRenderedPageBreak/>
        <w:t>Anexo</w:t>
      </w:r>
      <w:r w:rsidR="00116104" w:rsidRPr="00B42A5E">
        <w:rPr>
          <w:b/>
          <w:bCs/>
          <w:smallCaps/>
          <w:color w:val="auto"/>
          <w:sz w:val="22"/>
          <w:szCs w:val="22"/>
        </w:rPr>
        <w:t xml:space="preserve"> </w:t>
      </w:r>
      <w:bookmarkEnd w:id="15"/>
      <w:bookmarkEnd w:id="16"/>
      <w:bookmarkEnd w:id="17"/>
      <w:bookmarkEnd w:id="18"/>
      <w:r w:rsidR="00116104" w:rsidRPr="00B42A5E">
        <w:rPr>
          <w:b/>
          <w:bCs/>
          <w:smallCaps/>
          <w:color w:val="auto"/>
          <w:sz w:val="22"/>
          <w:szCs w:val="22"/>
        </w:rPr>
        <w:t>4</w:t>
      </w:r>
      <w:bookmarkEnd w:id="19"/>
      <w:bookmarkEnd w:id="20"/>
      <w:bookmarkEnd w:id="21"/>
      <w:bookmarkEnd w:id="22"/>
    </w:p>
    <w:p w14:paraId="0E7C76B4" w14:textId="550CFAE7" w:rsidR="00D6518E" w:rsidRPr="00D6518E" w:rsidRDefault="00D6518E" w:rsidP="004B5955">
      <w:pPr>
        <w:spacing w:line="276" w:lineRule="auto"/>
        <w:jc w:val="center"/>
        <w:rPr>
          <w:rFonts w:ascii="Verdana" w:hAnsi="Verdana"/>
          <w:b/>
          <w:bCs/>
        </w:rPr>
      </w:pPr>
      <w:r w:rsidRPr="00D6518E">
        <w:rPr>
          <w:rFonts w:ascii="Verdana" w:hAnsi="Verdana"/>
          <w:b/>
          <w:bCs/>
        </w:rPr>
        <w:t>CURRICULUM VITAE RESUMIDO EQUIPO DE TRABAJO</w:t>
      </w:r>
      <w:r w:rsidR="00EE50A6">
        <w:rPr>
          <w:rStyle w:val="Refdenotaalpie"/>
          <w:rFonts w:ascii="Verdana" w:hAnsi="Verdana"/>
          <w:b/>
          <w:bCs/>
        </w:rPr>
        <w:footnoteReference w:id="4"/>
      </w:r>
    </w:p>
    <w:p w14:paraId="57E27E21" w14:textId="77777777" w:rsidR="00D6518E" w:rsidRPr="00D6518E" w:rsidRDefault="00D6518E" w:rsidP="004B5955">
      <w:pPr>
        <w:pStyle w:val="Tabla"/>
        <w:tabs>
          <w:tab w:val="left" w:pos="709"/>
        </w:tabs>
        <w:spacing w:before="240" w:after="240"/>
        <w:contextualSpacing/>
        <w:rPr>
          <w:sz w:val="22"/>
          <w:szCs w:val="22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5939"/>
      </w:tblGrid>
      <w:tr w:rsidR="00D6518E" w:rsidRPr="00D6518E" w14:paraId="36641F77" w14:textId="77777777" w:rsidTr="00EE50A6">
        <w:trPr>
          <w:trHeight w:val="62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0D8E4F" w14:textId="77777777" w:rsidR="00D6518E" w:rsidRPr="00E32125" w:rsidRDefault="00D6518E" w:rsidP="00EE50A6">
            <w:pPr>
              <w:pStyle w:val="Tabla"/>
              <w:contextualSpacing/>
              <w:jc w:val="left"/>
              <w:rPr>
                <w:szCs w:val="20"/>
              </w:rPr>
            </w:pPr>
            <w:r w:rsidRPr="00E32125">
              <w:rPr>
                <w:szCs w:val="20"/>
              </w:rPr>
              <w:t>Nombre Complet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29C4" w14:textId="77777777" w:rsidR="00D6518E" w:rsidRPr="00E32125" w:rsidRDefault="00D6518E" w:rsidP="00EE50A6">
            <w:pPr>
              <w:pStyle w:val="Tabla"/>
              <w:contextualSpacing/>
              <w:jc w:val="left"/>
              <w:rPr>
                <w:b/>
                <w:szCs w:val="20"/>
              </w:rPr>
            </w:pPr>
          </w:p>
        </w:tc>
      </w:tr>
      <w:tr w:rsidR="00D6518E" w:rsidRPr="00D6518E" w14:paraId="23555DAB" w14:textId="77777777" w:rsidTr="00EE50A6">
        <w:trPr>
          <w:trHeight w:val="62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7FB36" w14:textId="77777777" w:rsidR="00D6518E" w:rsidRPr="00E32125" w:rsidRDefault="00D6518E" w:rsidP="00EE50A6">
            <w:pPr>
              <w:pStyle w:val="Tabla"/>
              <w:contextualSpacing/>
              <w:jc w:val="left"/>
              <w:rPr>
                <w:szCs w:val="20"/>
              </w:rPr>
            </w:pPr>
            <w:r w:rsidRPr="00E32125">
              <w:rPr>
                <w:szCs w:val="20"/>
              </w:rPr>
              <w:t>R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1E6F" w14:textId="77777777" w:rsidR="00D6518E" w:rsidRPr="00E32125" w:rsidRDefault="00D6518E" w:rsidP="00EE50A6">
            <w:pPr>
              <w:pStyle w:val="Tabla"/>
              <w:contextualSpacing/>
              <w:jc w:val="left"/>
              <w:rPr>
                <w:b/>
                <w:szCs w:val="20"/>
              </w:rPr>
            </w:pPr>
          </w:p>
        </w:tc>
      </w:tr>
      <w:tr w:rsidR="00D6518E" w:rsidRPr="00D6518E" w14:paraId="56442A41" w14:textId="77777777" w:rsidTr="00EE50A6">
        <w:trPr>
          <w:trHeight w:val="62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F73EB1" w14:textId="77777777" w:rsidR="00D6518E" w:rsidRPr="00E32125" w:rsidRDefault="00D6518E" w:rsidP="00EE50A6">
            <w:pPr>
              <w:pStyle w:val="Tabla"/>
              <w:contextualSpacing/>
              <w:jc w:val="left"/>
              <w:rPr>
                <w:szCs w:val="20"/>
              </w:rPr>
            </w:pPr>
            <w:r w:rsidRPr="00E32125">
              <w:rPr>
                <w:szCs w:val="20"/>
              </w:rPr>
              <w:t>Fecha de Nacimient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D069" w14:textId="77777777" w:rsidR="00D6518E" w:rsidRPr="00E32125" w:rsidRDefault="00D6518E" w:rsidP="00EE50A6">
            <w:pPr>
              <w:pStyle w:val="Tabla"/>
              <w:contextualSpacing/>
              <w:jc w:val="left"/>
              <w:rPr>
                <w:b/>
                <w:szCs w:val="20"/>
              </w:rPr>
            </w:pPr>
          </w:p>
        </w:tc>
      </w:tr>
      <w:tr w:rsidR="00D6518E" w:rsidRPr="00D6518E" w14:paraId="1DE0B515" w14:textId="77777777" w:rsidTr="00EE50A6">
        <w:trPr>
          <w:trHeight w:val="62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15DEDA" w14:textId="77777777" w:rsidR="00D6518E" w:rsidRPr="00E32125" w:rsidRDefault="00D6518E" w:rsidP="00EE50A6">
            <w:pPr>
              <w:pStyle w:val="Tabla"/>
              <w:contextualSpacing/>
              <w:jc w:val="left"/>
              <w:rPr>
                <w:szCs w:val="20"/>
              </w:rPr>
            </w:pPr>
            <w:r w:rsidRPr="00E32125">
              <w:rPr>
                <w:szCs w:val="20"/>
              </w:rPr>
              <w:t>Profesió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FF81" w14:textId="77777777" w:rsidR="00D6518E" w:rsidRPr="00E32125" w:rsidRDefault="00D6518E" w:rsidP="00EE50A6">
            <w:pPr>
              <w:pStyle w:val="Tabla"/>
              <w:contextualSpacing/>
              <w:jc w:val="left"/>
              <w:rPr>
                <w:b/>
                <w:szCs w:val="20"/>
              </w:rPr>
            </w:pPr>
          </w:p>
        </w:tc>
      </w:tr>
      <w:tr w:rsidR="00D6518E" w:rsidRPr="00D6518E" w14:paraId="6AE246A8" w14:textId="77777777" w:rsidTr="00EE50A6">
        <w:trPr>
          <w:trHeight w:val="62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FA977" w14:textId="77777777" w:rsidR="00D6518E" w:rsidRPr="00E32125" w:rsidRDefault="00D6518E" w:rsidP="00EE50A6">
            <w:pPr>
              <w:pStyle w:val="Tabla"/>
              <w:contextualSpacing/>
              <w:jc w:val="left"/>
              <w:rPr>
                <w:szCs w:val="20"/>
              </w:rPr>
            </w:pPr>
            <w:r w:rsidRPr="00E32125">
              <w:rPr>
                <w:szCs w:val="20"/>
              </w:rPr>
              <w:t>Estudios de postítulo o postgrado</w:t>
            </w:r>
            <w:r w:rsidRPr="00E32125">
              <w:rPr>
                <w:rStyle w:val="Refdenotaalpie"/>
                <w:szCs w:val="20"/>
              </w:rPr>
              <w:footnoteReference w:id="5"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14F8" w14:textId="77777777" w:rsidR="00D6518E" w:rsidRPr="00E32125" w:rsidRDefault="00D6518E" w:rsidP="00EE50A6">
            <w:pPr>
              <w:pStyle w:val="Tabla"/>
              <w:contextualSpacing/>
              <w:jc w:val="left"/>
              <w:rPr>
                <w:b/>
                <w:szCs w:val="20"/>
              </w:rPr>
            </w:pPr>
          </w:p>
        </w:tc>
      </w:tr>
      <w:tr w:rsidR="0096100F" w:rsidRPr="00D6518E" w14:paraId="772F3B54" w14:textId="77777777" w:rsidTr="00EE50A6">
        <w:trPr>
          <w:trHeight w:val="62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78D8B" w14:textId="6368BB3B" w:rsidR="0096100F" w:rsidRPr="00E32125" w:rsidRDefault="0096100F" w:rsidP="00EE50A6">
            <w:pPr>
              <w:pStyle w:val="Tabla"/>
              <w:contextualSpacing/>
              <w:jc w:val="left"/>
              <w:rPr>
                <w:szCs w:val="20"/>
              </w:rPr>
            </w:pPr>
            <w:proofErr w:type="gramStart"/>
            <w:r w:rsidRPr="00E32125">
              <w:rPr>
                <w:szCs w:val="20"/>
              </w:rPr>
              <w:t>C</w:t>
            </w:r>
            <w:r w:rsidRPr="00333E21">
              <w:rPr>
                <w:szCs w:val="20"/>
              </w:rPr>
              <w:t>argo a desempeñar</w:t>
            </w:r>
            <w:proofErr w:type="gramEnd"/>
            <w:r w:rsidRPr="00333E21">
              <w:rPr>
                <w:szCs w:val="20"/>
              </w:rPr>
              <w:t xml:space="preserve"> en el equipo de trabaj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D774" w14:textId="77777777" w:rsidR="0096100F" w:rsidRPr="00E32125" w:rsidRDefault="0096100F" w:rsidP="00EE50A6">
            <w:pPr>
              <w:pStyle w:val="Tabla"/>
              <w:contextualSpacing/>
              <w:jc w:val="left"/>
              <w:rPr>
                <w:b/>
                <w:szCs w:val="20"/>
              </w:rPr>
            </w:pPr>
          </w:p>
        </w:tc>
      </w:tr>
      <w:tr w:rsidR="00D6518E" w:rsidRPr="00D6518E" w14:paraId="543E7275" w14:textId="77777777" w:rsidTr="002E4AD4">
        <w:trPr>
          <w:trHeight w:val="850"/>
          <w:jc w:val="center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D8FB3" w14:textId="77777777" w:rsidR="00D6518E" w:rsidRPr="00E32125" w:rsidRDefault="00D6518E" w:rsidP="004B5955">
            <w:pPr>
              <w:pStyle w:val="Tabla"/>
              <w:spacing w:before="240" w:after="240"/>
              <w:contextualSpacing/>
              <w:jc w:val="left"/>
              <w:rPr>
                <w:szCs w:val="20"/>
              </w:rPr>
            </w:pPr>
            <w:r w:rsidRPr="00E32125">
              <w:rPr>
                <w:szCs w:val="20"/>
              </w:rPr>
              <w:t>Descripción Perfil Profesional (Antecedentes asociados a su experiencia laboral y/o profesional en relación con la presente convocatoria)</w:t>
            </w:r>
          </w:p>
        </w:tc>
      </w:tr>
      <w:tr w:rsidR="00D6518E" w:rsidRPr="00D6518E" w14:paraId="48FA4E70" w14:textId="77777777" w:rsidTr="00EE50A6">
        <w:trPr>
          <w:trHeight w:val="2264"/>
          <w:jc w:val="center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E7B0" w14:textId="77777777" w:rsidR="00D6518E" w:rsidRPr="00E32125" w:rsidRDefault="00D6518E" w:rsidP="004B5955">
            <w:pPr>
              <w:pStyle w:val="Tabla"/>
              <w:spacing w:before="240" w:after="240"/>
              <w:contextualSpacing/>
              <w:jc w:val="left"/>
              <w:rPr>
                <w:szCs w:val="20"/>
              </w:rPr>
            </w:pPr>
          </w:p>
        </w:tc>
      </w:tr>
    </w:tbl>
    <w:p w14:paraId="459FF022" w14:textId="77777777" w:rsidR="00D6518E" w:rsidRPr="00D6518E" w:rsidRDefault="00D6518E" w:rsidP="004B5955">
      <w:pPr>
        <w:autoSpaceDE w:val="0"/>
        <w:autoSpaceDN w:val="0"/>
        <w:adjustRightInd w:val="0"/>
        <w:spacing w:before="240" w:after="240" w:line="276" w:lineRule="auto"/>
        <w:contextualSpacing/>
        <w:rPr>
          <w:rFonts w:ascii="Verdana" w:hAnsi="Verdana"/>
        </w:rPr>
      </w:pPr>
    </w:p>
    <w:p w14:paraId="73B1D8E7" w14:textId="77777777" w:rsidR="00EE50A6" w:rsidRDefault="00EE50A6" w:rsidP="004B5955">
      <w:pPr>
        <w:autoSpaceDE w:val="0"/>
        <w:autoSpaceDN w:val="0"/>
        <w:adjustRightInd w:val="0"/>
        <w:spacing w:before="240" w:after="240" w:line="276" w:lineRule="auto"/>
        <w:contextualSpacing/>
        <w:rPr>
          <w:rFonts w:ascii="Verdana" w:hAnsi="Verdana"/>
        </w:rPr>
      </w:pPr>
    </w:p>
    <w:p w14:paraId="1615A821" w14:textId="77777777" w:rsidR="00EE50A6" w:rsidRDefault="00EE50A6" w:rsidP="004B5955">
      <w:pPr>
        <w:autoSpaceDE w:val="0"/>
        <w:autoSpaceDN w:val="0"/>
        <w:adjustRightInd w:val="0"/>
        <w:spacing w:before="240" w:after="240" w:line="276" w:lineRule="auto"/>
        <w:contextualSpacing/>
        <w:rPr>
          <w:rFonts w:ascii="Verdana" w:hAnsi="Verdana"/>
        </w:rPr>
      </w:pPr>
    </w:p>
    <w:p w14:paraId="5B3ACE13" w14:textId="77777777" w:rsidR="00EE50A6" w:rsidRPr="00D6518E" w:rsidRDefault="00EE50A6" w:rsidP="004B5955">
      <w:pPr>
        <w:autoSpaceDE w:val="0"/>
        <w:autoSpaceDN w:val="0"/>
        <w:adjustRightInd w:val="0"/>
        <w:spacing w:before="240" w:after="240" w:line="276" w:lineRule="auto"/>
        <w:contextualSpacing/>
        <w:rPr>
          <w:rFonts w:ascii="Verdana" w:hAnsi="Verdana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2"/>
        <w:gridCol w:w="708"/>
        <w:gridCol w:w="4135"/>
      </w:tblGrid>
      <w:tr w:rsidR="00D6518E" w:rsidRPr="00D6518E" w14:paraId="4B6EEC48" w14:textId="77777777" w:rsidTr="00EE50A6">
        <w:trPr>
          <w:trHeight w:val="909"/>
          <w:jc w:val="center"/>
        </w:trPr>
        <w:tc>
          <w:tcPr>
            <w:tcW w:w="366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BD5061D" w14:textId="62B3410E" w:rsidR="00D6518E" w:rsidRPr="00D6518E" w:rsidRDefault="00D6518E" w:rsidP="004B5955">
            <w:pPr>
              <w:pStyle w:val="Tabla"/>
              <w:spacing w:after="240"/>
              <w:contextualSpacing/>
              <w:jc w:val="center"/>
              <w:rPr>
                <w:sz w:val="22"/>
                <w:szCs w:val="22"/>
              </w:rPr>
            </w:pPr>
            <w:r w:rsidRPr="00D6518E">
              <w:rPr>
                <w:sz w:val="22"/>
                <w:szCs w:val="22"/>
              </w:rPr>
              <w:t>[Nombre y Firma del</w:t>
            </w:r>
            <w:r w:rsidR="00EE50A6">
              <w:rPr>
                <w:sz w:val="22"/>
                <w:szCs w:val="22"/>
              </w:rPr>
              <w:t xml:space="preserve"> (la)</w:t>
            </w:r>
            <w:r w:rsidRPr="00D6518E">
              <w:rPr>
                <w:sz w:val="22"/>
                <w:szCs w:val="22"/>
              </w:rPr>
              <w:t xml:space="preserve"> Profesional]</w:t>
            </w:r>
          </w:p>
        </w:tc>
        <w:tc>
          <w:tcPr>
            <w:tcW w:w="708" w:type="dxa"/>
          </w:tcPr>
          <w:p w14:paraId="66587786" w14:textId="77777777" w:rsidR="00D6518E" w:rsidRPr="00D6518E" w:rsidRDefault="00D6518E" w:rsidP="004B5955">
            <w:pPr>
              <w:pStyle w:val="Tabla"/>
              <w:spacing w:after="240"/>
              <w:contextualSpacing/>
              <w:rPr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2FCE877" w14:textId="0FDFC9C9" w:rsidR="00D6518E" w:rsidRPr="00D6518E" w:rsidRDefault="00D6518E" w:rsidP="00EE50A6">
            <w:pPr>
              <w:pStyle w:val="Tabla"/>
              <w:spacing w:after="240"/>
              <w:contextualSpacing/>
              <w:jc w:val="center"/>
              <w:rPr>
                <w:sz w:val="22"/>
                <w:szCs w:val="22"/>
              </w:rPr>
            </w:pPr>
            <w:r w:rsidRPr="00D6518E">
              <w:rPr>
                <w:sz w:val="22"/>
                <w:szCs w:val="22"/>
              </w:rPr>
              <w:t>[Nombre y Firma del</w:t>
            </w:r>
            <w:r w:rsidR="00EE50A6">
              <w:rPr>
                <w:sz w:val="22"/>
                <w:szCs w:val="22"/>
              </w:rPr>
              <w:t xml:space="preserve"> (la) </w:t>
            </w:r>
            <w:r w:rsidRPr="00D6518E">
              <w:rPr>
                <w:sz w:val="22"/>
                <w:szCs w:val="22"/>
              </w:rPr>
              <w:t>Representante Legal</w:t>
            </w:r>
            <w:r w:rsidR="00007D5B">
              <w:rPr>
                <w:sz w:val="22"/>
                <w:szCs w:val="22"/>
              </w:rPr>
              <w:t xml:space="preserve"> de la persona jurídica o persona natural postulante</w:t>
            </w:r>
            <w:r w:rsidRPr="00D6518E">
              <w:rPr>
                <w:sz w:val="22"/>
                <w:szCs w:val="22"/>
              </w:rPr>
              <w:t>]</w:t>
            </w:r>
          </w:p>
        </w:tc>
      </w:tr>
    </w:tbl>
    <w:p w14:paraId="6C224F44" w14:textId="77777777" w:rsidR="00EE50A6" w:rsidRDefault="00EE50A6">
      <w:pPr>
        <w:spacing w:after="160" w:line="259" w:lineRule="auto"/>
        <w:jc w:val="left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</w:rPr>
        <w:br w:type="page"/>
      </w:r>
    </w:p>
    <w:p w14:paraId="26B256C4" w14:textId="5856EB1D" w:rsidR="00D6518E" w:rsidRPr="00B42A5E" w:rsidRDefault="005B61B5" w:rsidP="00B42A5E">
      <w:pPr>
        <w:pStyle w:val="Ttulo1"/>
        <w:numPr>
          <w:ilvl w:val="0"/>
          <w:numId w:val="0"/>
        </w:numPr>
        <w:ind w:left="432"/>
        <w:jc w:val="center"/>
        <w:rPr>
          <w:b/>
          <w:bCs/>
          <w:smallCaps/>
          <w:color w:val="auto"/>
          <w:sz w:val="22"/>
          <w:szCs w:val="22"/>
        </w:rPr>
      </w:pPr>
      <w:bookmarkStart w:id="23" w:name="_Ref50720990"/>
      <w:bookmarkStart w:id="24" w:name="_Ref73376483"/>
      <w:bookmarkStart w:id="25" w:name="_Ref73376666"/>
      <w:bookmarkStart w:id="26" w:name="_Ref73376804"/>
      <w:bookmarkStart w:id="27" w:name="_Ref73376825"/>
      <w:bookmarkStart w:id="28" w:name="_Ref73379130"/>
      <w:bookmarkStart w:id="29" w:name="_Ref73379134"/>
      <w:bookmarkStart w:id="30" w:name="_Toc73437128"/>
      <w:bookmarkStart w:id="31" w:name="_Ref141355892"/>
      <w:bookmarkStart w:id="32" w:name="_Ref141356346"/>
      <w:bookmarkStart w:id="33" w:name="_Ref141356787"/>
      <w:bookmarkStart w:id="34" w:name="_Toc147365261"/>
      <w:r w:rsidRPr="00B42A5E">
        <w:rPr>
          <w:b/>
          <w:bCs/>
          <w:smallCaps/>
          <w:color w:val="auto"/>
          <w:sz w:val="22"/>
          <w:szCs w:val="22"/>
        </w:rPr>
        <w:lastRenderedPageBreak/>
        <w:t>Anexo</w:t>
      </w:r>
      <w:r w:rsidR="00116104" w:rsidRPr="00B42A5E">
        <w:rPr>
          <w:b/>
          <w:bCs/>
          <w:smallCaps/>
          <w:color w:val="auto"/>
          <w:sz w:val="22"/>
          <w:szCs w:val="22"/>
        </w:rPr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r w:rsidR="00116104" w:rsidRPr="00B42A5E">
        <w:rPr>
          <w:b/>
          <w:bCs/>
          <w:smallCaps/>
          <w:color w:val="auto"/>
          <w:sz w:val="22"/>
          <w:szCs w:val="22"/>
        </w:rPr>
        <w:t>5</w:t>
      </w:r>
      <w:bookmarkEnd w:id="30"/>
      <w:bookmarkEnd w:id="31"/>
      <w:bookmarkEnd w:id="32"/>
      <w:bookmarkEnd w:id="33"/>
      <w:bookmarkEnd w:id="34"/>
    </w:p>
    <w:p w14:paraId="22B7642A" w14:textId="77777777" w:rsidR="00D6518E" w:rsidRPr="00D6518E" w:rsidRDefault="00D6518E" w:rsidP="004B5955">
      <w:pPr>
        <w:spacing w:line="276" w:lineRule="auto"/>
        <w:jc w:val="center"/>
        <w:rPr>
          <w:rFonts w:ascii="Verdana" w:hAnsi="Verdana"/>
          <w:b/>
          <w:bCs/>
        </w:rPr>
      </w:pPr>
      <w:r w:rsidRPr="00D6518E">
        <w:rPr>
          <w:rFonts w:ascii="Verdana" w:hAnsi="Verdana"/>
          <w:b/>
          <w:bCs/>
        </w:rPr>
        <w:t>CERTIFICADO EXPERIENCIA</w:t>
      </w:r>
    </w:p>
    <w:p w14:paraId="40BA2251" w14:textId="77777777" w:rsidR="000411D6" w:rsidRDefault="000411D6" w:rsidP="004B5955">
      <w:pPr>
        <w:spacing w:line="276" w:lineRule="auto"/>
        <w:contextualSpacing/>
        <w:rPr>
          <w:rFonts w:ascii="Verdana" w:hAnsi="Verdana"/>
          <w:b/>
          <w:bCs/>
          <w:smallCaps/>
          <w:color w:val="000000"/>
        </w:rPr>
      </w:pPr>
    </w:p>
    <w:p w14:paraId="708A5EC2" w14:textId="29B5DBB3" w:rsidR="00D6518E" w:rsidRPr="00756F2D" w:rsidRDefault="00D6518E" w:rsidP="004B5955">
      <w:pPr>
        <w:spacing w:line="276" w:lineRule="auto"/>
        <w:contextualSpacing/>
        <w:rPr>
          <w:rFonts w:ascii="Verdana" w:hAnsi="Verdana"/>
          <w:lang w:eastAsia="es-CL"/>
        </w:rPr>
      </w:pPr>
      <w:r w:rsidRPr="00756F2D">
        <w:rPr>
          <w:rFonts w:ascii="Verdana" w:hAnsi="Verdana"/>
          <w:b/>
          <w:bCs/>
          <w:smallCaps/>
          <w:color w:val="000000"/>
        </w:rPr>
        <w:t xml:space="preserve">Proyecto </w:t>
      </w:r>
      <w:r w:rsidR="000411D6" w:rsidRPr="00756F2D">
        <w:rPr>
          <w:rFonts w:ascii="Verdana" w:hAnsi="Verdana"/>
          <w:b/>
          <w:bCs/>
          <w:smallCaps/>
          <w:color w:val="000000"/>
        </w:rPr>
        <w:t>&lt;Número de proyecto&gt;</w:t>
      </w:r>
    </w:p>
    <w:p w14:paraId="07622337" w14:textId="77777777" w:rsidR="00D6518E" w:rsidRDefault="00D6518E" w:rsidP="004B5955">
      <w:pPr>
        <w:spacing w:before="240" w:after="240" w:line="276" w:lineRule="auto"/>
        <w:contextualSpacing/>
        <w:rPr>
          <w:rFonts w:ascii="Verdana" w:eastAsia="Verdana" w:hAnsi="Verdana"/>
          <w:b/>
          <w:bCs/>
          <w:smallCaps/>
          <w:color w:val="000000"/>
        </w:rPr>
      </w:pPr>
    </w:p>
    <w:p w14:paraId="7E0A50D8" w14:textId="77777777" w:rsidR="003B6B8C" w:rsidRPr="00756F2D" w:rsidRDefault="003B6B8C" w:rsidP="004B5955">
      <w:pPr>
        <w:spacing w:before="240" w:after="240" w:line="276" w:lineRule="auto"/>
        <w:contextualSpacing/>
        <w:rPr>
          <w:rFonts w:ascii="Verdana" w:eastAsia="Verdana" w:hAnsi="Verdana"/>
          <w:b/>
          <w:bCs/>
          <w:smallCaps/>
          <w:color w:val="000000"/>
        </w:rPr>
      </w:pPr>
    </w:p>
    <w:tbl>
      <w:tblPr>
        <w:tblpPr w:leftFromText="141" w:rightFromText="141" w:topFromText="120" w:bottomFromText="120" w:vertAnchor="text" w:horzAnchor="margin" w:tblpY="2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239"/>
        <w:gridCol w:w="1701"/>
        <w:gridCol w:w="1730"/>
        <w:gridCol w:w="963"/>
      </w:tblGrid>
      <w:tr w:rsidR="003B6B8C" w:rsidRPr="00756F2D" w14:paraId="430407EA" w14:textId="77777777" w:rsidTr="00574A71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EDB20C" w14:textId="055D5CBE" w:rsidR="003B6B8C" w:rsidRPr="00C07097" w:rsidRDefault="003B6B8C" w:rsidP="00C07097">
            <w:pPr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  <w:r w:rsidRPr="00C07097">
              <w:rPr>
                <w:rFonts w:ascii="Verdana" w:hAnsi="Verdana"/>
                <w:sz w:val="20"/>
                <w:szCs w:val="20"/>
              </w:rPr>
              <w:t xml:space="preserve">Tipo Experiencia 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Verdana" w:hAnsi="Verdana"/>
              </w:rPr>
              <w:id w:val="-431513964"/>
              <w:placeholder>
                <w:docPart w:val="F315D94F0A79490BB7A7DDAC4776660E"/>
              </w:placeholder>
              <w:showingPlcHdr/>
              <w15:color w:val="0000FF"/>
              <w:dropDownList>
                <w:listItem w:value="Escoja un elemento de la lista"/>
                <w:listItem w:displayText="Experiencia en energía" w:value="Experiencia en energía"/>
                <w:listItem w:displayText="Experiencia en diseño de proyectos" w:value="Experiencia en diseño de proyectos"/>
                <w:listItem w:displayText="Experiencia en participación cuidadana" w:value="Experiencia en participación cuidadana"/>
              </w:dropDownList>
            </w:sdtPr>
            <w:sdtEndPr/>
            <w:sdtContent>
              <w:p w14:paraId="4B4C23BE" w14:textId="6B7C5FED" w:rsidR="003B6B8C" w:rsidRPr="00AD0D22" w:rsidRDefault="003B6B8C" w:rsidP="00C07097">
                <w:pPr>
                  <w:contextualSpacing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81226A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sdtContent>
          </w:sdt>
        </w:tc>
      </w:tr>
      <w:tr w:rsidR="00C07097" w:rsidRPr="00756F2D" w14:paraId="064D94C9" w14:textId="77777777" w:rsidTr="0071543C">
        <w:trPr>
          <w:trHeight w:val="624"/>
        </w:trPr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4FBDEE" w14:textId="46A8D5CB" w:rsidR="00C07097" w:rsidRPr="00C07097" w:rsidRDefault="00C07097" w:rsidP="00C07097">
            <w:pPr>
              <w:contextualSpacing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097">
              <w:rPr>
                <w:rFonts w:ascii="Verdana" w:hAnsi="Verdana"/>
                <w:sz w:val="20"/>
                <w:szCs w:val="20"/>
              </w:rPr>
              <w:t xml:space="preserve">Experiencia en el territorio </w:t>
            </w:r>
            <w:r w:rsidRPr="00C07097">
              <w:rPr>
                <w:rFonts w:ascii="Verdana" w:hAnsi="Verdana"/>
                <w:sz w:val="18"/>
                <w:szCs w:val="18"/>
              </w:rPr>
              <w:t>(</w:t>
            </w:r>
            <w:r w:rsidRPr="00C07097">
              <w:rPr>
                <w:rFonts w:ascii="Verdana" w:hAnsi="Verdana"/>
                <w:b/>
                <w:bCs/>
                <w:sz w:val="18"/>
                <w:szCs w:val="18"/>
              </w:rPr>
              <w:t xml:space="preserve">Marque con una X </w:t>
            </w:r>
            <w:r w:rsidRPr="00C07097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sólo</w:t>
            </w:r>
            <w:r w:rsidRPr="00C07097">
              <w:rPr>
                <w:rFonts w:ascii="Verdana" w:hAnsi="Verdana"/>
                <w:b/>
                <w:bCs/>
                <w:sz w:val="18"/>
                <w:szCs w:val="18"/>
              </w:rPr>
              <w:t xml:space="preserve"> si la experiencia declarada fue desarrollada en la región del municipio patrocinante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3FCE" w14:textId="695E14C5" w:rsidR="00C07097" w:rsidRPr="00C07097" w:rsidRDefault="00C07097" w:rsidP="00C07097">
            <w:pPr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6518E" w:rsidRPr="00756F2D" w14:paraId="5E90ED5E" w14:textId="77777777" w:rsidTr="0071543C">
        <w:trPr>
          <w:trHeight w:val="51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BC26E2" w14:textId="77777777" w:rsidR="00D6518E" w:rsidRPr="00C07097" w:rsidRDefault="00D6518E" w:rsidP="00C07097">
            <w:pPr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  <w:r w:rsidRPr="00C07097">
              <w:rPr>
                <w:rFonts w:ascii="Verdana" w:hAnsi="Verdana"/>
                <w:sz w:val="20"/>
                <w:szCs w:val="20"/>
              </w:rPr>
              <w:t>Nombre Proyecto</w:t>
            </w:r>
            <w:r w:rsidRPr="00C07097">
              <w:rPr>
                <w:rStyle w:val="Refdenotaalpie"/>
                <w:rFonts w:ascii="Verdana" w:hAnsi="Verdana"/>
                <w:sz w:val="20"/>
                <w:szCs w:val="20"/>
              </w:rPr>
              <w:footnoteReference w:id="6"/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0C6F" w14:textId="77777777" w:rsidR="00D6518E" w:rsidRPr="00C07097" w:rsidRDefault="00D6518E" w:rsidP="00C07097">
            <w:pPr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6518E" w:rsidRPr="00756F2D" w14:paraId="003A2490" w14:textId="77777777" w:rsidTr="0071543C">
        <w:trPr>
          <w:trHeight w:val="51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EF107A" w14:textId="26EDE906" w:rsidR="00D6518E" w:rsidRPr="00C07097" w:rsidRDefault="00D6518E" w:rsidP="00C07097">
            <w:pPr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  <w:r w:rsidRPr="00C07097">
              <w:rPr>
                <w:rFonts w:ascii="Verdana" w:hAnsi="Verdana"/>
                <w:sz w:val="20"/>
                <w:szCs w:val="20"/>
              </w:rPr>
              <w:t>Ubicación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C1BB" w14:textId="27E9623D" w:rsidR="00D6518E" w:rsidRPr="00C07097" w:rsidRDefault="000411D6" w:rsidP="00C07097">
            <w:pPr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  <w:r w:rsidRPr="00C07097">
              <w:rPr>
                <w:rFonts w:ascii="Verdana" w:hAnsi="Verdana"/>
                <w:sz w:val="20"/>
                <w:szCs w:val="20"/>
              </w:rPr>
              <w:t>&lt;Comuna&gt;, &lt;Región&gt;</w:t>
            </w:r>
          </w:p>
        </w:tc>
      </w:tr>
      <w:tr w:rsidR="00D6518E" w:rsidRPr="00756F2D" w14:paraId="787E96DB" w14:textId="77777777" w:rsidTr="0071543C">
        <w:trPr>
          <w:trHeight w:val="51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996514" w14:textId="77777777" w:rsidR="00D6518E" w:rsidRPr="00C07097" w:rsidRDefault="00D6518E" w:rsidP="00C07097">
            <w:pPr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  <w:r w:rsidRPr="00C07097">
              <w:rPr>
                <w:rFonts w:ascii="Verdana" w:hAnsi="Verdana"/>
                <w:sz w:val="20"/>
                <w:szCs w:val="20"/>
              </w:rPr>
              <w:t>Fecha de ejecución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194D" w14:textId="77777777" w:rsidR="00D6518E" w:rsidRPr="00C07097" w:rsidRDefault="00D6518E" w:rsidP="00C07097">
            <w:pPr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6518E" w:rsidRPr="00756F2D" w14:paraId="7D0498D7" w14:textId="77777777" w:rsidTr="0071543C">
        <w:trPr>
          <w:trHeight w:val="113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6E4160" w14:textId="77777777" w:rsidR="00D6518E" w:rsidRPr="00C07097" w:rsidRDefault="00D6518E" w:rsidP="00C07097">
            <w:pPr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  <w:r w:rsidRPr="00C07097">
              <w:rPr>
                <w:rFonts w:ascii="Verdana" w:hAnsi="Verdana"/>
                <w:sz w:val="20"/>
                <w:szCs w:val="20"/>
              </w:rPr>
              <w:t>Breve descripción del proyecto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D66B" w14:textId="77777777" w:rsidR="00D6518E" w:rsidRPr="00C07097" w:rsidRDefault="00D6518E" w:rsidP="00C07097">
            <w:pPr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6518E" w:rsidRPr="00756F2D" w14:paraId="43B94486" w14:textId="77777777" w:rsidTr="0071543C">
        <w:trPr>
          <w:trHeight w:val="90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68655F" w14:textId="6E338818" w:rsidR="00D6518E" w:rsidRPr="00C07097" w:rsidRDefault="00D6518E" w:rsidP="00C07097">
            <w:pPr>
              <w:contextualSpacing/>
              <w:jc w:val="left"/>
              <w:rPr>
                <w:rFonts w:ascii="Verdana" w:hAnsi="Verdana"/>
                <w:sz w:val="18"/>
                <w:szCs w:val="18"/>
              </w:rPr>
            </w:pPr>
            <w:r w:rsidRPr="00C07097">
              <w:rPr>
                <w:rFonts w:ascii="Verdana" w:hAnsi="Verdana"/>
                <w:sz w:val="18"/>
                <w:szCs w:val="18"/>
              </w:rPr>
              <w:t>Nombre del integrante del equipo que particip</w:t>
            </w:r>
            <w:r w:rsidR="000411D6" w:rsidRPr="00C07097">
              <w:rPr>
                <w:rFonts w:ascii="Verdana" w:hAnsi="Verdana"/>
                <w:sz w:val="18"/>
                <w:szCs w:val="18"/>
              </w:rPr>
              <w:t>ó</w:t>
            </w:r>
            <w:r w:rsidRPr="00C07097">
              <w:rPr>
                <w:rFonts w:ascii="Verdana" w:hAnsi="Verdana"/>
                <w:sz w:val="18"/>
                <w:szCs w:val="18"/>
              </w:rPr>
              <w:t xml:space="preserve"> en el proyect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AB54" w14:textId="77777777" w:rsidR="00D6518E" w:rsidRPr="00C07097" w:rsidRDefault="00D6518E" w:rsidP="00C07097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8A89BD" w14:textId="77777777" w:rsidR="00D6518E" w:rsidRPr="00C07097" w:rsidRDefault="00D6518E" w:rsidP="00C07097">
            <w:pPr>
              <w:contextualSpacing/>
              <w:jc w:val="left"/>
              <w:rPr>
                <w:rFonts w:ascii="Verdana" w:hAnsi="Verdana"/>
                <w:sz w:val="18"/>
                <w:szCs w:val="18"/>
              </w:rPr>
            </w:pPr>
            <w:r w:rsidRPr="00C07097">
              <w:rPr>
                <w:rFonts w:ascii="Verdana" w:hAnsi="Verdana"/>
                <w:sz w:val="18"/>
                <w:szCs w:val="18"/>
              </w:rPr>
              <w:t>Rol del integrante en el proyect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D16E" w14:textId="77777777" w:rsidR="00D6518E" w:rsidRPr="00C07097" w:rsidRDefault="00D6518E" w:rsidP="00C07097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0411D6" w:rsidRPr="00756F2D" w14:paraId="12735BA4" w14:textId="77777777" w:rsidTr="0071543C">
        <w:trPr>
          <w:trHeight w:val="454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86A12C" w14:textId="10722924" w:rsidR="000411D6" w:rsidRPr="00C07097" w:rsidRDefault="000411D6" w:rsidP="00C07097">
            <w:pPr>
              <w:contextualSpacing/>
              <w:jc w:val="left"/>
              <w:rPr>
                <w:rFonts w:ascii="Verdana" w:hAnsi="Verdana"/>
                <w:sz w:val="18"/>
                <w:szCs w:val="18"/>
              </w:rPr>
            </w:pPr>
            <w:r w:rsidRPr="00C07097">
              <w:rPr>
                <w:rFonts w:ascii="Verdana" w:hAnsi="Verdana"/>
                <w:sz w:val="18"/>
                <w:szCs w:val="18"/>
              </w:rPr>
              <w:t>Nombre del mandante o contraparte técnica (persona natural y jurídica, si corresponde)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E1DC52" w14:textId="77777777" w:rsidR="000411D6" w:rsidRPr="00C07097" w:rsidRDefault="000411D6" w:rsidP="00C07097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8C124E" w14:textId="45DAEE7E" w:rsidR="000411D6" w:rsidRPr="00C07097" w:rsidRDefault="000411D6" w:rsidP="00C07097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C07097">
              <w:rPr>
                <w:rFonts w:ascii="Verdana" w:hAnsi="Verdana"/>
                <w:sz w:val="18"/>
                <w:szCs w:val="18"/>
              </w:rPr>
              <w:t>Email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AC8D" w14:textId="5850F321" w:rsidR="000411D6" w:rsidRPr="00C07097" w:rsidRDefault="000411D6" w:rsidP="00C07097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0411D6" w:rsidRPr="00756F2D" w14:paraId="15586E2C" w14:textId="77777777" w:rsidTr="0071543C">
        <w:trPr>
          <w:trHeight w:val="454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BB73A4" w14:textId="77777777" w:rsidR="000411D6" w:rsidRPr="00756F2D" w:rsidRDefault="000411D6" w:rsidP="00C07097">
            <w:pPr>
              <w:contextualSpacing/>
              <w:jc w:val="left"/>
              <w:rPr>
                <w:rFonts w:ascii="Verdana" w:hAnsi="Verdana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4366" w14:textId="77777777" w:rsidR="000411D6" w:rsidRPr="00756F2D" w:rsidRDefault="000411D6" w:rsidP="00C07097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C1150A" w14:textId="4FD3C93E" w:rsidR="000411D6" w:rsidRPr="00C07097" w:rsidRDefault="000411D6" w:rsidP="00C07097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C07097">
              <w:rPr>
                <w:rFonts w:ascii="Verdana" w:hAnsi="Verdana"/>
                <w:sz w:val="18"/>
                <w:szCs w:val="18"/>
              </w:rPr>
              <w:t>Teléfon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A4AD" w14:textId="5E380913" w:rsidR="000411D6" w:rsidRPr="00C07097" w:rsidRDefault="000411D6" w:rsidP="00C07097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3176776" w14:textId="77777777" w:rsidR="000411D6" w:rsidRPr="00756F2D" w:rsidRDefault="000411D6" w:rsidP="004B5955">
      <w:pPr>
        <w:spacing w:before="240" w:after="240" w:line="276" w:lineRule="auto"/>
        <w:contextualSpacing/>
        <w:rPr>
          <w:rFonts w:ascii="Verdana" w:hAnsi="Verdana" w:cs="Verdana"/>
          <w:smallCaps/>
          <w:color w:val="000000"/>
          <w:lang w:eastAsia="es-ES"/>
        </w:rPr>
      </w:pPr>
    </w:p>
    <w:p w14:paraId="4B61EC04" w14:textId="77777777" w:rsidR="000411D6" w:rsidRDefault="000411D6" w:rsidP="004B5955">
      <w:pPr>
        <w:spacing w:before="240" w:after="240" w:line="276" w:lineRule="auto"/>
        <w:contextualSpacing/>
        <w:rPr>
          <w:rFonts w:ascii="Verdana" w:hAnsi="Verdana" w:cs="Verdana"/>
          <w:smallCaps/>
          <w:color w:val="000000"/>
          <w:lang w:eastAsia="es-ES"/>
        </w:rPr>
      </w:pPr>
    </w:p>
    <w:p w14:paraId="778127BB" w14:textId="77777777" w:rsidR="00C07097" w:rsidRPr="00756F2D" w:rsidRDefault="00C07097" w:rsidP="004B5955">
      <w:pPr>
        <w:spacing w:before="240" w:after="240" w:line="276" w:lineRule="auto"/>
        <w:contextualSpacing/>
        <w:rPr>
          <w:rFonts w:ascii="Verdana" w:hAnsi="Verdana" w:cs="Verdana"/>
          <w:smallCaps/>
          <w:color w:val="000000"/>
          <w:lang w:eastAsia="es-ES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567"/>
        <w:gridCol w:w="4135"/>
      </w:tblGrid>
      <w:tr w:rsidR="00D6518E" w:rsidRPr="00756F2D" w14:paraId="70C8407A" w14:textId="77777777" w:rsidTr="000411D6">
        <w:trPr>
          <w:trHeight w:val="909"/>
          <w:jc w:val="center"/>
        </w:trPr>
        <w:tc>
          <w:tcPr>
            <w:tcW w:w="380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DA87475" w14:textId="35E70BEC" w:rsidR="00D6518E" w:rsidRPr="00756F2D" w:rsidRDefault="00D6518E" w:rsidP="004B5955">
            <w:pPr>
              <w:pStyle w:val="Tabla"/>
              <w:spacing w:after="240"/>
              <w:contextualSpacing/>
              <w:jc w:val="center"/>
              <w:rPr>
                <w:sz w:val="22"/>
                <w:szCs w:val="22"/>
              </w:rPr>
            </w:pPr>
            <w:r w:rsidRPr="00756F2D">
              <w:rPr>
                <w:sz w:val="22"/>
                <w:szCs w:val="22"/>
              </w:rPr>
              <w:t xml:space="preserve">[Nombre y Firma del </w:t>
            </w:r>
            <w:r w:rsidR="000411D6" w:rsidRPr="00756F2D">
              <w:rPr>
                <w:sz w:val="22"/>
                <w:szCs w:val="22"/>
              </w:rPr>
              <w:t xml:space="preserve">(la) </w:t>
            </w:r>
            <w:r w:rsidRPr="00756F2D">
              <w:rPr>
                <w:sz w:val="22"/>
                <w:szCs w:val="22"/>
              </w:rPr>
              <w:t>Profesional]</w:t>
            </w:r>
          </w:p>
        </w:tc>
        <w:tc>
          <w:tcPr>
            <w:tcW w:w="567" w:type="dxa"/>
          </w:tcPr>
          <w:p w14:paraId="128864C7" w14:textId="77777777" w:rsidR="00D6518E" w:rsidRPr="00756F2D" w:rsidRDefault="00D6518E" w:rsidP="004B5955">
            <w:pPr>
              <w:pStyle w:val="Tabla"/>
              <w:spacing w:after="240"/>
              <w:contextualSpacing/>
              <w:rPr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6A3B0F4" w14:textId="0D1DB0B3" w:rsidR="00D6518E" w:rsidRPr="00756F2D" w:rsidRDefault="00D6518E" w:rsidP="000411D6">
            <w:pPr>
              <w:pStyle w:val="Tabla"/>
              <w:spacing w:after="240"/>
              <w:contextualSpacing/>
              <w:jc w:val="center"/>
              <w:rPr>
                <w:sz w:val="22"/>
                <w:szCs w:val="22"/>
              </w:rPr>
            </w:pPr>
            <w:r w:rsidRPr="00756F2D">
              <w:rPr>
                <w:sz w:val="22"/>
                <w:szCs w:val="22"/>
              </w:rPr>
              <w:t>[</w:t>
            </w:r>
            <w:r w:rsidR="00007D5B" w:rsidRPr="00756F2D">
              <w:rPr>
                <w:sz w:val="22"/>
                <w:szCs w:val="22"/>
              </w:rPr>
              <w:t>Nombre y Firma del</w:t>
            </w:r>
            <w:r w:rsidR="000411D6" w:rsidRPr="00756F2D">
              <w:rPr>
                <w:sz w:val="22"/>
                <w:szCs w:val="22"/>
              </w:rPr>
              <w:t xml:space="preserve"> (la) </w:t>
            </w:r>
            <w:r w:rsidR="00007D5B" w:rsidRPr="00756F2D">
              <w:rPr>
                <w:sz w:val="22"/>
                <w:szCs w:val="22"/>
              </w:rPr>
              <w:t>Representante Legal de la persona jurídica o persona natural postulante</w:t>
            </w:r>
            <w:r w:rsidRPr="00756F2D">
              <w:rPr>
                <w:sz w:val="22"/>
                <w:szCs w:val="22"/>
              </w:rPr>
              <w:t>]</w:t>
            </w:r>
          </w:p>
        </w:tc>
      </w:tr>
    </w:tbl>
    <w:p w14:paraId="4D5E7F3B" w14:textId="3F8F5ED5" w:rsidR="003B6B8C" w:rsidRDefault="003B6B8C" w:rsidP="004B5955">
      <w:pPr>
        <w:spacing w:before="240" w:after="240" w:line="276" w:lineRule="auto"/>
        <w:contextualSpacing/>
        <w:rPr>
          <w:rFonts w:ascii="Verdana" w:hAnsi="Verdana"/>
          <w:smallCaps/>
          <w:color w:val="000000"/>
        </w:rPr>
      </w:pPr>
    </w:p>
    <w:p w14:paraId="7A35D4BC" w14:textId="77777777" w:rsidR="003B6B8C" w:rsidRDefault="003B6B8C">
      <w:pPr>
        <w:spacing w:after="160" w:line="259" w:lineRule="auto"/>
        <w:jc w:val="left"/>
        <w:rPr>
          <w:rFonts w:ascii="Verdana" w:hAnsi="Verdana"/>
          <w:smallCaps/>
          <w:color w:val="000000"/>
        </w:rPr>
      </w:pPr>
      <w:r>
        <w:rPr>
          <w:rFonts w:ascii="Verdana" w:hAnsi="Verdana"/>
          <w:smallCaps/>
          <w:color w:val="000000"/>
        </w:rPr>
        <w:br w:type="page"/>
      </w:r>
    </w:p>
    <w:p w14:paraId="3D43DE77" w14:textId="5C4A0D1D" w:rsidR="00D6518E" w:rsidRPr="00B42A5E" w:rsidRDefault="005B61B5" w:rsidP="00B42A5E">
      <w:pPr>
        <w:pStyle w:val="Ttulo1"/>
        <w:numPr>
          <w:ilvl w:val="0"/>
          <w:numId w:val="0"/>
        </w:numPr>
        <w:ind w:left="432"/>
        <w:jc w:val="center"/>
        <w:rPr>
          <w:b/>
          <w:bCs/>
          <w:smallCaps/>
          <w:color w:val="auto"/>
          <w:sz w:val="22"/>
          <w:szCs w:val="22"/>
        </w:rPr>
      </w:pPr>
      <w:bookmarkStart w:id="35" w:name="_Anexo_6"/>
      <w:bookmarkStart w:id="36" w:name="_Ref73376686"/>
      <w:bookmarkStart w:id="37" w:name="_Ref73377717"/>
      <w:bookmarkStart w:id="38" w:name="_Toc73437129"/>
      <w:bookmarkStart w:id="39" w:name="_Ref141355698"/>
      <w:bookmarkStart w:id="40" w:name="_Ref141355703"/>
      <w:bookmarkStart w:id="41" w:name="_Ref141355707"/>
      <w:bookmarkStart w:id="42" w:name="_Ref141355713"/>
      <w:bookmarkStart w:id="43" w:name="_Ref141355897"/>
      <w:bookmarkStart w:id="44" w:name="_Toc147365262"/>
      <w:bookmarkEnd w:id="35"/>
      <w:r w:rsidRPr="00B42A5E">
        <w:rPr>
          <w:b/>
          <w:bCs/>
          <w:smallCaps/>
          <w:color w:val="auto"/>
          <w:sz w:val="22"/>
          <w:szCs w:val="22"/>
        </w:rPr>
        <w:lastRenderedPageBreak/>
        <w:t>Anexo</w:t>
      </w:r>
      <w:r w:rsidR="00116104" w:rsidRPr="00B42A5E">
        <w:rPr>
          <w:b/>
          <w:bCs/>
          <w:smallCaps/>
          <w:color w:val="auto"/>
          <w:sz w:val="22"/>
          <w:szCs w:val="22"/>
        </w:rPr>
        <w:t xml:space="preserve"> </w:t>
      </w:r>
      <w:bookmarkEnd w:id="36"/>
      <w:bookmarkEnd w:id="37"/>
      <w:r w:rsidR="00116104" w:rsidRPr="00B42A5E">
        <w:rPr>
          <w:b/>
          <w:bCs/>
          <w:smallCaps/>
          <w:color w:val="auto"/>
          <w:sz w:val="22"/>
          <w:szCs w:val="22"/>
        </w:rPr>
        <w:t>6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6FBA4183" w14:textId="77777777" w:rsidR="00D6518E" w:rsidRPr="00D6518E" w:rsidRDefault="00D6518E" w:rsidP="004B5955">
      <w:pPr>
        <w:spacing w:line="276" w:lineRule="auto"/>
        <w:jc w:val="center"/>
        <w:rPr>
          <w:rFonts w:ascii="Verdana" w:hAnsi="Verdana"/>
          <w:b/>
          <w:bCs/>
        </w:rPr>
      </w:pPr>
      <w:r w:rsidRPr="00D6518E">
        <w:rPr>
          <w:rFonts w:ascii="Verdana" w:hAnsi="Verdana"/>
          <w:b/>
          <w:bCs/>
        </w:rPr>
        <w:t>CARTA DE PATROCINIO</w:t>
      </w:r>
    </w:p>
    <w:p w14:paraId="577026F7" w14:textId="77777777" w:rsidR="00D6518E" w:rsidRPr="00D6518E" w:rsidRDefault="00D6518E" w:rsidP="004B5955">
      <w:pPr>
        <w:tabs>
          <w:tab w:val="left" w:pos="709"/>
        </w:tabs>
        <w:spacing w:before="240" w:after="240" w:line="276" w:lineRule="auto"/>
        <w:contextualSpacing/>
        <w:jc w:val="center"/>
        <w:rPr>
          <w:rFonts w:ascii="Verdana" w:eastAsia="Verdana" w:hAnsi="Verdana"/>
          <w:b/>
        </w:rPr>
      </w:pPr>
    </w:p>
    <w:p w14:paraId="0493AC9F" w14:textId="77777777" w:rsidR="00D6518E" w:rsidRPr="00D6518E" w:rsidRDefault="00D6518E" w:rsidP="004B5955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contextualSpacing/>
        <w:rPr>
          <w:rFonts w:ascii="Verdana" w:hAnsi="Verdana"/>
        </w:rPr>
      </w:pPr>
      <w:r w:rsidRPr="00D6518E">
        <w:rPr>
          <w:rFonts w:ascii="Verdana" w:hAnsi="Verdana"/>
        </w:rPr>
        <w:t>Sres.</w:t>
      </w:r>
    </w:p>
    <w:p w14:paraId="30520FE7" w14:textId="77777777" w:rsidR="00D6518E" w:rsidRPr="00D6518E" w:rsidRDefault="00D6518E" w:rsidP="004B5955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contextualSpacing/>
        <w:rPr>
          <w:rFonts w:ascii="Verdana" w:hAnsi="Verdana"/>
        </w:rPr>
      </w:pPr>
      <w:r w:rsidRPr="00D6518E">
        <w:rPr>
          <w:rFonts w:ascii="Verdana" w:hAnsi="Verdana"/>
        </w:rPr>
        <w:t>Agencia de Sostenibilidad Energética</w:t>
      </w:r>
    </w:p>
    <w:p w14:paraId="5738D6FA" w14:textId="77777777" w:rsidR="00D6518E" w:rsidRPr="00D6518E" w:rsidRDefault="00D6518E" w:rsidP="004B5955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contextualSpacing/>
        <w:rPr>
          <w:rFonts w:ascii="Verdana" w:hAnsi="Verdana"/>
        </w:rPr>
      </w:pPr>
    </w:p>
    <w:p w14:paraId="3A9C084B" w14:textId="2ABD9796" w:rsidR="00D6518E" w:rsidRPr="00D6518E" w:rsidRDefault="00D6518E" w:rsidP="004B5955">
      <w:pPr>
        <w:tabs>
          <w:tab w:val="left" w:pos="709"/>
        </w:tabs>
        <w:spacing w:before="240" w:after="240" w:line="276" w:lineRule="auto"/>
        <w:contextualSpacing/>
        <w:rPr>
          <w:rFonts w:ascii="Verdana" w:hAnsi="Verdana"/>
        </w:rPr>
      </w:pPr>
      <w:r w:rsidRPr="00D6518E">
        <w:rPr>
          <w:rFonts w:ascii="Verdana" w:hAnsi="Verdana"/>
        </w:rPr>
        <w:t>En [ciudad/país], a [fecha], [nombre del (la) alcalde(</w:t>
      </w:r>
      <w:proofErr w:type="spellStart"/>
      <w:r w:rsidRPr="00D6518E">
        <w:rPr>
          <w:rFonts w:ascii="Verdana" w:hAnsi="Verdana"/>
        </w:rPr>
        <w:t>sa</w:t>
      </w:r>
      <w:proofErr w:type="spellEnd"/>
      <w:r w:rsidRPr="00D6518E">
        <w:rPr>
          <w:rFonts w:ascii="Verdana" w:hAnsi="Verdana"/>
        </w:rPr>
        <w:t xml:space="preserve">) de la Comuna Beneficiaria], en su calidad de representante legal de la </w:t>
      </w:r>
      <w:r w:rsidR="00053ECD">
        <w:rPr>
          <w:rFonts w:ascii="Verdana" w:hAnsi="Verdana"/>
        </w:rPr>
        <w:t xml:space="preserve">Ilustre Municipalidad de </w:t>
      </w:r>
      <w:r w:rsidRPr="00D6518E">
        <w:rPr>
          <w:rFonts w:ascii="Verdana" w:hAnsi="Verdana"/>
        </w:rPr>
        <w:t>[nombre de la Municipalidad Beneficiaria]</w:t>
      </w:r>
      <w:r w:rsidR="00053ECD">
        <w:rPr>
          <w:rFonts w:ascii="Verdana" w:hAnsi="Verdana"/>
        </w:rPr>
        <w:t>,</w:t>
      </w:r>
      <w:r w:rsidRPr="00D6518E">
        <w:rPr>
          <w:rFonts w:ascii="Verdana" w:hAnsi="Verdana"/>
        </w:rPr>
        <w:t xml:space="preserve"> viene a declarar la siguiente información en el marco de las Bases de Concurso </w:t>
      </w:r>
      <w:r w:rsidRPr="00053ECD">
        <w:rPr>
          <w:rFonts w:ascii="Verdana" w:hAnsi="Verdana"/>
          <w:bCs/>
        </w:rPr>
        <w:t>“</w:t>
      </w:r>
      <w:r w:rsidR="00053ECD" w:rsidRPr="00053ECD">
        <w:rPr>
          <w:rFonts w:ascii="Verdana" w:hAnsi="Verdana"/>
          <w:bCs/>
        </w:rPr>
        <w:t xml:space="preserve">SEGUNDO </w:t>
      </w:r>
      <w:r w:rsidR="00B92046">
        <w:rPr>
          <w:rFonts w:ascii="Verdana" w:hAnsi="Verdana"/>
        </w:rPr>
        <w:t>INCUBA ENERGÍA</w:t>
      </w:r>
      <w:r w:rsidR="00B92046" w:rsidRPr="00053ECD">
        <w:rPr>
          <w:rFonts w:ascii="Verdana" w:hAnsi="Verdana"/>
        </w:rPr>
        <w:t xml:space="preserve"> SOSTENIBLE”</w:t>
      </w:r>
      <w:r w:rsidRPr="00053ECD">
        <w:rPr>
          <w:rFonts w:ascii="Verdana" w:hAnsi="Verdana"/>
        </w:rPr>
        <w:t>, elaboradas</w:t>
      </w:r>
      <w:r w:rsidRPr="00D6518E">
        <w:rPr>
          <w:rFonts w:ascii="Verdana" w:hAnsi="Verdana"/>
        </w:rPr>
        <w:t xml:space="preserve"> por la Agencia de Sostenibilidad Energética.  </w:t>
      </w:r>
    </w:p>
    <w:p w14:paraId="0EF6E610" w14:textId="77777777" w:rsidR="00D6518E" w:rsidRPr="00D6518E" w:rsidRDefault="00D6518E" w:rsidP="004B5955">
      <w:pPr>
        <w:tabs>
          <w:tab w:val="left" w:pos="709"/>
        </w:tabs>
        <w:spacing w:before="240" w:after="240" w:line="276" w:lineRule="auto"/>
        <w:contextualSpacing/>
        <w:rPr>
          <w:rFonts w:ascii="Verdana" w:hAnsi="Verdana"/>
        </w:rPr>
      </w:pPr>
    </w:p>
    <w:p w14:paraId="30E4ABDC" w14:textId="3CA85399" w:rsidR="00D6518E" w:rsidRDefault="00D6518E" w:rsidP="004B5955">
      <w:pPr>
        <w:tabs>
          <w:tab w:val="left" w:pos="709"/>
        </w:tabs>
        <w:spacing w:before="240" w:after="240" w:line="276" w:lineRule="auto"/>
        <w:contextualSpacing/>
        <w:rPr>
          <w:rFonts w:ascii="Verdana" w:hAnsi="Verdana"/>
        </w:rPr>
      </w:pPr>
      <w:r w:rsidRPr="00D6518E">
        <w:rPr>
          <w:rFonts w:ascii="Verdana" w:hAnsi="Verdana"/>
        </w:rPr>
        <w:t xml:space="preserve">La </w:t>
      </w:r>
      <w:r w:rsidR="00053ECD">
        <w:rPr>
          <w:rFonts w:ascii="Verdana" w:hAnsi="Verdana"/>
        </w:rPr>
        <w:t xml:space="preserve">Ilustre Municipalidad de </w:t>
      </w:r>
      <w:r w:rsidRPr="00D6518E">
        <w:rPr>
          <w:rFonts w:ascii="Verdana" w:hAnsi="Verdana"/>
        </w:rPr>
        <w:t xml:space="preserve">[Nombre de la Municipalidad Beneficiaria] manifiestas interés, por lo cual da patrocinio y autorización para que </w:t>
      </w:r>
      <w:r w:rsidR="001168E1">
        <w:rPr>
          <w:rFonts w:ascii="Verdana" w:hAnsi="Verdana"/>
        </w:rPr>
        <w:t xml:space="preserve">la persona jurídica o natural postulante </w:t>
      </w:r>
      <w:r w:rsidRPr="00D6518E">
        <w:rPr>
          <w:rFonts w:ascii="Verdana" w:hAnsi="Verdana"/>
        </w:rPr>
        <w:t>[Nombre de la Persona Natural o Jurídica Postulante] representada legalmente por [nombre del representante legal de la Persona Natural o Jurídica Postulante], postule y desarrolle la presente asesoría en el marco de esta convocatoria.</w:t>
      </w:r>
    </w:p>
    <w:p w14:paraId="13DA0C47" w14:textId="77777777" w:rsidR="001A077C" w:rsidRDefault="001A077C" w:rsidP="004B5955">
      <w:pPr>
        <w:tabs>
          <w:tab w:val="left" w:pos="709"/>
        </w:tabs>
        <w:spacing w:before="240" w:after="240" w:line="276" w:lineRule="auto"/>
        <w:contextualSpacing/>
        <w:rPr>
          <w:rFonts w:ascii="Verdana" w:hAnsi="Verdana"/>
        </w:rPr>
      </w:pPr>
    </w:p>
    <w:p w14:paraId="4DC169DA" w14:textId="442E84DE" w:rsidR="001A077C" w:rsidRDefault="001A077C" w:rsidP="004B5955">
      <w:pPr>
        <w:tabs>
          <w:tab w:val="left" w:pos="709"/>
        </w:tabs>
        <w:spacing w:before="240" w:after="240" w:line="276" w:lineRule="auto"/>
        <w:contextualSpacing/>
        <w:rPr>
          <w:rFonts w:ascii="Verdana" w:hAnsi="Verdana"/>
        </w:rPr>
      </w:pPr>
      <w:r w:rsidRPr="00FC3119">
        <w:rPr>
          <w:rFonts w:ascii="Verdana" w:hAnsi="Verdana"/>
        </w:rPr>
        <w:t xml:space="preserve">Adicionalmente, la </w:t>
      </w:r>
      <w:r w:rsidR="00053ECD">
        <w:rPr>
          <w:rFonts w:ascii="Verdana" w:hAnsi="Verdana"/>
        </w:rPr>
        <w:t xml:space="preserve">Ilustre Municipalidad de </w:t>
      </w:r>
      <w:r w:rsidRPr="00FC3119">
        <w:rPr>
          <w:rFonts w:ascii="Verdana" w:hAnsi="Verdana"/>
        </w:rPr>
        <w:t>[Nombre de la Municipalidad Beneficiaria] compromete la participación activa dentro del proyecto de la Contraparte Municipal</w:t>
      </w:r>
      <w:r w:rsidR="00053ECD">
        <w:rPr>
          <w:rFonts w:ascii="Verdana" w:hAnsi="Verdana"/>
        </w:rPr>
        <w:t>,</w:t>
      </w:r>
      <w:r w:rsidRPr="00FC3119">
        <w:rPr>
          <w:rFonts w:ascii="Verdana" w:hAnsi="Verdana"/>
        </w:rPr>
        <w:t xml:space="preserve"> de al menos un profesional de </w:t>
      </w:r>
      <w:r w:rsidR="00FC3119" w:rsidRPr="00FC3119">
        <w:rPr>
          <w:rFonts w:ascii="Verdana" w:hAnsi="Verdana"/>
        </w:rPr>
        <w:t xml:space="preserve">la </w:t>
      </w:r>
      <w:r w:rsidRPr="00FC3119">
        <w:rPr>
          <w:rFonts w:ascii="Verdana" w:hAnsi="Verdana"/>
        </w:rPr>
        <w:t>S</w:t>
      </w:r>
      <w:r w:rsidR="00FC3119" w:rsidRPr="00FC3119">
        <w:rPr>
          <w:rFonts w:ascii="Verdana" w:hAnsi="Verdana"/>
        </w:rPr>
        <w:t>ecretaría Comunal de Planificación</w:t>
      </w:r>
      <w:r w:rsidRPr="00FC3119">
        <w:rPr>
          <w:rFonts w:ascii="Verdana" w:hAnsi="Verdana"/>
        </w:rPr>
        <w:t xml:space="preserve"> y de al menos un profesional de la Dirección de Obras Municipales, con el objetivo de validar </w:t>
      </w:r>
      <w:r w:rsidR="009D0CC9" w:rsidRPr="00FC3119">
        <w:rPr>
          <w:rFonts w:ascii="Verdana" w:hAnsi="Verdana"/>
        </w:rPr>
        <w:t>el diseño, facilitar los antecedentes necesarios y determinar el fondo concursable al cual postular el o los proyectos integrales de energía sostenible diseñados dentro del servicio</w:t>
      </w:r>
      <w:r w:rsidRPr="00FC3119">
        <w:rPr>
          <w:rFonts w:ascii="Verdana" w:hAnsi="Verdana"/>
        </w:rPr>
        <w:t>.</w:t>
      </w:r>
    </w:p>
    <w:p w14:paraId="2F28B8C4" w14:textId="77777777" w:rsidR="00053ECD" w:rsidRDefault="00053ECD" w:rsidP="004B5955">
      <w:pPr>
        <w:tabs>
          <w:tab w:val="left" w:pos="709"/>
        </w:tabs>
        <w:spacing w:before="240" w:after="240" w:line="276" w:lineRule="auto"/>
        <w:contextualSpacing/>
        <w:rPr>
          <w:rFonts w:ascii="Verdana" w:hAnsi="Verdana"/>
        </w:rPr>
      </w:pPr>
    </w:p>
    <w:p w14:paraId="19222D69" w14:textId="77777777" w:rsidR="00053ECD" w:rsidRPr="00D6518E" w:rsidRDefault="00053ECD" w:rsidP="004B5955">
      <w:pPr>
        <w:tabs>
          <w:tab w:val="left" w:pos="709"/>
        </w:tabs>
        <w:spacing w:before="240" w:after="240" w:line="276" w:lineRule="auto"/>
        <w:contextualSpacing/>
        <w:rPr>
          <w:rFonts w:ascii="Verdana" w:hAnsi="Verdana"/>
        </w:rPr>
      </w:pPr>
    </w:p>
    <w:p w14:paraId="4FA1EBAA" w14:textId="77777777" w:rsidR="00D6518E" w:rsidRPr="00D6518E" w:rsidRDefault="00D6518E" w:rsidP="004B5955">
      <w:pPr>
        <w:tabs>
          <w:tab w:val="left" w:pos="709"/>
        </w:tabs>
        <w:spacing w:before="240" w:after="240" w:line="276" w:lineRule="auto"/>
        <w:contextualSpacing/>
        <w:rPr>
          <w:rFonts w:ascii="Verdana" w:hAnsi="Verdana"/>
        </w:rPr>
      </w:pPr>
    </w:p>
    <w:p w14:paraId="11DAC34F" w14:textId="77777777" w:rsidR="00D6518E" w:rsidRPr="00D6518E" w:rsidRDefault="00D6518E" w:rsidP="004B5955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contextualSpacing/>
        <w:rPr>
          <w:rFonts w:ascii="Verdana" w:hAnsi="Verdana"/>
        </w:rPr>
      </w:pPr>
    </w:p>
    <w:p w14:paraId="10836C6B" w14:textId="77777777" w:rsidR="00D6518E" w:rsidRPr="00D6518E" w:rsidRDefault="00D6518E" w:rsidP="004B5955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contextualSpacing/>
        <w:rPr>
          <w:rFonts w:ascii="Verdana" w:hAnsi="Verdana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709"/>
        <w:gridCol w:w="3993"/>
      </w:tblGrid>
      <w:tr w:rsidR="00D6518E" w:rsidRPr="00D6518E" w14:paraId="07DB2BB6" w14:textId="77777777" w:rsidTr="00053ECD">
        <w:trPr>
          <w:trHeight w:val="909"/>
          <w:jc w:val="center"/>
        </w:trPr>
        <w:tc>
          <w:tcPr>
            <w:tcW w:w="380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CE2F9A0" w14:textId="0FE1D3C0" w:rsidR="00D6518E" w:rsidRPr="00D6518E" w:rsidRDefault="00D6518E" w:rsidP="004B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</w:rPr>
            </w:pPr>
            <w:r w:rsidRPr="00D6518E">
              <w:rPr>
                <w:rFonts w:ascii="Verdana" w:hAnsi="Verdana"/>
              </w:rPr>
              <w:t>[Nombre</w:t>
            </w:r>
            <w:r w:rsidR="00007D5B">
              <w:rPr>
                <w:rFonts w:ascii="Verdana" w:hAnsi="Verdana"/>
              </w:rPr>
              <w:t>,</w:t>
            </w:r>
            <w:r w:rsidRPr="00D6518E">
              <w:rPr>
                <w:rFonts w:ascii="Verdana" w:hAnsi="Verdana"/>
              </w:rPr>
              <w:t xml:space="preserve"> RUT</w:t>
            </w:r>
            <w:r w:rsidR="00007D5B">
              <w:rPr>
                <w:rFonts w:ascii="Verdana" w:hAnsi="Verdana"/>
              </w:rPr>
              <w:t xml:space="preserve"> y firma</w:t>
            </w:r>
            <w:r w:rsidRPr="00D6518E">
              <w:rPr>
                <w:rFonts w:ascii="Verdana" w:hAnsi="Verdana"/>
              </w:rPr>
              <w:t xml:space="preserve"> del</w:t>
            </w:r>
            <w:r w:rsidR="00053ECD">
              <w:rPr>
                <w:rFonts w:ascii="Verdana" w:hAnsi="Verdana"/>
              </w:rPr>
              <w:t xml:space="preserve"> (la)</w:t>
            </w:r>
            <w:r w:rsidRPr="00D6518E">
              <w:rPr>
                <w:rFonts w:ascii="Verdana" w:hAnsi="Verdana"/>
              </w:rPr>
              <w:t xml:space="preserve"> alcalde(</w:t>
            </w:r>
            <w:proofErr w:type="spellStart"/>
            <w:r w:rsidRPr="00D6518E">
              <w:rPr>
                <w:rFonts w:ascii="Verdana" w:hAnsi="Verdana"/>
              </w:rPr>
              <w:t>sa</w:t>
            </w:r>
            <w:proofErr w:type="spellEnd"/>
            <w:r w:rsidRPr="00D6518E">
              <w:rPr>
                <w:rFonts w:ascii="Verdana" w:hAnsi="Verdana"/>
              </w:rPr>
              <w:t>) de la Municipalidad Beneficiaria]</w:t>
            </w:r>
          </w:p>
          <w:p w14:paraId="4A8F1DCE" w14:textId="77777777" w:rsidR="00D6518E" w:rsidRPr="00D6518E" w:rsidRDefault="00D6518E" w:rsidP="004B5955">
            <w:pPr>
              <w:pStyle w:val="Tabla"/>
              <w:spacing w:after="24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F7747E4" w14:textId="77777777" w:rsidR="00D6518E" w:rsidRPr="00D6518E" w:rsidRDefault="00D6518E" w:rsidP="004B5955">
            <w:pPr>
              <w:pStyle w:val="Tabla"/>
              <w:spacing w:after="240"/>
              <w:contextualSpacing/>
              <w:rPr>
                <w:sz w:val="22"/>
                <w:szCs w:val="22"/>
              </w:rPr>
            </w:pPr>
          </w:p>
        </w:tc>
        <w:tc>
          <w:tcPr>
            <w:tcW w:w="399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7A98F14" w14:textId="6124E496" w:rsidR="00007D5B" w:rsidRPr="00D6518E" w:rsidRDefault="00D6518E" w:rsidP="004B5955">
            <w:pPr>
              <w:pStyle w:val="Tabla"/>
              <w:spacing w:after="240"/>
              <w:contextualSpacing/>
              <w:jc w:val="center"/>
              <w:rPr>
                <w:sz w:val="22"/>
                <w:szCs w:val="22"/>
              </w:rPr>
            </w:pPr>
            <w:r w:rsidRPr="00D6518E">
              <w:rPr>
                <w:rFonts w:eastAsiaTheme="minorHAnsi" w:cstheme="minorBidi"/>
                <w:sz w:val="22"/>
                <w:szCs w:val="22"/>
              </w:rPr>
              <w:t>[</w:t>
            </w:r>
            <w:r w:rsidR="00007D5B" w:rsidRPr="00D6518E">
              <w:rPr>
                <w:sz w:val="22"/>
                <w:szCs w:val="22"/>
              </w:rPr>
              <w:t>Nombre</w:t>
            </w:r>
            <w:r w:rsidR="00007D5B">
              <w:rPr>
                <w:sz w:val="22"/>
                <w:szCs w:val="22"/>
              </w:rPr>
              <w:t>, RUT y</w:t>
            </w:r>
            <w:r w:rsidR="00007D5B" w:rsidRPr="00D6518E">
              <w:rPr>
                <w:sz w:val="22"/>
                <w:szCs w:val="22"/>
              </w:rPr>
              <w:t xml:space="preserve"> Firma del</w:t>
            </w:r>
            <w:r w:rsidR="00053ECD">
              <w:rPr>
                <w:sz w:val="22"/>
                <w:szCs w:val="22"/>
              </w:rPr>
              <w:t xml:space="preserve"> (la)</w:t>
            </w:r>
          </w:p>
          <w:p w14:paraId="4E0DF0C9" w14:textId="0EE2B03C" w:rsidR="00D6518E" w:rsidRPr="00D6518E" w:rsidRDefault="00007D5B" w:rsidP="004B5955">
            <w:pPr>
              <w:pStyle w:val="Tabla"/>
              <w:spacing w:after="240"/>
              <w:contextualSpacing/>
              <w:jc w:val="center"/>
              <w:rPr>
                <w:sz w:val="22"/>
                <w:szCs w:val="22"/>
              </w:rPr>
            </w:pPr>
            <w:r w:rsidRPr="00D6518E">
              <w:rPr>
                <w:sz w:val="22"/>
                <w:szCs w:val="22"/>
              </w:rPr>
              <w:t>Representante Legal</w:t>
            </w:r>
            <w:r>
              <w:rPr>
                <w:sz w:val="22"/>
                <w:szCs w:val="22"/>
              </w:rPr>
              <w:t xml:space="preserve"> de la persona jurídica o persona natural postulante</w:t>
            </w:r>
            <w:r w:rsidR="00D6518E" w:rsidRPr="00D6518E">
              <w:rPr>
                <w:rFonts w:eastAsiaTheme="minorHAnsi" w:cstheme="minorBidi"/>
                <w:sz w:val="22"/>
                <w:szCs w:val="22"/>
              </w:rPr>
              <w:t>]</w:t>
            </w:r>
          </w:p>
        </w:tc>
      </w:tr>
    </w:tbl>
    <w:p w14:paraId="7E288CAD" w14:textId="77777777" w:rsidR="00D6518E" w:rsidRPr="00D6518E" w:rsidRDefault="00D6518E" w:rsidP="004B5955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contextualSpacing/>
        <w:rPr>
          <w:rFonts w:ascii="Verdana" w:hAnsi="Verdana"/>
        </w:rPr>
      </w:pPr>
    </w:p>
    <w:p w14:paraId="74A9C573" w14:textId="5F622DCD" w:rsidR="00053ECD" w:rsidRDefault="00053ECD">
      <w:pPr>
        <w:spacing w:after="160" w:line="259" w:lineRule="auto"/>
        <w:jc w:val="left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790706B" w14:textId="529A9283" w:rsidR="00506031" w:rsidRPr="00B42A5E" w:rsidRDefault="005B61B5" w:rsidP="00B42A5E">
      <w:pPr>
        <w:pStyle w:val="Ttulo1"/>
        <w:numPr>
          <w:ilvl w:val="0"/>
          <w:numId w:val="0"/>
        </w:numPr>
        <w:ind w:left="432"/>
        <w:jc w:val="center"/>
        <w:rPr>
          <w:b/>
          <w:bCs/>
          <w:smallCaps/>
          <w:color w:val="auto"/>
          <w:sz w:val="22"/>
          <w:szCs w:val="22"/>
        </w:rPr>
      </w:pPr>
      <w:bookmarkStart w:id="45" w:name="_Anexo_7"/>
      <w:bookmarkStart w:id="46" w:name="_Ref141356171"/>
      <w:bookmarkStart w:id="47" w:name="_Toc147365263"/>
      <w:bookmarkStart w:id="48" w:name="_Ref73376739"/>
      <w:bookmarkStart w:id="49" w:name="_Ref73379263"/>
      <w:bookmarkStart w:id="50" w:name="_Toc73437130"/>
      <w:bookmarkEnd w:id="45"/>
      <w:r w:rsidRPr="00B42A5E">
        <w:rPr>
          <w:b/>
          <w:bCs/>
          <w:smallCaps/>
          <w:color w:val="auto"/>
          <w:sz w:val="22"/>
          <w:szCs w:val="22"/>
        </w:rPr>
        <w:lastRenderedPageBreak/>
        <w:t>Anexo</w:t>
      </w:r>
      <w:r w:rsidR="00116104" w:rsidRPr="00B42A5E">
        <w:rPr>
          <w:b/>
          <w:bCs/>
          <w:smallCaps/>
          <w:color w:val="auto"/>
          <w:sz w:val="22"/>
          <w:szCs w:val="22"/>
        </w:rPr>
        <w:t xml:space="preserve"> 7</w:t>
      </w:r>
      <w:bookmarkEnd w:id="46"/>
      <w:bookmarkEnd w:id="47"/>
    </w:p>
    <w:p w14:paraId="7B35BB78" w14:textId="77B5FCC4" w:rsidR="00506031" w:rsidRPr="00116104" w:rsidRDefault="00506031" w:rsidP="00116104">
      <w:pPr>
        <w:spacing w:line="276" w:lineRule="auto"/>
        <w:jc w:val="center"/>
        <w:rPr>
          <w:rFonts w:ascii="Verdana" w:hAnsi="Verdana"/>
          <w:b/>
          <w:bCs/>
        </w:rPr>
      </w:pPr>
      <w:r w:rsidRPr="00116104">
        <w:rPr>
          <w:rFonts w:ascii="Verdana" w:hAnsi="Verdana"/>
          <w:b/>
          <w:bCs/>
        </w:rPr>
        <w:t xml:space="preserve">OFERTA </w:t>
      </w:r>
      <w:r w:rsidR="00AA0654" w:rsidRPr="00116104">
        <w:rPr>
          <w:rFonts w:ascii="Verdana" w:hAnsi="Verdana"/>
          <w:b/>
          <w:bCs/>
        </w:rPr>
        <w:t>METODOLÓGICA</w:t>
      </w:r>
    </w:p>
    <w:p w14:paraId="5B4EA109" w14:textId="77777777" w:rsidR="00116104" w:rsidRDefault="00116104" w:rsidP="00506031">
      <w:pPr>
        <w:rPr>
          <w:highlight w:val="yellow"/>
          <w:lang w:eastAsia="es-CL"/>
        </w:rPr>
      </w:pPr>
    </w:p>
    <w:p w14:paraId="064CF5A5" w14:textId="77777777" w:rsidR="00593949" w:rsidRDefault="00593949" w:rsidP="00506031">
      <w:pPr>
        <w:rPr>
          <w:lang w:eastAsia="es-CL"/>
        </w:rPr>
      </w:pPr>
    </w:p>
    <w:tbl>
      <w:tblPr>
        <w:tblW w:w="9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66"/>
        <w:gridCol w:w="583"/>
        <w:gridCol w:w="384"/>
        <w:gridCol w:w="1527"/>
        <w:gridCol w:w="1535"/>
      </w:tblGrid>
      <w:tr w:rsidR="0042188B" w:rsidRPr="003E039C" w14:paraId="6F8AC952" w14:textId="77777777" w:rsidTr="0071543C">
        <w:trPr>
          <w:trHeight w:val="228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1C5CF" w14:textId="65017E5C" w:rsidR="0042188B" w:rsidRPr="003E039C" w:rsidRDefault="0042188B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>Nombre del proyecto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6B66" w14:textId="5F8E21EF" w:rsidR="0042188B" w:rsidRDefault="0042188B" w:rsidP="003E039C">
            <w:pPr>
              <w:jc w:val="left"/>
              <w:rPr>
                <w:rFonts w:ascii="Verdana" w:hAnsi="Verdana" w:cs="Calibri"/>
                <w:i/>
                <w:iCs/>
                <w:color w:val="0070C0"/>
                <w:sz w:val="18"/>
                <w:szCs w:val="18"/>
                <w:lang w:val="es-CL" w:eastAsia="es-CL"/>
              </w:rPr>
            </w:pPr>
            <w:r>
              <w:rPr>
                <w:rFonts w:ascii="Verdana" w:hAnsi="Verdana" w:cs="Calibri"/>
                <w:i/>
                <w:iCs/>
                <w:color w:val="0070C0"/>
                <w:sz w:val="18"/>
                <w:szCs w:val="18"/>
                <w:lang w:val="es-CL" w:eastAsia="es-CL"/>
              </w:rPr>
              <w:t>Nombre de fantasía del proyecto postulado</w:t>
            </w:r>
            <w:r>
              <w:rPr>
                <w:rStyle w:val="Refdenotaalpie"/>
                <w:rFonts w:ascii="Verdana" w:hAnsi="Verdana" w:cs="Calibri"/>
                <w:i/>
                <w:iCs/>
                <w:color w:val="0070C0"/>
                <w:sz w:val="18"/>
                <w:szCs w:val="18"/>
                <w:lang w:val="es-CL" w:eastAsia="es-CL"/>
              </w:rPr>
              <w:footnoteReference w:id="7"/>
            </w:r>
          </w:p>
        </w:tc>
      </w:tr>
      <w:tr w:rsidR="003E039C" w:rsidRPr="003E039C" w14:paraId="47025F0C" w14:textId="77777777" w:rsidTr="0071543C">
        <w:trPr>
          <w:trHeight w:val="228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EEDF0D" w14:textId="77777777" w:rsidR="003E039C" w:rsidRPr="003E039C" w:rsidRDefault="003E039C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>Nombre de la infraestructura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F122" w14:textId="61432C8B" w:rsidR="003E039C" w:rsidRPr="003E039C" w:rsidRDefault="003E039C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Verdana" w:hAnsi="Verdana" w:cs="Calibri"/>
                <w:i/>
                <w:iCs/>
                <w:color w:val="0070C0"/>
                <w:sz w:val="18"/>
                <w:szCs w:val="18"/>
                <w:lang w:val="es-CL" w:eastAsia="es-CL"/>
              </w:rPr>
              <w:t>Nombre de identificación de la infraestructura</w:t>
            </w:r>
          </w:p>
        </w:tc>
      </w:tr>
      <w:tr w:rsidR="003E039C" w:rsidRPr="003E039C" w14:paraId="47189892" w14:textId="77777777" w:rsidTr="0071543C">
        <w:trPr>
          <w:trHeight w:val="228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523F4" w14:textId="77777777" w:rsidR="003E039C" w:rsidRPr="003E039C" w:rsidRDefault="003E039C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>Dirección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2440" w14:textId="45F22410" w:rsidR="003E039C" w:rsidRPr="003E039C" w:rsidRDefault="003E039C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Verdana" w:hAnsi="Verdana" w:cs="Calibri"/>
                <w:i/>
                <w:iCs/>
                <w:color w:val="0070C0"/>
                <w:sz w:val="18"/>
                <w:szCs w:val="18"/>
                <w:lang w:val="es-CL" w:eastAsia="es-CL"/>
              </w:rPr>
              <w:t>Dirección, Comuna, Región</w:t>
            </w:r>
          </w:p>
        </w:tc>
      </w:tr>
      <w:tr w:rsidR="003E039C" w:rsidRPr="003E039C" w14:paraId="6F5EABA8" w14:textId="77777777" w:rsidTr="0071543C">
        <w:trPr>
          <w:trHeight w:val="228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1F37B" w14:textId="77777777" w:rsidR="003E039C" w:rsidRPr="003E039C" w:rsidRDefault="003E039C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 xml:space="preserve">Enlace a Google </w:t>
            </w:r>
            <w:proofErr w:type="spellStart"/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>Maps</w:t>
            </w:r>
            <w:proofErr w:type="spellEnd"/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7261" w14:textId="5383690C" w:rsidR="003E039C" w:rsidRPr="003E039C" w:rsidRDefault="003E039C" w:rsidP="003E039C">
            <w:pPr>
              <w:jc w:val="lef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0070C0"/>
                <w:sz w:val="18"/>
                <w:szCs w:val="18"/>
                <w:lang w:val="es-CL" w:eastAsia="es-CL"/>
              </w:rPr>
              <w:t>Indicar enlace</w:t>
            </w:r>
            <w:r w:rsidRPr="003E039C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</w:tr>
      <w:tr w:rsidR="003E039C" w:rsidRPr="003E039C" w14:paraId="68122F79" w14:textId="77777777" w:rsidTr="0071543C">
        <w:trPr>
          <w:trHeight w:val="228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EC439F" w14:textId="3F03B55E" w:rsidR="003E039C" w:rsidRPr="003E039C" w:rsidRDefault="003E039C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>¿Es de propiedad municipal?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3E039C">
              <w:rPr>
                <w:rFonts w:ascii="Verdana" w:hAnsi="Verdana" w:cs="Calibri"/>
                <w:i/>
                <w:iCs/>
                <w:color w:val="0070C0"/>
                <w:sz w:val="16"/>
                <w:szCs w:val="16"/>
                <w:lang w:eastAsia="es-CL"/>
              </w:rPr>
              <w:t>(marcar con X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E5E2" w14:textId="77777777" w:rsidR="003E039C" w:rsidRPr="003E039C" w:rsidRDefault="003E039C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  <w:t>Sí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CEA4" w14:textId="77777777" w:rsidR="003E039C" w:rsidRPr="003E039C" w:rsidRDefault="003E039C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  <w:t>No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449F" w14:textId="77777777" w:rsidR="003E039C" w:rsidRPr="003E039C" w:rsidRDefault="003E039C" w:rsidP="003E039C">
            <w:pPr>
              <w:jc w:val="center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Especificar propietario/a</w:t>
            </w:r>
          </w:p>
        </w:tc>
      </w:tr>
      <w:tr w:rsidR="003E039C" w:rsidRPr="003E039C" w14:paraId="737C902A" w14:textId="77777777" w:rsidTr="0071543C">
        <w:trPr>
          <w:trHeight w:val="228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41923" w14:textId="528242FF" w:rsidR="003E039C" w:rsidRPr="003E039C" w:rsidRDefault="003E039C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  <w:t>¿Cuenta con dominio vigente?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  <w:t xml:space="preserve"> </w:t>
            </w:r>
            <w:r w:rsidRPr="003E039C">
              <w:rPr>
                <w:rFonts w:ascii="Verdana" w:hAnsi="Verdana" w:cs="Calibri"/>
                <w:i/>
                <w:iCs/>
                <w:color w:val="0070C0"/>
                <w:sz w:val="16"/>
                <w:szCs w:val="16"/>
                <w:lang w:eastAsia="es-CL"/>
              </w:rPr>
              <w:t>(marcar con X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27EF" w14:textId="77777777" w:rsidR="003E039C" w:rsidRPr="003E039C" w:rsidRDefault="003E039C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  <w:t>Sí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DBF5" w14:textId="77777777" w:rsidR="003E039C" w:rsidRPr="003E039C" w:rsidRDefault="003E039C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  <w:t>No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82192" w14:textId="77777777" w:rsidR="003E039C" w:rsidRPr="003E039C" w:rsidRDefault="003E039C" w:rsidP="003E03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</w:tr>
      <w:tr w:rsidR="003E039C" w:rsidRPr="003E039C" w14:paraId="1712E7E5" w14:textId="77777777" w:rsidTr="0071543C">
        <w:trPr>
          <w:trHeight w:val="228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B388F5" w14:textId="77777777" w:rsidR="003E039C" w:rsidRPr="003E039C" w:rsidRDefault="003E039C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>¿Cuenta con recepción de obras?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CF7B" w14:textId="77777777" w:rsidR="003E039C" w:rsidRPr="003E039C" w:rsidRDefault="003E039C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  <w:t>Sí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8F87" w14:textId="77777777" w:rsidR="003E039C" w:rsidRPr="003E039C" w:rsidRDefault="003E039C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  <w:t>No</w:t>
            </w:r>
          </w:p>
        </w:tc>
        <w:tc>
          <w:tcPr>
            <w:tcW w:w="30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412D2" w14:textId="77777777" w:rsidR="003E039C" w:rsidRPr="003E039C" w:rsidRDefault="003E039C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3E039C" w:rsidRPr="003E039C" w14:paraId="06858015" w14:textId="77777777" w:rsidTr="0071543C">
        <w:trPr>
          <w:trHeight w:val="114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56FB5B" w14:textId="77777777" w:rsidR="003E039C" w:rsidRPr="003E039C" w:rsidRDefault="003E039C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>Infraestructuras alternativas analizadas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B09E" w14:textId="77777777" w:rsidR="003E039C" w:rsidRPr="003E039C" w:rsidRDefault="003E039C" w:rsidP="003E039C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Nombrar las infraestructuras evaluadas como alternativa</w:t>
            </w: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br/>
              <w:t>Infraestructura 1</w:t>
            </w: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br/>
              <w:t>Infraestructura 2</w:t>
            </w:r>
          </w:p>
        </w:tc>
      </w:tr>
      <w:tr w:rsidR="003E039C" w:rsidRPr="003E039C" w14:paraId="64642FB7" w14:textId="77777777" w:rsidTr="0071543C">
        <w:trPr>
          <w:trHeight w:val="1176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F6192" w14:textId="77777777" w:rsidR="003E039C" w:rsidRPr="003E039C" w:rsidRDefault="003E039C" w:rsidP="003E039C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>Breve explicación de los motivos que llevaron a seleccionar esta infraestructura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03DD" w14:textId="77777777" w:rsidR="003E039C" w:rsidRPr="003E039C" w:rsidRDefault="003E039C" w:rsidP="003E039C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proofErr w:type="spellStart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Máx</w:t>
            </w:r>
            <w:proofErr w:type="spellEnd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 xml:space="preserve"> 1.200 caracteres</w:t>
            </w:r>
          </w:p>
        </w:tc>
      </w:tr>
      <w:tr w:rsidR="0042188B" w:rsidRPr="003E039C" w14:paraId="6F5B5A01" w14:textId="77777777" w:rsidTr="0071543C">
        <w:trPr>
          <w:trHeight w:val="14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89423" w14:textId="23A78D56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</w:pPr>
            <w:r w:rsidRPr="0042188B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>Descri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>pción de</w:t>
            </w:r>
            <w:r w:rsidRPr="0042188B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 xml:space="preserve"> la/s condición/es de pobreza energética que posee la infraestructura (según las dimensiones expuestas en el glosario)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5FDB" w14:textId="46C16D52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proofErr w:type="spellStart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Máx</w:t>
            </w:r>
            <w:proofErr w:type="spellEnd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 xml:space="preserve"> 1.200 caracteres</w:t>
            </w:r>
          </w:p>
        </w:tc>
      </w:tr>
      <w:tr w:rsidR="0042188B" w:rsidRPr="003E039C" w14:paraId="206BA874" w14:textId="77777777" w:rsidTr="0071543C">
        <w:trPr>
          <w:trHeight w:val="228"/>
        </w:trPr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77830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>Personas que participaron de la selección de la infraestructura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B2E" w14:textId="77777777" w:rsidR="0042188B" w:rsidRPr="003E039C" w:rsidRDefault="0042188B" w:rsidP="0042188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  <w:t>Nombr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A35C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  <w:t>Cargo y áre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DD7C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  <w:t>Organización</w:t>
            </w:r>
          </w:p>
        </w:tc>
      </w:tr>
      <w:tr w:rsidR="0042188B" w:rsidRPr="003E039C" w14:paraId="59200F6E" w14:textId="77777777" w:rsidTr="0071543C">
        <w:trPr>
          <w:trHeight w:val="228"/>
        </w:trPr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2A2BC7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4FA1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Nombre Apellido 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A144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Cargo 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7602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proofErr w:type="spellStart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Org</w:t>
            </w:r>
            <w:proofErr w:type="spellEnd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 xml:space="preserve"> 1</w:t>
            </w:r>
          </w:p>
        </w:tc>
      </w:tr>
      <w:tr w:rsidR="0042188B" w:rsidRPr="003E039C" w14:paraId="50D490AD" w14:textId="77777777" w:rsidTr="0071543C">
        <w:trPr>
          <w:trHeight w:val="228"/>
        </w:trPr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CCD99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29DF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Nombre Apellido 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07D6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Cargo 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5C94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proofErr w:type="spellStart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Org</w:t>
            </w:r>
            <w:proofErr w:type="spellEnd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 xml:space="preserve"> 2</w:t>
            </w:r>
          </w:p>
        </w:tc>
      </w:tr>
      <w:tr w:rsidR="0042188B" w:rsidRPr="003E039C" w14:paraId="66E90E91" w14:textId="77777777" w:rsidTr="0071543C">
        <w:trPr>
          <w:trHeight w:val="228"/>
        </w:trPr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F20E1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1E06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Nombre Apellido 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8E31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Cargo 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C89C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proofErr w:type="spellStart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Org</w:t>
            </w:r>
            <w:proofErr w:type="spellEnd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 xml:space="preserve"> 3</w:t>
            </w:r>
          </w:p>
        </w:tc>
      </w:tr>
      <w:tr w:rsidR="0042188B" w:rsidRPr="003E039C" w14:paraId="2137A147" w14:textId="77777777" w:rsidTr="0071543C">
        <w:trPr>
          <w:trHeight w:val="1014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0C14C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>Rol que cumple la infraestructura dentro de la comuna y/o comunidad específica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344F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proofErr w:type="spellStart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Máx</w:t>
            </w:r>
            <w:proofErr w:type="spellEnd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 xml:space="preserve"> 800 caracteres</w:t>
            </w:r>
          </w:p>
        </w:tc>
      </w:tr>
      <w:tr w:rsidR="0042188B" w:rsidRPr="003E039C" w14:paraId="70E0A8E5" w14:textId="77777777" w:rsidTr="0071543C">
        <w:trPr>
          <w:trHeight w:val="228"/>
        </w:trPr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32EDD1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>Estimación de ocupantes (indicar si son permanentes o flotantes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60A4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  <w:t>Permanencia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34D6" w14:textId="77777777" w:rsidR="0042188B" w:rsidRPr="003E039C" w:rsidRDefault="0042188B" w:rsidP="0042188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  <w:t>Tip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FDF6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  <w:t>Cantidad</w:t>
            </w:r>
          </w:p>
        </w:tc>
      </w:tr>
      <w:tr w:rsidR="0042188B" w:rsidRPr="003E039C" w14:paraId="6F328D83" w14:textId="77777777" w:rsidTr="0071543C">
        <w:trPr>
          <w:trHeight w:val="228"/>
        </w:trPr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C53EC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72F4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Permanentes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DBFA" w14:textId="59AD5DD9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Ej</w:t>
            </w:r>
            <w:proofErr w:type="spellEnd"/>
            <w:r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: funcionarios/a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B76D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proofErr w:type="spellStart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Cant</w:t>
            </w:r>
            <w:proofErr w:type="spellEnd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 xml:space="preserve"> 1</w:t>
            </w:r>
          </w:p>
        </w:tc>
      </w:tr>
      <w:tr w:rsidR="0042188B" w:rsidRPr="003E039C" w14:paraId="241658FE" w14:textId="77777777" w:rsidTr="0071543C">
        <w:trPr>
          <w:trHeight w:val="228"/>
        </w:trPr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BCE49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6505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Permanentes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2185" w14:textId="7277EB91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proofErr w:type="spellStart"/>
            <w:r w:rsidRPr="002714E4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Ej</w:t>
            </w:r>
            <w:proofErr w:type="spellEnd"/>
            <w:r w:rsidRPr="002714E4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 xml:space="preserve">: </w:t>
            </w:r>
            <w:r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usuarios/a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D334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proofErr w:type="spellStart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Cant</w:t>
            </w:r>
            <w:proofErr w:type="spellEnd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 xml:space="preserve"> 2</w:t>
            </w:r>
          </w:p>
        </w:tc>
      </w:tr>
      <w:tr w:rsidR="0042188B" w:rsidRPr="003E039C" w14:paraId="286BA791" w14:textId="77777777" w:rsidTr="0071543C">
        <w:trPr>
          <w:trHeight w:val="228"/>
        </w:trPr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0DFB8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4859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Flotantes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4224" w14:textId="46A11161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proofErr w:type="spellStart"/>
            <w:r w:rsidRPr="002714E4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Ej</w:t>
            </w:r>
            <w:proofErr w:type="spellEnd"/>
            <w:r w:rsidRPr="002714E4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 xml:space="preserve">: </w:t>
            </w:r>
            <w:r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estudiant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47AF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proofErr w:type="spellStart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Cant</w:t>
            </w:r>
            <w:proofErr w:type="spellEnd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 xml:space="preserve"> 3</w:t>
            </w:r>
          </w:p>
        </w:tc>
      </w:tr>
      <w:tr w:rsidR="0042188B" w:rsidRPr="003E039C" w14:paraId="0398B1B2" w14:textId="77777777" w:rsidTr="0071543C">
        <w:trPr>
          <w:trHeight w:val="228"/>
        </w:trPr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838D9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B3A2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Flotantes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4B6E" w14:textId="18BB2BDB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proofErr w:type="spellStart"/>
            <w:r w:rsidRPr="002714E4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Ej</w:t>
            </w:r>
            <w:proofErr w:type="spellEnd"/>
            <w:r w:rsidRPr="002714E4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 xml:space="preserve">: </w:t>
            </w:r>
            <w:r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pacient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A549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proofErr w:type="spellStart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Cant</w:t>
            </w:r>
            <w:proofErr w:type="spellEnd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 xml:space="preserve"> 4</w:t>
            </w:r>
          </w:p>
        </w:tc>
      </w:tr>
      <w:tr w:rsidR="0042188B" w:rsidRPr="003E039C" w14:paraId="65DAC248" w14:textId="77777777" w:rsidTr="0071543C">
        <w:trPr>
          <w:trHeight w:val="228"/>
        </w:trPr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5BAC8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>Medidas de EE y/o ER anteriormente implementadas en la infraestructura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3836" w14:textId="77777777" w:rsidR="0042188B" w:rsidRPr="003E039C" w:rsidRDefault="0042188B" w:rsidP="0042188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  <w:t>Medida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5A3D" w14:textId="77777777" w:rsidR="0042188B" w:rsidRPr="003E039C" w:rsidRDefault="0042188B" w:rsidP="0042188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  <w:t>Año implementación</w:t>
            </w:r>
          </w:p>
        </w:tc>
      </w:tr>
      <w:tr w:rsidR="0042188B" w:rsidRPr="003E039C" w14:paraId="15FB44BC" w14:textId="77777777" w:rsidTr="0071543C">
        <w:trPr>
          <w:trHeight w:val="228"/>
        </w:trPr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C221F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AA32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Medida 1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1D13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Año 1</w:t>
            </w:r>
          </w:p>
        </w:tc>
      </w:tr>
      <w:tr w:rsidR="0042188B" w:rsidRPr="003E039C" w14:paraId="699E7B18" w14:textId="77777777" w:rsidTr="0071543C">
        <w:trPr>
          <w:trHeight w:val="228"/>
        </w:trPr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8AA2D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5DF0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Medida 2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6EA5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Año 2</w:t>
            </w:r>
          </w:p>
        </w:tc>
      </w:tr>
      <w:tr w:rsidR="0042188B" w:rsidRPr="003E039C" w14:paraId="6E103E86" w14:textId="77777777" w:rsidTr="0071543C">
        <w:trPr>
          <w:trHeight w:val="228"/>
        </w:trPr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E528AC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5057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Medida 3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C4D7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Año 3</w:t>
            </w:r>
          </w:p>
        </w:tc>
      </w:tr>
      <w:tr w:rsidR="0042188B" w:rsidRPr="003E039C" w14:paraId="5D01E44A" w14:textId="77777777" w:rsidTr="0071543C">
        <w:trPr>
          <w:trHeight w:val="1117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D1571" w14:textId="64D5E76F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 xml:space="preserve">Propuesta de valor 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 xml:space="preserve">adicional </w:t>
            </w: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>para el diagnóstico energético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55BB" w14:textId="32F35381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proofErr w:type="spellStart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Máx</w:t>
            </w:r>
            <w:proofErr w:type="spellEnd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 xml:space="preserve"> 1.200 caracteres</w:t>
            </w:r>
          </w:p>
        </w:tc>
      </w:tr>
      <w:tr w:rsidR="0042188B" w:rsidRPr="003E039C" w14:paraId="6B19851F" w14:textId="77777777" w:rsidTr="0071543C">
        <w:trPr>
          <w:trHeight w:val="126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3B9365" w14:textId="1165A2BC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lastRenderedPageBreak/>
              <w:t xml:space="preserve">Propuesta de valor 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 xml:space="preserve">adicional </w:t>
            </w: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>para el taller participativo del diagnóstico energético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2EC9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proofErr w:type="spellStart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Máx</w:t>
            </w:r>
            <w:proofErr w:type="spellEnd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 xml:space="preserve"> 1.200 caracteres</w:t>
            </w:r>
          </w:p>
        </w:tc>
      </w:tr>
      <w:tr w:rsidR="0042188B" w:rsidRPr="003E039C" w14:paraId="679B6EA5" w14:textId="77777777" w:rsidTr="0071543C">
        <w:trPr>
          <w:trHeight w:val="12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4F601" w14:textId="2C18A589" w:rsidR="0042188B" w:rsidRPr="003E039C" w:rsidRDefault="0042188B" w:rsidP="0042188B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  <w:lang w:val="es-CL" w:eastAsia="es-CL"/>
              </w:rPr>
            </w:pP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 xml:space="preserve">Propuesta de valor 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 xml:space="preserve">adicional </w:t>
            </w:r>
            <w:r w:rsidRPr="003E039C"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  <w:t>para el taller participativo de validación y ajuste del diseño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69BE" w14:textId="77777777" w:rsidR="0042188B" w:rsidRPr="003E039C" w:rsidRDefault="0042188B" w:rsidP="0042188B">
            <w:pPr>
              <w:jc w:val="left"/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</w:pPr>
            <w:proofErr w:type="spellStart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>Máx</w:t>
            </w:r>
            <w:proofErr w:type="spellEnd"/>
            <w:r w:rsidRPr="003E039C">
              <w:rPr>
                <w:rFonts w:ascii="Verdana" w:hAnsi="Verdana" w:cs="Calibri"/>
                <w:i/>
                <w:iCs/>
                <w:color w:val="4472C4"/>
                <w:sz w:val="18"/>
                <w:szCs w:val="18"/>
                <w:lang w:val="es-CL" w:eastAsia="es-CL"/>
              </w:rPr>
              <w:t xml:space="preserve"> 1.200 caracteres</w:t>
            </w:r>
          </w:p>
        </w:tc>
      </w:tr>
    </w:tbl>
    <w:p w14:paraId="135EF9FD" w14:textId="77777777" w:rsidR="00593949" w:rsidRDefault="00593949" w:rsidP="00506031">
      <w:pPr>
        <w:rPr>
          <w:lang w:eastAsia="es-CL"/>
        </w:rPr>
      </w:pPr>
    </w:p>
    <w:p w14:paraId="309B2F01" w14:textId="45E4256E" w:rsidR="005C239F" w:rsidRDefault="003E039C" w:rsidP="003E039C">
      <w:pPr>
        <w:tabs>
          <w:tab w:val="left" w:pos="709"/>
        </w:tabs>
        <w:spacing w:before="240" w:after="240" w:line="276" w:lineRule="auto"/>
        <w:contextualSpacing/>
        <w:rPr>
          <w:rFonts w:ascii="Verdana" w:hAnsi="Verdana"/>
        </w:rPr>
      </w:pPr>
      <w:r w:rsidRPr="003E039C">
        <w:rPr>
          <w:rFonts w:ascii="Verdana" w:hAnsi="Verdana"/>
        </w:rPr>
        <w:t>La presente información será complementada con la Carta Gantt para la evaluación relativa a la oferta metodológica.</w:t>
      </w:r>
    </w:p>
    <w:p w14:paraId="5F5FA296" w14:textId="77777777" w:rsidR="00AD0D22" w:rsidRDefault="00AD0D22" w:rsidP="003E039C">
      <w:pPr>
        <w:tabs>
          <w:tab w:val="left" w:pos="709"/>
        </w:tabs>
        <w:spacing w:before="240" w:after="240" w:line="276" w:lineRule="auto"/>
        <w:contextualSpacing/>
        <w:rPr>
          <w:rFonts w:ascii="Verdana" w:hAnsi="Verdana"/>
        </w:rPr>
      </w:pPr>
    </w:p>
    <w:p w14:paraId="43063B31" w14:textId="77B89564" w:rsidR="005C239F" w:rsidRPr="00B14582" w:rsidRDefault="00B14582" w:rsidP="00B14582">
      <w:pPr>
        <w:tabs>
          <w:tab w:val="left" w:pos="709"/>
        </w:tabs>
        <w:spacing w:before="240" w:after="240" w:line="276" w:lineRule="auto"/>
        <w:contextualSpacing/>
        <w:rPr>
          <w:rFonts w:ascii="Verdana" w:eastAsiaTheme="majorEastAsia" w:hAnsi="Verdana" w:cstheme="majorBidi"/>
          <w:b/>
          <w:bCs/>
          <w:color w:val="2F5496" w:themeColor="accent1" w:themeShade="BF"/>
          <w:sz w:val="26"/>
          <w:szCs w:val="26"/>
        </w:rPr>
        <w:sectPr w:rsidR="005C239F" w:rsidRPr="00B14582" w:rsidSect="001850E9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14582">
        <w:rPr>
          <w:rFonts w:ascii="Verdana" w:hAnsi="Verdana"/>
          <w:b/>
          <w:bCs/>
        </w:rPr>
        <w:t xml:space="preserve">Esta información será solicitada en el formulario de postulación al Concurso, y </w:t>
      </w:r>
      <w:r>
        <w:rPr>
          <w:rFonts w:ascii="Verdana" w:hAnsi="Verdana"/>
          <w:b/>
          <w:bCs/>
        </w:rPr>
        <w:t xml:space="preserve">tendrá </w:t>
      </w:r>
      <w:r w:rsidRPr="00B14582">
        <w:rPr>
          <w:rFonts w:ascii="Verdana" w:hAnsi="Verdana"/>
          <w:b/>
          <w:bCs/>
        </w:rPr>
        <w:t>los mismos campos identificados anteriormente.</w:t>
      </w:r>
      <w:r w:rsidRPr="00B14582">
        <w:rPr>
          <w:rFonts w:ascii="Verdana" w:eastAsiaTheme="majorEastAsia" w:hAnsi="Verdana" w:cstheme="majorBidi"/>
          <w:b/>
          <w:bCs/>
          <w:color w:val="2F5496" w:themeColor="accent1" w:themeShade="BF"/>
          <w:sz w:val="26"/>
          <w:szCs w:val="26"/>
        </w:rPr>
        <w:t xml:space="preserve"> </w:t>
      </w:r>
    </w:p>
    <w:p w14:paraId="5CF9F850" w14:textId="5C837421" w:rsidR="00D6518E" w:rsidRPr="00B42A5E" w:rsidRDefault="005B61B5" w:rsidP="00B42A5E">
      <w:pPr>
        <w:pStyle w:val="Ttulo1"/>
        <w:numPr>
          <w:ilvl w:val="0"/>
          <w:numId w:val="0"/>
        </w:numPr>
        <w:ind w:left="432"/>
        <w:jc w:val="center"/>
        <w:rPr>
          <w:b/>
          <w:bCs/>
          <w:smallCaps/>
          <w:color w:val="auto"/>
          <w:sz w:val="22"/>
          <w:szCs w:val="22"/>
        </w:rPr>
      </w:pPr>
      <w:bookmarkStart w:id="51" w:name="_Ref141356180"/>
      <w:bookmarkStart w:id="52" w:name="_Ref142401663"/>
      <w:bookmarkStart w:id="53" w:name="_Ref142405601"/>
      <w:bookmarkStart w:id="54" w:name="_Ref142406298"/>
      <w:bookmarkStart w:id="55" w:name="_Toc147365265"/>
      <w:r w:rsidRPr="00B42A5E">
        <w:rPr>
          <w:b/>
          <w:bCs/>
          <w:smallCaps/>
          <w:color w:val="auto"/>
          <w:sz w:val="22"/>
          <w:szCs w:val="22"/>
        </w:rPr>
        <w:lastRenderedPageBreak/>
        <w:t>Anexo</w:t>
      </w:r>
      <w:r w:rsidR="00116104" w:rsidRPr="00B42A5E">
        <w:rPr>
          <w:b/>
          <w:bCs/>
          <w:smallCaps/>
          <w:color w:val="auto"/>
          <w:sz w:val="22"/>
          <w:szCs w:val="22"/>
        </w:rPr>
        <w:t xml:space="preserve"> </w:t>
      </w:r>
      <w:bookmarkEnd w:id="48"/>
      <w:bookmarkEnd w:id="49"/>
      <w:r w:rsidR="00116104" w:rsidRPr="00B42A5E">
        <w:rPr>
          <w:b/>
          <w:bCs/>
          <w:smallCaps/>
          <w:color w:val="auto"/>
          <w:sz w:val="22"/>
          <w:szCs w:val="22"/>
        </w:rPr>
        <w:t>9</w:t>
      </w:r>
      <w:bookmarkEnd w:id="50"/>
      <w:bookmarkEnd w:id="51"/>
      <w:bookmarkEnd w:id="52"/>
      <w:bookmarkEnd w:id="53"/>
      <w:bookmarkEnd w:id="54"/>
      <w:bookmarkEnd w:id="55"/>
    </w:p>
    <w:p w14:paraId="7CB7FAA9" w14:textId="37B4CB02" w:rsidR="00D6518E" w:rsidRPr="00116104" w:rsidRDefault="00D6518E" w:rsidP="00116104">
      <w:pPr>
        <w:spacing w:line="276" w:lineRule="auto"/>
        <w:jc w:val="center"/>
        <w:rPr>
          <w:rFonts w:ascii="Verdana" w:hAnsi="Verdana"/>
          <w:b/>
          <w:bCs/>
        </w:rPr>
      </w:pPr>
      <w:r w:rsidRPr="00116104">
        <w:rPr>
          <w:rFonts w:ascii="Verdana" w:hAnsi="Verdana"/>
          <w:b/>
          <w:bCs/>
        </w:rPr>
        <w:t>OFERTA ECON</w:t>
      </w:r>
      <w:r w:rsidR="002A6570" w:rsidRPr="00116104">
        <w:rPr>
          <w:rFonts w:ascii="Verdana" w:hAnsi="Verdana"/>
          <w:b/>
          <w:bCs/>
        </w:rPr>
        <w:t>Ó</w:t>
      </w:r>
      <w:r w:rsidRPr="00116104">
        <w:rPr>
          <w:rFonts w:ascii="Verdana" w:hAnsi="Verdana"/>
          <w:b/>
          <w:bCs/>
        </w:rPr>
        <w:t>MICA</w:t>
      </w:r>
    </w:p>
    <w:p w14:paraId="70279C27" w14:textId="3918A2D2" w:rsidR="00D6518E" w:rsidRPr="00D6518E" w:rsidRDefault="00D6518E" w:rsidP="000E62E1">
      <w:pPr>
        <w:rPr>
          <w:rFonts w:eastAsia="Verdana"/>
        </w:rPr>
      </w:pPr>
      <w:r w:rsidRPr="00D6518E">
        <w:t xml:space="preserve"> </w:t>
      </w:r>
    </w:p>
    <w:p w14:paraId="3A9E6DD1" w14:textId="77777777" w:rsidR="00D6518E" w:rsidRDefault="00D6518E" w:rsidP="004B5955">
      <w:pPr>
        <w:tabs>
          <w:tab w:val="left" w:pos="709"/>
        </w:tabs>
        <w:spacing w:before="240" w:after="240" w:line="276" w:lineRule="auto"/>
        <w:contextualSpacing/>
        <w:jc w:val="center"/>
        <w:rPr>
          <w:rFonts w:ascii="Verdana" w:hAnsi="Verdana"/>
          <w:b/>
        </w:rPr>
      </w:pPr>
    </w:p>
    <w:p w14:paraId="3670B1D0" w14:textId="77777777" w:rsidR="00116104" w:rsidRDefault="00116104" w:rsidP="004B5955">
      <w:pPr>
        <w:tabs>
          <w:tab w:val="left" w:pos="709"/>
        </w:tabs>
        <w:spacing w:before="240" w:after="240" w:line="276" w:lineRule="auto"/>
        <w:contextualSpacing/>
        <w:jc w:val="center"/>
        <w:rPr>
          <w:rFonts w:ascii="Verdana" w:hAnsi="Verdana"/>
          <w:b/>
        </w:rPr>
      </w:pPr>
    </w:p>
    <w:p w14:paraId="019B9B21" w14:textId="77777777" w:rsidR="00116104" w:rsidRDefault="00116104" w:rsidP="004B5955">
      <w:pPr>
        <w:tabs>
          <w:tab w:val="left" w:pos="709"/>
        </w:tabs>
        <w:spacing w:before="240" w:after="240" w:line="276" w:lineRule="auto"/>
        <w:contextualSpacing/>
        <w:jc w:val="center"/>
        <w:rPr>
          <w:rFonts w:ascii="Verdana" w:hAnsi="Verdana"/>
          <w:b/>
        </w:rPr>
      </w:pPr>
    </w:p>
    <w:p w14:paraId="5A677678" w14:textId="77777777" w:rsidR="00116104" w:rsidRDefault="00116104" w:rsidP="004B5955">
      <w:pPr>
        <w:tabs>
          <w:tab w:val="left" w:pos="709"/>
        </w:tabs>
        <w:spacing w:before="240" w:after="240" w:line="276" w:lineRule="auto"/>
        <w:contextualSpacing/>
        <w:jc w:val="center"/>
        <w:rPr>
          <w:rFonts w:ascii="Verdana" w:hAnsi="Verdana"/>
          <w:b/>
        </w:rPr>
      </w:pPr>
    </w:p>
    <w:p w14:paraId="7217462C" w14:textId="77777777" w:rsidR="00116104" w:rsidRDefault="00116104" w:rsidP="004B5955">
      <w:pPr>
        <w:tabs>
          <w:tab w:val="left" w:pos="709"/>
        </w:tabs>
        <w:spacing w:before="240" w:after="240" w:line="276" w:lineRule="auto"/>
        <w:contextualSpacing/>
        <w:jc w:val="center"/>
        <w:rPr>
          <w:rFonts w:ascii="Verdana" w:hAnsi="Verdana"/>
          <w:b/>
        </w:rPr>
      </w:pPr>
    </w:p>
    <w:p w14:paraId="54F2E590" w14:textId="77777777" w:rsidR="00116104" w:rsidRPr="00D6518E" w:rsidRDefault="00116104" w:rsidP="004B5955">
      <w:pPr>
        <w:tabs>
          <w:tab w:val="left" w:pos="709"/>
        </w:tabs>
        <w:spacing w:before="240" w:after="240" w:line="276" w:lineRule="auto"/>
        <w:contextualSpacing/>
        <w:jc w:val="center"/>
        <w:rPr>
          <w:rFonts w:ascii="Verdana" w:hAnsi="Verdana"/>
          <w:b/>
        </w:rPr>
      </w:pPr>
    </w:p>
    <w:tbl>
      <w:tblPr>
        <w:tblpPr w:leftFromText="141" w:rightFromText="141" w:topFromText="120" w:bottomFromText="120" w:vertAnchor="text" w:horzAnchor="margin" w:tblpXSpec="center" w:tblpY="23"/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5073"/>
      </w:tblGrid>
      <w:tr w:rsidR="007831A2" w:rsidRPr="00D6518E" w14:paraId="2F9BC25B" w14:textId="77777777" w:rsidTr="0071543C">
        <w:trPr>
          <w:trHeight w:val="85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E51C53" w14:textId="469EE14E" w:rsidR="007831A2" w:rsidRPr="00E32125" w:rsidRDefault="007831A2" w:rsidP="004B5955">
            <w:pPr>
              <w:spacing w:before="240" w:after="24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32125">
              <w:rPr>
                <w:rFonts w:ascii="Verdana" w:hAnsi="Verdana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88DF" w14:textId="539E937C" w:rsidR="007831A2" w:rsidRPr="00E32125" w:rsidRDefault="00053ECD" w:rsidP="004B5955">
            <w:pPr>
              <w:spacing w:before="240" w:after="240"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E32125">
              <w:rPr>
                <w:rFonts w:ascii="Verdana" w:hAnsi="Verdana"/>
                <w:sz w:val="20"/>
                <w:szCs w:val="20"/>
              </w:rPr>
              <w:t>___________</w:t>
            </w:r>
          </w:p>
        </w:tc>
      </w:tr>
      <w:tr w:rsidR="007831A2" w:rsidRPr="00D6518E" w14:paraId="033D5799" w14:textId="77777777" w:rsidTr="0071543C">
        <w:trPr>
          <w:trHeight w:val="85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8ABFF1" w14:textId="229F1FA5" w:rsidR="007831A2" w:rsidRPr="00E32125" w:rsidRDefault="007831A2" w:rsidP="004B5955">
            <w:pPr>
              <w:spacing w:before="240" w:after="24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32125">
              <w:rPr>
                <w:rFonts w:ascii="Verdana" w:hAnsi="Verdana"/>
                <w:b/>
                <w:bCs/>
                <w:sz w:val="20"/>
                <w:szCs w:val="20"/>
              </w:rPr>
              <w:t>Municipio patrocinante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5F43" w14:textId="687C48A1" w:rsidR="007831A2" w:rsidRPr="00E32125" w:rsidRDefault="007831A2" w:rsidP="004B5955">
            <w:pPr>
              <w:spacing w:before="240" w:after="240"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E32125">
              <w:rPr>
                <w:rFonts w:ascii="Verdana" w:hAnsi="Verdana"/>
                <w:sz w:val="20"/>
                <w:szCs w:val="20"/>
              </w:rPr>
              <w:t>Ilustre Municipalidad de _______</w:t>
            </w:r>
          </w:p>
        </w:tc>
      </w:tr>
      <w:tr w:rsidR="00D6518E" w:rsidRPr="00D6518E" w14:paraId="5CCF905A" w14:textId="77777777" w:rsidTr="0071543C">
        <w:trPr>
          <w:trHeight w:val="85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E7C942" w14:textId="77777777" w:rsidR="00D6518E" w:rsidRPr="00E32125" w:rsidRDefault="00D6518E" w:rsidP="004B5955">
            <w:pPr>
              <w:spacing w:before="240" w:after="24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32125">
              <w:rPr>
                <w:rFonts w:ascii="Verdana" w:hAnsi="Verdana"/>
                <w:b/>
                <w:bCs/>
                <w:sz w:val="20"/>
                <w:szCs w:val="20"/>
              </w:rPr>
              <w:t>Precio oferta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12E02" w14:textId="55A37DE0" w:rsidR="007831A2" w:rsidRPr="00E32125" w:rsidRDefault="00D6518E" w:rsidP="004B5955">
            <w:pPr>
              <w:spacing w:before="240" w:after="240"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E32125">
              <w:rPr>
                <w:rFonts w:ascii="Verdana" w:hAnsi="Verdana"/>
                <w:sz w:val="20"/>
                <w:szCs w:val="20"/>
              </w:rPr>
              <w:t>$</w:t>
            </w:r>
            <w:r w:rsidRPr="00E32125">
              <w:rPr>
                <w:rFonts w:ascii="Verdana" w:hAnsi="Verdana"/>
                <w:sz w:val="20"/>
                <w:szCs w:val="20"/>
                <w:u w:val="single"/>
              </w:rPr>
              <w:t xml:space="preserve">                            </w:t>
            </w:r>
            <w:r w:rsidRPr="00E32125">
              <w:rPr>
                <w:rFonts w:ascii="Verdana" w:hAnsi="Verdana"/>
                <w:sz w:val="20"/>
                <w:szCs w:val="20"/>
              </w:rPr>
              <w:t xml:space="preserve"> pesos chilenos</w:t>
            </w:r>
            <w:r w:rsidR="007831A2" w:rsidRPr="00E32125">
              <w:rPr>
                <w:rStyle w:val="Refdenotaalpie"/>
                <w:rFonts w:ascii="Verdana" w:hAnsi="Verdana"/>
                <w:sz w:val="20"/>
                <w:szCs w:val="20"/>
              </w:rPr>
              <w:footnoteReference w:id="8"/>
            </w:r>
            <w:r w:rsidR="003268FC" w:rsidRPr="00E3212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920DD1D" w14:textId="08EF0BC7" w:rsidR="00D6518E" w:rsidRPr="00E32125" w:rsidRDefault="00D6518E" w:rsidP="004B5955">
            <w:pPr>
              <w:spacing w:before="240" w:after="240"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E1BF56" w14:textId="77777777" w:rsidR="00D6518E" w:rsidRPr="00D6518E" w:rsidRDefault="00D6518E" w:rsidP="004B5955">
      <w:pPr>
        <w:tabs>
          <w:tab w:val="left" w:pos="709"/>
        </w:tabs>
        <w:spacing w:before="240" w:after="240" w:line="276" w:lineRule="auto"/>
        <w:contextualSpacing/>
        <w:jc w:val="center"/>
        <w:rPr>
          <w:rFonts w:ascii="Verdana" w:hAnsi="Verdana" w:cs="Verdana"/>
          <w:b/>
          <w:lang w:eastAsia="es-ES"/>
        </w:rPr>
      </w:pPr>
    </w:p>
    <w:p w14:paraId="6C761CA2" w14:textId="77777777" w:rsidR="00D6518E" w:rsidRPr="00D6518E" w:rsidRDefault="00D6518E" w:rsidP="004B5955">
      <w:pPr>
        <w:tabs>
          <w:tab w:val="left" w:pos="709"/>
        </w:tabs>
        <w:spacing w:before="240" w:after="240" w:line="276" w:lineRule="auto"/>
        <w:contextualSpacing/>
        <w:jc w:val="center"/>
        <w:rPr>
          <w:rFonts w:ascii="Verdana" w:hAnsi="Verdana"/>
          <w:b/>
        </w:rPr>
      </w:pPr>
    </w:p>
    <w:p w14:paraId="0A355D41" w14:textId="77777777" w:rsidR="00D6518E" w:rsidRPr="00D6518E" w:rsidRDefault="00D6518E" w:rsidP="004B5955">
      <w:pPr>
        <w:tabs>
          <w:tab w:val="left" w:pos="709"/>
        </w:tabs>
        <w:spacing w:before="240" w:after="240" w:line="276" w:lineRule="auto"/>
        <w:contextualSpacing/>
        <w:jc w:val="center"/>
        <w:rPr>
          <w:rFonts w:ascii="Verdana" w:hAnsi="Verdana"/>
          <w:b/>
        </w:rPr>
      </w:pPr>
    </w:p>
    <w:p w14:paraId="3C473764" w14:textId="77777777" w:rsidR="00D6518E" w:rsidRPr="00D6518E" w:rsidRDefault="00D6518E" w:rsidP="004B5955">
      <w:pPr>
        <w:tabs>
          <w:tab w:val="left" w:pos="709"/>
        </w:tabs>
        <w:spacing w:before="240" w:after="240" w:line="276" w:lineRule="auto"/>
        <w:contextualSpacing/>
        <w:jc w:val="center"/>
        <w:rPr>
          <w:rFonts w:ascii="Verdana" w:hAnsi="Verdana"/>
          <w:b/>
        </w:rPr>
      </w:pPr>
    </w:p>
    <w:p w14:paraId="1324DAB0" w14:textId="77777777" w:rsidR="00D6518E" w:rsidRDefault="00D6518E" w:rsidP="004B5955">
      <w:pPr>
        <w:spacing w:before="240" w:after="240" w:line="276" w:lineRule="auto"/>
        <w:contextualSpacing/>
        <w:rPr>
          <w:rFonts w:ascii="Verdana" w:hAnsi="Verdana"/>
          <w:smallCaps/>
          <w:color w:val="000000"/>
        </w:rPr>
      </w:pPr>
    </w:p>
    <w:p w14:paraId="724C98C0" w14:textId="77777777" w:rsidR="003268FC" w:rsidRDefault="003268FC" w:rsidP="004B5955">
      <w:pPr>
        <w:spacing w:before="240" w:after="240" w:line="276" w:lineRule="auto"/>
        <w:contextualSpacing/>
        <w:rPr>
          <w:rFonts w:ascii="Verdana" w:hAnsi="Verdana"/>
          <w:smallCaps/>
          <w:color w:val="000000"/>
        </w:rPr>
      </w:pPr>
    </w:p>
    <w:p w14:paraId="16ABA16F" w14:textId="77777777" w:rsidR="003268FC" w:rsidRDefault="003268FC" w:rsidP="004B5955">
      <w:pPr>
        <w:spacing w:before="240" w:after="240" w:line="276" w:lineRule="auto"/>
        <w:contextualSpacing/>
        <w:rPr>
          <w:rFonts w:ascii="Verdana" w:hAnsi="Verdana"/>
          <w:smallCaps/>
          <w:color w:val="000000"/>
        </w:rPr>
      </w:pPr>
    </w:p>
    <w:p w14:paraId="19C36032" w14:textId="77777777" w:rsidR="003268FC" w:rsidRPr="00D6518E" w:rsidRDefault="003268FC" w:rsidP="004B5955">
      <w:pPr>
        <w:spacing w:before="240" w:after="240" w:line="276" w:lineRule="auto"/>
        <w:contextualSpacing/>
        <w:rPr>
          <w:rFonts w:ascii="Verdana" w:hAnsi="Verdana"/>
          <w:smallCaps/>
          <w:color w:val="000000"/>
        </w:rPr>
      </w:pPr>
    </w:p>
    <w:p w14:paraId="07E63FDF" w14:textId="77777777" w:rsidR="00D6518E" w:rsidRDefault="00D6518E" w:rsidP="004B5955">
      <w:pPr>
        <w:spacing w:before="240" w:after="240" w:line="276" w:lineRule="auto"/>
        <w:contextualSpacing/>
        <w:rPr>
          <w:rFonts w:ascii="Verdana" w:hAnsi="Verdana"/>
          <w:smallCaps/>
          <w:color w:val="000000"/>
        </w:rPr>
      </w:pPr>
    </w:p>
    <w:p w14:paraId="4475F99D" w14:textId="77777777" w:rsidR="007831A2" w:rsidRDefault="007831A2" w:rsidP="004B5955">
      <w:pPr>
        <w:spacing w:before="240" w:after="240" w:line="276" w:lineRule="auto"/>
        <w:contextualSpacing/>
        <w:rPr>
          <w:rFonts w:ascii="Verdana" w:hAnsi="Verdana"/>
          <w:smallCaps/>
          <w:color w:val="000000"/>
        </w:rPr>
      </w:pPr>
    </w:p>
    <w:p w14:paraId="7E2363A8" w14:textId="77777777" w:rsidR="007831A2" w:rsidRDefault="007831A2" w:rsidP="004B5955">
      <w:pPr>
        <w:spacing w:before="240" w:after="240" w:line="276" w:lineRule="auto"/>
        <w:contextualSpacing/>
        <w:rPr>
          <w:rFonts w:ascii="Verdana" w:hAnsi="Verdana"/>
          <w:smallCaps/>
          <w:color w:val="000000"/>
        </w:rPr>
      </w:pPr>
    </w:p>
    <w:p w14:paraId="27993988" w14:textId="77777777" w:rsidR="007831A2" w:rsidRDefault="007831A2" w:rsidP="004B5955">
      <w:pPr>
        <w:spacing w:before="240" w:after="240" w:line="276" w:lineRule="auto"/>
        <w:contextualSpacing/>
        <w:rPr>
          <w:rFonts w:ascii="Verdana" w:hAnsi="Verdana"/>
          <w:smallCaps/>
          <w:color w:val="000000"/>
        </w:rPr>
      </w:pPr>
    </w:p>
    <w:p w14:paraId="1F08F832" w14:textId="77777777" w:rsidR="007831A2" w:rsidRDefault="007831A2" w:rsidP="004B5955">
      <w:pPr>
        <w:spacing w:before="240" w:after="240" w:line="276" w:lineRule="auto"/>
        <w:contextualSpacing/>
        <w:rPr>
          <w:rFonts w:ascii="Verdana" w:hAnsi="Verdana"/>
          <w:smallCaps/>
          <w:color w:val="000000"/>
        </w:rPr>
      </w:pPr>
    </w:p>
    <w:p w14:paraId="7750F9D3" w14:textId="77777777" w:rsidR="007831A2" w:rsidRDefault="007831A2" w:rsidP="004B5955">
      <w:pPr>
        <w:spacing w:before="240" w:after="240" w:line="276" w:lineRule="auto"/>
        <w:contextualSpacing/>
        <w:rPr>
          <w:rFonts w:ascii="Verdana" w:hAnsi="Verdana"/>
          <w:smallCaps/>
          <w:color w:val="000000"/>
        </w:rPr>
      </w:pPr>
    </w:p>
    <w:p w14:paraId="537C958E" w14:textId="77777777" w:rsidR="007831A2" w:rsidRPr="00D6518E" w:rsidRDefault="007831A2" w:rsidP="004B5955">
      <w:pPr>
        <w:spacing w:before="240" w:after="240" w:line="276" w:lineRule="auto"/>
        <w:contextualSpacing/>
        <w:rPr>
          <w:rFonts w:ascii="Verdana" w:hAnsi="Verdana"/>
          <w:smallCaps/>
          <w:color w:val="000000"/>
        </w:rPr>
      </w:pPr>
    </w:p>
    <w:tbl>
      <w:tblPr>
        <w:tblW w:w="47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6"/>
      </w:tblGrid>
      <w:tr w:rsidR="000411D6" w:rsidRPr="00D6518E" w14:paraId="21025EEF" w14:textId="77777777" w:rsidTr="000411D6">
        <w:trPr>
          <w:jc w:val="center"/>
        </w:trPr>
        <w:tc>
          <w:tcPr>
            <w:tcW w:w="47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E3637AB" w14:textId="500E23D2" w:rsidR="000411D6" w:rsidRPr="00D6518E" w:rsidRDefault="000411D6" w:rsidP="000411D6">
            <w:pPr>
              <w:pStyle w:val="Tabla"/>
              <w:spacing w:after="240"/>
              <w:contextualSpacing/>
              <w:jc w:val="center"/>
              <w:rPr>
                <w:sz w:val="22"/>
                <w:szCs w:val="22"/>
              </w:rPr>
            </w:pPr>
            <w:r w:rsidRPr="00D6518E">
              <w:rPr>
                <w:sz w:val="22"/>
                <w:szCs w:val="22"/>
              </w:rPr>
              <w:t>[Nombre y Firma del</w:t>
            </w:r>
            <w:r>
              <w:rPr>
                <w:sz w:val="22"/>
                <w:szCs w:val="22"/>
              </w:rPr>
              <w:t xml:space="preserve"> (la) </w:t>
            </w:r>
            <w:r w:rsidRPr="00D6518E">
              <w:rPr>
                <w:sz w:val="22"/>
                <w:szCs w:val="22"/>
              </w:rPr>
              <w:t>Representante Legal</w:t>
            </w:r>
            <w:r>
              <w:rPr>
                <w:sz w:val="22"/>
                <w:szCs w:val="22"/>
              </w:rPr>
              <w:t xml:space="preserve"> de la persona jurídica o persona natural postulante</w:t>
            </w:r>
            <w:r w:rsidRPr="00D6518E">
              <w:rPr>
                <w:sz w:val="22"/>
                <w:szCs w:val="22"/>
              </w:rPr>
              <w:t>]</w:t>
            </w:r>
          </w:p>
        </w:tc>
      </w:tr>
    </w:tbl>
    <w:tbl>
      <w:tblPr>
        <w:tblpPr w:leftFromText="141" w:rightFromText="141" w:topFromText="120" w:bottomFromText="120" w:vertAnchor="text" w:horzAnchor="margin" w:tblpY="834"/>
        <w:tblW w:w="6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4926"/>
      </w:tblGrid>
      <w:tr w:rsidR="00D6518E" w:rsidRPr="00D6518E" w14:paraId="0BB798DF" w14:textId="77777777" w:rsidTr="002E4AD4">
        <w:tc>
          <w:tcPr>
            <w:tcW w:w="1330" w:type="dxa"/>
            <w:vAlign w:val="bottom"/>
            <w:hideMark/>
          </w:tcPr>
          <w:p w14:paraId="7300B90F" w14:textId="77777777" w:rsidR="00D6518E" w:rsidRPr="00D6518E" w:rsidRDefault="00D6518E" w:rsidP="004B5955">
            <w:pPr>
              <w:pStyle w:val="Tabla"/>
              <w:spacing w:before="240" w:after="240"/>
              <w:contextualSpacing/>
              <w:jc w:val="center"/>
              <w:rPr>
                <w:sz w:val="22"/>
                <w:szCs w:val="22"/>
              </w:rPr>
            </w:pPr>
            <w:r w:rsidRPr="00D6518E">
              <w:rPr>
                <w:sz w:val="22"/>
                <w:szCs w:val="22"/>
              </w:rPr>
              <w:t>Fecha: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C8642A" w14:textId="3CDE1FF2" w:rsidR="00D6518E" w:rsidRPr="00D6518E" w:rsidRDefault="00D6518E" w:rsidP="004B5955">
            <w:pPr>
              <w:pStyle w:val="Tabla"/>
              <w:spacing w:before="240" w:after="24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1D704EFF" w14:textId="77777777" w:rsidR="00D6518E" w:rsidRPr="00D6518E" w:rsidRDefault="00D6518E" w:rsidP="004B5955">
      <w:pPr>
        <w:spacing w:before="240" w:after="240" w:line="276" w:lineRule="auto"/>
        <w:contextualSpacing/>
        <w:jc w:val="center"/>
        <w:rPr>
          <w:rFonts w:ascii="Verdana" w:hAnsi="Verdana" w:cs="Verdana"/>
          <w:b/>
          <w:smallCaps/>
          <w:lang w:eastAsia="es-ES"/>
        </w:rPr>
      </w:pPr>
    </w:p>
    <w:p w14:paraId="78935803" w14:textId="77777777" w:rsidR="00D6518E" w:rsidRPr="00D6518E" w:rsidRDefault="00D6518E" w:rsidP="004B5955">
      <w:pPr>
        <w:spacing w:before="240" w:after="240" w:line="276" w:lineRule="auto"/>
        <w:contextualSpacing/>
        <w:jc w:val="center"/>
        <w:rPr>
          <w:rFonts w:ascii="Verdana" w:hAnsi="Verdana"/>
          <w:b/>
          <w:smallCaps/>
        </w:rPr>
      </w:pPr>
    </w:p>
    <w:p w14:paraId="47A460F4" w14:textId="77777777" w:rsidR="00D6518E" w:rsidRPr="00D6518E" w:rsidRDefault="00D6518E" w:rsidP="004B5955">
      <w:pPr>
        <w:tabs>
          <w:tab w:val="left" w:pos="0"/>
        </w:tabs>
        <w:spacing w:before="240" w:after="240" w:line="276" w:lineRule="auto"/>
        <w:contextualSpacing/>
        <w:rPr>
          <w:rFonts w:ascii="Verdana" w:hAnsi="Verdana"/>
          <w:b/>
          <w:color w:val="000000"/>
        </w:rPr>
      </w:pPr>
      <w:r w:rsidRPr="00D6518E">
        <w:rPr>
          <w:rFonts w:ascii="Verdana" w:hAnsi="Verdana"/>
          <w:color w:val="000000"/>
        </w:rPr>
        <w:t xml:space="preserve"> </w:t>
      </w:r>
    </w:p>
    <w:p w14:paraId="08283FD8" w14:textId="77777777" w:rsidR="00D6518E" w:rsidRPr="00D6518E" w:rsidRDefault="00D6518E" w:rsidP="004B5955">
      <w:pPr>
        <w:spacing w:before="240" w:after="240" w:line="276" w:lineRule="auto"/>
        <w:contextualSpacing/>
        <w:rPr>
          <w:rFonts w:ascii="Verdana" w:hAnsi="Verdana"/>
        </w:rPr>
      </w:pPr>
    </w:p>
    <w:p w14:paraId="0B25F4B9" w14:textId="77777777" w:rsidR="00D6518E" w:rsidRPr="00D6518E" w:rsidRDefault="00D6518E" w:rsidP="004B5955">
      <w:pPr>
        <w:spacing w:before="240" w:after="240" w:line="276" w:lineRule="auto"/>
        <w:contextualSpacing/>
        <w:rPr>
          <w:rFonts w:ascii="Verdana" w:hAnsi="Verdana"/>
        </w:rPr>
      </w:pPr>
    </w:p>
    <w:p w14:paraId="4A2A19F9" w14:textId="77777777" w:rsidR="00D6518E" w:rsidRPr="00D6518E" w:rsidRDefault="00D6518E" w:rsidP="004B5955">
      <w:pPr>
        <w:spacing w:before="240" w:after="240" w:line="276" w:lineRule="auto"/>
        <w:contextualSpacing/>
        <w:rPr>
          <w:rFonts w:ascii="Verdana" w:hAnsi="Verdana"/>
        </w:rPr>
      </w:pPr>
    </w:p>
    <w:p w14:paraId="4C334B36" w14:textId="77777777" w:rsidR="00D6518E" w:rsidRPr="00D6518E" w:rsidRDefault="00D6518E" w:rsidP="004B5955">
      <w:pPr>
        <w:spacing w:before="240" w:after="240" w:line="276" w:lineRule="auto"/>
        <w:contextualSpacing/>
        <w:rPr>
          <w:rFonts w:ascii="Verdana" w:hAnsi="Verdana"/>
        </w:rPr>
      </w:pPr>
    </w:p>
    <w:p w14:paraId="5474EC7D" w14:textId="012B36EC" w:rsidR="007831A2" w:rsidRDefault="007831A2">
      <w:pPr>
        <w:spacing w:after="160" w:line="259" w:lineRule="auto"/>
        <w:jc w:val="left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E7C1E71" w14:textId="6FBA46C2" w:rsidR="00D6518E" w:rsidRPr="00B42A5E" w:rsidRDefault="005B61B5" w:rsidP="00B42A5E">
      <w:pPr>
        <w:pStyle w:val="Ttulo1"/>
        <w:numPr>
          <w:ilvl w:val="0"/>
          <w:numId w:val="0"/>
        </w:numPr>
        <w:ind w:left="432"/>
        <w:jc w:val="center"/>
        <w:rPr>
          <w:b/>
          <w:bCs/>
          <w:smallCaps/>
          <w:color w:val="auto"/>
          <w:sz w:val="22"/>
          <w:szCs w:val="22"/>
        </w:rPr>
      </w:pPr>
      <w:bookmarkStart w:id="56" w:name="_Anexo_8"/>
      <w:bookmarkStart w:id="57" w:name="_Ref491162974"/>
      <w:bookmarkStart w:id="58" w:name="_Toc73437132"/>
      <w:bookmarkStart w:id="59" w:name="_Ref142489225"/>
      <w:bookmarkStart w:id="60" w:name="_Toc147365267"/>
      <w:bookmarkEnd w:id="56"/>
      <w:r w:rsidRPr="00B42A5E">
        <w:rPr>
          <w:b/>
          <w:bCs/>
          <w:smallCaps/>
          <w:color w:val="auto"/>
          <w:sz w:val="22"/>
          <w:szCs w:val="22"/>
        </w:rPr>
        <w:lastRenderedPageBreak/>
        <w:t>Anexo</w:t>
      </w:r>
      <w:r w:rsidR="00116104" w:rsidRPr="00B42A5E">
        <w:rPr>
          <w:b/>
          <w:bCs/>
          <w:smallCaps/>
          <w:color w:val="auto"/>
          <w:sz w:val="22"/>
          <w:szCs w:val="22"/>
        </w:rPr>
        <w:t xml:space="preserve"> </w:t>
      </w:r>
      <w:bookmarkEnd w:id="57"/>
      <w:r w:rsidR="00116104" w:rsidRPr="00B42A5E">
        <w:rPr>
          <w:b/>
          <w:bCs/>
          <w:smallCaps/>
          <w:color w:val="auto"/>
          <w:sz w:val="22"/>
          <w:szCs w:val="22"/>
        </w:rPr>
        <w:t>11</w:t>
      </w:r>
      <w:bookmarkEnd w:id="58"/>
      <w:bookmarkEnd w:id="59"/>
      <w:bookmarkEnd w:id="60"/>
    </w:p>
    <w:p w14:paraId="76D32B6A" w14:textId="1E358BE7" w:rsidR="0056195E" w:rsidRDefault="00D6518E" w:rsidP="004B5955">
      <w:pPr>
        <w:spacing w:line="276" w:lineRule="auto"/>
        <w:jc w:val="center"/>
        <w:rPr>
          <w:rFonts w:ascii="Verdana" w:hAnsi="Verdana"/>
          <w:b/>
          <w:bCs/>
        </w:rPr>
      </w:pPr>
      <w:r w:rsidRPr="00D6518E">
        <w:rPr>
          <w:rFonts w:ascii="Verdana" w:hAnsi="Verdana"/>
          <w:b/>
          <w:bCs/>
        </w:rPr>
        <w:t>DECLARACIÓN JURADA SIMPLE</w:t>
      </w:r>
    </w:p>
    <w:p w14:paraId="4033E193" w14:textId="5F706B59" w:rsidR="00D6518E" w:rsidRPr="00D6518E" w:rsidRDefault="00270C33" w:rsidP="004B5955">
      <w:pPr>
        <w:spacing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NSULTOR</w:t>
      </w:r>
      <w:r w:rsidR="001168E1">
        <w:rPr>
          <w:rFonts w:ascii="Verdana" w:hAnsi="Verdana"/>
          <w:b/>
          <w:bCs/>
        </w:rPr>
        <w:t xml:space="preserve"> POSTULANTE</w:t>
      </w:r>
    </w:p>
    <w:p w14:paraId="2161A1B1" w14:textId="5678D346" w:rsidR="00D6518E" w:rsidRPr="008540A8" w:rsidRDefault="00D6518E" w:rsidP="004B5955">
      <w:pPr>
        <w:spacing w:line="276" w:lineRule="auto"/>
        <w:jc w:val="center"/>
        <w:rPr>
          <w:rFonts w:ascii="Verdana" w:hAnsi="Verdana"/>
          <w:b/>
          <w:bCs/>
        </w:rPr>
      </w:pPr>
      <w:r w:rsidRPr="00D6518E">
        <w:rPr>
          <w:rFonts w:ascii="Verdana" w:hAnsi="Verdana"/>
          <w:b/>
          <w:bCs/>
          <w:iCs/>
        </w:rPr>
        <w:t xml:space="preserve">Concurso: </w:t>
      </w:r>
      <w:r w:rsidRPr="008540A8">
        <w:rPr>
          <w:rFonts w:ascii="Verdana" w:hAnsi="Verdana"/>
          <w:b/>
          <w:bCs/>
        </w:rPr>
        <w:t>“</w:t>
      </w:r>
      <w:r w:rsidR="00053ECD">
        <w:rPr>
          <w:rFonts w:ascii="Verdana" w:hAnsi="Verdana"/>
          <w:b/>
          <w:bCs/>
        </w:rPr>
        <w:t xml:space="preserve">SEGUNDO </w:t>
      </w:r>
      <w:r w:rsidR="008540A8" w:rsidRPr="008540A8">
        <w:rPr>
          <w:rFonts w:ascii="Verdana" w:hAnsi="Verdana"/>
          <w:b/>
        </w:rPr>
        <w:t>INCUBA ENERGÍA SOSTENIBLE”</w:t>
      </w:r>
    </w:p>
    <w:p w14:paraId="3984BC3F" w14:textId="77777777" w:rsidR="00D6518E" w:rsidRPr="00D6518E" w:rsidRDefault="00D6518E" w:rsidP="004B5955">
      <w:pPr>
        <w:spacing w:line="276" w:lineRule="auto"/>
        <w:rPr>
          <w:rFonts w:ascii="Verdana" w:hAnsi="Verdana"/>
        </w:rPr>
      </w:pPr>
    </w:p>
    <w:p w14:paraId="34369886" w14:textId="77777777" w:rsidR="00D6518E" w:rsidRPr="00D6518E" w:rsidRDefault="00D6518E" w:rsidP="004B5955">
      <w:pPr>
        <w:spacing w:line="276" w:lineRule="auto"/>
        <w:rPr>
          <w:rFonts w:ascii="Verdana" w:hAnsi="Verdana"/>
        </w:rPr>
      </w:pPr>
    </w:p>
    <w:p w14:paraId="2D862C24" w14:textId="1690C34A" w:rsidR="00D6518E" w:rsidRPr="00D6518E" w:rsidRDefault="00D6518E" w:rsidP="004B5955">
      <w:pPr>
        <w:spacing w:line="276" w:lineRule="auto"/>
        <w:jc w:val="right"/>
        <w:rPr>
          <w:rFonts w:ascii="Verdana" w:hAnsi="Verdana"/>
        </w:rPr>
      </w:pPr>
      <w:r w:rsidRPr="00D6518E">
        <w:rPr>
          <w:rFonts w:ascii="Verdana" w:hAnsi="Verdana"/>
        </w:rPr>
        <w:t>Santiago,</w:t>
      </w:r>
      <w:r w:rsidR="007831A2">
        <w:rPr>
          <w:rFonts w:ascii="Verdana" w:hAnsi="Verdana"/>
        </w:rPr>
        <w:t xml:space="preserve"> </w:t>
      </w:r>
      <w:r w:rsidR="00053ECD" w:rsidRPr="00053ECD">
        <w:rPr>
          <w:rFonts w:ascii="Verdana" w:hAnsi="Verdana"/>
          <w:u w:val="single"/>
        </w:rPr>
        <w:t>&lt;día y mes&gt;</w:t>
      </w:r>
      <w:r w:rsidR="00053ECD">
        <w:rPr>
          <w:rFonts w:ascii="Verdana" w:hAnsi="Verdana"/>
        </w:rPr>
        <w:t xml:space="preserve"> </w:t>
      </w:r>
      <w:r w:rsidR="007831A2">
        <w:rPr>
          <w:rFonts w:ascii="Verdana" w:hAnsi="Verdana"/>
        </w:rPr>
        <w:t>de 2023</w:t>
      </w:r>
    </w:p>
    <w:p w14:paraId="0F58244B" w14:textId="77777777" w:rsidR="00D6518E" w:rsidRDefault="00D6518E" w:rsidP="004B5955">
      <w:pPr>
        <w:spacing w:line="276" w:lineRule="auto"/>
        <w:rPr>
          <w:rFonts w:ascii="Verdana" w:hAnsi="Verdana"/>
        </w:rPr>
      </w:pPr>
    </w:p>
    <w:p w14:paraId="2F0B8974" w14:textId="77777777" w:rsidR="00116104" w:rsidRDefault="00116104" w:rsidP="004B5955">
      <w:pPr>
        <w:spacing w:line="276" w:lineRule="auto"/>
        <w:rPr>
          <w:rFonts w:ascii="Verdana" w:hAnsi="Verdana"/>
        </w:rPr>
      </w:pPr>
    </w:p>
    <w:p w14:paraId="1DA1E92B" w14:textId="77777777" w:rsidR="00116104" w:rsidRPr="00D6518E" w:rsidRDefault="00116104" w:rsidP="004B5955">
      <w:pPr>
        <w:spacing w:line="276" w:lineRule="auto"/>
        <w:rPr>
          <w:rFonts w:ascii="Verdana" w:hAnsi="Verdana"/>
        </w:rPr>
      </w:pPr>
    </w:p>
    <w:p w14:paraId="43750219" w14:textId="6218E637" w:rsidR="00D6518E" w:rsidRPr="00D6518E" w:rsidRDefault="00D6518E" w:rsidP="004B5955">
      <w:pPr>
        <w:spacing w:line="276" w:lineRule="auto"/>
        <w:rPr>
          <w:rFonts w:ascii="Verdana" w:hAnsi="Verdana"/>
        </w:rPr>
      </w:pPr>
      <w:r w:rsidRPr="00D6518E">
        <w:rPr>
          <w:rFonts w:ascii="Verdana" w:hAnsi="Verdana"/>
        </w:rPr>
        <w:t>En concordancia con lo establecido en las Bases de Concurso para el “</w:t>
      </w:r>
      <w:r w:rsidR="00053ECD">
        <w:rPr>
          <w:rFonts w:ascii="Verdana" w:hAnsi="Verdana"/>
        </w:rPr>
        <w:t xml:space="preserve">SEGUNDO </w:t>
      </w:r>
      <w:r w:rsidR="008540A8">
        <w:rPr>
          <w:rFonts w:ascii="Verdana" w:hAnsi="Verdana"/>
        </w:rPr>
        <w:t>INCUBA ENERGÍA SOSTENIBLE</w:t>
      </w:r>
      <w:r w:rsidR="008540A8" w:rsidRPr="00D6518E">
        <w:rPr>
          <w:rFonts w:ascii="Verdana" w:hAnsi="Verdana"/>
        </w:rPr>
        <w:t>”</w:t>
      </w:r>
      <w:r w:rsidRPr="00D6518E">
        <w:rPr>
          <w:rFonts w:ascii="Verdana" w:hAnsi="Verdana"/>
        </w:rPr>
        <w:t xml:space="preserve">. Declaro bajo juramento que </w:t>
      </w:r>
      <w:r w:rsidR="007831A2">
        <w:rPr>
          <w:rFonts w:ascii="Verdana" w:hAnsi="Verdana"/>
        </w:rPr>
        <w:t xml:space="preserve">como persona natural o que </w:t>
      </w:r>
      <w:r w:rsidRPr="00D6518E">
        <w:rPr>
          <w:rFonts w:ascii="Verdana" w:hAnsi="Verdana"/>
        </w:rPr>
        <w:t xml:space="preserve">la empresa que represento no incurre en ninguna de las prohibiciones o inhabilidades previstas en el artículo 4º de la ley </w:t>
      </w:r>
      <w:proofErr w:type="spellStart"/>
      <w:r w:rsidRPr="00D6518E">
        <w:rPr>
          <w:rFonts w:ascii="Verdana" w:hAnsi="Verdana"/>
        </w:rPr>
        <w:t>Nº</w:t>
      </w:r>
      <w:proofErr w:type="spellEnd"/>
      <w:r w:rsidRPr="00D6518E">
        <w:rPr>
          <w:rFonts w:ascii="Verdana" w:hAnsi="Verdana"/>
        </w:rPr>
        <w:t xml:space="preserve"> 19.886, de Compras y Contrataciones Públicas, señalando expresamente conocer lo establecido en dicha norma legal.</w:t>
      </w:r>
    </w:p>
    <w:p w14:paraId="7ADE6367" w14:textId="77777777" w:rsidR="00D6518E" w:rsidRPr="00D6518E" w:rsidRDefault="00D6518E" w:rsidP="004B5955">
      <w:pPr>
        <w:tabs>
          <w:tab w:val="left" w:pos="709"/>
        </w:tabs>
        <w:spacing w:line="276" w:lineRule="auto"/>
        <w:jc w:val="center"/>
        <w:rPr>
          <w:rFonts w:ascii="Verdana" w:hAnsi="Verdana"/>
          <w:b/>
        </w:rPr>
      </w:pPr>
    </w:p>
    <w:p w14:paraId="40985CF4" w14:textId="77777777" w:rsidR="00D6518E" w:rsidRPr="00D6518E" w:rsidRDefault="00D6518E" w:rsidP="004B5955">
      <w:pPr>
        <w:tabs>
          <w:tab w:val="left" w:pos="709"/>
        </w:tabs>
        <w:spacing w:line="276" w:lineRule="auto"/>
        <w:jc w:val="center"/>
        <w:rPr>
          <w:rFonts w:ascii="Verdana" w:hAnsi="Verdana"/>
          <w:b/>
        </w:rPr>
      </w:pPr>
    </w:p>
    <w:p w14:paraId="3032E445" w14:textId="77777777" w:rsidR="00D6518E" w:rsidRPr="00D6518E" w:rsidRDefault="00D6518E" w:rsidP="004B5955">
      <w:pPr>
        <w:tabs>
          <w:tab w:val="left" w:pos="709"/>
        </w:tabs>
        <w:spacing w:line="276" w:lineRule="auto"/>
        <w:jc w:val="center"/>
        <w:rPr>
          <w:rFonts w:ascii="Verdana" w:hAnsi="Verdana"/>
          <w:b/>
        </w:rPr>
      </w:pPr>
    </w:p>
    <w:p w14:paraId="2B6BE690" w14:textId="77777777" w:rsidR="00D6518E" w:rsidRPr="00D6518E" w:rsidRDefault="00D6518E" w:rsidP="004B5955">
      <w:pPr>
        <w:tabs>
          <w:tab w:val="left" w:pos="709"/>
        </w:tabs>
        <w:spacing w:line="276" w:lineRule="auto"/>
        <w:jc w:val="center"/>
        <w:rPr>
          <w:rFonts w:ascii="Verdana" w:hAnsi="Verdana"/>
          <w:b/>
        </w:rPr>
      </w:pPr>
    </w:p>
    <w:p w14:paraId="6578DE54" w14:textId="77777777" w:rsidR="00D6518E" w:rsidRPr="00D6518E" w:rsidRDefault="00D6518E" w:rsidP="004B5955">
      <w:pPr>
        <w:tabs>
          <w:tab w:val="left" w:pos="709"/>
        </w:tabs>
        <w:spacing w:line="276" w:lineRule="auto"/>
        <w:jc w:val="center"/>
        <w:rPr>
          <w:rFonts w:ascii="Verdana" w:hAnsi="Verdana"/>
          <w:b/>
        </w:rPr>
      </w:pPr>
    </w:p>
    <w:p w14:paraId="68F6294F" w14:textId="77777777" w:rsidR="00D6518E" w:rsidRPr="00D6518E" w:rsidRDefault="00D6518E" w:rsidP="004B5955">
      <w:pPr>
        <w:tabs>
          <w:tab w:val="left" w:pos="709"/>
        </w:tabs>
        <w:spacing w:line="276" w:lineRule="auto"/>
        <w:jc w:val="center"/>
        <w:rPr>
          <w:rFonts w:ascii="Verdana" w:hAnsi="Verdana"/>
          <w:b/>
        </w:rPr>
      </w:pPr>
    </w:p>
    <w:p w14:paraId="469BB203" w14:textId="77777777" w:rsidR="00D6518E" w:rsidRPr="00D6518E" w:rsidRDefault="00D6518E" w:rsidP="004B5955">
      <w:pPr>
        <w:tabs>
          <w:tab w:val="left" w:pos="709"/>
        </w:tabs>
        <w:spacing w:line="276" w:lineRule="auto"/>
        <w:jc w:val="center"/>
        <w:rPr>
          <w:rFonts w:ascii="Verdana" w:hAnsi="Verdan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</w:tblGrid>
      <w:tr w:rsidR="00D6518E" w:rsidRPr="00D6518E" w14:paraId="17DF06AE" w14:textId="77777777" w:rsidTr="007831A2">
        <w:trPr>
          <w:jc w:val="center"/>
        </w:trPr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8EFA9" w14:textId="0356C384" w:rsidR="00D6518E" w:rsidRPr="00D6518E" w:rsidRDefault="00D6518E" w:rsidP="004B5955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  <w:tr w:rsidR="00D6518E" w:rsidRPr="00D6518E" w14:paraId="1B839A95" w14:textId="77777777" w:rsidTr="007831A2">
        <w:trPr>
          <w:jc w:val="center"/>
        </w:trPr>
        <w:tc>
          <w:tcPr>
            <w:tcW w:w="7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100458" w14:textId="17017280" w:rsidR="00D6518E" w:rsidRPr="00D6518E" w:rsidRDefault="00D6518E" w:rsidP="004B5955">
            <w:pPr>
              <w:spacing w:line="276" w:lineRule="auto"/>
              <w:jc w:val="center"/>
              <w:rPr>
                <w:rFonts w:ascii="Verdana" w:hAnsi="Verdana"/>
              </w:rPr>
            </w:pPr>
            <w:r w:rsidRPr="00D6518E">
              <w:rPr>
                <w:rFonts w:ascii="Verdana" w:hAnsi="Verdana"/>
              </w:rPr>
              <w:t>Nombre Completo o Razón Social de la personalidad jurídica</w:t>
            </w:r>
            <w:r w:rsidR="002A6570">
              <w:rPr>
                <w:rFonts w:ascii="Verdana" w:hAnsi="Verdana"/>
              </w:rPr>
              <w:t xml:space="preserve"> o persona natural</w:t>
            </w:r>
            <w:r w:rsidRPr="00D6518E">
              <w:rPr>
                <w:rFonts w:ascii="Verdana" w:hAnsi="Verdana"/>
              </w:rPr>
              <w:t xml:space="preserve"> que postula, RUT</w:t>
            </w:r>
          </w:p>
        </w:tc>
      </w:tr>
      <w:tr w:rsidR="00D6518E" w:rsidRPr="00D6518E" w14:paraId="721DB681" w14:textId="77777777" w:rsidTr="007831A2">
        <w:trPr>
          <w:jc w:val="center"/>
        </w:trPr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E0E36" w14:textId="77777777" w:rsidR="00D6518E" w:rsidRDefault="00D6518E" w:rsidP="004B5955">
            <w:pPr>
              <w:spacing w:line="276" w:lineRule="auto"/>
              <w:jc w:val="center"/>
              <w:rPr>
                <w:rFonts w:ascii="Verdana" w:hAnsi="Verdana"/>
              </w:rPr>
            </w:pPr>
          </w:p>
          <w:p w14:paraId="7DF1AA19" w14:textId="77777777" w:rsidR="007831A2" w:rsidRDefault="007831A2" w:rsidP="004B5955">
            <w:pPr>
              <w:spacing w:line="276" w:lineRule="auto"/>
              <w:jc w:val="center"/>
              <w:rPr>
                <w:rFonts w:ascii="Verdana" w:hAnsi="Verdana"/>
              </w:rPr>
            </w:pPr>
          </w:p>
          <w:p w14:paraId="10C773AF" w14:textId="77777777" w:rsidR="007831A2" w:rsidRDefault="007831A2" w:rsidP="004B5955">
            <w:pPr>
              <w:spacing w:line="276" w:lineRule="auto"/>
              <w:jc w:val="center"/>
              <w:rPr>
                <w:rFonts w:ascii="Verdana" w:hAnsi="Verdana"/>
              </w:rPr>
            </w:pPr>
          </w:p>
          <w:p w14:paraId="7B56AC12" w14:textId="77777777" w:rsidR="007831A2" w:rsidRDefault="007831A2" w:rsidP="004B5955">
            <w:pPr>
              <w:spacing w:line="276" w:lineRule="auto"/>
              <w:jc w:val="center"/>
              <w:rPr>
                <w:rFonts w:ascii="Verdana" w:hAnsi="Verdana"/>
              </w:rPr>
            </w:pPr>
          </w:p>
          <w:p w14:paraId="693B8442" w14:textId="77777777" w:rsidR="007831A2" w:rsidRDefault="007831A2" w:rsidP="004B5955">
            <w:pPr>
              <w:spacing w:line="276" w:lineRule="auto"/>
              <w:jc w:val="center"/>
              <w:rPr>
                <w:rFonts w:ascii="Verdana" w:hAnsi="Verdana"/>
              </w:rPr>
            </w:pPr>
          </w:p>
          <w:p w14:paraId="61B66D8C" w14:textId="77777777" w:rsidR="007831A2" w:rsidRPr="00D6518E" w:rsidRDefault="007831A2" w:rsidP="004B5955">
            <w:pPr>
              <w:spacing w:line="276" w:lineRule="auto"/>
              <w:jc w:val="center"/>
              <w:rPr>
                <w:rFonts w:ascii="Verdana" w:hAnsi="Verdana"/>
              </w:rPr>
            </w:pPr>
          </w:p>
          <w:p w14:paraId="5603FD6A" w14:textId="77777777" w:rsidR="00D6518E" w:rsidRPr="00D6518E" w:rsidRDefault="00D6518E" w:rsidP="004B5955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  <w:tr w:rsidR="00D6518E" w:rsidRPr="00D6518E" w14:paraId="1191CDCB" w14:textId="77777777" w:rsidTr="007831A2">
        <w:trPr>
          <w:jc w:val="center"/>
        </w:trPr>
        <w:tc>
          <w:tcPr>
            <w:tcW w:w="7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EF5B63" w14:textId="77777777" w:rsidR="00D6518E" w:rsidRPr="00D6518E" w:rsidRDefault="00D6518E" w:rsidP="004B5955">
            <w:pPr>
              <w:spacing w:line="276" w:lineRule="auto"/>
              <w:jc w:val="center"/>
              <w:rPr>
                <w:rFonts w:ascii="Verdana" w:hAnsi="Verdana"/>
              </w:rPr>
            </w:pPr>
            <w:r w:rsidRPr="00D6518E">
              <w:rPr>
                <w:rFonts w:ascii="Verdana" w:hAnsi="Verdana"/>
              </w:rPr>
              <w:t>Firma</w:t>
            </w:r>
          </w:p>
        </w:tc>
      </w:tr>
    </w:tbl>
    <w:p w14:paraId="21909CB8" w14:textId="77777777" w:rsidR="00D6518E" w:rsidRPr="00D6518E" w:rsidRDefault="00D6518E" w:rsidP="004B5955">
      <w:pPr>
        <w:spacing w:line="276" w:lineRule="auto"/>
        <w:jc w:val="center"/>
        <w:rPr>
          <w:rFonts w:ascii="Verdana" w:hAnsi="Verdana"/>
        </w:rPr>
      </w:pPr>
    </w:p>
    <w:p w14:paraId="43D90C9F" w14:textId="77777777" w:rsidR="00D6518E" w:rsidRPr="00D6518E" w:rsidRDefault="00D6518E" w:rsidP="004B5955">
      <w:pPr>
        <w:spacing w:line="276" w:lineRule="auto"/>
        <w:jc w:val="center"/>
        <w:rPr>
          <w:rFonts w:ascii="Verdana" w:hAnsi="Verdana"/>
        </w:rPr>
      </w:pPr>
    </w:p>
    <w:p w14:paraId="78C5F810" w14:textId="3297580D" w:rsidR="007831A2" w:rsidRDefault="007831A2">
      <w:pPr>
        <w:spacing w:after="160" w:line="259" w:lineRule="auto"/>
        <w:jc w:val="left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EB69A0B" w14:textId="2DF108A7" w:rsidR="007831A2" w:rsidRPr="00B42A5E" w:rsidRDefault="005B61B5" w:rsidP="00B42A5E">
      <w:pPr>
        <w:pStyle w:val="Ttulo1"/>
        <w:numPr>
          <w:ilvl w:val="0"/>
          <w:numId w:val="0"/>
        </w:numPr>
        <w:ind w:left="432"/>
        <w:jc w:val="center"/>
        <w:rPr>
          <w:b/>
          <w:bCs/>
          <w:smallCaps/>
          <w:color w:val="auto"/>
          <w:sz w:val="22"/>
          <w:szCs w:val="22"/>
        </w:rPr>
      </w:pPr>
      <w:bookmarkStart w:id="61" w:name="_Anexo_10"/>
      <w:bookmarkStart w:id="62" w:name="_Toc73437134"/>
      <w:bookmarkStart w:id="63" w:name="_Ref142489477"/>
      <w:bookmarkStart w:id="64" w:name="_Toc147365268"/>
      <w:bookmarkEnd w:id="61"/>
      <w:r w:rsidRPr="00B42A5E">
        <w:rPr>
          <w:b/>
          <w:bCs/>
          <w:smallCaps/>
          <w:color w:val="auto"/>
          <w:sz w:val="22"/>
          <w:szCs w:val="22"/>
        </w:rPr>
        <w:lastRenderedPageBreak/>
        <w:t>Anexo</w:t>
      </w:r>
      <w:r w:rsidR="00116104" w:rsidRPr="00B42A5E">
        <w:rPr>
          <w:b/>
          <w:bCs/>
          <w:smallCaps/>
          <w:color w:val="auto"/>
          <w:sz w:val="22"/>
          <w:szCs w:val="22"/>
        </w:rPr>
        <w:t xml:space="preserve"> 12</w:t>
      </w:r>
      <w:bookmarkEnd w:id="62"/>
      <w:bookmarkEnd w:id="63"/>
      <w:bookmarkEnd w:id="64"/>
    </w:p>
    <w:p w14:paraId="2BB230FB" w14:textId="746DBDFF" w:rsidR="00D6518E" w:rsidRPr="00756F2D" w:rsidRDefault="001168E1" w:rsidP="004B5955">
      <w:pPr>
        <w:spacing w:line="276" w:lineRule="auto"/>
        <w:jc w:val="center"/>
        <w:rPr>
          <w:rFonts w:ascii="Verdana" w:hAnsi="Verdana"/>
          <w:b/>
          <w:bCs/>
        </w:rPr>
      </w:pPr>
      <w:r w:rsidRPr="00756F2D">
        <w:rPr>
          <w:rFonts w:ascii="Verdana" w:hAnsi="Verdana"/>
          <w:b/>
          <w:bCs/>
        </w:rPr>
        <w:t>PERSONA JUR</w:t>
      </w:r>
      <w:r w:rsidR="000411D6" w:rsidRPr="00756F2D">
        <w:rPr>
          <w:rFonts w:ascii="Verdana" w:hAnsi="Verdana"/>
          <w:b/>
          <w:bCs/>
        </w:rPr>
        <w:t>Í</w:t>
      </w:r>
      <w:r w:rsidRPr="00756F2D">
        <w:rPr>
          <w:rFonts w:ascii="Verdana" w:hAnsi="Verdana"/>
          <w:b/>
          <w:bCs/>
        </w:rPr>
        <w:t xml:space="preserve">DICA O NATURAL </w:t>
      </w:r>
    </w:p>
    <w:p w14:paraId="6E0DC501" w14:textId="5664D6AF" w:rsidR="00D6518E" w:rsidRPr="00756F2D" w:rsidRDefault="00D6518E" w:rsidP="004B5955">
      <w:pPr>
        <w:spacing w:line="276" w:lineRule="auto"/>
        <w:jc w:val="center"/>
        <w:rPr>
          <w:rFonts w:ascii="Verdana" w:hAnsi="Verdana"/>
          <w:b/>
          <w:bCs/>
        </w:rPr>
      </w:pPr>
      <w:r w:rsidRPr="00756F2D">
        <w:rPr>
          <w:rFonts w:ascii="Verdana" w:hAnsi="Verdana"/>
          <w:b/>
          <w:bCs/>
        </w:rPr>
        <w:t xml:space="preserve">FORMULARIO DE IDENTIFICACIÓN DEL </w:t>
      </w:r>
      <w:r w:rsidR="00662420" w:rsidRPr="00756F2D">
        <w:rPr>
          <w:rFonts w:ascii="Verdana" w:hAnsi="Verdana"/>
          <w:b/>
          <w:bCs/>
        </w:rPr>
        <w:t>CONSULTOR</w:t>
      </w:r>
      <w:r w:rsidR="005B6667" w:rsidRPr="00756F2D">
        <w:rPr>
          <w:rFonts w:ascii="Verdana" w:hAnsi="Verdana"/>
          <w:b/>
          <w:bCs/>
        </w:rPr>
        <w:t xml:space="preserve"> </w:t>
      </w:r>
      <w:r w:rsidRPr="00756F2D">
        <w:rPr>
          <w:rFonts w:ascii="Verdana" w:hAnsi="Verdana"/>
          <w:b/>
          <w:bCs/>
        </w:rPr>
        <w:t>POSTULANTE</w:t>
      </w:r>
    </w:p>
    <w:p w14:paraId="6083BC7C" w14:textId="77777777" w:rsidR="007831A2" w:rsidRPr="00756F2D" w:rsidRDefault="007831A2" w:rsidP="004B5955">
      <w:pPr>
        <w:spacing w:line="276" w:lineRule="auto"/>
        <w:jc w:val="center"/>
        <w:rPr>
          <w:rFonts w:ascii="Verdana" w:hAnsi="Verdana"/>
          <w:b/>
          <w:bCs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2"/>
        <w:gridCol w:w="1896"/>
        <w:gridCol w:w="948"/>
        <w:gridCol w:w="948"/>
        <w:gridCol w:w="1896"/>
      </w:tblGrid>
      <w:tr w:rsidR="00D6518E" w:rsidRPr="000E27D0" w14:paraId="6CE89439" w14:textId="77777777" w:rsidTr="00087A72">
        <w:trPr>
          <w:trHeight w:val="20"/>
          <w:jc w:val="center"/>
        </w:trPr>
        <w:tc>
          <w:tcPr>
            <w:tcW w:w="906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214B9D91" w14:textId="5CB7EF72" w:rsidR="00D6518E" w:rsidRPr="000E27D0" w:rsidRDefault="007831A2" w:rsidP="004B595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27D0">
              <w:rPr>
                <w:rFonts w:ascii="Verdana" w:hAnsi="Verdana"/>
                <w:b/>
                <w:sz w:val="20"/>
                <w:szCs w:val="20"/>
              </w:rPr>
              <w:t>Organización</w:t>
            </w:r>
            <w:r w:rsidR="00D6518E" w:rsidRPr="000E27D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E27D0">
              <w:rPr>
                <w:rFonts w:ascii="Verdana" w:hAnsi="Verdana"/>
                <w:b/>
                <w:sz w:val="20"/>
                <w:szCs w:val="20"/>
              </w:rPr>
              <w:t>/ Persona Natural</w:t>
            </w:r>
          </w:p>
        </w:tc>
      </w:tr>
      <w:tr w:rsidR="00D6518E" w:rsidRPr="000E27D0" w14:paraId="1CA255C7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  <w:hideMark/>
          </w:tcPr>
          <w:p w14:paraId="318B32AA" w14:textId="0D716FB7" w:rsidR="00D6518E" w:rsidRPr="000E27D0" w:rsidRDefault="00D6518E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 xml:space="preserve">Razón Social </w:t>
            </w:r>
            <w:r w:rsidR="007831A2" w:rsidRPr="000E27D0">
              <w:rPr>
                <w:rFonts w:ascii="Verdana" w:hAnsi="Verdana"/>
                <w:sz w:val="20"/>
                <w:szCs w:val="20"/>
              </w:rPr>
              <w:t>/ Nombre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  <w:hideMark/>
          </w:tcPr>
          <w:p w14:paraId="44236339" w14:textId="77777777" w:rsidR="00D6518E" w:rsidRPr="000E27D0" w:rsidRDefault="00D6518E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D6518E" w:rsidRPr="000E27D0" w14:paraId="434E45B9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  <w:hideMark/>
          </w:tcPr>
          <w:p w14:paraId="1AC1857E" w14:textId="48FF0DA9" w:rsidR="00D6518E" w:rsidRPr="000E27D0" w:rsidRDefault="00D6518E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RUT</w:t>
            </w:r>
            <w:r w:rsidR="007831A2" w:rsidRPr="000E27D0">
              <w:rPr>
                <w:rFonts w:ascii="Verdana" w:hAnsi="Verdana"/>
                <w:sz w:val="20"/>
                <w:szCs w:val="20"/>
              </w:rPr>
              <w:t xml:space="preserve"> / Cédula de identidad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  <w:hideMark/>
          </w:tcPr>
          <w:p w14:paraId="0D2AF038" w14:textId="77777777" w:rsidR="00D6518E" w:rsidRPr="000E27D0" w:rsidRDefault="00D6518E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D6518E" w:rsidRPr="000E27D0" w14:paraId="7C8DED05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noWrap/>
            <w:vAlign w:val="center"/>
            <w:hideMark/>
          </w:tcPr>
          <w:p w14:paraId="2CD59895" w14:textId="5DFCC8F5" w:rsidR="00D6518E" w:rsidRPr="000E27D0" w:rsidRDefault="00D6518E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Nombre de fantasía</w:t>
            </w:r>
            <w:r w:rsidR="000E27D0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7831A2" w:rsidRPr="000E27D0">
              <w:rPr>
                <w:rFonts w:ascii="Verdana" w:hAnsi="Verdana"/>
                <w:sz w:val="20"/>
                <w:szCs w:val="20"/>
              </w:rPr>
              <w:t>s</w:t>
            </w:r>
            <w:r w:rsidRPr="000E27D0">
              <w:rPr>
                <w:rFonts w:ascii="Verdana" w:hAnsi="Verdana"/>
                <w:sz w:val="20"/>
                <w:szCs w:val="20"/>
              </w:rPr>
              <w:t>iglas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  <w:hideMark/>
          </w:tcPr>
          <w:p w14:paraId="194B65D2" w14:textId="77777777" w:rsidR="00D6518E" w:rsidRPr="000E27D0" w:rsidRDefault="00D6518E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D6518E" w:rsidRPr="000E27D0" w14:paraId="0AAA8761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noWrap/>
            <w:vAlign w:val="center"/>
            <w:hideMark/>
          </w:tcPr>
          <w:p w14:paraId="6BCAE0CF" w14:textId="5E421018" w:rsidR="00D6518E" w:rsidRPr="000E27D0" w:rsidRDefault="00D6518E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Dirección</w:t>
            </w:r>
            <w:r w:rsidR="000E27D0">
              <w:rPr>
                <w:rFonts w:ascii="Verdana" w:hAnsi="Verdana"/>
                <w:sz w:val="20"/>
                <w:szCs w:val="20"/>
              </w:rPr>
              <w:t xml:space="preserve"> comercial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  <w:hideMark/>
          </w:tcPr>
          <w:p w14:paraId="611F591D" w14:textId="77777777" w:rsidR="00D6518E" w:rsidRPr="000E27D0" w:rsidRDefault="00D6518E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0E27D0" w:rsidRPr="000E27D0" w14:paraId="5964E079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  <w:hideMark/>
          </w:tcPr>
          <w:p w14:paraId="4B183F8C" w14:textId="7A52F0E3" w:rsidR="000E27D0" w:rsidRPr="000E27D0" w:rsidRDefault="000E27D0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Ciudad</w:t>
            </w:r>
            <w:r>
              <w:rPr>
                <w:rFonts w:ascii="Verdana" w:hAnsi="Verdana"/>
                <w:sz w:val="20"/>
                <w:szCs w:val="20"/>
              </w:rPr>
              <w:t xml:space="preserve"> / Región / País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153C57CC" w14:textId="77777777" w:rsidR="000E27D0" w:rsidRPr="000E27D0" w:rsidRDefault="000E27D0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14:paraId="4700DBF1" w14:textId="77777777" w:rsidR="000E27D0" w:rsidRPr="000E27D0" w:rsidRDefault="000E27D0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7C4AB73F" w14:textId="33566A64" w:rsidR="000E27D0" w:rsidRPr="000E27D0" w:rsidRDefault="000E27D0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518E" w:rsidRPr="000E27D0" w14:paraId="5FBB7637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  <w:hideMark/>
          </w:tcPr>
          <w:p w14:paraId="1C14F137" w14:textId="77777777" w:rsidR="00D6518E" w:rsidRPr="000E27D0" w:rsidRDefault="00D6518E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Página Web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  <w:hideMark/>
          </w:tcPr>
          <w:p w14:paraId="6A768439" w14:textId="77777777" w:rsidR="00D6518E" w:rsidRPr="000E27D0" w:rsidRDefault="00D6518E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D6518E" w:rsidRPr="000E27D0" w14:paraId="31AC3B80" w14:textId="77777777" w:rsidTr="00087A72">
        <w:trPr>
          <w:trHeight w:val="505"/>
          <w:jc w:val="center"/>
        </w:trPr>
        <w:tc>
          <w:tcPr>
            <w:tcW w:w="906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35B31152" w14:textId="77777777" w:rsidR="00D6518E" w:rsidRPr="000E27D0" w:rsidRDefault="00D6518E" w:rsidP="004B595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27D0">
              <w:rPr>
                <w:rFonts w:ascii="Verdana" w:hAnsi="Verdana"/>
                <w:b/>
                <w:sz w:val="20"/>
                <w:szCs w:val="20"/>
              </w:rPr>
              <w:t>Representante(s) Legal(es) con Vigencia</w:t>
            </w:r>
            <w:r w:rsidRPr="000E27D0">
              <w:rPr>
                <w:rFonts w:ascii="Verdana" w:hAnsi="Verdana"/>
                <w:b/>
                <w:sz w:val="20"/>
                <w:szCs w:val="20"/>
                <w:vertAlign w:val="superscript"/>
              </w:rPr>
              <w:footnoteReference w:id="9"/>
            </w:r>
          </w:p>
        </w:tc>
      </w:tr>
      <w:tr w:rsidR="00D6518E" w:rsidRPr="000E27D0" w14:paraId="6135131E" w14:textId="77777777" w:rsidTr="00087A72">
        <w:trPr>
          <w:trHeight w:val="20"/>
          <w:jc w:val="center"/>
        </w:trPr>
        <w:tc>
          <w:tcPr>
            <w:tcW w:w="9060" w:type="dxa"/>
            <w:gridSpan w:val="5"/>
            <w:shd w:val="clear" w:color="auto" w:fill="F2F2F2" w:themeFill="background1" w:themeFillShade="F2"/>
            <w:vAlign w:val="center"/>
          </w:tcPr>
          <w:p w14:paraId="377366A2" w14:textId="77777777" w:rsidR="00D6518E" w:rsidRPr="000E27D0" w:rsidRDefault="00D6518E" w:rsidP="007831A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27D0">
              <w:rPr>
                <w:rFonts w:ascii="Verdana" w:hAnsi="Verdana"/>
                <w:b/>
                <w:bCs/>
                <w:sz w:val="20"/>
                <w:szCs w:val="20"/>
              </w:rPr>
              <w:t>Representante Legal 1</w:t>
            </w:r>
          </w:p>
        </w:tc>
      </w:tr>
      <w:tr w:rsidR="00D6518E" w:rsidRPr="000E27D0" w14:paraId="52E12270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  <w:hideMark/>
          </w:tcPr>
          <w:p w14:paraId="4C2B3D90" w14:textId="77777777" w:rsidR="00D6518E" w:rsidRPr="000E27D0" w:rsidRDefault="00D6518E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 xml:space="preserve">Nombre Completo 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  <w:hideMark/>
          </w:tcPr>
          <w:p w14:paraId="31E5AB15" w14:textId="77777777" w:rsidR="00D6518E" w:rsidRPr="000E27D0" w:rsidRDefault="00D6518E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0E27D0" w:rsidRPr="000E27D0" w14:paraId="40152EB1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  <w:hideMark/>
          </w:tcPr>
          <w:p w14:paraId="21F30C6A" w14:textId="7AFC6373" w:rsidR="000E27D0" w:rsidRPr="000E27D0" w:rsidRDefault="000E27D0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N / cargo</w:t>
            </w:r>
          </w:p>
        </w:tc>
        <w:tc>
          <w:tcPr>
            <w:tcW w:w="2844" w:type="dxa"/>
            <w:gridSpan w:val="2"/>
            <w:shd w:val="clear" w:color="auto" w:fill="auto"/>
            <w:noWrap/>
            <w:vAlign w:val="bottom"/>
            <w:hideMark/>
          </w:tcPr>
          <w:p w14:paraId="51C0C407" w14:textId="77777777" w:rsidR="000E27D0" w:rsidRPr="000E27D0" w:rsidRDefault="000E27D0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2"/>
            <w:shd w:val="clear" w:color="auto" w:fill="auto"/>
            <w:vAlign w:val="bottom"/>
          </w:tcPr>
          <w:p w14:paraId="042FFD4D" w14:textId="3EFED867" w:rsidR="000E27D0" w:rsidRPr="000E27D0" w:rsidRDefault="000E27D0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518E" w:rsidRPr="000E27D0" w14:paraId="1C344A27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  <w:hideMark/>
          </w:tcPr>
          <w:p w14:paraId="07AD0D3A" w14:textId="77777777" w:rsidR="00D6518E" w:rsidRPr="000E27D0" w:rsidRDefault="00D6518E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Cargo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  <w:hideMark/>
          </w:tcPr>
          <w:p w14:paraId="14E12425" w14:textId="77777777" w:rsidR="00D6518E" w:rsidRPr="000E27D0" w:rsidRDefault="00D6518E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0E27D0" w:rsidRPr="000E27D0" w14:paraId="07E93F21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  <w:hideMark/>
          </w:tcPr>
          <w:p w14:paraId="07C61F62" w14:textId="27C4E831" w:rsidR="000E27D0" w:rsidRPr="000E27D0" w:rsidRDefault="000E27D0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Teléfono</w:t>
            </w:r>
            <w:r>
              <w:rPr>
                <w:rFonts w:ascii="Verdana" w:hAnsi="Verdana"/>
                <w:sz w:val="20"/>
                <w:szCs w:val="20"/>
              </w:rPr>
              <w:t xml:space="preserve"> fijo o </w:t>
            </w:r>
            <w:r w:rsidRPr="000E27D0">
              <w:rPr>
                <w:rFonts w:ascii="Verdana" w:hAnsi="Verdana"/>
                <w:sz w:val="20"/>
                <w:szCs w:val="20"/>
              </w:rPr>
              <w:t xml:space="preserve">celular </w:t>
            </w:r>
            <w:r>
              <w:rPr>
                <w:rFonts w:ascii="Verdana" w:hAnsi="Verdana"/>
                <w:sz w:val="20"/>
                <w:szCs w:val="20"/>
              </w:rPr>
              <w:t>/ email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14:paraId="1F0F3363" w14:textId="77777777" w:rsidR="000E27D0" w:rsidRPr="000E27D0" w:rsidRDefault="000E27D0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56AEB882" w14:textId="393771A2" w:rsidR="000E27D0" w:rsidRPr="000E27D0" w:rsidRDefault="000E27D0" w:rsidP="004B59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518E" w:rsidRPr="0096100F" w14:paraId="08290612" w14:textId="77777777" w:rsidTr="00087A72">
        <w:trPr>
          <w:trHeight w:val="20"/>
          <w:jc w:val="center"/>
        </w:trPr>
        <w:tc>
          <w:tcPr>
            <w:tcW w:w="9060" w:type="dxa"/>
            <w:gridSpan w:val="5"/>
            <w:shd w:val="clear" w:color="auto" w:fill="F2F2F2" w:themeFill="background1" w:themeFillShade="F2"/>
            <w:vAlign w:val="center"/>
          </w:tcPr>
          <w:p w14:paraId="66DEB094" w14:textId="77777777" w:rsidR="00D6518E" w:rsidRPr="00F40B79" w:rsidRDefault="00D6518E" w:rsidP="007831A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40B79">
              <w:rPr>
                <w:rFonts w:ascii="Verdana" w:hAnsi="Verdana"/>
                <w:b/>
                <w:bCs/>
                <w:sz w:val="20"/>
                <w:szCs w:val="20"/>
              </w:rPr>
              <w:t>Representante Legal 2</w:t>
            </w:r>
          </w:p>
        </w:tc>
      </w:tr>
      <w:tr w:rsidR="000E27D0" w:rsidRPr="000E27D0" w14:paraId="55B4A0C3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28DA8E06" w14:textId="69CBEF8C" w:rsidR="000E27D0" w:rsidRPr="000E27D0" w:rsidRDefault="000E27D0" w:rsidP="000E27D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 xml:space="preserve">Nombre Completo 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</w:tcPr>
          <w:p w14:paraId="63873978" w14:textId="77777777" w:rsidR="000E27D0" w:rsidRPr="000E27D0" w:rsidRDefault="000E27D0" w:rsidP="000E27D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0E27D0" w:rsidRPr="000E27D0" w14:paraId="332D0432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0D882F76" w14:textId="4FB1B569" w:rsidR="000E27D0" w:rsidRPr="000E27D0" w:rsidRDefault="000E27D0" w:rsidP="000E27D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N / cargo</w:t>
            </w:r>
          </w:p>
        </w:tc>
        <w:tc>
          <w:tcPr>
            <w:tcW w:w="2844" w:type="dxa"/>
            <w:gridSpan w:val="2"/>
            <w:shd w:val="clear" w:color="auto" w:fill="auto"/>
            <w:vAlign w:val="bottom"/>
          </w:tcPr>
          <w:p w14:paraId="5AFCD41A" w14:textId="77777777" w:rsidR="000E27D0" w:rsidRPr="000E27D0" w:rsidRDefault="000E27D0" w:rsidP="000E27D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2"/>
            <w:shd w:val="clear" w:color="auto" w:fill="auto"/>
            <w:vAlign w:val="bottom"/>
          </w:tcPr>
          <w:p w14:paraId="3C917472" w14:textId="4B5019DB" w:rsidR="000E27D0" w:rsidRPr="000E27D0" w:rsidRDefault="000E27D0" w:rsidP="000E27D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27D0" w:rsidRPr="000E27D0" w14:paraId="60C16B1D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6106B047" w14:textId="6F895808" w:rsidR="000E27D0" w:rsidRPr="000E27D0" w:rsidRDefault="000E27D0" w:rsidP="000E27D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Cargo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</w:tcPr>
          <w:p w14:paraId="58A583E2" w14:textId="77777777" w:rsidR="000E27D0" w:rsidRPr="000E27D0" w:rsidRDefault="000E27D0" w:rsidP="000E27D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0E27D0" w:rsidRPr="000E27D0" w14:paraId="7458DA9F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77371498" w14:textId="7FB1315C" w:rsidR="000E27D0" w:rsidRPr="000E27D0" w:rsidRDefault="000E27D0" w:rsidP="000E27D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Teléfono</w:t>
            </w:r>
            <w:r>
              <w:rPr>
                <w:rFonts w:ascii="Verdana" w:hAnsi="Verdana"/>
                <w:sz w:val="20"/>
                <w:szCs w:val="20"/>
              </w:rPr>
              <w:t xml:space="preserve"> fijo o </w:t>
            </w:r>
            <w:r w:rsidRPr="000E27D0">
              <w:rPr>
                <w:rFonts w:ascii="Verdana" w:hAnsi="Verdana"/>
                <w:sz w:val="20"/>
                <w:szCs w:val="20"/>
              </w:rPr>
              <w:t xml:space="preserve">celular </w:t>
            </w:r>
            <w:r>
              <w:rPr>
                <w:rFonts w:ascii="Verdana" w:hAnsi="Verdana"/>
                <w:sz w:val="20"/>
                <w:szCs w:val="20"/>
              </w:rPr>
              <w:t>/ email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5E781BBA" w14:textId="77777777" w:rsidR="000E27D0" w:rsidRPr="000E27D0" w:rsidRDefault="000E27D0" w:rsidP="000E27D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171DFBFD" w14:textId="396E7B2C" w:rsidR="000E27D0" w:rsidRPr="000E27D0" w:rsidRDefault="000E27D0" w:rsidP="000E27D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27D0" w:rsidRPr="000E27D0" w14:paraId="07D31810" w14:textId="77777777" w:rsidTr="00087A72">
        <w:trPr>
          <w:trHeight w:val="520"/>
          <w:jc w:val="center"/>
        </w:trPr>
        <w:tc>
          <w:tcPr>
            <w:tcW w:w="9060" w:type="dxa"/>
            <w:gridSpan w:val="5"/>
            <w:shd w:val="clear" w:color="auto" w:fill="F2F2F2" w:themeFill="background1" w:themeFillShade="F2"/>
            <w:vAlign w:val="center"/>
          </w:tcPr>
          <w:p w14:paraId="0391B4D6" w14:textId="6F712A94" w:rsidR="000E27D0" w:rsidRPr="000E27D0" w:rsidRDefault="000E27D0" w:rsidP="00F40B79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Gestión de Pagos</w:t>
            </w:r>
          </w:p>
        </w:tc>
      </w:tr>
      <w:tr w:rsidR="007831A2" w:rsidRPr="000E27D0" w14:paraId="6A50EE3F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4415939D" w14:textId="0D3BB87D" w:rsidR="007831A2" w:rsidRPr="000E27D0" w:rsidRDefault="000E27D0" w:rsidP="007831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co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</w:tcPr>
          <w:p w14:paraId="0ACCB538" w14:textId="77777777" w:rsidR="007831A2" w:rsidRPr="000E27D0" w:rsidRDefault="007831A2" w:rsidP="007831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27D0" w:rsidRPr="000E27D0" w14:paraId="302C34F9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30057168" w14:textId="23958A25" w:rsidR="000E27D0" w:rsidRPr="000E27D0" w:rsidRDefault="000E27D0" w:rsidP="007831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po de Cuenta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</w:tcPr>
          <w:p w14:paraId="5BDC5EC3" w14:textId="77777777" w:rsidR="000E27D0" w:rsidRPr="000E27D0" w:rsidRDefault="000E27D0" w:rsidP="007831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27D0" w:rsidRPr="000E27D0" w14:paraId="68940E6B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7EE28EBC" w14:textId="7ACBAD33" w:rsidR="000E27D0" w:rsidRPr="000E27D0" w:rsidRDefault="000E27D0" w:rsidP="007831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 Cuenta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</w:tcPr>
          <w:p w14:paraId="548AB6CF" w14:textId="77777777" w:rsidR="000E27D0" w:rsidRPr="000E27D0" w:rsidRDefault="000E27D0" w:rsidP="007831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27D0" w:rsidRPr="000E27D0" w14:paraId="172B1A22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6480822B" w14:textId="63E8100C" w:rsidR="000E27D0" w:rsidRPr="000E27D0" w:rsidRDefault="000E27D0" w:rsidP="007831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 Empresa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</w:tcPr>
          <w:p w14:paraId="310E9306" w14:textId="77777777" w:rsidR="000E27D0" w:rsidRPr="000E27D0" w:rsidRDefault="000E27D0" w:rsidP="007831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27D0" w:rsidRPr="000E27D0" w14:paraId="6B2CA51D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398F43E5" w14:textId="7CDAC8DD" w:rsidR="000E27D0" w:rsidRPr="000E27D0" w:rsidRDefault="000E27D0" w:rsidP="007831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</w:tcPr>
          <w:p w14:paraId="482C6BB4" w14:textId="77777777" w:rsidR="000E27D0" w:rsidRPr="000E27D0" w:rsidRDefault="000E27D0" w:rsidP="007831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27D0" w:rsidRPr="000E27D0" w14:paraId="1E7104D2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61D5307A" w14:textId="3B38147A" w:rsidR="000E27D0" w:rsidRPr="000E27D0" w:rsidRDefault="000E27D0" w:rsidP="007831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</w:tcPr>
          <w:p w14:paraId="4AB1B4C7" w14:textId="77777777" w:rsidR="000E27D0" w:rsidRPr="000E27D0" w:rsidRDefault="000E27D0" w:rsidP="007831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27D0" w:rsidRPr="000E27D0" w14:paraId="0C4AA309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7AB14BB2" w14:textId="5F6DA8DC" w:rsidR="000E27D0" w:rsidRPr="000E27D0" w:rsidRDefault="000E27D0" w:rsidP="007831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argado/a Administración y Finanzas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</w:tcPr>
          <w:p w14:paraId="7EB1F681" w14:textId="77777777" w:rsidR="000E27D0" w:rsidRPr="000E27D0" w:rsidRDefault="000E27D0" w:rsidP="007831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27D0" w:rsidRPr="000E27D0" w14:paraId="4F06F988" w14:textId="77777777" w:rsidTr="00087A72">
        <w:trPr>
          <w:trHeight w:val="20"/>
          <w:jc w:val="center"/>
        </w:trPr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1D8FFDD2" w14:textId="66BBDF2A" w:rsidR="000E27D0" w:rsidRPr="000E27D0" w:rsidRDefault="000E27D0" w:rsidP="007831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27D0">
              <w:rPr>
                <w:rFonts w:ascii="Verdana" w:hAnsi="Verdana"/>
                <w:sz w:val="20"/>
                <w:szCs w:val="20"/>
              </w:rPr>
              <w:t>Teléfono</w:t>
            </w:r>
            <w:r>
              <w:rPr>
                <w:rFonts w:ascii="Verdana" w:hAnsi="Verdana"/>
                <w:sz w:val="20"/>
                <w:szCs w:val="20"/>
              </w:rPr>
              <w:t xml:space="preserve"> fijo o </w:t>
            </w:r>
            <w:r w:rsidRPr="000E27D0">
              <w:rPr>
                <w:rFonts w:ascii="Verdana" w:hAnsi="Verdana"/>
                <w:sz w:val="20"/>
                <w:szCs w:val="20"/>
              </w:rPr>
              <w:t xml:space="preserve">celular </w:t>
            </w:r>
            <w:r>
              <w:rPr>
                <w:rFonts w:ascii="Verdana" w:hAnsi="Verdana"/>
                <w:sz w:val="20"/>
                <w:szCs w:val="20"/>
              </w:rPr>
              <w:t>/ email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21E1CECD" w14:textId="77777777" w:rsidR="000E27D0" w:rsidRPr="000E27D0" w:rsidRDefault="000E27D0" w:rsidP="007831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38091211" w14:textId="57CE56B9" w:rsidR="000E27D0" w:rsidRPr="000E27D0" w:rsidRDefault="000E27D0" w:rsidP="007831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84ED8A2" w14:textId="13594379" w:rsidR="00D6518E" w:rsidRPr="00756F2D" w:rsidRDefault="00D6518E" w:rsidP="004B5955">
      <w:pPr>
        <w:spacing w:line="276" w:lineRule="auto"/>
        <w:rPr>
          <w:rFonts w:ascii="Verdana" w:hAnsi="Verdana"/>
        </w:rPr>
      </w:pPr>
      <w:bookmarkStart w:id="65" w:name="_Ref447796667"/>
      <w:bookmarkStart w:id="66" w:name="_Ref493684346"/>
      <w:bookmarkStart w:id="67" w:name="_Ref494200773"/>
      <w:bookmarkStart w:id="68" w:name="_Ref520197521"/>
      <w:bookmarkStart w:id="69" w:name="_Ref73312997"/>
    </w:p>
    <w:p w14:paraId="627E2FBA" w14:textId="3B32810B" w:rsidR="007831A2" w:rsidRPr="00756F2D" w:rsidRDefault="007831A2">
      <w:pPr>
        <w:spacing w:after="160" w:line="259" w:lineRule="auto"/>
        <w:jc w:val="left"/>
        <w:rPr>
          <w:rFonts w:ascii="Verdana" w:hAnsi="Verdana"/>
        </w:rPr>
      </w:pPr>
      <w:r w:rsidRPr="00756F2D">
        <w:rPr>
          <w:rFonts w:ascii="Verdana" w:hAnsi="Verdana"/>
        </w:rPr>
        <w:br w:type="page"/>
      </w:r>
    </w:p>
    <w:p w14:paraId="34689AC1" w14:textId="133EA0EE" w:rsidR="007831A2" w:rsidRPr="00B42A5E" w:rsidRDefault="005B61B5" w:rsidP="00B42A5E">
      <w:pPr>
        <w:pStyle w:val="Ttulo1"/>
        <w:numPr>
          <w:ilvl w:val="0"/>
          <w:numId w:val="0"/>
        </w:numPr>
        <w:ind w:left="432"/>
        <w:jc w:val="center"/>
        <w:rPr>
          <w:b/>
          <w:bCs/>
          <w:smallCaps/>
          <w:color w:val="auto"/>
          <w:sz w:val="22"/>
          <w:szCs w:val="22"/>
        </w:rPr>
      </w:pPr>
      <w:bookmarkStart w:id="70" w:name="_Toc73437135"/>
      <w:bookmarkStart w:id="71" w:name="_Ref142489609"/>
      <w:bookmarkStart w:id="72" w:name="_Toc147365269"/>
      <w:r w:rsidRPr="00B42A5E">
        <w:rPr>
          <w:b/>
          <w:bCs/>
          <w:smallCaps/>
          <w:color w:val="auto"/>
          <w:sz w:val="22"/>
          <w:szCs w:val="22"/>
        </w:rPr>
        <w:lastRenderedPageBreak/>
        <w:t>Anexo</w:t>
      </w:r>
      <w:r w:rsidR="00116104" w:rsidRPr="00B42A5E">
        <w:rPr>
          <w:b/>
          <w:bCs/>
          <w:smallCaps/>
          <w:color w:val="auto"/>
          <w:sz w:val="22"/>
          <w:szCs w:val="22"/>
        </w:rPr>
        <w:t xml:space="preserve"> 1</w:t>
      </w:r>
      <w:bookmarkEnd w:id="65"/>
      <w:bookmarkEnd w:id="70"/>
      <w:r w:rsidR="00116104" w:rsidRPr="00B42A5E">
        <w:rPr>
          <w:b/>
          <w:bCs/>
          <w:smallCaps/>
          <w:color w:val="auto"/>
          <w:sz w:val="22"/>
          <w:szCs w:val="22"/>
        </w:rPr>
        <w:t>3</w:t>
      </w:r>
      <w:bookmarkEnd w:id="71"/>
      <w:bookmarkEnd w:id="72"/>
    </w:p>
    <w:p w14:paraId="1B650B43" w14:textId="1CBBC644" w:rsidR="00D6518E" w:rsidRPr="00D6518E" w:rsidRDefault="00D6518E" w:rsidP="004B5955">
      <w:pPr>
        <w:spacing w:line="276" w:lineRule="auto"/>
        <w:jc w:val="center"/>
        <w:rPr>
          <w:rFonts w:ascii="Verdana" w:hAnsi="Verdana"/>
          <w:b/>
          <w:bCs/>
        </w:rPr>
      </w:pPr>
      <w:r w:rsidRPr="00D6518E">
        <w:rPr>
          <w:rFonts w:ascii="Verdana" w:hAnsi="Verdana"/>
          <w:b/>
          <w:bCs/>
        </w:rPr>
        <w:t>C</w:t>
      </w:r>
      <w:r w:rsidR="0056195E">
        <w:rPr>
          <w:rFonts w:ascii="Verdana" w:hAnsi="Verdana"/>
          <w:b/>
          <w:bCs/>
        </w:rPr>
        <w:t>ARTA DE COMPROMISO</w:t>
      </w:r>
      <w:r w:rsidRPr="00D6518E">
        <w:rPr>
          <w:rStyle w:val="Refdenotaalpie"/>
          <w:rFonts w:ascii="Verdana" w:hAnsi="Verdana"/>
          <w:b/>
          <w:bCs/>
        </w:rPr>
        <w:footnoteReference w:id="10"/>
      </w:r>
    </w:p>
    <w:p w14:paraId="0E6DD5EB" w14:textId="77777777" w:rsidR="00D6518E" w:rsidRPr="00D6518E" w:rsidRDefault="00D6518E" w:rsidP="004B5955">
      <w:pPr>
        <w:spacing w:line="276" w:lineRule="auto"/>
        <w:rPr>
          <w:rFonts w:ascii="Verdana" w:hAnsi="Verdana"/>
          <w:iCs/>
        </w:rPr>
      </w:pPr>
    </w:p>
    <w:p w14:paraId="26B46446" w14:textId="77777777" w:rsidR="00D6518E" w:rsidRPr="00D6518E" w:rsidRDefault="00D6518E" w:rsidP="004B5955">
      <w:pPr>
        <w:spacing w:line="276" w:lineRule="auto"/>
        <w:rPr>
          <w:rFonts w:ascii="Verdana" w:hAnsi="Verdana"/>
          <w:iCs/>
        </w:rPr>
      </w:pPr>
    </w:p>
    <w:p w14:paraId="7177AB57" w14:textId="77777777" w:rsidR="00D6518E" w:rsidRPr="00D6518E" w:rsidRDefault="00D6518E" w:rsidP="004B5955">
      <w:pPr>
        <w:spacing w:line="276" w:lineRule="auto"/>
        <w:rPr>
          <w:rFonts w:ascii="Verdana" w:hAnsi="Verdana"/>
          <w:iCs/>
        </w:rPr>
      </w:pPr>
      <w:r w:rsidRPr="00D6518E">
        <w:rPr>
          <w:rFonts w:ascii="Verdana" w:hAnsi="Verdana"/>
          <w:iCs/>
        </w:rPr>
        <w:t xml:space="preserve">YO, </w:t>
      </w:r>
      <w:r w:rsidRPr="007831A2">
        <w:rPr>
          <w:rFonts w:ascii="Verdana" w:hAnsi="Verdana"/>
          <w:iCs/>
          <w:u w:val="single"/>
        </w:rPr>
        <w:t>&lt;NOMBRE COMPLETO&gt;</w:t>
      </w:r>
      <w:r w:rsidRPr="00D6518E">
        <w:rPr>
          <w:rFonts w:ascii="Verdana" w:hAnsi="Verdana"/>
          <w:iCs/>
        </w:rPr>
        <w:t>,</w:t>
      </w:r>
    </w:p>
    <w:p w14:paraId="16F5279D" w14:textId="5612F408" w:rsidR="00D6518E" w:rsidRPr="00D6518E" w:rsidRDefault="00D6518E" w:rsidP="004B5955">
      <w:pPr>
        <w:spacing w:line="276" w:lineRule="auto"/>
        <w:rPr>
          <w:rFonts w:ascii="Verdana" w:hAnsi="Verdana"/>
          <w:iCs/>
        </w:rPr>
      </w:pPr>
      <w:r w:rsidRPr="00D6518E">
        <w:rPr>
          <w:rFonts w:ascii="Verdana" w:hAnsi="Verdana"/>
          <w:iCs/>
        </w:rPr>
        <w:t>R.U.T:</w:t>
      </w:r>
      <w:r w:rsidR="00053ECD">
        <w:rPr>
          <w:rFonts w:ascii="Verdana" w:hAnsi="Verdana"/>
          <w:iCs/>
        </w:rPr>
        <w:t xml:space="preserve"> </w:t>
      </w:r>
      <w:r w:rsidR="00053ECD" w:rsidRPr="00053ECD">
        <w:rPr>
          <w:rFonts w:ascii="Verdana" w:hAnsi="Verdana"/>
          <w:iCs/>
          <w:u w:val="single"/>
        </w:rPr>
        <w:t>&lt;R.U.T.&gt;</w:t>
      </w:r>
      <w:r w:rsidR="00053ECD">
        <w:rPr>
          <w:rFonts w:ascii="Verdana" w:hAnsi="Verdana"/>
          <w:iCs/>
        </w:rPr>
        <w:t>,</w:t>
      </w:r>
      <w:r w:rsidRPr="00D6518E">
        <w:rPr>
          <w:rFonts w:ascii="Verdana" w:hAnsi="Verdana"/>
          <w:iCs/>
        </w:rPr>
        <w:tab/>
      </w:r>
    </w:p>
    <w:p w14:paraId="55FD6104" w14:textId="0902E420" w:rsidR="00D6518E" w:rsidRDefault="00D6518E" w:rsidP="004B5955">
      <w:pPr>
        <w:spacing w:line="276" w:lineRule="auto"/>
        <w:rPr>
          <w:rFonts w:ascii="Verdana" w:hAnsi="Verdana"/>
          <w:iCs/>
        </w:rPr>
      </w:pPr>
      <w:r w:rsidRPr="00D6518E">
        <w:rPr>
          <w:rFonts w:ascii="Verdana" w:hAnsi="Verdana"/>
          <w:iCs/>
        </w:rPr>
        <w:t>PROFESIÓN</w:t>
      </w:r>
      <w:r w:rsidR="00053ECD">
        <w:rPr>
          <w:rFonts w:ascii="Verdana" w:hAnsi="Verdana"/>
          <w:iCs/>
        </w:rPr>
        <w:t xml:space="preserve">: </w:t>
      </w:r>
      <w:r w:rsidR="00053ECD" w:rsidRPr="00053ECD">
        <w:rPr>
          <w:rFonts w:ascii="Verdana" w:hAnsi="Verdana"/>
          <w:iCs/>
          <w:u w:val="single"/>
        </w:rPr>
        <w:t>&lt;PROFESIÓN&gt;</w:t>
      </w:r>
      <w:r w:rsidRPr="00D6518E">
        <w:rPr>
          <w:rFonts w:ascii="Verdana" w:hAnsi="Verdana"/>
          <w:iCs/>
        </w:rPr>
        <w:t>,</w:t>
      </w:r>
    </w:p>
    <w:p w14:paraId="5A57C432" w14:textId="77777777" w:rsidR="00053ECD" w:rsidRDefault="00053ECD" w:rsidP="004B5955">
      <w:pPr>
        <w:spacing w:line="276" w:lineRule="auto"/>
        <w:rPr>
          <w:rFonts w:ascii="Verdana" w:hAnsi="Verdana"/>
          <w:iCs/>
        </w:rPr>
      </w:pPr>
    </w:p>
    <w:p w14:paraId="30982378" w14:textId="77777777" w:rsidR="00116104" w:rsidRPr="00D6518E" w:rsidRDefault="00116104" w:rsidP="004B5955">
      <w:pPr>
        <w:spacing w:line="276" w:lineRule="auto"/>
        <w:rPr>
          <w:rFonts w:ascii="Verdana" w:hAnsi="Verdana"/>
          <w:iCs/>
        </w:rPr>
      </w:pPr>
    </w:p>
    <w:p w14:paraId="747FAC05" w14:textId="7FEAA2AA" w:rsidR="00D6518E" w:rsidRPr="00D6518E" w:rsidRDefault="00D6518E" w:rsidP="004B5955">
      <w:pPr>
        <w:spacing w:line="276" w:lineRule="auto"/>
        <w:rPr>
          <w:rFonts w:ascii="Verdana" w:hAnsi="Verdana"/>
          <w:iCs/>
        </w:rPr>
      </w:pPr>
      <w:r w:rsidRPr="00D6518E">
        <w:rPr>
          <w:rFonts w:ascii="Verdana" w:hAnsi="Verdana"/>
          <w:iCs/>
        </w:rPr>
        <w:t>Declaro conocer íntegramente el contenido de las Bases de Concurso denominado “</w:t>
      </w:r>
      <w:r w:rsidR="00053ECD">
        <w:rPr>
          <w:rFonts w:ascii="Verdana" w:hAnsi="Verdana"/>
          <w:iCs/>
        </w:rPr>
        <w:t xml:space="preserve">SEGUNDO </w:t>
      </w:r>
      <w:r w:rsidR="008540A8">
        <w:rPr>
          <w:rFonts w:ascii="Verdana" w:hAnsi="Verdana"/>
        </w:rPr>
        <w:t>INCUBA ENERGÍA SOSTENIBLE</w:t>
      </w:r>
      <w:r w:rsidR="008540A8" w:rsidRPr="00D6518E">
        <w:rPr>
          <w:rFonts w:ascii="Verdana" w:hAnsi="Verdana"/>
        </w:rPr>
        <w:t>”</w:t>
      </w:r>
      <w:r w:rsidRPr="00D6518E">
        <w:rPr>
          <w:rFonts w:ascii="Verdana" w:hAnsi="Verdana"/>
          <w:iCs/>
        </w:rPr>
        <w:t xml:space="preserve"> de la Agencia de Sostenibilidad Energética y manifiesto mi compromiso de participar en su ejecución.</w:t>
      </w:r>
    </w:p>
    <w:p w14:paraId="60F7264A" w14:textId="77777777" w:rsidR="00D6518E" w:rsidRPr="00D6518E" w:rsidRDefault="00D6518E" w:rsidP="004B5955">
      <w:pPr>
        <w:spacing w:line="276" w:lineRule="auto"/>
        <w:rPr>
          <w:rFonts w:ascii="Verdana" w:hAnsi="Verdana"/>
          <w:iCs/>
        </w:rPr>
      </w:pPr>
    </w:p>
    <w:p w14:paraId="0484C312" w14:textId="77777777" w:rsidR="00D6518E" w:rsidRPr="00D6518E" w:rsidRDefault="00D6518E" w:rsidP="004B5955">
      <w:pPr>
        <w:spacing w:line="276" w:lineRule="auto"/>
        <w:rPr>
          <w:rFonts w:ascii="Verdana" w:hAnsi="Verdana"/>
          <w:iCs/>
        </w:rPr>
      </w:pPr>
    </w:p>
    <w:p w14:paraId="743C4960" w14:textId="77777777" w:rsidR="00D6518E" w:rsidRPr="00D6518E" w:rsidRDefault="00D6518E" w:rsidP="004B5955">
      <w:pPr>
        <w:spacing w:line="276" w:lineRule="auto"/>
        <w:rPr>
          <w:rFonts w:ascii="Verdana" w:hAnsi="Verdana"/>
          <w:iCs/>
        </w:rPr>
      </w:pPr>
    </w:p>
    <w:p w14:paraId="47D7DEC9" w14:textId="77777777" w:rsidR="00D6518E" w:rsidRPr="00D6518E" w:rsidRDefault="00D6518E" w:rsidP="004B5955">
      <w:pPr>
        <w:spacing w:line="276" w:lineRule="auto"/>
        <w:rPr>
          <w:rFonts w:ascii="Verdana" w:hAnsi="Verdana"/>
          <w:iCs/>
        </w:rPr>
      </w:pPr>
    </w:p>
    <w:p w14:paraId="3F8AA90D" w14:textId="77777777" w:rsidR="00D6518E" w:rsidRPr="00D6518E" w:rsidRDefault="00D6518E" w:rsidP="004B5955">
      <w:pPr>
        <w:spacing w:line="276" w:lineRule="auto"/>
        <w:rPr>
          <w:rFonts w:ascii="Verdana" w:hAnsi="Verdana"/>
          <w:iCs/>
        </w:rPr>
      </w:pPr>
    </w:p>
    <w:p w14:paraId="45841E01" w14:textId="77777777" w:rsidR="00D6518E" w:rsidRPr="00D6518E" w:rsidRDefault="00D6518E" w:rsidP="004B5955">
      <w:pPr>
        <w:spacing w:line="276" w:lineRule="auto"/>
        <w:rPr>
          <w:rFonts w:ascii="Verdana" w:hAnsi="Verdana"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04"/>
      </w:tblGrid>
      <w:tr w:rsidR="00D6518E" w:rsidRPr="00D6518E" w14:paraId="5FDCD179" w14:textId="77777777" w:rsidTr="00053ECD">
        <w:trPr>
          <w:jc w:val="center"/>
        </w:trPr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FF4BC" w14:textId="77777777" w:rsidR="00D6518E" w:rsidRPr="00D6518E" w:rsidRDefault="00D6518E" w:rsidP="004B5955">
            <w:pPr>
              <w:spacing w:line="276" w:lineRule="auto"/>
              <w:rPr>
                <w:rFonts w:ascii="Verdana" w:hAnsi="Verdana"/>
                <w:iCs/>
                <w:lang w:eastAsia="es-ES"/>
              </w:rPr>
            </w:pPr>
          </w:p>
        </w:tc>
      </w:tr>
      <w:tr w:rsidR="00D6518E" w:rsidRPr="00D6518E" w14:paraId="493621F4" w14:textId="77777777" w:rsidTr="00053ECD">
        <w:trPr>
          <w:jc w:val="center"/>
        </w:trPr>
        <w:tc>
          <w:tcPr>
            <w:tcW w:w="56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5CEE7E" w14:textId="77777777" w:rsidR="00D6518E" w:rsidRPr="00D6518E" w:rsidRDefault="00D6518E" w:rsidP="00053ECD">
            <w:pPr>
              <w:spacing w:line="276" w:lineRule="auto"/>
              <w:jc w:val="center"/>
              <w:rPr>
                <w:rFonts w:ascii="Verdana" w:hAnsi="Verdana"/>
                <w:iCs/>
                <w:lang w:eastAsia="es-ES"/>
              </w:rPr>
            </w:pPr>
            <w:r w:rsidRPr="00D6518E">
              <w:rPr>
                <w:rFonts w:ascii="Verdana" w:hAnsi="Verdana"/>
              </w:rPr>
              <w:t>[Nombre, RUT y Firma del Profesional]</w:t>
            </w:r>
          </w:p>
        </w:tc>
      </w:tr>
    </w:tbl>
    <w:p w14:paraId="3CC160BD" w14:textId="77777777" w:rsidR="00D6518E" w:rsidRPr="00D6518E" w:rsidRDefault="00D6518E" w:rsidP="004B5955">
      <w:pPr>
        <w:spacing w:line="276" w:lineRule="auto"/>
        <w:rPr>
          <w:rFonts w:ascii="Verdana" w:hAnsi="Verdana"/>
        </w:rPr>
      </w:pPr>
    </w:p>
    <w:p w14:paraId="61A8F6FE" w14:textId="19CDC093" w:rsidR="007831A2" w:rsidRDefault="007831A2">
      <w:pPr>
        <w:spacing w:after="160" w:line="259" w:lineRule="auto"/>
        <w:jc w:val="left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1D9B912" w14:textId="61BC9348" w:rsidR="004E5429" w:rsidRPr="00B42A5E" w:rsidRDefault="005B61B5" w:rsidP="00B42A5E">
      <w:pPr>
        <w:pStyle w:val="Ttulo1"/>
        <w:numPr>
          <w:ilvl w:val="0"/>
          <w:numId w:val="0"/>
        </w:numPr>
        <w:ind w:left="432"/>
        <w:jc w:val="center"/>
        <w:rPr>
          <w:b/>
          <w:bCs/>
          <w:smallCaps/>
          <w:color w:val="auto"/>
          <w:sz w:val="22"/>
          <w:szCs w:val="22"/>
        </w:rPr>
      </w:pPr>
      <w:bookmarkStart w:id="73" w:name="_Anexo_12"/>
      <w:bookmarkStart w:id="74" w:name="_Ref73380957"/>
      <w:bookmarkStart w:id="75" w:name="_Toc73437136"/>
      <w:bookmarkStart w:id="76" w:name="OLE_LINK1"/>
      <w:bookmarkStart w:id="77" w:name="_Toc147365270"/>
      <w:bookmarkEnd w:id="73"/>
      <w:r w:rsidRPr="00B42A5E">
        <w:rPr>
          <w:b/>
          <w:bCs/>
          <w:smallCaps/>
          <w:color w:val="auto"/>
          <w:sz w:val="22"/>
          <w:szCs w:val="22"/>
        </w:rPr>
        <w:lastRenderedPageBreak/>
        <w:t>Anexo</w:t>
      </w:r>
      <w:r w:rsidR="00116104" w:rsidRPr="00B42A5E">
        <w:rPr>
          <w:b/>
          <w:bCs/>
          <w:smallCaps/>
          <w:color w:val="auto"/>
          <w:sz w:val="22"/>
          <w:szCs w:val="22"/>
        </w:rPr>
        <w:t xml:space="preserve"> 1</w:t>
      </w:r>
      <w:bookmarkEnd w:id="66"/>
      <w:bookmarkEnd w:id="67"/>
      <w:bookmarkEnd w:id="68"/>
      <w:bookmarkEnd w:id="69"/>
      <w:bookmarkEnd w:id="74"/>
      <w:bookmarkEnd w:id="75"/>
      <w:r w:rsidR="00116104" w:rsidRPr="00B42A5E">
        <w:rPr>
          <w:b/>
          <w:bCs/>
          <w:smallCaps/>
          <w:color w:val="auto"/>
          <w:sz w:val="22"/>
          <w:szCs w:val="22"/>
        </w:rPr>
        <w:t>4</w:t>
      </w:r>
      <w:bookmarkEnd w:id="76"/>
      <w:bookmarkEnd w:id="77"/>
    </w:p>
    <w:p w14:paraId="5B462293" w14:textId="77777777" w:rsidR="00D6518E" w:rsidRPr="00756F2D" w:rsidRDefault="00D6518E" w:rsidP="004B5955">
      <w:pPr>
        <w:spacing w:line="276" w:lineRule="auto"/>
        <w:jc w:val="center"/>
        <w:rPr>
          <w:rFonts w:ascii="Verdana" w:hAnsi="Verdana"/>
          <w:b/>
          <w:bCs/>
        </w:rPr>
      </w:pPr>
      <w:r w:rsidRPr="00756F2D">
        <w:rPr>
          <w:rFonts w:ascii="Verdana" w:hAnsi="Verdana"/>
          <w:b/>
          <w:bCs/>
        </w:rPr>
        <w:t xml:space="preserve">DECLARACIÓN JURADA DE </w:t>
      </w:r>
      <w:bookmarkStart w:id="78" w:name="OLE_LINK4"/>
      <w:r w:rsidRPr="00756F2D">
        <w:rPr>
          <w:rFonts w:ascii="Verdana" w:hAnsi="Verdana"/>
          <w:b/>
          <w:bCs/>
        </w:rPr>
        <w:t>P</w:t>
      </w:r>
      <w:bookmarkEnd w:id="78"/>
      <w:r w:rsidRPr="00756F2D">
        <w:rPr>
          <w:rFonts w:ascii="Verdana" w:hAnsi="Verdana"/>
          <w:b/>
          <w:bCs/>
        </w:rPr>
        <w:t>ROHIBICIONES</w:t>
      </w:r>
      <w:r w:rsidRPr="00756F2D">
        <w:rPr>
          <w:rStyle w:val="Refdenotaalpie"/>
          <w:rFonts w:ascii="Verdana" w:hAnsi="Verdana"/>
          <w:b/>
          <w:bCs/>
        </w:rPr>
        <w:footnoteReference w:id="11"/>
      </w:r>
    </w:p>
    <w:p w14:paraId="4662BEA4" w14:textId="77777777" w:rsidR="000411D6" w:rsidRPr="00756F2D" w:rsidRDefault="000411D6" w:rsidP="004B5955">
      <w:pPr>
        <w:spacing w:line="276" w:lineRule="auto"/>
        <w:jc w:val="center"/>
        <w:rPr>
          <w:rFonts w:ascii="Verdana" w:hAnsi="Verdana"/>
          <w:b/>
          <w:bCs/>
        </w:rPr>
      </w:pPr>
    </w:p>
    <w:p w14:paraId="2CA937F2" w14:textId="4DF83129" w:rsidR="00D6518E" w:rsidRPr="00756F2D" w:rsidRDefault="00D6518E" w:rsidP="004B595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756F2D">
        <w:rPr>
          <w:rFonts w:ascii="Verdana" w:hAnsi="Verdana"/>
          <w:sz w:val="20"/>
          <w:szCs w:val="20"/>
        </w:rPr>
        <w:t xml:space="preserve">En </w:t>
      </w:r>
      <w:r w:rsidR="000411D6" w:rsidRPr="00756F2D">
        <w:rPr>
          <w:rFonts w:ascii="Verdana" w:hAnsi="Verdana"/>
          <w:sz w:val="20"/>
          <w:szCs w:val="20"/>
        </w:rPr>
        <w:t>&lt;</w:t>
      </w:r>
      <w:r w:rsidRPr="00756F2D">
        <w:rPr>
          <w:rFonts w:ascii="Verdana" w:hAnsi="Verdana"/>
          <w:sz w:val="20"/>
          <w:szCs w:val="20"/>
        </w:rPr>
        <w:t>ciudad/país</w:t>
      </w:r>
      <w:r w:rsidR="000411D6" w:rsidRPr="00756F2D">
        <w:rPr>
          <w:rFonts w:ascii="Verdana" w:hAnsi="Verdana"/>
          <w:sz w:val="20"/>
          <w:szCs w:val="20"/>
        </w:rPr>
        <w:t>&gt;</w:t>
      </w:r>
      <w:r w:rsidRPr="00756F2D">
        <w:rPr>
          <w:rFonts w:ascii="Verdana" w:hAnsi="Verdana"/>
          <w:sz w:val="20"/>
          <w:szCs w:val="20"/>
        </w:rPr>
        <w:t xml:space="preserve">, a ____ </w:t>
      </w:r>
      <w:proofErr w:type="spellStart"/>
      <w:r w:rsidRPr="00756F2D">
        <w:rPr>
          <w:rFonts w:ascii="Verdana" w:hAnsi="Verdana"/>
          <w:sz w:val="20"/>
          <w:szCs w:val="20"/>
        </w:rPr>
        <w:t>de</w:t>
      </w:r>
      <w:proofErr w:type="spellEnd"/>
      <w:r w:rsidRPr="00756F2D">
        <w:rPr>
          <w:rFonts w:ascii="Verdana" w:hAnsi="Verdana"/>
          <w:sz w:val="20"/>
          <w:szCs w:val="20"/>
        </w:rPr>
        <w:t xml:space="preserve"> __________ </w:t>
      </w:r>
      <w:proofErr w:type="spellStart"/>
      <w:r w:rsidRPr="00756F2D">
        <w:rPr>
          <w:rFonts w:ascii="Verdana" w:hAnsi="Verdana"/>
          <w:sz w:val="20"/>
          <w:szCs w:val="20"/>
        </w:rPr>
        <w:t>de</w:t>
      </w:r>
      <w:proofErr w:type="spellEnd"/>
      <w:r w:rsidRPr="00756F2D">
        <w:rPr>
          <w:rFonts w:ascii="Verdana" w:hAnsi="Verdana"/>
          <w:sz w:val="20"/>
          <w:szCs w:val="20"/>
        </w:rPr>
        <w:t xml:space="preserve"> 202</w:t>
      </w:r>
      <w:r w:rsidR="000411D6" w:rsidRPr="00756F2D">
        <w:rPr>
          <w:rFonts w:ascii="Verdana" w:hAnsi="Verdana"/>
          <w:sz w:val="20"/>
          <w:szCs w:val="20"/>
        </w:rPr>
        <w:t>3</w:t>
      </w:r>
      <w:r w:rsidRPr="00756F2D">
        <w:rPr>
          <w:rFonts w:ascii="Verdana" w:hAnsi="Verdana"/>
          <w:sz w:val="20"/>
          <w:szCs w:val="20"/>
        </w:rPr>
        <w:t>, don/</w:t>
      </w:r>
      <w:proofErr w:type="spellStart"/>
      <w:r w:rsidRPr="00756F2D">
        <w:rPr>
          <w:rFonts w:ascii="Verdana" w:hAnsi="Verdana"/>
          <w:sz w:val="20"/>
          <w:szCs w:val="20"/>
        </w:rPr>
        <w:t>ña</w:t>
      </w:r>
      <w:proofErr w:type="spellEnd"/>
      <w:r w:rsidRPr="00756F2D">
        <w:rPr>
          <w:rFonts w:ascii="Verdana" w:hAnsi="Verdana"/>
          <w:sz w:val="20"/>
          <w:szCs w:val="20"/>
        </w:rPr>
        <w:t xml:space="preserve"> ___________________, cédula nacional de identidad </w:t>
      </w:r>
      <w:proofErr w:type="spellStart"/>
      <w:r w:rsidRPr="00756F2D">
        <w:rPr>
          <w:rFonts w:ascii="Verdana" w:hAnsi="Verdana"/>
          <w:sz w:val="20"/>
          <w:szCs w:val="20"/>
        </w:rPr>
        <w:t>Nº</w:t>
      </w:r>
      <w:proofErr w:type="spellEnd"/>
      <w:r w:rsidRPr="00756F2D">
        <w:rPr>
          <w:rFonts w:ascii="Verdana" w:hAnsi="Verdana"/>
          <w:sz w:val="20"/>
          <w:szCs w:val="20"/>
        </w:rPr>
        <w:t xml:space="preserve"> ____________, por sí y en representación</w:t>
      </w:r>
      <w:r w:rsidR="009C5061">
        <w:rPr>
          <w:rFonts w:ascii="Verdana" w:hAnsi="Verdana"/>
          <w:sz w:val="20"/>
          <w:szCs w:val="20"/>
        </w:rPr>
        <w:t xml:space="preserve"> de _________</w:t>
      </w:r>
      <w:r w:rsidRPr="00756F2D">
        <w:rPr>
          <w:rFonts w:ascii="Verdana" w:hAnsi="Verdana"/>
          <w:sz w:val="20"/>
          <w:szCs w:val="20"/>
        </w:rPr>
        <w:t xml:space="preserve">_________________, R.U.T. </w:t>
      </w:r>
      <w:proofErr w:type="spellStart"/>
      <w:r w:rsidRPr="00756F2D">
        <w:rPr>
          <w:rFonts w:ascii="Verdana" w:hAnsi="Verdana"/>
          <w:sz w:val="20"/>
          <w:szCs w:val="20"/>
        </w:rPr>
        <w:t>Nº</w:t>
      </w:r>
      <w:proofErr w:type="spellEnd"/>
      <w:r w:rsidRPr="00756F2D">
        <w:rPr>
          <w:rFonts w:ascii="Verdana" w:hAnsi="Verdana"/>
          <w:sz w:val="20"/>
          <w:szCs w:val="20"/>
        </w:rPr>
        <w:t xml:space="preserve"> ________________________, declara bajo juramento que a su respecto no se encuentra en ninguna de las siguientes situaciones:</w:t>
      </w:r>
    </w:p>
    <w:p w14:paraId="79A5FFF2" w14:textId="77777777" w:rsidR="000411D6" w:rsidRPr="00756F2D" w:rsidRDefault="000411D6" w:rsidP="004B595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72D410E2" w14:textId="77777777" w:rsidR="00D6518E" w:rsidRPr="00756F2D" w:rsidRDefault="00D6518E">
      <w:pPr>
        <w:pStyle w:val="Prrafodelista"/>
        <w:numPr>
          <w:ilvl w:val="0"/>
          <w:numId w:val="10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756F2D">
        <w:rPr>
          <w:rFonts w:ascii="Verdana" w:hAnsi="Verdana"/>
          <w:sz w:val="20"/>
          <w:szCs w:val="20"/>
        </w:rPr>
        <w:t>Que no es funcionario directivo de la Agencia de Sostenibilidad Energética y del Ministerio de Energía.</w:t>
      </w:r>
    </w:p>
    <w:p w14:paraId="4C98A35D" w14:textId="77777777" w:rsidR="00D6518E" w:rsidRPr="00756F2D" w:rsidRDefault="00D6518E">
      <w:pPr>
        <w:pStyle w:val="Prrafodelista"/>
        <w:numPr>
          <w:ilvl w:val="0"/>
          <w:numId w:val="10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756F2D">
        <w:rPr>
          <w:rFonts w:ascii="Verdana" w:hAnsi="Verdana"/>
          <w:sz w:val="20"/>
          <w:szCs w:val="20"/>
        </w:rPr>
        <w:t>Que no es cónyuge, hijo, adoptado ni pariente hasta el tercer grado de consanguinidad ni segundo de afinidad de algún funcionario directivo del Ministerio de Energía o de la Agencia de Sostenibilidad Energética.</w:t>
      </w:r>
    </w:p>
    <w:p w14:paraId="16C00AF8" w14:textId="77777777" w:rsidR="00D6518E" w:rsidRPr="00756F2D" w:rsidRDefault="00D6518E">
      <w:pPr>
        <w:pStyle w:val="Prrafodelista"/>
        <w:numPr>
          <w:ilvl w:val="0"/>
          <w:numId w:val="10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756F2D">
        <w:rPr>
          <w:rFonts w:ascii="Verdana" w:hAnsi="Verdana"/>
          <w:sz w:val="20"/>
          <w:szCs w:val="20"/>
        </w:rPr>
        <w:t>Que la Sociedad que represento no es una sociedad de personas en la que las personas indicadas en las letras a) y b) precedente formen parte (sólo para Empresas privadas).</w:t>
      </w:r>
    </w:p>
    <w:p w14:paraId="607179F3" w14:textId="77777777" w:rsidR="00D6518E" w:rsidRPr="00756F2D" w:rsidRDefault="00D6518E">
      <w:pPr>
        <w:pStyle w:val="Prrafodelista"/>
        <w:numPr>
          <w:ilvl w:val="0"/>
          <w:numId w:val="10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756F2D">
        <w:rPr>
          <w:rFonts w:ascii="Verdana" w:hAnsi="Verdana"/>
          <w:sz w:val="20"/>
          <w:szCs w:val="20"/>
        </w:rPr>
        <w:t>Que la Sociedad que representa no es una sociedad en comandita por acciones ni una sociedad anónima cerrada, en la que las personas indicadas en las letras a) y b) sean accionistas (sólo para Empresas Privadas).</w:t>
      </w:r>
    </w:p>
    <w:p w14:paraId="7C603F68" w14:textId="77777777" w:rsidR="00D6518E" w:rsidRPr="00756F2D" w:rsidRDefault="00D6518E">
      <w:pPr>
        <w:pStyle w:val="Prrafodelista"/>
        <w:numPr>
          <w:ilvl w:val="0"/>
          <w:numId w:val="10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756F2D">
        <w:rPr>
          <w:rFonts w:ascii="Verdana" w:hAnsi="Verdana"/>
          <w:sz w:val="20"/>
          <w:szCs w:val="20"/>
        </w:rPr>
        <w:t>Que la Sociedad que representa no es una sociedad anónima abierta en la que las personas indicadas en las letras a) y b) anteriores, sean dueños de acciones que representen el 10% o más del capital (sólo para Empresas Privadas).</w:t>
      </w:r>
    </w:p>
    <w:p w14:paraId="136D7AB6" w14:textId="77777777" w:rsidR="00D6518E" w:rsidRPr="00756F2D" w:rsidRDefault="00D6518E">
      <w:pPr>
        <w:pStyle w:val="Prrafodelista"/>
        <w:numPr>
          <w:ilvl w:val="0"/>
          <w:numId w:val="10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756F2D">
        <w:rPr>
          <w:rFonts w:ascii="Verdana" w:hAnsi="Verdana"/>
          <w:sz w:val="20"/>
          <w:szCs w:val="20"/>
        </w:rPr>
        <w:t>No tiene la calidad de gerente, administrador, representante o director de cualquiera de las sociedades referidas en las letras anteriores (sólo para Empresas Privadas).</w:t>
      </w:r>
    </w:p>
    <w:p w14:paraId="6A094A64" w14:textId="77777777" w:rsidR="00D6518E" w:rsidRPr="00756F2D" w:rsidRDefault="00D6518E">
      <w:pPr>
        <w:pStyle w:val="Prrafodelista"/>
        <w:numPr>
          <w:ilvl w:val="0"/>
          <w:numId w:val="10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756F2D">
        <w:rPr>
          <w:rFonts w:ascii="Verdana" w:hAnsi="Verdana"/>
          <w:sz w:val="20"/>
          <w:szCs w:val="20"/>
        </w:rPr>
        <w:t>Que el oferente/sociedad o persona jurídica que representa no ha sido condenado(a) por prácticas antisindicales o infracción a los derechos del trabajador, en los últimos dos años.</w:t>
      </w:r>
    </w:p>
    <w:p w14:paraId="0177D9F7" w14:textId="77777777" w:rsidR="00D6518E" w:rsidRPr="00756F2D" w:rsidRDefault="00D6518E">
      <w:pPr>
        <w:pStyle w:val="Prrafodelista"/>
        <w:numPr>
          <w:ilvl w:val="0"/>
          <w:numId w:val="10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756F2D">
        <w:rPr>
          <w:rFonts w:ascii="Verdana" w:hAnsi="Verdana"/>
          <w:sz w:val="20"/>
          <w:szCs w:val="20"/>
        </w:rPr>
        <w:t xml:space="preserve">Que el representante legal del Postulante y el Postulante no ha sido condenado por los delitos concursales previstos en el Código Penal en </w:t>
      </w:r>
      <w:proofErr w:type="spellStart"/>
      <w:r w:rsidRPr="00756F2D">
        <w:rPr>
          <w:rFonts w:ascii="Verdana" w:hAnsi="Verdana"/>
          <w:sz w:val="20"/>
          <w:szCs w:val="20"/>
        </w:rPr>
        <w:t>lo</w:t>
      </w:r>
      <w:proofErr w:type="spellEnd"/>
      <w:r w:rsidRPr="00756F2D">
        <w:rPr>
          <w:rFonts w:ascii="Verdana" w:hAnsi="Verdana"/>
          <w:sz w:val="20"/>
          <w:szCs w:val="20"/>
        </w:rPr>
        <w:t xml:space="preserve"> últimos dos años.</w:t>
      </w:r>
    </w:p>
    <w:p w14:paraId="6DF180F7" w14:textId="77777777" w:rsidR="00D6518E" w:rsidRPr="00756F2D" w:rsidRDefault="00D6518E">
      <w:pPr>
        <w:pStyle w:val="Prrafodelista"/>
        <w:numPr>
          <w:ilvl w:val="0"/>
          <w:numId w:val="10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756F2D">
        <w:rPr>
          <w:rFonts w:ascii="Verdana" w:hAnsi="Verdana"/>
          <w:sz w:val="20"/>
          <w:szCs w:val="20"/>
        </w:rPr>
        <w:t>Que no mantiene saldos insolutos de remuneraciones o cotizaciones de seguridad social con los actuales trabajadores o trabajadores contratados en los dos últimos años.</w:t>
      </w:r>
    </w:p>
    <w:p w14:paraId="64ED7253" w14:textId="77777777" w:rsidR="00D6518E" w:rsidRPr="00756F2D" w:rsidRDefault="00D6518E">
      <w:pPr>
        <w:pStyle w:val="Prrafodelista"/>
        <w:numPr>
          <w:ilvl w:val="0"/>
          <w:numId w:val="10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756F2D">
        <w:rPr>
          <w:rFonts w:ascii="Verdana" w:hAnsi="Verdana"/>
          <w:sz w:val="20"/>
          <w:szCs w:val="20"/>
        </w:rPr>
        <w:t>Que no mantengan procesos judiciales o arbitrales pendientes con la Agencia Chilena de Eficiencia Energética y el Ministerio de Energía.</w:t>
      </w:r>
    </w:p>
    <w:p w14:paraId="0447C36E" w14:textId="77777777" w:rsidR="00D6518E" w:rsidRPr="00D6518E" w:rsidRDefault="00D6518E" w:rsidP="004B595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</w:rPr>
      </w:pPr>
    </w:p>
    <w:p w14:paraId="50210E4E" w14:textId="100C4002" w:rsidR="00D6518E" w:rsidRPr="00D6518E" w:rsidRDefault="00D6518E" w:rsidP="004B595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</w:rPr>
      </w:pPr>
      <w:r w:rsidRPr="00D6518E">
        <w:rPr>
          <w:rFonts w:ascii="Verdana" w:hAnsi="Verdana"/>
        </w:rPr>
        <w:tab/>
      </w:r>
    </w:p>
    <w:p w14:paraId="1F2E9AC8" w14:textId="410040BA" w:rsidR="00D6518E" w:rsidRPr="00D6518E" w:rsidRDefault="007D7ED1" w:rsidP="004B595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B0CF6" wp14:editId="59F7F78F">
                <wp:simplePos x="0" y="0"/>
                <wp:positionH relativeFrom="column">
                  <wp:posOffset>1104900</wp:posOffset>
                </wp:positionH>
                <wp:positionV relativeFrom="paragraph">
                  <wp:posOffset>200025</wp:posOffset>
                </wp:positionV>
                <wp:extent cx="3295015" cy="554355"/>
                <wp:effectExtent l="0" t="0" r="0" b="0"/>
                <wp:wrapNone/>
                <wp:docPr id="32980341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14CC4" w14:textId="77777777" w:rsidR="007D7ED1" w:rsidRPr="00756F2D" w:rsidRDefault="007D7ED1" w:rsidP="007D7ED1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6F2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14:paraId="37FAC35C" w14:textId="77777777" w:rsidR="007D7ED1" w:rsidRPr="00756F2D" w:rsidRDefault="007D7ED1" w:rsidP="007D7ED1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6F2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[Nombre, RUT y Firma del representante legal de la persona jurídica o natural Postulan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B0CF6" id="Cuadro de texto 1" o:spid="_x0000_s1029" type="#_x0000_t202" style="position:absolute;left:0;text-align:left;margin-left:87pt;margin-top:15.75pt;width:259.45pt;height:43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" filled="f" stroked="f">
                <v:textbox style="mso-fit-shape-to-text:t">
                  <w:txbxContent>
                    <w:p w14:paraId="46514CC4" w14:textId="77777777" w:rsidR="007D7ED1" w:rsidRPr="00756F2D" w:rsidRDefault="007D7ED1" w:rsidP="007D7ED1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6F2D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14:paraId="37FAC35C" w14:textId="77777777" w:rsidR="007D7ED1" w:rsidRPr="00756F2D" w:rsidRDefault="007D7ED1" w:rsidP="007D7ED1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6F2D">
                        <w:rPr>
                          <w:rFonts w:ascii="Verdana" w:hAnsi="Verdana"/>
                          <w:sz w:val="20"/>
                          <w:szCs w:val="20"/>
                        </w:rPr>
                        <w:t>[Nombre, RUT y Firma del representante legal de la persona jurídica o natural Postulante]</w:t>
                      </w:r>
                    </w:p>
                  </w:txbxContent>
                </v:textbox>
              </v:shape>
            </w:pict>
          </mc:Fallback>
        </mc:AlternateContent>
      </w:r>
    </w:p>
    <w:p w14:paraId="2824575F" w14:textId="77777777" w:rsidR="007D7ED1" w:rsidRDefault="007D7ED1">
      <w:pPr>
        <w:spacing w:after="160" w:line="259" w:lineRule="auto"/>
        <w:jc w:val="left"/>
      </w:pPr>
      <w:r>
        <w:br w:type="page"/>
      </w:r>
    </w:p>
    <w:p w14:paraId="10F1AF4B" w14:textId="7986ED9E" w:rsidR="007D7ED1" w:rsidRPr="00B42A5E" w:rsidRDefault="007D7ED1" w:rsidP="007D7ED1">
      <w:pPr>
        <w:pStyle w:val="Ttulo1"/>
        <w:numPr>
          <w:ilvl w:val="0"/>
          <w:numId w:val="0"/>
        </w:numPr>
        <w:ind w:left="432"/>
        <w:jc w:val="center"/>
        <w:rPr>
          <w:b/>
          <w:bCs/>
          <w:smallCaps/>
          <w:color w:val="auto"/>
          <w:sz w:val="22"/>
          <w:szCs w:val="22"/>
        </w:rPr>
      </w:pPr>
      <w:r w:rsidRPr="00B42A5E">
        <w:rPr>
          <w:b/>
          <w:bCs/>
          <w:smallCaps/>
          <w:color w:val="auto"/>
          <w:sz w:val="22"/>
          <w:szCs w:val="22"/>
        </w:rPr>
        <w:lastRenderedPageBreak/>
        <w:t>Anexo 14</w:t>
      </w:r>
      <w:r>
        <w:rPr>
          <w:b/>
          <w:bCs/>
          <w:smallCaps/>
          <w:color w:val="auto"/>
          <w:sz w:val="22"/>
          <w:szCs w:val="22"/>
        </w:rPr>
        <w:t>-A</w:t>
      </w:r>
    </w:p>
    <w:p w14:paraId="22DE87FF" w14:textId="77777777" w:rsidR="007D7ED1" w:rsidRPr="00756F2D" w:rsidRDefault="007D7ED1" w:rsidP="007D7ED1">
      <w:pPr>
        <w:spacing w:line="276" w:lineRule="auto"/>
        <w:jc w:val="center"/>
        <w:rPr>
          <w:rFonts w:ascii="Verdana" w:hAnsi="Verdana"/>
          <w:b/>
          <w:bCs/>
        </w:rPr>
      </w:pPr>
      <w:r w:rsidRPr="00756F2D">
        <w:rPr>
          <w:rFonts w:ascii="Verdana" w:hAnsi="Verdana"/>
          <w:b/>
          <w:bCs/>
        </w:rPr>
        <w:t>DECLARACIÓN JURADA DE PROHIBICIONES</w:t>
      </w:r>
      <w:r w:rsidRPr="00756F2D">
        <w:rPr>
          <w:rStyle w:val="Refdenotaalpie"/>
          <w:rFonts w:ascii="Verdana" w:hAnsi="Verdana"/>
          <w:b/>
          <w:bCs/>
        </w:rPr>
        <w:footnoteReference w:id="12"/>
      </w:r>
    </w:p>
    <w:p w14:paraId="4E13FA82" w14:textId="77777777" w:rsidR="007D7ED1" w:rsidRPr="00756F2D" w:rsidRDefault="007D7ED1" w:rsidP="007D7ED1">
      <w:pPr>
        <w:spacing w:line="276" w:lineRule="auto"/>
        <w:jc w:val="center"/>
        <w:rPr>
          <w:rFonts w:ascii="Verdana" w:hAnsi="Verdana"/>
          <w:b/>
          <w:bCs/>
        </w:rPr>
      </w:pPr>
    </w:p>
    <w:p w14:paraId="6F7E21E5" w14:textId="7C59B87C" w:rsidR="007D7ED1" w:rsidRPr="00756F2D" w:rsidRDefault="007D7ED1" w:rsidP="007D7ED1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756F2D">
        <w:rPr>
          <w:rFonts w:ascii="Verdana" w:hAnsi="Verdana"/>
          <w:sz w:val="20"/>
          <w:szCs w:val="20"/>
        </w:rPr>
        <w:t xml:space="preserve">En &lt;ciudad/país&gt;, a ____ </w:t>
      </w:r>
      <w:proofErr w:type="spellStart"/>
      <w:r w:rsidRPr="00756F2D">
        <w:rPr>
          <w:rFonts w:ascii="Verdana" w:hAnsi="Verdana"/>
          <w:sz w:val="20"/>
          <w:szCs w:val="20"/>
        </w:rPr>
        <w:t>de</w:t>
      </w:r>
      <w:proofErr w:type="spellEnd"/>
      <w:r w:rsidRPr="00756F2D">
        <w:rPr>
          <w:rFonts w:ascii="Verdana" w:hAnsi="Verdana"/>
          <w:sz w:val="20"/>
          <w:szCs w:val="20"/>
        </w:rPr>
        <w:t xml:space="preserve"> __________ </w:t>
      </w:r>
      <w:proofErr w:type="spellStart"/>
      <w:r w:rsidRPr="00756F2D">
        <w:rPr>
          <w:rFonts w:ascii="Verdana" w:hAnsi="Verdana"/>
          <w:sz w:val="20"/>
          <w:szCs w:val="20"/>
        </w:rPr>
        <w:t>de</w:t>
      </w:r>
      <w:proofErr w:type="spellEnd"/>
      <w:r w:rsidRPr="00756F2D">
        <w:rPr>
          <w:rFonts w:ascii="Verdana" w:hAnsi="Verdana"/>
          <w:sz w:val="20"/>
          <w:szCs w:val="20"/>
        </w:rPr>
        <w:t xml:space="preserve"> 2023, don/</w:t>
      </w:r>
      <w:proofErr w:type="spellStart"/>
      <w:r w:rsidRPr="00756F2D">
        <w:rPr>
          <w:rFonts w:ascii="Verdana" w:hAnsi="Verdana"/>
          <w:sz w:val="20"/>
          <w:szCs w:val="20"/>
        </w:rPr>
        <w:t>ña</w:t>
      </w:r>
      <w:proofErr w:type="spellEnd"/>
      <w:r w:rsidRPr="00756F2D">
        <w:rPr>
          <w:rFonts w:ascii="Verdana" w:hAnsi="Verdana"/>
          <w:sz w:val="20"/>
          <w:szCs w:val="20"/>
        </w:rPr>
        <w:t xml:space="preserve"> ___________________, cédula nacional de identidad </w:t>
      </w:r>
      <w:proofErr w:type="spellStart"/>
      <w:r w:rsidRPr="00756F2D">
        <w:rPr>
          <w:rFonts w:ascii="Verdana" w:hAnsi="Verdana"/>
          <w:sz w:val="20"/>
          <w:szCs w:val="20"/>
        </w:rPr>
        <w:t>Nº</w:t>
      </w:r>
      <w:proofErr w:type="spellEnd"/>
      <w:r w:rsidRPr="00756F2D">
        <w:rPr>
          <w:rFonts w:ascii="Verdana" w:hAnsi="Verdana"/>
          <w:sz w:val="20"/>
          <w:szCs w:val="20"/>
        </w:rPr>
        <w:t xml:space="preserve"> ____________, por sí y en representación</w:t>
      </w:r>
      <w:r>
        <w:rPr>
          <w:rFonts w:ascii="Verdana" w:hAnsi="Verdana"/>
          <w:sz w:val="20"/>
          <w:szCs w:val="20"/>
        </w:rPr>
        <w:t xml:space="preserve"> de</w:t>
      </w:r>
      <w:r>
        <w:rPr>
          <w:rFonts w:ascii="Verdana" w:hAnsi="Verdana"/>
          <w:sz w:val="20"/>
          <w:szCs w:val="20"/>
        </w:rPr>
        <w:t xml:space="preserve"> la Ilustre Municipalidad de </w:t>
      </w:r>
      <w:r>
        <w:rPr>
          <w:rFonts w:ascii="Verdana" w:hAnsi="Verdana"/>
          <w:sz w:val="20"/>
          <w:szCs w:val="20"/>
        </w:rPr>
        <w:t>__</w:t>
      </w:r>
      <w:r w:rsidRPr="00756F2D">
        <w:rPr>
          <w:rFonts w:ascii="Verdana" w:hAnsi="Verdana"/>
          <w:sz w:val="20"/>
          <w:szCs w:val="20"/>
        </w:rPr>
        <w:t xml:space="preserve">_________________, R.U.T. </w:t>
      </w:r>
      <w:proofErr w:type="spellStart"/>
      <w:r w:rsidRPr="00756F2D">
        <w:rPr>
          <w:rFonts w:ascii="Verdana" w:hAnsi="Verdana"/>
          <w:sz w:val="20"/>
          <w:szCs w:val="20"/>
        </w:rPr>
        <w:t>Nº</w:t>
      </w:r>
      <w:proofErr w:type="spellEnd"/>
      <w:r w:rsidRPr="00756F2D">
        <w:rPr>
          <w:rFonts w:ascii="Verdana" w:hAnsi="Verdana"/>
          <w:sz w:val="20"/>
          <w:szCs w:val="20"/>
        </w:rPr>
        <w:t xml:space="preserve"> ________________________, declara bajo juramento que a su respecto no se encuentra en ninguna de las siguientes situaciones:</w:t>
      </w:r>
    </w:p>
    <w:p w14:paraId="54E731C5" w14:textId="77777777" w:rsidR="007D7ED1" w:rsidRPr="00756F2D" w:rsidRDefault="007D7ED1" w:rsidP="007D7ED1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46D3BD7" w14:textId="77777777" w:rsidR="007D7ED1" w:rsidRPr="00756F2D" w:rsidRDefault="007D7ED1" w:rsidP="007D7ED1">
      <w:pPr>
        <w:pStyle w:val="Prrafodelista"/>
        <w:numPr>
          <w:ilvl w:val="0"/>
          <w:numId w:val="91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756F2D">
        <w:rPr>
          <w:rFonts w:ascii="Verdana" w:hAnsi="Verdana"/>
          <w:sz w:val="20"/>
          <w:szCs w:val="20"/>
        </w:rPr>
        <w:t>Que no es funcionario directivo de la Agencia de Sostenibilidad Energética y del Ministerio de Energía.</w:t>
      </w:r>
    </w:p>
    <w:p w14:paraId="2D9D88D0" w14:textId="77777777" w:rsidR="007D7ED1" w:rsidRPr="00756F2D" w:rsidRDefault="007D7ED1" w:rsidP="007D7ED1">
      <w:pPr>
        <w:pStyle w:val="Prrafodelista"/>
        <w:numPr>
          <w:ilvl w:val="0"/>
          <w:numId w:val="91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756F2D">
        <w:rPr>
          <w:rFonts w:ascii="Verdana" w:hAnsi="Verdana"/>
          <w:sz w:val="20"/>
          <w:szCs w:val="20"/>
        </w:rPr>
        <w:t>Que no es cónyuge, hijo, adoptado ni pariente hasta el tercer grado de consanguinidad ni segundo de afinidad de algún funcionario directivo del Ministerio de Energía o de la Agencia de Sostenibilidad Energética.</w:t>
      </w:r>
    </w:p>
    <w:p w14:paraId="37145C2F" w14:textId="77777777" w:rsidR="007D7ED1" w:rsidRPr="00756F2D" w:rsidRDefault="007D7ED1" w:rsidP="007D7ED1">
      <w:pPr>
        <w:pStyle w:val="Prrafodelista"/>
        <w:numPr>
          <w:ilvl w:val="0"/>
          <w:numId w:val="91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756F2D">
        <w:rPr>
          <w:rFonts w:ascii="Verdana" w:hAnsi="Verdana"/>
          <w:sz w:val="20"/>
          <w:szCs w:val="20"/>
        </w:rPr>
        <w:t>Que no mantiene saldos insolutos de remuneraciones o cotizaciones de seguridad social con los actuales trabajadores o trabajadores contratados en los dos últimos años.</w:t>
      </w:r>
    </w:p>
    <w:p w14:paraId="23214D65" w14:textId="77777777" w:rsidR="007D7ED1" w:rsidRPr="00756F2D" w:rsidRDefault="007D7ED1" w:rsidP="007D7ED1">
      <w:pPr>
        <w:pStyle w:val="Prrafodelista"/>
        <w:numPr>
          <w:ilvl w:val="0"/>
          <w:numId w:val="91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756F2D">
        <w:rPr>
          <w:rFonts w:ascii="Verdana" w:hAnsi="Verdana"/>
          <w:sz w:val="20"/>
          <w:szCs w:val="20"/>
        </w:rPr>
        <w:t>Que no mantengan procesos judiciales o arbitrales pendientes con la Agencia Chilena de Eficiencia Energética y el Ministerio de Energía.</w:t>
      </w:r>
    </w:p>
    <w:p w14:paraId="7CFAC6D8" w14:textId="389430E3" w:rsidR="003268FC" w:rsidRPr="00A94C91" w:rsidRDefault="00E02385" w:rsidP="005C2A26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5A9E7" wp14:editId="0CB40310">
                <wp:simplePos x="0" y="0"/>
                <wp:positionH relativeFrom="column">
                  <wp:posOffset>1482090</wp:posOffset>
                </wp:positionH>
                <wp:positionV relativeFrom="paragraph">
                  <wp:posOffset>903605</wp:posOffset>
                </wp:positionV>
                <wp:extent cx="3295015" cy="554355"/>
                <wp:effectExtent l="0" t="0" r="0" b="0"/>
                <wp:wrapNone/>
                <wp:docPr id="198915834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B1CC" w14:textId="7CF7264F" w:rsidR="00A764F3" w:rsidRPr="00756F2D" w:rsidRDefault="0056195E" w:rsidP="00D6518E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6F2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14:paraId="4E00D798" w14:textId="497D5C6E" w:rsidR="00A764F3" w:rsidRPr="00756F2D" w:rsidRDefault="00A764F3" w:rsidP="00D6518E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6F2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[Nombre, RUT y Firma del representante legal de</w:t>
                            </w:r>
                            <w:r w:rsidR="007D7ED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 municipio patrocinante</w:t>
                            </w:r>
                            <w:r w:rsidRPr="00756F2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5A9E7" id="_x0000_s1030" type="#_x0000_t202" style="position:absolute;margin-left:116.7pt;margin-top:71.15pt;width:259.45pt;height:43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" filled="f" stroked="f">
                <v:textbox style="mso-fit-shape-to-text:t">
                  <w:txbxContent>
                    <w:p w14:paraId="769BB1CC" w14:textId="7CF7264F" w:rsidR="00A764F3" w:rsidRPr="00756F2D" w:rsidRDefault="0056195E" w:rsidP="00D6518E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6F2D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14:paraId="4E00D798" w14:textId="497D5C6E" w:rsidR="00A764F3" w:rsidRPr="00756F2D" w:rsidRDefault="00A764F3" w:rsidP="00D6518E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6F2D">
                        <w:rPr>
                          <w:rFonts w:ascii="Verdana" w:hAnsi="Verdana"/>
                          <w:sz w:val="20"/>
                          <w:szCs w:val="20"/>
                        </w:rPr>
                        <w:t>[Nombre, RUT y Firma del representante legal de</w:t>
                      </w:r>
                      <w:r w:rsidR="007D7ED1">
                        <w:rPr>
                          <w:rFonts w:ascii="Verdana" w:hAnsi="Verdana"/>
                          <w:sz w:val="20"/>
                          <w:szCs w:val="20"/>
                        </w:rPr>
                        <w:t>l municipio patrocinante</w:t>
                      </w:r>
                      <w:r w:rsidRPr="00756F2D">
                        <w:rPr>
                          <w:rFonts w:ascii="Verdana" w:hAnsi="Verdan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68FC" w:rsidRPr="00A94C9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6A67" w14:textId="77777777" w:rsidR="00A12588" w:rsidRDefault="00A12588" w:rsidP="00CE195D">
      <w:r>
        <w:separator/>
      </w:r>
    </w:p>
    <w:p w14:paraId="6A009588" w14:textId="77777777" w:rsidR="00A12588" w:rsidRDefault="00A12588"/>
  </w:endnote>
  <w:endnote w:type="continuationSeparator" w:id="0">
    <w:p w14:paraId="3B8B4A17" w14:textId="77777777" w:rsidR="00A12588" w:rsidRDefault="00A12588" w:rsidP="00CE195D">
      <w:r>
        <w:continuationSeparator/>
      </w:r>
    </w:p>
    <w:p w14:paraId="69A62281" w14:textId="77777777" w:rsidR="00A12588" w:rsidRDefault="00A12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82D5" w14:textId="77777777" w:rsidR="00A764F3" w:rsidRDefault="00A764F3">
    <w:pPr>
      <w:pStyle w:val="Piedepgina"/>
    </w:pPr>
  </w:p>
  <w:p w14:paraId="67BE32D3" w14:textId="77777777" w:rsidR="00C05400" w:rsidRDefault="00C054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F488" w14:textId="3C33CD9C" w:rsidR="00063833" w:rsidRDefault="00063833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751B900" wp14:editId="108E3FD7">
              <wp:simplePos x="0" y="0"/>
              <wp:positionH relativeFrom="page">
                <wp:posOffset>6466840</wp:posOffset>
              </wp:positionH>
              <wp:positionV relativeFrom="page">
                <wp:posOffset>9603740</wp:posOffset>
              </wp:positionV>
              <wp:extent cx="231775" cy="181610"/>
              <wp:effectExtent l="0" t="2540" r="0" b="0"/>
              <wp:wrapNone/>
              <wp:docPr id="119801846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284CB" w14:textId="77777777" w:rsidR="00063833" w:rsidRDefault="00063833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1B90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509.2pt;margin-top:756.2pt;width:18.25pt;height:14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" filled="f" stroked="f">
              <v:textbox inset="0,0,0,0">
                <w:txbxContent>
                  <w:p w14:paraId="140284CB" w14:textId="77777777" w:rsidR="00063833" w:rsidRDefault="00063833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6690" w14:textId="77777777" w:rsidR="00A12588" w:rsidRDefault="00A12588" w:rsidP="00CE195D">
      <w:r>
        <w:separator/>
      </w:r>
    </w:p>
    <w:p w14:paraId="08975C03" w14:textId="77777777" w:rsidR="00A12588" w:rsidRDefault="00A12588"/>
  </w:footnote>
  <w:footnote w:type="continuationSeparator" w:id="0">
    <w:p w14:paraId="03875F68" w14:textId="77777777" w:rsidR="00A12588" w:rsidRDefault="00A12588" w:rsidP="00CE195D">
      <w:r>
        <w:continuationSeparator/>
      </w:r>
    </w:p>
    <w:p w14:paraId="7B63B95F" w14:textId="77777777" w:rsidR="00A12588" w:rsidRDefault="00A12588"/>
  </w:footnote>
  <w:footnote w:id="1">
    <w:p w14:paraId="4073C796" w14:textId="77777777" w:rsidR="00AD0D22" w:rsidRPr="00333E21" w:rsidRDefault="00AD0D22" w:rsidP="00C66912">
      <w:pPr>
        <w:spacing w:line="276" w:lineRule="auto"/>
        <w:jc w:val="left"/>
        <w:rPr>
          <w:rFonts w:ascii="Verdana" w:hAnsi="Verdana"/>
          <w:sz w:val="16"/>
          <w:szCs w:val="16"/>
          <w:lang w:val="es-CL"/>
        </w:rPr>
      </w:pPr>
      <w:r w:rsidRPr="00E32125">
        <w:rPr>
          <w:rStyle w:val="Ttulo7Car"/>
          <w:rFonts w:ascii="Verdana" w:hAnsi="Verdana"/>
          <w:i w:val="0"/>
          <w:iCs w:val="0"/>
          <w:sz w:val="16"/>
          <w:szCs w:val="16"/>
        </w:rPr>
        <w:footnoteRef/>
      </w:r>
      <w:r w:rsidRPr="00333E21">
        <w:rPr>
          <w:rFonts w:ascii="Verdana" w:hAnsi="Verdana"/>
          <w:bCs/>
          <w:color w:val="000000"/>
          <w:sz w:val="16"/>
          <w:szCs w:val="16"/>
          <w:lang w:val="es-CL" w:eastAsia="es-CL"/>
        </w:rPr>
        <w:t xml:space="preserve"> Se refiere a los estudios de pregrado y postgrado realizados. </w:t>
      </w:r>
    </w:p>
  </w:footnote>
  <w:footnote w:id="2">
    <w:p w14:paraId="45419A25" w14:textId="65BD19CC" w:rsidR="00AD0D22" w:rsidRPr="00CC00BE" w:rsidRDefault="00AD0D22" w:rsidP="00C66912">
      <w:pPr>
        <w:spacing w:line="276" w:lineRule="auto"/>
        <w:jc w:val="left"/>
        <w:rPr>
          <w:rFonts w:ascii="Verdana" w:hAnsi="Verdana"/>
          <w:sz w:val="16"/>
          <w:szCs w:val="16"/>
          <w:lang w:val="es-MX"/>
        </w:rPr>
      </w:pPr>
      <w:r w:rsidRPr="00E32125">
        <w:rPr>
          <w:rStyle w:val="Ttulo7Car"/>
          <w:rFonts w:ascii="Verdana" w:hAnsi="Verdana"/>
          <w:i w:val="0"/>
          <w:iCs w:val="0"/>
          <w:sz w:val="16"/>
          <w:szCs w:val="16"/>
        </w:rPr>
        <w:footnoteRef/>
      </w:r>
      <w:r w:rsidRPr="00333E21">
        <w:rPr>
          <w:rFonts w:ascii="Verdana" w:hAnsi="Verdana"/>
          <w:sz w:val="16"/>
          <w:szCs w:val="16"/>
        </w:rPr>
        <w:t xml:space="preserve"> </w:t>
      </w:r>
      <w:r w:rsidRPr="00333E21">
        <w:rPr>
          <w:rFonts w:ascii="Verdana" w:hAnsi="Verdana"/>
          <w:sz w:val="16"/>
          <w:szCs w:val="16"/>
          <w:lang w:val="es-MX"/>
        </w:rPr>
        <w:t>Indicar</w:t>
      </w:r>
      <w:r w:rsidRPr="00A27473">
        <w:rPr>
          <w:rFonts w:ascii="Verdana" w:hAnsi="Verdana"/>
          <w:sz w:val="16"/>
          <w:szCs w:val="16"/>
          <w:lang w:val="es-MX"/>
        </w:rPr>
        <w:t xml:space="preserve"> si el profesional se desempeñará como Jefe</w:t>
      </w:r>
      <w:r>
        <w:rPr>
          <w:rFonts w:ascii="Verdana" w:hAnsi="Verdana"/>
          <w:sz w:val="16"/>
          <w:szCs w:val="16"/>
          <w:lang w:val="es-MX"/>
        </w:rPr>
        <w:t>/a</w:t>
      </w:r>
      <w:r w:rsidRPr="00A27473">
        <w:rPr>
          <w:rFonts w:ascii="Verdana" w:hAnsi="Verdana"/>
          <w:sz w:val="16"/>
          <w:szCs w:val="16"/>
          <w:lang w:val="es-MX"/>
        </w:rPr>
        <w:t xml:space="preserve"> de proyecto, </w:t>
      </w:r>
      <w:r>
        <w:rPr>
          <w:rFonts w:ascii="Verdana" w:hAnsi="Verdana"/>
          <w:sz w:val="16"/>
          <w:szCs w:val="16"/>
          <w:lang w:val="es-MX"/>
        </w:rPr>
        <w:t xml:space="preserve">Especialista en diseño de proyectos, Especialista en participación ciudadana </w:t>
      </w:r>
      <w:r w:rsidRPr="00A27473">
        <w:rPr>
          <w:rFonts w:ascii="Verdana" w:hAnsi="Verdana"/>
          <w:sz w:val="16"/>
          <w:szCs w:val="16"/>
          <w:lang w:val="es-MX"/>
        </w:rPr>
        <w:t>u otro.</w:t>
      </w:r>
      <w:r>
        <w:rPr>
          <w:rFonts w:ascii="Verdana" w:hAnsi="Verdana"/>
          <w:sz w:val="16"/>
          <w:szCs w:val="16"/>
          <w:lang w:val="es-MX"/>
        </w:rPr>
        <w:t xml:space="preserve"> </w:t>
      </w:r>
    </w:p>
  </w:footnote>
  <w:footnote w:id="3">
    <w:p w14:paraId="0912DDDA" w14:textId="22B144F3" w:rsidR="00AD0D22" w:rsidRPr="00AD0D22" w:rsidRDefault="00AD0D22">
      <w:pPr>
        <w:pStyle w:val="Textonotapie"/>
        <w:rPr>
          <w:rFonts w:ascii="Verdana" w:hAnsi="Verdana"/>
          <w:lang w:val="es-CL"/>
        </w:rPr>
      </w:pPr>
      <w:r w:rsidRPr="00AD0D22">
        <w:rPr>
          <w:rStyle w:val="Refdenotaalpie"/>
          <w:rFonts w:ascii="Verdana" w:hAnsi="Verdana"/>
          <w:sz w:val="16"/>
          <w:szCs w:val="16"/>
        </w:rPr>
        <w:footnoteRef/>
      </w:r>
      <w:r w:rsidRPr="00AD0D22">
        <w:rPr>
          <w:rFonts w:ascii="Verdana" w:hAnsi="Verdana"/>
          <w:sz w:val="16"/>
          <w:szCs w:val="16"/>
        </w:rPr>
        <w:t xml:space="preserve"> </w:t>
      </w:r>
      <w:r w:rsidRPr="00AD0D22">
        <w:rPr>
          <w:rFonts w:ascii="Verdana" w:hAnsi="Verdana"/>
          <w:sz w:val="16"/>
          <w:szCs w:val="16"/>
          <w:lang w:val="es-CL"/>
        </w:rPr>
        <w:t>Masculino o femenino</w:t>
      </w:r>
    </w:p>
  </w:footnote>
  <w:footnote w:id="4">
    <w:p w14:paraId="6E02439C" w14:textId="6887689E" w:rsidR="00EE50A6" w:rsidRPr="00EE50A6" w:rsidRDefault="00EE50A6">
      <w:pPr>
        <w:pStyle w:val="Textonotapie"/>
        <w:rPr>
          <w:rFonts w:ascii="Verdana" w:hAnsi="Verdana"/>
          <w:sz w:val="16"/>
          <w:szCs w:val="16"/>
          <w:lang w:val="es-CL"/>
        </w:rPr>
      </w:pPr>
      <w:r w:rsidRPr="00EE50A6">
        <w:rPr>
          <w:rStyle w:val="Refdenotaalpie"/>
          <w:rFonts w:ascii="Verdana" w:hAnsi="Verdana"/>
          <w:sz w:val="16"/>
          <w:szCs w:val="16"/>
        </w:rPr>
        <w:footnoteRef/>
      </w:r>
      <w:r w:rsidRPr="00EE50A6">
        <w:rPr>
          <w:rFonts w:ascii="Verdana" w:hAnsi="Verdana"/>
          <w:sz w:val="16"/>
          <w:szCs w:val="16"/>
        </w:rPr>
        <w:t xml:space="preserve"> </w:t>
      </w:r>
      <w:r w:rsidRPr="00EE50A6">
        <w:rPr>
          <w:rFonts w:ascii="Verdana" w:hAnsi="Verdana"/>
          <w:sz w:val="16"/>
          <w:szCs w:val="16"/>
          <w:lang w:val="es-CL"/>
        </w:rPr>
        <w:t>Se deberá presentar una copia por cada integrante del equipo de trabajo</w:t>
      </w:r>
      <w:r w:rsidR="00C66912">
        <w:rPr>
          <w:rFonts w:ascii="Verdana" w:hAnsi="Verdana"/>
          <w:sz w:val="16"/>
          <w:szCs w:val="16"/>
          <w:lang w:val="es-CL"/>
        </w:rPr>
        <w:t>, incluido el/la jefe/a de proyecto</w:t>
      </w:r>
      <w:r w:rsidRPr="00EE50A6">
        <w:rPr>
          <w:rFonts w:ascii="Verdana" w:hAnsi="Verdana"/>
          <w:sz w:val="16"/>
          <w:szCs w:val="16"/>
          <w:lang w:val="es-CL"/>
        </w:rPr>
        <w:t>.</w:t>
      </w:r>
    </w:p>
  </w:footnote>
  <w:footnote w:id="5">
    <w:p w14:paraId="2A580BE7" w14:textId="617447D1" w:rsidR="00A764F3" w:rsidRPr="00B05047" w:rsidRDefault="00A764F3" w:rsidP="00D6518E">
      <w:pPr>
        <w:pStyle w:val="Textonotapie"/>
        <w:rPr>
          <w:rFonts w:ascii="Verdana" w:hAnsi="Verdana"/>
          <w:sz w:val="16"/>
          <w:szCs w:val="16"/>
        </w:rPr>
      </w:pPr>
      <w:r w:rsidRPr="00B05047">
        <w:rPr>
          <w:rStyle w:val="Refdenotaalpie"/>
          <w:rFonts w:ascii="Verdana" w:hAnsi="Verdana"/>
          <w:sz w:val="16"/>
          <w:szCs w:val="16"/>
        </w:rPr>
        <w:footnoteRef/>
      </w:r>
      <w:r w:rsidRPr="00B05047">
        <w:rPr>
          <w:rFonts w:ascii="Verdana" w:hAnsi="Verdana"/>
          <w:sz w:val="16"/>
          <w:szCs w:val="16"/>
        </w:rPr>
        <w:t xml:space="preserve"> Además de este Anexo se deberá adjuntar certificado de título</w:t>
      </w:r>
      <w:r w:rsidR="00AD0D22">
        <w:rPr>
          <w:rFonts w:ascii="Verdana" w:hAnsi="Verdana"/>
          <w:sz w:val="16"/>
          <w:szCs w:val="16"/>
        </w:rPr>
        <w:t>.</w:t>
      </w:r>
    </w:p>
  </w:footnote>
  <w:footnote w:id="6">
    <w:p w14:paraId="7AB3A942" w14:textId="77777777" w:rsidR="00A764F3" w:rsidRDefault="00A764F3" w:rsidP="00D6518E">
      <w:pPr>
        <w:pStyle w:val="Textonotapie"/>
      </w:pPr>
      <w:r w:rsidRPr="00B05047">
        <w:rPr>
          <w:rStyle w:val="Refdenotaalpie"/>
          <w:rFonts w:ascii="Verdana" w:hAnsi="Verdana"/>
          <w:sz w:val="16"/>
          <w:szCs w:val="16"/>
        </w:rPr>
        <w:footnoteRef/>
      </w:r>
      <w:r w:rsidRPr="00B05047">
        <w:rPr>
          <w:rFonts w:ascii="Verdana" w:hAnsi="Verdana"/>
          <w:sz w:val="16"/>
          <w:szCs w:val="16"/>
        </w:rPr>
        <w:t xml:space="preserve"> Una misma experiencia será contabilizada solo una vez, independiente de si se declara por varios integrantes del equipo de trabajo.</w:t>
      </w:r>
    </w:p>
  </w:footnote>
  <w:footnote w:id="7">
    <w:p w14:paraId="6AB8C28F" w14:textId="524CD325" w:rsidR="0042188B" w:rsidRPr="0042188B" w:rsidRDefault="0042188B">
      <w:pPr>
        <w:pStyle w:val="Textonotapie"/>
        <w:rPr>
          <w:rFonts w:ascii="Verdana" w:hAnsi="Verdana"/>
          <w:lang w:val="es-CL"/>
        </w:rPr>
      </w:pPr>
      <w:r w:rsidRPr="0042188B">
        <w:rPr>
          <w:rStyle w:val="Refdenotaalpie"/>
          <w:rFonts w:ascii="Verdana" w:hAnsi="Verdana"/>
          <w:sz w:val="16"/>
          <w:szCs w:val="16"/>
        </w:rPr>
        <w:footnoteRef/>
      </w:r>
      <w:r w:rsidRPr="0042188B">
        <w:rPr>
          <w:rFonts w:ascii="Verdana" w:hAnsi="Verdana"/>
          <w:sz w:val="16"/>
          <w:szCs w:val="16"/>
        </w:rPr>
        <w:t xml:space="preserve"> </w:t>
      </w:r>
      <w:r w:rsidRPr="0042188B">
        <w:rPr>
          <w:rFonts w:ascii="Verdana" w:hAnsi="Verdana"/>
          <w:sz w:val="16"/>
          <w:szCs w:val="16"/>
          <w:lang w:val="es-CL"/>
        </w:rPr>
        <w:t>Abstenerse de mencionar alguna tecnología en específico, puesto que estas serán determinadas durante el desarrollo del servicio.</w:t>
      </w:r>
    </w:p>
  </w:footnote>
  <w:footnote w:id="8">
    <w:p w14:paraId="7C20D722" w14:textId="7B03FF5E" w:rsidR="007831A2" w:rsidRPr="007831A2" w:rsidRDefault="007831A2">
      <w:pPr>
        <w:pStyle w:val="Textonotapie"/>
        <w:rPr>
          <w:rFonts w:ascii="Verdana" w:hAnsi="Verdana"/>
          <w:lang w:val="es-CL"/>
        </w:rPr>
      </w:pPr>
      <w:r w:rsidRPr="007831A2">
        <w:rPr>
          <w:rStyle w:val="Refdenotaalpie"/>
          <w:rFonts w:ascii="Verdana" w:hAnsi="Verdana"/>
          <w:sz w:val="16"/>
          <w:szCs w:val="16"/>
        </w:rPr>
        <w:footnoteRef/>
      </w:r>
      <w:r w:rsidRPr="007831A2">
        <w:rPr>
          <w:rFonts w:ascii="Verdana" w:hAnsi="Verdana"/>
          <w:sz w:val="16"/>
          <w:szCs w:val="16"/>
        </w:rPr>
        <w:t xml:space="preserve"> </w:t>
      </w:r>
      <w:r w:rsidRPr="007831A2">
        <w:rPr>
          <w:rFonts w:ascii="Verdana" w:hAnsi="Verdana"/>
          <w:sz w:val="16"/>
          <w:szCs w:val="16"/>
          <w:lang w:val="es-CL"/>
        </w:rPr>
        <w:t>Todos los impuestos incluidos.</w:t>
      </w:r>
    </w:p>
  </w:footnote>
  <w:footnote w:id="9">
    <w:p w14:paraId="59714535" w14:textId="77777777" w:rsidR="00A764F3" w:rsidRPr="009E7B93" w:rsidRDefault="00A764F3" w:rsidP="00D6518E">
      <w:pPr>
        <w:pStyle w:val="Textonotapie"/>
        <w:rPr>
          <w:sz w:val="16"/>
          <w:szCs w:val="16"/>
          <w:lang w:val="es-MX"/>
        </w:rPr>
      </w:pPr>
      <w:r w:rsidRPr="009E7B93">
        <w:rPr>
          <w:rStyle w:val="Refdenotaalpie"/>
          <w:sz w:val="16"/>
          <w:szCs w:val="16"/>
        </w:rPr>
        <w:footnoteRef/>
      </w:r>
      <w:r w:rsidRPr="009E7B93">
        <w:rPr>
          <w:sz w:val="16"/>
          <w:szCs w:val="16"/>
        </w:rPr>
        <w:t xml:space="preserve"> </w:t>
      </w:r>
      <w:r w:rsidRPr="009E7B93">
        <w:rPr>
          <w:sz w:val="16"/>
          <w:szCs w:val="16"/>
          <w:lang w:val="es-MX"/>
        </w:rPr>
        <w:t>En caso de haber más de dos representantes lega</w:t>
      </w:r>
      <w:r>
        <w:rPr>
          <w:sz w:val="16"/>
          <w:szCs w:val="16"/>
          <w:lang w:val="es-MX"/>
        </w:rPr>
        <w:t>le</w:t>
      </w:r>
      <w:r w:rsidRPr="009E7B93">
        <w:rPr>
          <w:sz w:val="16"/>
          <w:szCs w:val="16"/>
          <w:lang w:val="es-MX"/>
        </w:rPr>
        <w:t>s con vigencia, deberán agregarse más filas a la tabla.</w:t>
      </w:r>
    </w:p>
  </w:footnote>
  <w:footnote w:id="10">
    <w:p w14:paraId="6978E262" w14:textId="3FADE3D0" w:rsidR="00A764F3" w:rsidRPr="00B05047" w:rsidRDefault="00A764F3" w:rsidP="00D6518E">
      <w:pPr>
        <w:pStyle w:val="Textonotapie"/>
        <w:rPr>
          <w:rFonts w:ascii="Verdana" w:hAnsi="Verdana"/>
          <w:sz w:val="16"/>
          <w:szCs w:val="16"/>
          <w:lang w:val="es-MX"/>
        </w:rPr>
      </w:pPr>
      <w:r w:rsidRPr="00B05047">
        <w:rPr>
          <w:rStyle w:val="Refdenotaalpie"/>
          <w:rFonts w:ascii="Verdana" w:hAnsi="Verdana"/>
          <w:sz w:val="16"/>
          <w:szCs w:val="16"/>
        </w:rPr>
        <w:footnoteRef/>
      </w:r>
      <w:r w:rsidRPr="00B05047">
        <w:rPr>
          <w:rFonts w:ascii="Verdana" w:hAnsi="Verdana"/>
          <w:sz w:val="16"/>
          <w:szCs w:val="16"/>
        </w:rPr>
        <w:t xml:space="preserve"> </w:t>
      </w:r>
      <w:r w:rsidRPr="00B05047">
        <w:rPr>
          <w:rFonts w:ascii="Verdana" w:hAnsi="Verdana"/>
          <w:sz w:val="16"/>
          <w:szCs w:val="16"/>
          <w:lang w:val="es-MX"/>
        </w:rPr>
        <w:t>Cada integrante del equipo</w:t>
      </w:r>
      <w:r w:rsidR="00087A72">
        <w:rPr>
          <w:rFonts w:ascii="Verdana" w:hAnsi="Verdana"/>
          <w:sz w:val="16"/>
          <w:szCs w:val="16"/>
          <w:lang w:val="es-MX"/>
        </w:rPr>
        <w:t xml:space="preserve"> y la contraparte municipal</w:t>
      </w:r>
      <w:r w:rsidRPr="00B05047">
        <w:rPr>
          <w:rFonts w:ascii="Verdana" w:hAnsi="Verdana"/>
          <w:sz w:val="16"/>
          <w:szCs w:val="16"/>
          <w:lang w:val="es-MX"/>
        </w:rPr>
        <w:t xml:space="preserve"> debe firmar la carta de compromiso</w:t>
      </w:r>
    </w:p>
  </w:footnote>
  <w:footnote w:id="11">
    <w:p w14:paraId="5D91CB87" w14:textId="445D0DC5" w:rsidR="00A764F3" w:rsidRPr="00B05047" w:rsidRDefault="00A764F3" w:rsidP="00D6518E">
      <w:pPr>
        <w:pStyle w:val="Textonotapie"/>
        <w:rPr>
          <w:rFonts w:ascii="Verdana" w:hAnsi="Verdana"/>
          <w:sz w:val="16"/>
          <w:szCs w:val="16"/>
        </w:rPr>
      </w:pPr>
      <w:r w:rsidRPr="00B05047">
        <w:rPr>
          <w:rStyle w:val="Refdenotaalpie"/>
          <w:rFonts w:ascii="Verdana" w:hAnsi="Verdana"/>
          <w:sz w:val="16"/>
          <w:szCs w:val="16"/>
        </w:rPr>
        <w:footnoteRef/>
      </w:r>
      <w:r w:rsidRPr="00B05047">
        <w:rPr>
          <w:rFonts w:ascii="Verdana" w:hAnsi="Verdana"/>
          <w:sz w:val="16"/>
          <w:szCs w:val="16"/>
        </w:rPr>
        <w:t xml:space="preserve"> La Declaración deberá ser </w:t>
      </w:r>
      <w:r w:rsidR="00E02385">
        <w:rPr>
          <w:rFonts w:ascii="Verdana" w:hAnsi="Verdana"/>
          <w:sz w:val="16"/>
          <w:szCs w:val="16"/>
        </w:rPr>
        <w:t>llenada con la información correspondiente a</w:t>
      </w:r>
      <w:r w:rsidRPr="00B05047">
        <w:rPr>
          <w:rFonts w:ascii="Verdana" w:hAnsi="Verdana"/>
          <w:sz w:val="16"/>
          <w:szCs w:val="16"/>
        </w:rPr>
        <w:t xml:space="preserve"> la persona jurídica</w:t>
      </w:r>
      <w:r w:rsidR="00E02385">
        <w:rPr>
          <w:rFonts w:ascii="Verdana" w:hAnsi="Verdana"/>
          <w:sz w:val="16"/>
          <w:szCs w:val="16"/>
        </w:rPr>
        <w:t xml:space="preserve"> postulante</w:t>
      </w:r>
      <w:r w:rsidRPr="00B05047">
        <w:rPr>
          <w:rFonts w:ascii="Verdana" w:hAnsi="Verdana"/>
          <w:sz w:val="16"/>
          <w:szCs w:val="16"/>
        </w:rPr>
        <w:t>.</w:t>
      </w:r>
    </w:p>
  </w:footnote>
  <w:footnote w:id="12">
    <w:p w14:paraId="4FA2D8C2" w14:textId="240FD1C9" w:rsidR="007D7ED1" w:rsidRPr="00B05047" w:rsidRDefault="007D7ED1" w:rsidP="007D7ED1">
      <w:pPr>
        <w:pStyle w:val="Textonotapie"/>
        <w:rPr>
          <w:rFonts w:ascii="Verdana" w:hAnsi="Verdana"/>
          <w:sz w:val="16"/>
          <w:szCs w:val="16"/>
        </w:rPr>
      </w:pPr>
      <w:r w:rsidRPr="00B05047">
        <w:rPr>
          <w:rStyle w:val="Refdenotaalpie"/>
          <w:rFonts w:ascii="Verdana" w:hAnsi="Verdana"/>
          <w:sz w:val="16"/>
          <w:szCs w:val="16"/>
        </w:rPr>
        <w:footnoteRef/>
      </w:r>
      <w:r w:rsidRPr="00B05047">
        <w:rPr>
          <w:rFonts w:ascii="Verdana" w:hAnsi="Verdana"/>
          <w:sz w:val="16"/>
          <w:szCs w:val="16"/>
        </w:rPr>
        <w:t xml:space="preserve"> La Declaración deberá ser </w:t>
      </w:r>
      <w:r>
        <w:rPr>
          <w:rFonts w:ascii="Verdana" w:hAnsi="Verdana"/>
          <w:sz w:val="16"/>
          <w:szCs w:val="16"/>
        </w:rPr>
        <w:t>llenada con la información correspondiente a</w:t>
      </w:r>
      <w:r w:rsidRPr="00B05047">
        <w:rPr>
          <w:rFonts w:ascii="Verdana" w:hAnsi="Verdana"/>
          <w:sz w:val="16"/>
          <w:szCs w:val="16"/>
        </w:rPr>
        <w:t>l</w:t>
      </w:r>
      <w:r>
        <w:rPr>
          <w:rFonts w:ascii="Verdana" w:hAnsi="Verdana"/>
          <w:sz w:val="16"/>
          <w:szCs w:val="16"/>
        </w:rPr>
        <w:t xml:space="preserve"> alcalde o alcaldesa del municipio patrocinante</w:t>
      </w:r>
      <w:r w:rsidRPr="00B05047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05BB" w14:textId="1724851E" w:rsidR="00063833" w:rsidRDefault="00063833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7"/>
    <w:multiLevelType w:val="multilevel"/>
    <w:tmpl w:val="143E0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151A0"/>
    <w:multiLevelType w:val="hybridMultilevel"/>
    <w:tmpl w:val="72CED7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B4413"/>
    <w:multiLevelType w:val="hybridMultilevel"/>
    <w:tmpl w:val="418295C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41A62"/>
    <w:multiLevelType w:val="hybridMultilevel"/>
    <w:tmpl w:val="B2F01C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1550D"/>
    <w:multiLevelType w:val="hybridMultilevel"/>
    <w:tmpl w:val="418295C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D7F10"/>
    <w:multiLevelType w:val="hybridMultilevel"/>
    <w:tmpl w:val="1CE6FE92"/>
    <w:lvl w:ilvl="0" w:tplc="4CC8E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B0969"/>
    <w:multiLevelType w:val="hybridMultilevel"/>
    <w:tmpl w:val="9A1A52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D7C2C"/>
    <w:multiLevelType w:val="hybridMultilevel"/>
    <w:tmpl w:val="CD0E2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814F4"/>
    <w:multiLevelType w:val="hybridMultilevel"/>
    <w:tmpl w:val="8D5EC1BE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D528F"/>
    <w:multiLevelType w:val="hybridMultilevel"/>
    <w:tmpl w:val="12A829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05CB5"/>
    <w:multiLevelType w:val="multilevel"/>
    <w:tmpl w:val="CDEC5BF6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440D65"/>
    <w:multiLevelType w:val="hybridMultilevel"/>
    <w:tmpl w:val="415A7D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938A9"/>
    <w:multiLevelType w:val="hybridMultilevel"/>
    <w:tmpl w:val="E0526DE0"/>
    <w:lvl w:ilvl="0" w:tplc="FFFFFFFF">
      <w:start w:val="1"/>
      <w:numFmt w:val="decimal"/>
      <w:lvlText w:val="%1."/>
      <w:lvlJc w:val="left"/>
      <w:pPr>
        <w:ind w:left="767" w:hanging="360"/>
      </w:pPr>
    </w:lvl>
    <w:lvl w:ilvl="1" w:tplc="FFFFFFFF" w:tentative="1">
      <w:start w:val="1"/>
      <w:numFmt w:val="lowerLetter"/>
      <w:lvlText w:val="%2."/>
      <w:lvlJc w:val="left"/>
      <w:pPr>
        <w:ind w:left="1487" w:hanging="360"/>
      </w:p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13056979"/>
    <w:multiLevelType w:val="hybridMultilevel"/>
    <w:tmpl w:val="36107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B311F"/>
    <w:multiLevelType w:val="hybridMultilevel"/>
    <w:tmpl w:val="452C2B38"/>
    <w:lvl w:ilvl="0" w:tplc="FFFFFFFF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5" w15:restartNumberingAfterBreak="0">
    <w:nsid w:val="145415B4"/>
    <w:multiLevelType w:val="hybridMultilevel"/>
    <w:tmpl w:val="B26201E6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14112"/>
    <w:multiLevelType w:val="hybridMultilevel"/>
    <w:tmpl w:val="7542FE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D04F8"/>
    <w:multiLevelType w:val="hybridMultilevel"/>
    <w:tmpl w:val="9A02CA92"/>
    <w:lvl w:ilvl="0" w:tplc="FFFFFFFF">
      <w:start w:val="1"/>
      <w:numFmt w:val="decimal"/>
      <w:lvlText w:val="%1."/>
      <w:lvlJc w:val="left"/>
      <w:pPr>
        <w:ind w:left="767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149FF"/>
    <w:multiLevelType w:val="hybridMultilevel"/>
    <w:tmpl w:val="998631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B63CE"/>
    <w:multiLevelType w:val="hybridMultilevel"/>
    <w:tmpl w:val="49AEE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9285C"/>
    <w:multiLevelType w:val="hybridMultilevel"/>
    <w:tmpl w:val="9FB8DEB0"/>
    <w:lvl w:ilvl="0" w:tplc="5518E7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778EC"/>
    <w:multiLevelType w:val="hybridMultilevel"/>
    <w:tmpl w:val="9A1A52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B2159"/>
    <w:multiLevelType w:val="multilevel"/>
    <w:tmpl w:val="36BE7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12125C1"/>
    <w:multiLevelType w:val="hybridMultilevel"/>
    <w:tmpl w:val="E0526DE0"/>
    <w:lvl w:ilvl="0" w:tplc="FFFFFFFF">
      <w:start w:val="1"/>
      <w:numFmt w:val="decimal"/>
      <w:lvlText w:val="%1."/>
      <w:lvlJc w:val="left"/>
      <w:pPr>
        <w:ind w:left="767" w:hanging="360"/>
      </w:pPr>
    </w:lvl>
    <w:lvl w:ilvl="1" w:tplc="FFFFFFFF" w:tentative="1">
      <w:start w:val="1"/>
      <w:numFmt w:val="lowerLetter"/>
      <w:lvlText w:val="%2."/>
      <w:lvlJc w:val="left"/>
      <w:pPr>
        <w:ind w:left="1487" w:hanging="360"/>
      </w:p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4" w15:restartNumberingAfterBreak="0">
    <w:nsid w:val="21DD41FF"/>
    <w:multiLevelType w:val="multilevel"/>
    <w:tmpl w:val="8286D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B31EE0"/>
    <w:multiLevelType w:val="hybridMultilevel"/>
    <w:tmpl w:val="3D8474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D0D19"/>
    <w:multiLevelType w:val="hybridMultilevel"/>
    <w:tmpl w:val="418295C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E3A53"/>
    <w:multiLevelType w:val="hybridMultilevel"/>
    <w:tmpl w:val="274A91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86F0C"/>
    <w:multiLevelType w:val="multilevel"/>
    <w:tmpl w:val="B6DA4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0B78C7"/>
    <w:multiLevelType w:val="hybridMultilevel"/>
    <w:tmpl w:val="6F78E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6160A9"/>
    <w:multiLevelType w:val="hybridMultilevel"/>
    <w:tmpl w:val="3754F1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F61D46"/>
    <w:multiLevelType w:val="hybridMultilevel"/>
    <w:tmpl w:val="A24A57C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001D6"/>
    <w:multiLevelType w:val="hybridMultilevel"/>
    <w:tmpl w:val="C9FC7B2E"/>
    <w:lvl w:ilvl="0" w:tplc="3CD8AB90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340A0019">
      <w:start w:val="1"/>
      <w:numFmt w:val="lowerLetter"/>
      <w:lvlText w:val="%2."/>
      <w:lvlJc w:val="left"/>
      <w:pPr>
        <w:ind w:left="1865" w:hanging="360"/>
      </w:pPr>
    </w:lvl>
    <w:lvl w:ilvl="2" w:tplc="340A001B">
      <w:start w:val="1"/>
      <w:numFmt w:val="lowerRoman"/>
      <w:lvlText w:val="%3."/>
      <w:lvlJc w:val="right"/>
      <w:pPr>
        <w:ind w:left="2585" w:hanging="180"/>
      </w:pPr>
    </w:lvl>
    <w:lvl w:ilvl="3" w:tplc="340A000F">
      <w:start w:val="1"/>
      <w:numFmt w:val="decimal"/>
      <w:lvlText w:val="%4."/>
      <w:lvlJc w:val="left"/>
      <w:pPr>
        <w:ind w:left="3305" w:hanging="360"/>
      </w:pPr>
    </w:lvl>
    <w:lvl w:ilvl="4" w:tplc="340A0019">
      <w:start w:val="1"/>
      <w:numFmt w:val="lowerLetter"/>
      <w:lvlText w:val="%5."/>
      <w:lvlJc w:val="left"/>
      <w:pPr>
        <w:ind w:left="4025" w:hanging="360"/>
      </w:pPr>
    </w:lvl>
    <w:lvl w:ilvl="5" w:tplc="340A001B">
      <w:start w:val="1"/>
      <w:numFmt w:val="lowerRoman"/>
      <w:lvlText w:val="%6."/>
      <w:lvlJc w:val="right"/>
      <w:pPr>
        <w:ind w:left="4745" w:hanging="180"/>
      </w:pPr>
    </w:lvl>
    <w:lvl w:ilvl="6" w:tplc="340A000F">
      <w:start w:val="1"/>
      <w:numFmt w:val="decimal"/>
      <w:lvlText w:val="%7."/>
      <w:lvlJc w:val="left"/>
      <w:pPr>
        <w:ind w:left="5465" w:hanging="360"/>
      </w:pPr>
    </w:lvl>
    <w:lvl w:ilvl="7" w:tplc="340A0019">
      <w:start w:val="1"/>
      <w:numFmt w:val="lowerLetter"/>
      <w:lvlText w:val="%8."/>
      <w:lvlJc w:val="left"/>
      <w:pPr>
        <w:ind w:left="6185" w:hanging="360"/>
      </w:pPr>
    </w:lvl>
    <w:lvl w:ilvl="8" w:tplc="340A001B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3A9055E7"/>
    <w:multiLevelType w:val="multilevel"/>
    <w:tmpl w:val="0AC43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pStyle w:val="Subttul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4" w15:restartNumberingAfterBreak="0">
    <w:nsid w:val="3A964F73"/>
    <w:multiLevelType w:val="hybridMultilevel"/>
    <w:tmpl w:val="9A1A52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303B84"/>
    <w:multiLevelType w:val="multilevel"/>
    <w:tmpl w:val="DEE0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C635E72"/>
    <w:multiLevelType w:val="hybridMultilevel"/>
    <w:tmpl w:val="468CB8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8E666A"/>
    <w:multiLevelType w:val="hybridMultilevel"/>
    <w:tmpl w:val="745682A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A65EC"/>
    <w:multiLevelType w:val="hybridMultilevel"/>
    <w:tmpl w:val="0600A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EC56A2"/>
    <w:multiLevelType w:val="hybridMultilevel"/>
    <w:tmpl w:val="83E098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211F76"/>
    <w:multiLevelType w:val="multilevel"/>
    <w:tmpl w:val="143E0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E875EF"/>
    <w:multiLevelType w:val="hybridMultilevel"/>
    <w:tmpl w:val="3872C9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777703"/>
    <w:multiLevelType w:val="multilevel"/>
    <w:tmpl w:val="B6DA4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3E72F9F"/>
    <w:multiLevelType w:val="hybridMultilevel"/>
    <w:tmpl w:val="E0526DE0"/>
    <w:lvl w:ilvl="0" w:tplc="FFFFFFFF">
      <w:start w:val="1"/>
      <w:numFmt w:val="decimal"/>
      <w:lvlText w:val="%1."/>
      <w:lvlJc w:val="left"/>
      <w:pPr>
        <w:ind w:left="767" w:hanging="360"/>
      </w:pPr>
    </w:lvl>
    <w:lvl w:ilvl="1" w:tplc="FFFFFFFF" w:tentative="1">
      <w:start w:val="1"/>
      <w:numFmt w:val="lowerLetter"/>
      <w:lvlText w:val="%2."/>
      <w:lvlJc w:val="left"/>
      <w:pPr>
        <w:ind w:left="1487" w:hanging="360"/>
      </w:p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 w15:restartNumberingAfterBreak="0">
    <w:nsid w:val="441E6538"/>
    <w:multiLevelType w:val="hybridMultilevel"/>
    <w:tmpl w:val="EBEAFCC4"/>
    <w:lvl w:ilvl="0" w:tplc="D78EE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746A39"/>
    <w:multiLevelType w:val="hybridMultilevel"/>
    <w:tmpl w:val="9A1A52D8"/>
    <w:lvl w:ilvl="0" w:tplc="823CA5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9D7B8E"/>
    <w:multiLevelType w:val="hybridMultilevel"/>
    <w:tmpl w:val="C284D206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F812A7"/>
    <w:multiLevelType w:val="hybridMultilevel"/>
    <w:tmpl w:val="777677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6B62D3"/>
    <w:multiLevelType w:val="hybridMultilevel"/>
    <w:tmpl w:val="0F3845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E61DE0"/>
    <w:multiLevelType w:val="hybridMultilevel"/>
    <w:tmpl w:val="B1FEEA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FD1903"/>
    <w:multiLevelType w:val="multilevel"/>
    <w:tmpl w:val="B6DA4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8884677"/>
    <w:multiLevelType w:val="multilevel"/>
    <w:tmpl w:val="CB448D4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48C74B6D"/>
    <w:multiLevelType w:val="hybridMultilevel"/>
    <w:tmpl w:val="B426A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67748F"/>
    <w:multiLevelType w:val="hybridMultilevel"/>
    <w:tmpl w:val="E0526DE0"/>
    <w:lvl w:ilvl="0" w:tplc="FFFFFFFF">
      <w:start w:val="1"/>
      <w:numFmt w:val="decimal"/>
      <w:lvlText w:val="%1."/>
      <w:lvlJc w:val="left"/>
      <w:pPr>
        <w:ind w:left="767" w:hanging="360"/>
      </w:pPr>
    </w:lvl>
    <w:lvl w:ilvl="1" w:tplc="FFFFFFFF" w:tentative="1">
      <w:start w:val="1"/>
      <w:numFmt w:val="lowerLetter"/>
      <w:lvlText w:val="%2."/>
      <w:lvlJc w:val="left"/>
      <w:pPr>
        <w:ind w:left="1487" w:hanging="360"/>
      </w:p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4" w15:restartNumberingAfterBreak="0">
    <w:nsid w:val="4C145F05"/>
    <w:multiLevelType w:val="hybridMultilevel"/>
    <w:tmpl w:val="E0526DE0"/>
    <w:lvl w:ilvl="0" w:tplc="FFFFFFFF">
      <w:start w:val="1"/>
      <w:numFmt w:val="decimal"/>
      <w:lvlText w:val="%1."/>
      <w:lvlJc w:val="left"/>
      <w:pPr>
        <w:ind w:left="767" w:hanging="360"/>
      </w:pPr>
    </w:lvl>
    <w:lvl w:ilvl="1" w:tplc="FFFFFFFF" w:tentative="1">
      <w:start w:val="1"/>
      <w:numFmt w:val="lowerLetter"/>
      <w:lvlText w:val="%2."/>
      <w:lvlJc w:val="left"/>
      <w:pPr>
        <w:ind w:left="1487" w:hanging="360"/>
      </w:p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5" w15:restartNumberingAfterBreak="0">
    <w:nsid w:val="4FC03CC8"/>
    <w:multiLevelType w:val="hybridMultilevel"/>
    <w:tmpl w:val="DF24FB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B5543"/>
    <w:multiLevelType w:val="multilevel"/>
    <w:tmpl w:val="B6DA4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5F57038"/>
    <w:multiLevelType w:val="hybridMultilevel"/>
    <w:tmpl w:val="67F0CF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8AB90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B117D2"/>
    <w:multiLevelType w:val="hybridMultilevel"/>
    <w:tmpl w:val="7E74AD10"/>
    <w:lvl w:ilvl="0" w:tplc="340A001B">
      <w:start w:val="1"/>
      <w:numFmt w:val="lowerRoman"/>
      <w:lvlText w:val="%1."/>
      <w:lvlJc w:val="right"/>
      <w:pPr>
        <w:ind w:left="1070" w:hanging="71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DB521D"/>
    <w:multiLevelType w:val="hybridMultilevel"/>
    <w:tmpl w:val="D9B0F0FA"/>
    <w:lvl w:ilvl="0" w:tplc="340A0017">
      <w:start w:val="1"/>
      <w:numFmt w:val="lowerLetter"/>
      <w:lvlText w:val="%1)"/>
      <w:lvlJc w:val="left"/>
      <w:pPr>
        <w:ind w:left="801" w:hanging="360"/>
      </w:pPr>
    </w:lvl>
    <w:lvl w:ilvl="1" w:tplc="340A0019" w:tentative="1">
      <w:start w:val="1"/>
      <w:numFmt w:val="lowerLetter"/>
      <w:lvlText w:val="%2."/>
      <w:lvlJc w:val="left"/>
      <w:pPr>
        <w:ind w:left="1521" w:hanging="360"/>
      </w:pPr>
    </w:lvl>
    <w:lvl w:ilvl="2" w:tplc="340A001B" w:tentative="1">
      <w:start w:val="1"/>
      <w:numFmt w:val="lowerRoman"/>
      <w:lvlText w:val="%3."/>
      <w:lvlJc w:val="right"/>
      <w:pPr>
        <w:ind w:left="2241" w:hanging="180"/>
      </w:pPr>
    </w:lvl>
    <w:lvl w:ilvl="3" w:tplc="340A000F" w:tentative="1">
      <w:start w:val="1"/>
      <w:numFmt w:val="decimal"/>
      <w:lvlText w:val="%4."/>
      <w:lvlJc w:val="left"/>
      <w:pPr>
        <w:ind w:left="2961" w:hanging="360"/>
      </w:pPr>
    </w:lvl>
    <w:lvl w:ilvl="4" w:tplc="340A0019" w:tentative="1">
      <w:start w:val="1"/>
      <w:numFmt w:val="lowerLetter"/>
      <w:lvlText w:val="%5."/>
      <w:lvlJc w:val="left"/>
      <w:pPr>
        <w:ind w:left="3681" w:hanging="360"/>
      </w:pPr>
    </w:lvl>
    <w:lvl w:ilvl="5" w:tplc="340A001B" w:tentative="1">
      <w:start w:val="1"/>
      <w:numFmt w:val="lowerRoman"/>
      <w:lvlText w:val="%6."/>
      <w:lvlJc w:val="right"/>
      <w:pPr>
        <w:ind w:left="4401" w:hanging="180"/>
      </w:pPr>
    </w:lvl>
    <w:lvl w:ilvl="6" w:tplc="340A000F" w:tentative="1">
      <w:start w:val="1"/>
      <w:numFmt w:val="decimal"/>
      <w:lvlText w:val="%7."/>
      <w:lvlJc w:val="left"/>
      <w:pPr>
        <w:ind w:left="5121" w:hanging="360"/>
      </w:pPr>
    </w:lvl>
    <w:lvl w:ilvl="7" w:tplc="340A0019" w:tentative="1">
      <w:start w:val="1"/>
      <w:numFmt w:val="lowerLetter"/>
      <w:lvlText w:val="%8."/>
      <w:lvlJc w:val="left"/>
      <w:pPr>
        <w:ind w:left="5841" w:hanging="360"/>
      </w:pPr>
    </w:lvl>
    <w:lvl w:ilvl="8" w:tplc="34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60" w15:restartNumberingAfterBreak="0">
    <w:nsid w:val="56ED0E90"/>
    <w:multiLevelType w:val="hybridMultilevel"/>
    <w:tmpl w:val="99863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574151"/>
    <w:multiLevelType w:val="hybridMultilevel"/>
    <w:tmpl w:val="EDAEC5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73034A"/>
    <w:multiLevelType w:val="hybridMultilevel"/>
    <w:tmpl w:val="E0526DE0"/>
    <w:lvl w:ilvl="0" w:tplc="FFFFFFFF">
      <w:start w:val="1"/>
      <w:numFmt w:val="decimal"/>
      <w:lvlText w:val="%1."/>
      <w:lvlJc w:val="left"/>
      <w:pPr>
        <w:ind w:left="767" w:hanging="360"/>
      </w:pPr>
    </w:lvl>
    <w:lvl w:ilvl="1" w:tplc="FFFFFFFF" w:tentative="1">
      <w:start w:val="1"/>
      <w:numFmt w:val="lowerLetter"/>
      <w:lvlText w:val="%2."/>
      <w:lvlJc w:val="left"/>
      <w:pPr>
        <w:ind w:left="1487" w:hanging="360"/>
      </w:p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3" w15:restartNumberingAfterBreak="0">
    <w:nsid w:val="591D0885"/>
    <w:multiLevelType w:val="hybridMultilevel"/>
    <w:tmpl w:val="253A96F6"/>
    <w:lvl w:ilvl="0" w:tplc="03D452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CB3941"/>
    <w:multiLevelType w:val="multilevel"/>
    <w:tmpl w:val="B6DA4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44450FB"/>
    <w:multiLevelType w:val="hybridMultilevel"/>
    <w:tmpl w:val="EF308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583D88"/>
    <w:multiLevelType w:val="hybridMultilevel"/>
    <w:tmpl w:val="E0526DE0"/>
    <w:lvl w:ilvl="0" w:tplc="FFFFFFFF">
      <w:start w:val="1"/>
      <w:numFmt w:val="decimal"/>
      <w:lvlText w:val="%1."/>
      <w:lvlJc w:val="left"/>
      <w:pPr>
        <w:ind w:left="767" w:hanging="360"/>
      </w:pPr>
    </w:lvl>
    <w:lvl w:ilvl="1" w:tplc="FFFFFFFF" w:tentative="1">
      <w:start w:val="1"/>
      <w:numFmt w:val="lowerLetter"/>
      <w:lvlText w:val="%2."/>
      <w:lvlJc w:val="left"/>
      <w:pPr>
        <w:ind w:left="1487" w:hanging="360"/>
      </w:p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7" w15:restartNumberingAfterBreak="0">
    <w:nsid w:val="654713B9"/>
    <w:multiLevelType w:val="hybridMultilevel"/>
    <w:tmpl w:val="BFFA4E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8C0104"/>
    <w:multiLevelType w:val="hybridMultilevel"/>
    <w:tmpl w:val="3FACF5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9559EC"/>
    <w:multiLevelType w:val="hybridMultilevel"/>
    <w:tmpl w:val="0FD83F4E"/>
    <w:lvl w:ilvl="0" w:tplc="F4DA02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A03F64"/>
    <w:multiLevelType w:val="multilevel"/>
    <w:tmpl w:val="D4E028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7F275CD"/>
    <w:multiLevelType w:val="hybridMultilevel"/>
    <w:tmpl w:val="3D682D9C"/>
    <w:lvl w:ilvl="0" w:tplc="39D29C8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914E1F"/>
    <w:multiLevelType w:val="hybridMultilevel"/>
    <w:tmpl w:val="A5A8C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AC6D64"/>
    <w:multiLevelType w:val="hybridMultilevel"/>
    <w:tmpl w:val="7422DA28"/>
    <w:lvl w:ilvl="0" w:tplc="A9FCD0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74" w15:restartNumberingAfterBreak="0">
    <w:nsid w:val="6A9F27B2"/>
    <w:multiLevelType w:val="hybridMultilevel"/>
    <w:tmpl w:val="28E2B7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B8544F"/>
    <w:multiLevelType w:val="hybridMultilevel"/>
    <w:tmpl w:val="34C23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F60736"/>
    <w:multiLevelType w:val="multilevel"/>
    <w:tmpl w:val="B04285C2"/>
    <w:lvl w:ilvl="0">
      <w:start w:val="1"/>
      <w:numFmt w:val="bullet"/>
      <w:pStyle w:val="Titulos1DC"/>
      <w:lvlText w:val="-"/>
      <w:lvlJc w:val="left"/>
      <w:pPr>
        <w:ind w:left="36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703D1756"/>
    <w:multiLevelType w:val="hybridMultilevel"/>
    <w:tmpl w:val="E0526DE0"/>
    <w:lvl w:ilvl="0" w:tplc="FFFFFFFF">
      <w:start w:val="1"/>
      <w:numFmt w:val="decimal"/>
      <w:lvlText w:val="%1."/>
      <w:lvlJc w:val="left"/>
      <w:pPr>
        <w:ind w:left="767" w:hanging="360"/>
      </w:pPr>
    </w:lvl>
    <w:lvl w:ilvl="1" w:tplc="FFFFFFFF" w:tentative="1">
      <w:start w:val="1"/>
      <w:numFmt w:val="lowerLetter"/>
      <w:lvlText w:val="%2."/>
      <w:lvlJc w:val="left"/>
      <w:pPr>
        <w:ind w:left="1487" w:hanging="360"/>
      </w:p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8" w15:restartNumberingAfterBreak="0">
    <w:nsid w:val="71841E54"/>
    <w:multiLevelType w:val="multilevel"/>
    <w:tmpl w:val="49C8F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C03307"/>
    <w:multiLevelType w:val="multilevel"/>
    <w:tmpl w:val="B6DA4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2450174"/>
    <w:multiLevelType w:val="hybridMultilevel"/>
    <w:tmpl w:val="9EEAE58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CD8AB90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2" w:tplc="340A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1" w15:restartNumberingAfterBreak="0">
    <w:nsid w:val="724C10A1"/>
    <w:multiLevelType w:val="hybridMultilevel"/>
    <w:tmpl w:val="634A7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C560E0"/>
    <w:multiLevelType w:val="hybridMultilevel"/>
    <w:tmpl w:val="0600A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7404E8"/>
    <w:multiLevelType w:val="hybridMultilevel"/>
    <w:tmpl w:val="E0526DE0"/>
    <w:lvl w:ilvl="0" w:tplc="340A000F">
      <w:start w:val="1"/>
      <w:numFmt w:val="decimal"/>
      <w:lvlText w:val="%1."/>
      <w:lvlJc w:val="left"/>
      <w:pPr>
        <w:ind w:left="767" w:hanging="360"/>
      </w:pPr>
    </w:lvl>
    <w:lvl w:ilvl="1" w:tplc="FFFFFFFF" w:tentative="1">
      <w:start w:val="1"/>
      <w:numFmt w:val="lowerLetter"/>
      <w:lvlText w:val="%2."/>
      <w:lvlJc w:val="left"/>
      <w:pPr>
        <w:ind w:left="1487" w:hanging="360"/>
      </w:p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4" w15:restartNumberingAfterBreak="0">
    <w:nsid w:val="7B5241E0"/>
    <w:multiLevelType w:val="hybridMultilevel"/>
    <w:tmpl w:val="521C78D2"/>
    <w:lvl w:ilvl="0" w:tplc="34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6C1F8E"/>
    <w:multiLevelType w:val="hybridMultilevel"/>
    <w:tmpl w:val="F11C4D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66694E"/>
    <w:multiLevelType w:val="multilevel"/>
    <w:tmpl w:val="FE640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E721D41"/>
    <w:multiLevelType w:val="hybridMultilevel"/>
    <w:tmpl w:val="4962C7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B49DA"/>
    <w:multiLevelType w:val="hybridMultilevel"/>
    <w:tmpl w:val="FEFA89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269852">
    <w:abstractNumId w:val="71"/>
  </w:num>
  <w:num w:numId="2" w16cid:durableId="1646426098">
    <w:abstractNumId w:val="69"/>
  </w:num>
  <w:num w:numId="3" w16cid:durableId="5550914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5071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127475">
    <w:abstractNumId w:val="63"/>
  </w:num>
  <w:num w:numId="6" w16cid:durableId="1249269051">
    <w:abstractNumId w:val="85"/>
  </w:num>
  <w:num w:numId="7" w16cid:durableId="490874334">
    <w:abstractNumId w:val="10"/>
  </w:num>
  <w:num w:numId="8" w16cid:durableId="1144854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0798043">
    <w:abstractNumId w:val="33"/>
  </w:num>
  <w:num w:numId="10" w16cid:durableId="1073743098">
    <w:abstractNumId w:val="60"/>
  </w:num>
  <w:num w:numId="11" w16cid:durableId="2054689393">
    <w:abstractNumId w:val="20"/>
  </w:num>
  <w:num w:numId="12" w16cid:durableId="1139297764">
    <w:abstractNumId w:val="5"/>
  </w:num>
  <w:num w:numId="13" w16cid:durableId="1284117434">
    <w:abstractNumId w:val="31"/>
  </w:num>
  <w:num w:numId="14" w16cid:durableId="2043633273">
    <w:abstractNumId w:val="84"/>
  </w:num>
  <w:num w:numId="15" w16cid:durableId="511720254">
    <w:abstractNumId w:val="76"/>
  </w:num>
  <w:num w:numId="16" w16cid:durableId="1884366346">
    <w:abstractNumId w:val="70"/>
  </w:num>
  <w:num w:numId="17" w16cid:durableId="21359021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2969153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6033688">
    <w:abstractNumId w:val="11"/>
  </w:num>
  <w:num w:numId="20" w16cid:durableId="1192302162">
    <w:abstractNumId w:val="80"/>
  </w:num>
  <w:num w:numId="21" w16cid:durableId="318853361">
    <w:abstractNumId w:val="57"/>
  </w:num>
  <w:num w:numId="22" w16cid:durableId="1107651883">
    <w:abstractNumId w:val="36"/>
  </w:num>
  <w:num w:numId="23" w16cid:durableId="1923685679">
    <w:abstractNumId w:val="44"/>
  </w:num>
  <w:num w:numId="24" w16cid:durableId="416947277">
    <w:abstractNumId w:val="87"/>
  </w:num>
  <w:num w:numId="25" w16cid:durableId="1499692266">
    <w:abstractNumId w:val="38"/>
  </w:num>
  <w:num w:numId="26" w16cid:durableId="1840348941">
    <w:abstractNumId w:val="74"/>
  </w:num>
  <w:num w:numId="27" w16cid:durableId="2120484743">
    <w:abstractNumId w:val="67"/>
  </w:num>
  <w:num w:numId="28" w16cid:durableId="304506679">
    <w:abstractNumId w:val="55"/>
  </w:num>
  <w:num w:numId="29" w16cid:durableId="1904871292">
    <w:abstractNumId w:val="7"/>
  </w:num>
  <w:num w:numId="30" w16cid:durableId="1362517059">
    <w:abstractNumId w:val="41"/>
  </w:num>
  <w:num w:numId="31" w16cid:durableId="1083986841">
    <w:abstractNumId w:val="82"/>
  </w:num>
  <w:num w:numId="32" w16cid:durableId="629937488">
    <w:abstractNumId w:val="59"/>
  </w:num>
  <w:num w:numId="33" w16cid:durableId="1385642106">
    <w:abstractNumId w:val="46"/>
  </w:num>
  <w:num w:numId="34" w16cid:durableId="798959826">
    <w:abstractNumId w:val="37"/>
  </w:num>
  <w:num w:numId="35" w16cid:durableId="1055618037">
    <w:abstractNumId w:val="39"/>
  </w:num>
  <w:num w:numId="36" w16cid:durableId="898633453">
    <w:abstractNumId w:val="45"/>
  </w:num>
  <w:num w:numId="37" w16cid:durableId="895624248">
    <w:abstractNumId w:val="21"/>
  </w:num>
  <w:num w:numId="38" w16cid:durableId="822622707">
    <w:abstractNumId w:val="6"/>
  </w:num>
  <w:num w:numId="39" w16cid:durableId="538398773">
    <w:abstractNumId w:val="16"/>
  </w:num>
  <w:num w:numId="40" w16cid:durableId="729186104">
    <w:abstractNumId w:val="34"/>
  </w:num>
  <w:num w:numId="41" w16cid:durableId="437256830">
    <w:abstractNumId w:val="58"/>
  </w:num>
  <w:num w:numId="42" w16cid:durableId="1066731422">
    <w:abstractNumId w:val="15"/>
  </w:num>
  <w:num w:numId="43" w16cid:durableId="1173834880">
    <w:abstractNumId w:val="2"/>
  </w:num>
  <w:num w:numId="44" w16cid:durableId="672493181">
    <w:abstractNumId w:val="4"/>
  </w:num>
  <w:num w:numId="45" w16cid:durableId="230434539">
    <w:abstractNumId w:val="8"/>
  </w:num>
  <w:num w:numId="46" w16cid:durableId="615676407">
    <w:abstractNumId w:val="26"/>
  </w:num>
  <w:num w:numId="47" w16cid:durableId="1144080416">
    <w:abstractNumId w:val="27"/>
  </w:num>
  <w:num w:numId="48" w16cid:durableId="1633704788">
    <w:abstractNumId w:val="0"/>
  </w:num>
  <w:num w:numId="49" w16cid:durableId="1000932699">
    <w:abstractNumId w:val="14"/>
  </w:num>
  <w:num w:numId="50" w16cid:durableId="641230178">
    <w:abstractNumId w:val="78"/>
  </w:num>
  <w:num w:numId="51" w16cid:durableId="1629431932">
    <w:abstractNumId w:val="79"/>
  </w:num>
  <w:num w:numId="52" w16cid:durableId="1937713097">
    <w:abstractNumId w:val="35"/>
  </w:num>
  <w:num w:numId="53" w16cid:durableId="537595825">
    <w:abstractNumId w:val="86"/>
  </w:num>
  <w:num w:numId="54" w16cid:durableId="132404729">
    <w:abstractNumId w:val="24"/>
  </w:num>
  <w:num w:numId="55" w16cid:durableId="1890535923">
    <w:abstractNumId w:val="28"/>
  </w:num>
  <w:num w:numId="56" w16cid:durableId="1002247337">
    <w:abstractNumId w:val="40"/>
  </w:num>
  <w:num w:numId="57" w16cid:durableId="1771974301">
    <w:abstractNumId w:val="83"/>
  </w:num>
  <w:num w:numId="58" w16cid:durableId="1801722888">
    <w:abstractNumId w:val="12"/>
  </w:num>
  <w:num w:numId="59" w16cid:durableId="124738411">
    <w:abstractNumId w:val="54"/>
  </w:num>
  <w:num w:numId="60" w16cid:durableId="389235276">
    <w:abstractNumId w:val="43"/>
  </w:num>
  <w:num w:numId="61" w16cid:durableId="1090736498">
    <w:abstractNumId w:val="66"/>
  </w:num>
  <w:num w:numId="62" w16cid:durableId="1357535558">
    <w:abstractNumId w:val="62"/>
  </w:num>
  <w:num w:numId="63" w16cid:durableId="28729233">
    <w:abstractNumId w:val="77"/>
  </w:num>
  <w:num w:numId="64" w16cid:durableId="251739879">
    <w:abstractNumId w:val="23"/>
  </w:num>
  <w:num w:numId="65" w16cid:durableId="26489071">
    <w:abstractNumId w:val="65"/>
  </w:num>
  <w:num w:numId="66" w16cid:durableId="2126339750">
    <w:abstractNumId w:val="9"/>
  </w:num>
  <w:num w:numId="67" w16cid:durableId="298994816">
    <w:abstractNumId w:val="88"/>
  </w:num>
  <w:num w:numId="68" w16cid:durableId="615990431">
    <w:abstractNumId w:val="52"/>
  </w:num>
  <w:num w:numId="69" w16cid:durableId="1566452578">
    <w:abstractNumId w:val="17"/>
  </w:num>
  <w:num w:numId="70" w16cid:durableId="354230671">
    <w:abstractNumId w:val="29"/>
  </w:num>
  <w:num w:numId="71" w16cid:durableId="605576186">
    <w:abstractNumId w:val="47"/>
  </w:num>
  <w:num w:numId="72" w16cid:durableId="258760011">
    <w:abstractNumId w:val="61"/>
  </w:num>
  <w:num w:numId="73" w16cid:durableId="707532157">
    <w:abstractNumId w:val="19"/>
  </w:num>
  <w:num w:numId="74" w16cid:durableId="1567908903">
    <w:abstractNumId w:val="3"/>
  </w:num>
  <w:num w:numId="75" w16cid:durableId="1580751058">
    <w:abstractNumId w:val="25"/>
  </w:num>
  <w:num w:numId="76" w16cid:durableId="1668052431">
    <w:abstractNumId w:val="75"/>
  </w:num>
  <w:num w:numId="77" w16cid:durableId="1978871618">
    <w:abstractNumId w:val="48"/>
  </w:num>
  <w:num w:numId="78" w16cid:durableId="505708348">
    <w:abstractNumId w:val="68"/>
  </w:num>
  <w:num w:numId="79" w16cid:durableId="1832939266">
    <w:abstractNumId w:val="81"/>
  </w:num>
  <w:num w:numId="80" w16cid:durableId="1281575199">
    <w:abstractNumId w:val="72"/>
  </w:num>
  <w:num w:numId="81" w16cid:durableId="1369255907">
    <w:abstractNumId w:val="49"/>
  </w:num>
  <w:num w:numId="82" w16cid:durableId="135537269">
    <w:abstractNumId w:val="13"/>
  </w:num>
  <w:num w:numId="83" w16cid:durableId="1714960123">
    <w:abstractNumId w:val="53"/>
  </w:num>
  <w:num w:numId="84" w16cid:durableId="838926417">
    <w:abstractNumId w:val="56"/>
  </w:num>
  <w:num w:numId="85" w16cid:durableId="973145007">
    <w:abstractNumId w:val="64"/>
  </w:num>
  <w:num w:numId="86" w16cid:durableId="1202088405">
    <w:abstractNumId w:val="50"/>
  </w:num>
  <w:num w:numId="87" w16cid:durableId="1831557051">
    <w:abstractNumId w:val="42"/>
  </w:num>
  <w:num w:numId="88" w16cid:durableId="1261721443">
    <w:abstractNumId w:val="51"/>
  </w:num>
  <w:num w:numId="89" w16cid:durableId="11241506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338726667">
    <w:abstractNumId w:val="1"/>
  </w:num>
  <w:num w:numId="91" w16cid:durableId="2044745259">
    <w:abstractNumId w:val="1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5D"/>
    <w:rsid w:val="00000539"/>
    <w:rsid w:val="000005A7"/>
    <w:rsid w:val="000008D4"/>
    <w:rsid w:val="00005592"/>
    <w:rsid w:val="00007D5B"/>
    <w:rsid w:val="00013A18"/>
    <w:rsid w:val="0001531F"/>
    <w:rsid w:val="00021850"/>
    <w:rsid w:val="00023A15"/>
    <w:rsid w:val="0002438A"/>
    <w:rsid w:val="00025166"/>
    <w:rsid w:val="00025347"/>
    <w:rsid w:val="00030147"/>
    <w:rsid w:val="00030859"/>
    <w:rsid w:val="000312C6"/>
    <w:rsid w:val="00034511"/>
    <w:rsid w:val="00035A0A"/>
    <w:rsid w:val="00037374"/>
    <w:rsid w:val="00040A56"/>
    <w:rsid w:val="000411D6"/>
    <w:rsid w:val="00043054"/>
    <w:rsid w:val="000477F3"/>
    <w:rsid w:val="000508AD"/>
    <w:rsid w:val="00053ECD"/>
    <w:rsid w:val="0005557A"/>
    <w:rsid w:val="00055B3E"/>
    <w:rsid w:val="000566DE"/>
    <w:rsid w:val="0006273F"/>
    <w:rsid w:val="00063833"/>
    <w:rsid w:val="000639AF"/>
    <w:rsid w:val="000678E5"/>
    <w:rsid w:val="00074C63"/>
    <w:rsid w:val="00077148"/>
    <w:rsid w:val="00081844"/>
    <w:rsid w:val="000818FE"/>
    <w:rsid w:val="000821FE"/>
    <w:rsid w:val="000844C2"/>
    <w:rsid w:val="00087A72"/>
    <w:rsid w:val="00092DAD"/>
    <w:rsid w:val="00096C30"/>
    <w:rsid w:val="000A07AC"/>
    <w:rsid w:val="000A2867"/>
    <w:rsid w:val="000A32D7"/>
    <w:rsid w:val="000B01A6"/>
    <w:rsid w:val="000B2A2B"/>
    <w:rsid w:val="000B373B"/>
    <w:rsid w:val="000B5B07"/>
    <w:rsid w:val="000B79BC"/>
    <w:rsid w:val="000C01F5"/>
    <w:rsid w:val="000C1A8A"/>
    <w:rsid w:val="000C63ED"/>
    <w:rsid w:val="000C7B90"/>
    <w:rsid w:val="000D0564"/>
    <w:rsid w:val="000D454B"/>
    <w:rsid w:val="000D53CC"/>
    <w:rsid w:val="000E27D0"/>
    <w:rsid w:val="000E40EB"/>
    <w:rsid w:val="000E5721"/>
    <w:rsid w:val="000E62E1"/>
    <w:rsid w:val="000E677B"/>
    <w:rsid w:val="000E7868"/>
    <w:rsid w:val="000F3FF4"/>
    <w:rsid w:val="000F62CA"/>
    <w:rsid w:val="00102FBF"/>
    <w:rsid w:val="001042FB"/>
    <w:rsid w:val="00105152"/>
    <w:rsid w:val="001101EA"/>
    <w:rsid w:val="0011301E"/>
    <w:rsid w:val="00114B9F"/>
    <w:rsid w:val="00116104"/>
    <w:rsid w:val="001168E1"/>
    <w:rsid w:val="00116BAB"/>
    <w:rsid w:val="00122363"/>
    <w:rsid w:val="001262CA"/>
    <w:rsid w:val="00133F9A"/>
    <w:rsid w:val="00135041"/>
    <w:rsid w:val="001378AB"/>
    <w:rsid w:val="00141B27"/>
    <w:rsid w:val="00141C0D"/>
    <w:rsid w:val="0014427D"/>
    <w:rsid w:val="00146E72"/>
    <w:rsid w:val="00151BCC"/>
    <w:rsid w:val="001553EB"/>
    <w:rsid w:val="001570F6"/>
    <w:rsid w:val="00166F75"/>
    <w:rsid w:val="00176F6E"/>
    <w:rsid w:val="001825F8"/>
    <w:rsid w:val="00183442"/>
    <w:rsid w:val="001850E9"/>
    <w:rsid w:val="00187515"/>
    <w:rsid w:val="00194C20"/>
    <w:rsid w:val="00197429"/>
    <w:rsid w:val="001A00B1"/>
    <w:rsid w:val="001A077C"/>
    <w:rsid w:val="001A2720"/>
    <w:rsid w:val="001A2BDD"/>
    <w:rsid w:val="001B0B3E"/>
    <w:rsid w:val="001B21E1"/>
    <w:rsid w:val="001B4556"/>
    <w:rsid w:val="001C3381"/>
    <w:rsid w:val="001C4AB4"/>
    <w:rsid w:val="001D44CF"/>
    <w:rsid w:val="001D66A6"/>
    <w:rsid w:val="001E24F4"/>
    <w:rsid w:val="001E3795"/>
    <w:rsid w:val="001E528D"/>
    <w:rsid w:val="001F09F2"/>
    <w:rsid w:val="001F0FCE"/>
    <w:rsid w:val="001F15BD"/>
    <w:rsid w:val="001F196A"/>
    <w:rsid w:val="001F4C22"/>
    <w:rsid w:val="00202B8F"/>
    <w:rsid w:val="00203D00"/>
    <w:rsid w:val="002051EB"/>
    <w:rsid w:val="00210415"/>
    <w:rsid w:val="00210E9B"/>
    <w:rsid w:val="002113A3"/>
    <w:rsid w:val="00212575"/>
    <w:rsid w:val="002213DE"/>
    <w:rsid w:val="002219E8"/>
    <w:rsid w:val="00225EB5"/>
    <w:rsid w:val="00234337"/>
    <w:rsid w:val="00234374"/>
    <w:rsid w:val="00234E8F"/>
    <w:rsid w:val="0023600B"/>
    <w:rsid w:val="00240E9E"/>
    <w:rsid w:val="00241054"/>
    <w:rsid w:val="00241D63"/>
    <w:rsid w:val="0024315D"/>
    <w:rsid w:val="00243B96"/>
    <w:rsid w:val="00245DE5"/>
    <w:rsid w:val="002463BD"/>
    <w:rsid w:val="002470FD"/>
    <w:rsid w:val="00251170"/>
    <w:rsid w:val="00255102"/>
    <w:rsid w:val="002561DD"/>
    <w:rsid w:val="002578DC"/>
    <w:rsid w:val="002608D6"/>
    <w:rsid w:val="00260A3E"/>
    <w:rsid w:val="00261B54"/>
    <w:rsid w:val="00263F55"/>
    <w:rsid w:val="0026537B"/>
    <w:rsid w:val="00265C61"/>
    <w:rsid w:val="0026613F"/>
    <w:rsid w:val="00266855"/>
    <w:rsid w:val="00267843"/>
    <w:rsid w:val="00270C33"/>
    <w:rsid w:val="00272049"/>
    <w:rsid w:val="00272DEF"/>
    <w:rsid w:val="00273D7B"/>
    <w:rsid w:val="00277CF8"/>
    <w:rsid w:val="002816CE"/>
    <w:rsid w:val="0028242E"/>
    <w:rsid w:val="00284552"/>
    <w:rsid w:val="00284BF3"/>
    <w:rsid w:val="00292661"/>
    <w:rsid w:val="002962CF"/>
    <w:rsid w:val="002965F9"/>
    <w:rsid w:val="002A042A"/>
    <w:rsid w:val="002A22C9"/>
    <w:rsid w:val="002A2B14"/>
    <w:rsid w:val="002A3713"/>
    <w:rsid w:val="002A6570"/>
    <w:rsid w:val="002A7BB2"/>
    <w:rsid w:val="002B277C"/>
    <w:rsid w:val="002B2AB2"/>
    <w:rsid w:val="002C0B15"/>
    <w:rsid w:val="002C19F7"/>
    <w:rsid w:val="002C2A91"/>
    <w:rsid w:val="002C63AA"/>
    <w:rsid w:val="002D050C"/>
    <w:rsid w:val="002D0DC9"/>
    <w:rsid w:val="002D7786"/>
    <w:rsid w:val="002E0462"/>
    <w:rsid w:val="002E30DA"/>
    <w:rsid w:val="002E3778"/>
    <w:rsid w:val="002E4AD4"/>
    <w:rsid w:val="002E5A65"/>
    <w:rsid w:val="002E6CCD"/>
    <w:rsid w:val="002E7D67"/>
    <w:rsid w:val="002F4759"/>
    <w:rsid w:val="002F5D5A"/>
    <w:rsid w:val="0030202B"/>
    <w:rsid w:val="003020D3"/>
    <w:rsid w:val="00304D25"/>
    <w:rsid w:val="00306D19"/>
    <w:rsid w:val="003172B7"/>
    <w:rsid w:val="003217A7"/>
    <w:rsid w:val="00325077"/>
    <w:rsid w:val="003268FC"/>
    <w:rsid w:val="00331817"/>
    <w:rsid w:val="00333E21"/>
    <w:rsid w:val="0033538F"/>
    <w:rsid w:val="00337BB0"/>
    <w:rsid w:val="003410C8"/>
    <w:rsid w:val="003454B4"/>
    <w:rsid w:val="00345E2B"/>
    <w:rsid w:val="00352F1D"/>
    <w:rsid w:val="00355414"/>
    <w:rsid w:val="00357CAC"/>
    <w:rsid w:val="00360351"/>
    <w:rsid w:val="00360537"/>
    <w:rsid w:val="00360676"/>
    <w:rsid w:val="00362A82"/>
    <w:rsid w:val="0036608F"/>
    <w:rsid w:val="00367013"/>
    <w:rsid w:val="00371D69"/>
    <w:rsid w:val="00373415"/>
    <w:rsid w:val="00384FB1"/>
    <w:rsid w:val="003904BC"/>
    <w:rsid w:val="00393D65"/>
    <w:rsid w:val="00395553"/>
    <w:rsid w:val="003962C6"/>
    <w:rsid w:val="00397221"/>
    <w:rsid w:val="003A7B56"/>
    <w:rsid w:val="003B1C93"/>
    <w:rsid w:val="003B3290"/>
    <w:rsid w:val="003B4498"/>
    <w:rsid w:val="003B6A46"/>
    <w:rsid w:val="003B6B8C"/>
    <w:rsid w:val="003C23FE"/>
    <w:rsid w:val="003D1F18"/>
    <w:rsid w:val="003D4E26"/>
    <w:rsid w:val="003D5346"/>
    <w:rsid w:val="003E039C"/>
    <w:rsid w:val="003E39B5"/>
    <w:rsid w:val="003E4D22"/>
    <w:rsid w:val="003F0BC1"/>
    <w:rsid w:val="003F1E04"/>
    <w:rsid w:val="003F21AA"/>
    <w:rsid w:val="003F2275"/>
    <w:rsid w:val="003F2B32"/>
    <w:rsid w:val="003F3B46"/>
    <w:rsid w:val="003F44D1"/>
    <w:rsid w:val="003F4AB9"/>
    <w:rsid w:val="003F5E81"/>
    <w:rsid w:val="003F6F63"/>
    <w:rsid w:val="004017AA"/>
    <w:rsid w:val="00405809"/>
    <w:rsid w:val="00406848"/>
    <w:rsid w:val="00407893"/>
    <w:rsid w:val="0041019D"/>
    <w:rsid w:val="004111BA"/>
    <w:rsid w:val="004113C7"/>
    <w:rsid w:val="0042188B"/>
    <w:rsid w:val="0042644E"/>
    <w:rsid w:val="00426DE0"/>
    <w:rsid w:val="0042771D"/>
    <w:rsid w:val="00431854"/>
    <w:rsid w:val="004325BE"/>
    <w:rsid w:val="0044645C"/>
    <w:rsid w:val="0045200A"/>
    <w:rsid w:val="00454774"/>
    <w:rsid w:val="00454E4F"/>
    <w:rsid w:val="004564EC"/>
    <w:rsid w:val="00461BA0"/>
    <w:rsid w:val="00462F44"/>
    <w:rsid w:val="00463261"/>
    <w:rsid w:val="00470EA5"/>
    <w:rsid w:val="00472128"/>
    <w:rsid w:val="0047428C"/>
    <w:rsid w:val="004841EE"/>
    <w:rsid w:val="00485E7C"/>
    <w:rsid w:val="0048774E"/>
    <w:rsid w:val="00496D69"/>
    <w:rsid w:val="00496EA1"/>
    <w:rsid w:val="004A1B9C"/>
    <w:rsid w:val="004A3859"/>
    <w:rsid w:val="004A469A"/>
    <w:rsid w:val="004A76A8"/>
    <w:rsid w:val="004B45B0"/>
    <w:rsid w:val="004B5955"/>
    <w:rsid w:val="004B61C2"/>
    <w:rsid w:val="004B7D5C"/>
    <w:rsid w:val="004C05EC"/>
    <w:rsid w:val="004C1DC7"/>
    <w:rsid w:val="004C2018"/>
    <w:rsid w:val="004C2ACD"/>
    <w:rsid w:val="004C2BE0"/>
    <w:rsid w:val="004C2E6E"/>
    <w:rsid w:val="004C3A40"/>
    <w:rsid w:val="004C5239"/>
    <w:rsid w:val="004C543A"/>
    <w:rsid w:val="004C70ED"/>
    <w:rsid w:val="004D0248"/>
    <w:rsid w:val="004D0765"/>
    <w:rsid w:val="004D6F1D"/>
    <w:rsid w:val="004D762A"/>
    <w:rsid w:val="004E0178"/>
    <w:rsid w:val="004E4777"/>
    <w:rsid w:val="004E4781"/>
    <w:rsid w:val="004E5429"/>
    <w:rsid w:val="0050271F"/>
    <w:rsid w:val="00504056"/>
    <w:rsid w:val="00506031"/>
    <w:rsid w:val="00515D6C"/>
    <w:rsid w:val="00521B88"/>
    <w:rsid w:val="00521D46"/>
    <w:rsid w:val="0052229C"/>
    <w:rsid w:val="00522B9A"/>
    <w:rsid w:val="0052418C"/>
    <w:rsid w:val="00525AED"/>
    <w:rsid w:val="00526C56"/>
    <w:rsid w:val="00526F36"/>
    <w:rsid w:val="00527306"/>
    <w:rsid w:val="00527FB1"/>
    <w:rsid w:val="00535754"/>
    <w:rsid w:val="0053765C"/>
    <w:rsid w:val="0053779E"/>
    <w:rsid w:val="00540646"/>
    <w:rsid w:val="00554930"/>
    <w:rsid w:val="00554C56"/>
    <w:rsid w:val="00556E86"/>
    <w:rsid w:val="0056195E"/>
    <w:rsid w:val="00564BB6"/>
    <w:rsid w:val="00565D65"/>
    <w:rsid w:val="005757EE"/>
    <w:rsid w:val="0057739F"/>
    <w:rsid w:val="00580FEC"/>
    <w:rsid w:val="005829CC"/>
    <w:rsid w:val="00582ADE"/>
    <w:rsid w:val="00583690"/>
    <w:rsid w:val="00586644"/>
    <w:rsid w:val="005927B7"/>
    <w:rsid w:val="00592AFA"/>
    <w:rsid w:val="00593949"/>
    <w:rsid w:val="005951D0"/>
    <w:rsid w:val="005A1BCD"/>
    <w:rsid w:val="005A4691"/>
    <w:rsid w:val="005B5296"/>
    <w:rsid w:val="005B61B5"/>
    <w:rsid w:val="005B6667"/>
    <w:rsid w:val="005C10E6"/>
    <w:rsid w:val="005C1F87"/>
    <w:rsid w:val="005C239F"/>
    <w:rsid w:val="005C2A26"/>
    <w:rsid w:val="005C3979"/>
    <w:rsid w:val="005C6FC6"/>
    <w:rsid w:val="005D11E3"/>
    <w:rsid w:val="005D4DD7"/>
    <w:rsid w:val="005E131E"/>
    <w:rsid w:val="005E546D"/>
    <w:rsid w:val="005E7111"/>
    <w:rsid w:val="005F47E9"/>
    <w:rsid w:val="006054AA"/>
    <w:rsid w:val="00606C3E"/>
    <w:rsid w:val="00610777"/>
    <w:rsid w:val="00610AAA"/>
    <w:rsid w:val="006123E8"/>
    <w:rsid w:val="006125C4"/>
    <w:rsid w:val="00613E67"/>
    <w:rsid w:val="006148F3"/>
    <w:rsid w:val="006171DA"/>
    <w:rsid w:val="00617EC1"/>
    <w:rsid w:val="00621387"/>
    <w:rsid w:val="00621CB5"/>
    <w:rsid w:val="00625BD4"/>
    <w:rsid w:val="00625E18"/>
    <w:rsid w:val="0062657F"/>
    <w:rsid w:val="006269AC"/>
    <w:rsid w:val="00627324"/>
    <w:rsid w:val="00631512"/>
    <w:rsid w:val="0064172E"/>
    <w:rsid w:val="00643430"/>
    <w:rsid w:val="00644C48"/>
    <w:rsid w:val="00644F8D"/>
    <w:rsid w:val="006452FA"/>
    <w:rsid w:val="00652ADE"/>
    <w:rsid w:val="00653ECD"/>
    <w:rsid w:val="00654FA2"/>
    <w:rsid w:val="00655126"/>
    <w:rsid w:val="00660F74"/>
    <w:rsid w:val="00662420"/>
    <w:rsid w:val="00667B87"/>
    <w:rsid w:val="0067195B"/>
    <w:rsid w:val="00671A8B"/>
    <w:rsid w:val="006720A2"/>
    <w:rsid w:val="00674A93"/>
    <w:rsid w:val="006763FA"/>
    <w:rsid w:val="00683960"/>
    <w:rsid w:val="00683DF3"/>
    <w:rsid w:val="0068451F"/>
    <w:rsid w:val="00684DA9"/>
    <w:rsid w:val="006914D6"/>
    <w:rsid w:val="006915A4"/>
    <w:rsid w:val="0069197F"/>
    <w:rsid w:val="00691A7A"/>
    <w:rsid w:val="006947A4"/>
    <w:rsid w:val="00695F25"/>
    <w:rsid w:val="00696898"/>
    <w:rsid w:val="0069743E"/>
    <w:rsid w:val="006A122C"/>
    <w:rsid w:val="006A1BA7"/>
    <w:rsid w:val="006A1EF7"/>
    <w:rsid w:val="006A4EEC"/>
    <w:rsid w:val="006A578A"/>
    <w:rsid w:val="006B0E5D"/>
    <w:rsid w:val="006B15AF"/>
    <w:rsid w:val="006C0CDB"/>
    <w:rsid w:val="006C251F"/>
    <w:rsid w:val="006C25A9"/>
    <w:rsid w:val="006C448B"/>
    <w:rsid w:val="006C5626"/>
    <w:rsid w:val="006D28DD"/>
    <w:rsid w:val="006D69F0"/>
    <w:rsid w:val="006D7D0C"/>
    <w:rsid w:val="006E1D74"/>
    <w:rsid w:val="006E4D5C"/>
    <w:rsid w:val="006F5094"/>
    <w:rsid w:val="006F6995"/>
    <w:rsid w:val="006F7592"/>
    <w:rsid w:val="0070013F"/>
    <w:rsid w:val="0070388D"/>
    <w:rsid w:val="00706A51"/>
    <w:rsid w:val="007127A4"/>
    <w:rsid w:val="00713228"/>
    <w:rsid w:val="00714A8C"/>
    <w:rsid w:val="0071543C"/>
    <w:rsid w:val="00715E37"/>
    <w:rsid w:val="00720FFE"/>
    <w:rsid w:val="007231D1"/>
    <w:rsid w:val="007306BF"/>
    <w:rsid w:val="007322C3"/>
    <w:rsid w:val="0073439E"/>
    <w:rsid w:val="007363BC"/>
    <w:rsid w:val="00740817"/>
    <w:rsid w:val="00740DB9"/>
    <w:rsid w:val="007411ED"/>
    <w:rsid w:val="00742102"/>
    <w:rsid w:val="00742E07"/>
    <w:rsid w:val="007444F5"/>
    <w:rsid w:val="00744643"/>
    <w:rsid w:val="0074713B"/>
    <w:rsid w:val="00747850"/>
    <w:rsid w:val="007508FB"/>
    <w:rsid w:val="00750D04"/>
    <w:rsid w:val="00753AD7"/>
    <w:rsid w:val="00756713"/>
    <w:rsid w:val="00756F2D"/>
    <w:rsid w:val="00763B69"/>
    <w:rsid w:val="00763C81"/>
    <w:rsid w:val="0076447A"/>
    <w:rsid w:val="007739F2"/>
    <w:rsid w:val="00774399"/>
    <w:rsid w:val="0077581B"/>
    <w:rsid w:val="007830BE"/>
    <w:rsid w:val="007831A2"/>
    <w:rsid w:val="0078372D"/>
    <w:rsid w:val="007841A1"/>
    <w:rsid w:val="007908D4"/>
    <w:rsid w:val="00794F37"/>
    <w:rsid w:val="007976EB"/>
    <w:rsid w:val="007A2C2A"/>
    <w:rsid w:val="007A5DB1"/>
    <w:rsid w:val="007A75CC"/>
    <w:rsid w:val="007A7B98"/>
    <w:rsid w:val="007B3543"/>
    <w:rsid w:val="007B3C80"/>
    <w:rsid w:val="007C1A0F"/>
    <w:rsid w:val="007C1DC3"/>
    <w:rsid w:val="007C2270"/>
    <w:rsid w:val="007C35AF"/>
    <w:rsid w:val="007C52E9"/>
    <w:rsid w:val="007D0976"/>
    <w:rsid w:val="007D251A"/>
    <w:rsid w:val="007D4386"/>
    <w:rsid w:val="007D7ED1"/>
    <w:rsid w:val="007E244E"/>
    <w:rsid w:val="007E283B"/>
    <w:rsid w:val="007E34D7"/>
    <w:rsid w:val="007E5056"/>
    <w:rsid w:val="007E75CF"/>
    <w:rsid w:val="007F1CFF"/>
    <w:rsid w:val="00802467"/>
    <w:rsid w:val="00802754"/>
    <w:rsid w:val="0080659E"/>
    <w:rsid w:val="008101C7"/>
    <w:rsid w:val="00816169"/>
    <w:rsid w:val="00822E27"/>
    <w:rsid w:val="00823597"/>
    <w:rsid w:val="00823A63"/>
    <w:rsid w:val="0082781B"/>
    <w:rsid w:val="00830AF2"/>
    <w:rsid w:val="00830D5D"/>
    <w:rsid w:val="00832160"/>
    <w:rsid w:val="00832470"/>
    <w:rsid w:val="00837315"/>
    <w:rsid w:val="008377C0"/>
    <w:rsid w:val="0084199A"/>
    <w:rsid w:val="00846571"/>
    <w:rsid w:val="008507DF"/>
    <w:rsid w:val="00850C60"/>
    <w:rsid w:val="00852B84"/>
    <w:rsid w:val="008540A8"/>
    <w:rsid w:val="0085577B"/>
    <w:rsid w:val="00856FDB"/>
    <w:rsid w:val="00860EF9"/>
    <w:rsid w:val="008635DE"/>
    <w:rsid w:val="008641C2"/>
    <w:rsid w:val="0086561F"/>
    <w:rsid w:val="0086578C"/>
    <w:rsid w:val="00865AC8"/>
    <w:rsid w:val="00866CE4"/>
    <w:rsid w:val="00870680"/>
    <w:rsid w:val="008745C2"/>
    <w:rsid w:val="00875EBA"/>
    <w:rsid w:val="00884C0B"/>
    <w:rsid w:val="00884D83"/>
    <w:rsid w:val="0088506D"/>
    <w:rsid w:val="00886930"/>
    <w:rsid w:val="008901AD"/>
    <w:rsid w:val="00890C0E"/>
    <w:rsid w:val="00892063"/>
    <w:rsid w:val="008963AF"/>
    <w:rsid w:val="008978AD"/>
    <w:rsid w:val="008A5A3A"/>
    <w:rsid w:val="008B0014"/>
    <w:rsid w:val="008B3CB9"/>
    <w:rsid w:val="008B727C"/>
    <w:rsid w:val="008C07FA"/>
    <w:rsid w:val="008C1120"/>
    <w:rsid w:val="008C2FF9"/>
    <w:rsid w:val="008C3B24"/>
    <w:rsid w:val="008C4E6C"/>
    <w:rsid w:val="008C712B"/>
    <w:rsid w:val="008C7B06"/>
    <w:rsid w:val="008D0657"/>
    <w:rsid w:val="008D1935"/>
    <w:rsid w:val="008D1B99"/>
    <w:rsid w:val="008D1EB3"/>
    <w:rsid w:val="008E388B"/>
    <w:rsid w:val="008E39C0"/>
    <w:rsid w:val="008E4851"/>
    <w:rsid w:val="008E5F31"/>
    <w:rsid w:val="008E7258"/>
    <w:rsid w:val="008E76CE"/>
    <w:rsid w:val="008E787F"/>
    <w:rsid w:val="008F14EF"/>
    <w:rsid w:val="008F3550"/>
    <w:rsid w:val="009009C0"/>
    <w:rsid w:val="00900ABC"/>
    <w:rsid w:val="00903BA5"/>
    <w:rsid w:val="00903D99"/>
    <w:rsid w:val="00904895"/>
    <w:rsid w:val="009073DA"/>
    <w:rsid w:val="00911F21"/>
    <w:rsid w:val="0091332D"/>
    <w:rsid w:val="00913742"/>
    <w:rsid w:val="009209AB"/>
    <w:rsid w:val="00925B45"/>
    <w:rsid w:val="00930CCB"/>
    <w:rsid w:val="0094066E"/>
    <w:rsid w:val="00943926"/>
    <w:rsid w:val="0094599B"/>
    <w:rsid w:val="00951B57"/>
    <w:rsid w:val="00952271"/>
    <w:rsid w:val="009533E3"/>
    <w:rsid w:val="00954DA8"/>
    <w:rsid w:val="0096100F"/>
    <w:rsid w:val="00961C78"/>
    <w:rsid w:val="00964989"/>
    <w:rsid w:val="00966AD9"/>
    <w:rsid w:val="00966D2C"/>
    <w:rsid w:val="0097210D"/>
    <w:rsid w:val="009731D2"/>
    <w:rsid w:val="00975A64"/>
    <w:rsid w:val="00976594"/>
    <w:rsid w:val="009814A2"/>
    <w:rsid w:val="00982614"/>
    <w:rsid w:val="00983B76"/>
    <w:rsid w:val="00985466"/>
    <w:rsid w:val="00985980"/>
    <w:rsid w:val="00992F93"/>
    <w:rsid w:val="00995765"/>
    <w:rsid w:val="0099723C"/>
    <w:rsid w:val="00997BF7"/>
    <w:rsid w:val="009A24DA"/>
    <w:rsid w:val="009A7B81"/>
    <w:rsid w:val="009B5307"/>
    <w:rsid w:val="009C17B9"/>
    <w:rsid w:val="009C5061"/>
    <w:rsid w:val="009C793A"/>
    <w:rsid w:val="009D0329"/>
    <w:rsid w:val="009D0CC9"/>
    <w:rsid w:val="009D7F60"/>
    <w:rsid w:val="009E2A26"/>
    <w:rsid w:val="009F4413"/>
    <w:rsid w:val="00A00006"/>
    <w:rsid w:val="00A03EDD"/>
    <w:rsid w:val="00A070C9"/>
    <w:rsid w:val="00A12588"/>
    <w:rsid w:val="00A12BA0"/>
    <w:rsid w:val="00A143FF"/>
    <w:rsid w:val="00A15F73"/>
    <w:rsid w:val="00A16FC4"/>
    <w:rsid w:val="00A243E9"/>
    <w:rsid w:val="00A25337"/>
    <w:rsid w:val="00A355B6"/>
    <w:rsid w:val="00A36822"/>
    <w:rsid w:val="00A418D4"/>
    <w:rsid w:val="00A44498"/>
    <w:rsid w:val="00A51B54"/>
    <w:rsid w:val="00A535F1"/>
    <w:rsid w:val="00A56D1B"/>
    <w:rsid w:val="00A75E41"/>
    <w:rsid w:val="00A764F3"/>
    <w:rsid w:val="00A77634"/>
    <w:rsid w:val="00A77E7E"/>
    <w:rsid w:val="00A929BB"/>
    <w:rsid w:val="00A94C91"/>
    <w:rsid w:val="00A94EFA"/>
    <w:rsid w:val="00A95AB6"/>
    <w:rsid w:val="00AA0654"/>
    <w:rsid w:val="00AA2429"/>
    <w:rsid w:val="00AA5025"/>
    <w:rsid w:val="00AB2895"/>
    <w:rsid w:val="00AB3DF3"/>
    <w:rsid w:val="00AB6F1B"/>
    <w:rsid w:val="00AC33E7"/>
    <w:rsid w:val="00AD0606"/>
    <w:rsid w:val="00AD0912"/>
    <w:rsid w:val="00AD0D22"/>
    <w:rsid w:val="00AD106A"/>
    <w:rsid w:val="00AD15D4"/>
    <w:rsid w:val="00AD2A12"/>
    <w:rsid w:val="00AD518A"/>
    <w:rsid w:val="00AD5538"/>
    <w:rsid w:val="00AD789F"/>
    <w:rsid w:val="00AE17D3"/>
    <w:rsid w:val="00AF294A"/>
    <w:rsid w:val="00AF303F"/>
    <w:rsid w:val="00AF5BD9"/>
    <w:rsid w:val="00B05047"/>
    <w:rsid w:val="00B1118E"/>
    <w:rsid w:val="00B14582"/>
    <w:rsid w:val="00B20807"/>
    <w:rsid w:val="00B211D3"/>
    <w:rsid w:val="00B24FBC"/>
    <w:rsid w:val="00B26ECF"/>
    <w:rsid w:val="00B27584"/>
    <w:rsid w:val="00B35EBA"/>
    <w:rsid w:val="00B37FD2"/>
    <w:rsid w:val="00B40112"/>
    <w:rsid w:val="00B42A5E"/>
    <w:rsid w:val="00B43F00"/>
    <w:rsid w:val="00B47AC6"/>
    <w:rsid w:val="00B47C47"/>
    <w:rsid w:val="00B576F9"/>
    <w:rsid w:val="00B6413C"/>
    <w:rsid w:val="00B647A1"/>
    <w:rsid w:val="00B64BD2"/>
    <w:rsid w:val="00B64C55"/>
    <w:rsid w:val="00B6640D"/>
    <w:rsid w:val="00B66B44"/>
    <w:rsid w:val="00B671E2"/>
    <w:rsid w:val="00B67452"/>
    <w:rsid w:val="00B67D67"/>
    <w:rsid w:val="00B73654"/>
    <w:rsid w:val="00B76663"/>
    <w:rsid w:val="00B84991"/>
    <w:rsid w:val="00B868E5"/>
    <w:rsid w:val="00B910CB"/>
    <w:rsid w:val="00B91231"/>
    <w:rsid w:val="00B915C1"/>
    <w:rsid w:val="00B92046"/>
    <w:rsid w:val="00B92FA5"/>
    <w:rsid w:val="00B96096"/>
    <w:rsid w:val="00B97810"/>
    <w:rsid w:val="00BA0690"/>
    <w:rsid w:val="00BA16D2"/>
    <w:rsid w:val="00BA3025"/>
    <w:rsid w:val="00BA43BB"/>
    <w:rsid w:val="00BA5F80"/>
    <w:rsid w:val="00BA62DA"/>
    <w:rsid w:val="00BA6E9C"/>
    <w:rsid w:val="00BA772D"/>
    <w:rsid w:val="00BA7D58"/>
    <w:rsid w:val="00BB0DCD"/>
    <w:rsid w:val="00BB29DE"/>
    <w:rsid w:val="00BB29F3"/>
    <w:rsid w:val="00BB65AC"/>
    <w:rsid w:val="00BB7017"/>
    <w:rsid w:val="00BC211D"/>
    <w:rsid w:val="00BC3986"/>
    <w:rsid w:val="00BC4F6A"/>
    <w:rsid w:val="00BC6426"/>
    <w:rsid w:val="00BD1C4B"/>
    <w:rsid w:val="00BD2B4C"/>
    <w:rsid w:val="00BD2E4E"/>
    <w:rsid w:val="00BD6492"/>
    <w:rsid w:val="00BD6754"/>
    <w:rsid w:val="00BD6FEB"/>
    <w:rsid w:val="00BD7EF8"/>
    <w:rsid w:val="00BD7FC8"/>
    <w:rsid w:val="00BE0336"/>
    <w:rsid w:val="00BE5585"/>
    <w:rsid w:val="00BE6CC9"/>
    <w:rsid w:val="00BF25F4"/>
    <w:rsid w:val="00C00CE4"/>
    <w:rsid w:val="00C04DF7"/>
    <w:rsid w:val="00C05400"/>
    <w:rsid w:val="00C063BA"/>
    <w:rsid w:val="00C07097"/>
    <w:rsid w:val="00C07454"/>
    <w:rsid w:val="00C11CF4"/>
    <w:rsid w:val="00C11ED7"/>
    <w:rsid w:val="00C11F83"/>
    <w:rsid w:val="00C122A5"/>
    <w:rsid w:val="00C20EED"/>
    <w:rsid w:val="00C24F02"/>
    <w:rsid w:val="00C25874"/>
    <w:rsid w:val="00C30EE1"/>
    <w:rsid w:val="00C37699"/>
    <w:rsid w:val="00C4089E"/>
    <w:rsid w:val="00C41C76"/>
    <w:rsid w:val="00C42369"/>
    <w:rsid w:val="00C50213"/>
    <w:rsid w:val="00C5051B"/>
    <w:rsid w:val="00C50FFF"/>
    <w:rsid w:val="00C569B1"/>
    <w:rsid w:val="00C56AF0"/>
    <w:rsid w:val="00C57696"/>
    <w:rsid w:val="00C578D5"/>
    <w:rsid w:val="00C6658A"/>
    <w:rsid w:val="00C66912"/>
    <w:rsid w:val="00C72E24"/>
    <w:rsid w:val="00C74534"/>
    <w:rsid w:val="00C76EF1"/>
    <w:rsid w:val="00C8066D"/>
    <w:rsid w:val="00C84244"/>
    <w:rsid w:val="00C8529A"/>
    <w:rsid w:val="00C856D5"/>
    <w:rsid w:val="00C91118"/>
    <w:rsid w:val="00C93134"/>
    <w:rsid w:val="00C93961"/>
    <w:rsid w:val="00C93D61"/>
    <w:rsid w:val="00C94232"/>
    <w:rsid w:val="00C94538"/>
    <w:rsid w:val="00C97405"/>
    <w:rsid w:val="00CA00D9"/>
    <w:rsid w:val="00CB1B5E"/>
    <w:rsid w:val="00CB56AD"/>
    <w:rsid w:val="00CB605D"/>
    <w:rsid w:val="00CB718F"/>
    <w:rsid w:val="00CB7C76"/>
    <w:rsid w:val="00CC02AB"/>
    <w:rsid w:val="00CC18AF"/>
    <w:rsid w:val="00CC3B81"/>
    <w:rsid w:val="00CD45B4"/>
    <w:rsid w:val="00CD61B4"/>
    <w:rsid w:val="00CD6357"/>
    <w:rsid w:val="00CD7298"/>
    <w:rsid w:val="00CE14FE"/>
    <w:rsid w:val="00CE195D"/>
    <w:rsid w:val="00CE5338"/>
    <w:rsid w:val="00CE5484"/>
    <w:rsid w:val="00CE717B"/>
    <w:rsid w:val="00CF29F5"/>
    <w:rsid w:val="00CF3DD4"/>
    <w:rsid w:val="00D05BAE"/>
    <w:rsid w:val="00D066E8"/>
    <w:rsid w:val="00D1328F"/>
    <w:rsid w:val="00D14C61"/>
    <w:rsid w:val="00D1570D"/>
    <w:rsid w:val="00D178C7"/>
    <w:rsid w:val="00D23AD4"/>
    <w:rsid w:val="00D24B69"/>
    <w:rsid w:val="00D31F34"/>
    <w:rsid w:val="00D3507C"/>
    <w:rsid w:val="00D3588D"/>
    <w:rsid w:val="00D36F58"/>
    <w:rsid w:val="00D47D69"/>
    <w:rsid w:val="00D57AC2"/>
    <w:rsid w:val="00D6333B"/>
    <w:rsid w:val="00D6518E"/>
    <w:rsid w:val="00D65592"/>
    <w:rsid w:val="00D666AD"/>
    <w:rsid w:val="00D66B18"/>
    <w:rsid w:val="00D66F28"/>
    <w:rsid w:val="00D67660"/>
    <w:rsid w:val="00D67961"/>
    <w:rsid w:val="00D70853"/>
    <w:rsid w:val="00D70CD0"/>
    <w:rsid w:val="00D71118"/>
    <w:rsid w:val="00D71F70"/>
    <w:rsid w:val="00D72C99"/>
    <w:rsid w:val="00D775EF"/>
    <w:rsid w:val="00D80F9A"/>
    <w:rsid w:val="00D83C8F"/>
    <w:rsid w:val="00D83CBB"/>
    <w:rsid w:val="00D83CCF"/>
    <w:rsid w:val="00D83D0E"/>
    <w:rsid w:val="00D84F92"/>
    <w:rsid w:val="00D86C0D"/>
    <w:rsid w:val="00D871C8"/>
    <w:rsid w:val="00D87523"/>
    <w:rsid w:val="00D87B28"/>
    <w:rsid w:val="00D93EF6"/>
    <w:rsid w:val="00D96E5B"/>
    <w:rsid w:val="00D97BE0"/>
    <w:rsid w:val="00D97DF3"/>
    <w:rsid w:val="00DA4478"/>
    <w:rsid w:val="00DA4D4E"/>
    <w:rsid w:val="00DA69B6"/>
    <w:rsid w:val="00DA7E2B"/>
    <w:rsid w:val="00DB23C3"/>
    <w:rsid w:val="00DB44AA"/>
    <w:rsid w:val="00DB6FB8"/>
    <w:rsid w:val="00DB754E"/>
    <w:rsid w:val="00DC3092"/>
    <w:rsid w:val="00DC5DB2"/>
    <w:rsid w:val="00DD2865"/>
    <w:rsid w:val="00DE22C4"/>
    <w:rsid w:val="00DE51A4"/>
    <w:rsid w:val="00DE5C31"/>
    <w:rsid w:val="00DF2C0E"/>
    <w:rsid w:val="00DF3149"/>
    <w:rsid w:val="00DF4442"/>
    <w:rsid w:val="00DF4DDF"/>
    <w:rsid w:val="00E02385"/>
    <w:rsid w:val="00E07478"/>
    <w:rsid w:val="00E107C4"/>
    <w:rsid w:val="00E12E41"/>
    <w:rsid w:val="00E17AE2"/>
    <w:rsid w:val="00E2102A"/>
    <w:rsid w:val="00E279C0"/>
    <w:rsid w:val="00E319A2"/>
    <w:rsid w:val="00E32125"/>
    <w:rsid w:val="00E35019"/>
    <w:rsid w:val="00E417AB"/>
    <w:rsid w:val="00E41A05"/>
    <w:rsid w:val="00E43626"/>
    <w:rsid w:val="00E50FD8"/>
    <w:rsid w:val="00E52D67"/>
    <w:rsid w:val="00E5646C"/>
    <w:rsid w:val="00E604EF"/>
    <w:rsid w:val="00E62045"/>
    <w:rsid w:val="00E63853"/>
    <w:rsid w:val="00E64341"/>
    <w:rsid w:val="00E64C06"/>
    <w:rsid w:val="00E71229"/>
    <w:rsid w:val="00E71F7C"/>
    <w:rsid w:val="00E720D1"/>
    <w:rsid w:val="00E814DB"/>
    <w:rsid w:val="00E81EC1"/>
    <w:rsid w:val="00E83D13"/>
    <w:rsid w:val="00E8495E"/>
    <w:rsid w:val="00E92761"/>
    <w:rsid w:val="00EA4372"/>
    <w:rsid w:val="00EA5821"/>
    <w:rsid w:val="00EA6C68"/>
    <w:rsid w:val="00EA6D6A"/>
    <w:rsid w:val="00EB0E22"/>
    <w:rsid w:val="00EB17C5"/>
    <w:rsid w:val="00EB575D"/>
    <w:rsid w:val="00EB64C0"/>
    <w:rsid w:val="00EC2656"/>
    <w:rsid w:val="00ED2A0C"/>
    <w:rsid w:val="00EE048D"/>
    <w:rsid w:val="00EE1AEA"/>
    <w:rsid w:val="00EE50A6"/>
    <w:rsid w:val="00EF4C43"/>
    <w:rsid w:val="00EF591E"/>
    <w:rsid w:val="00EF6CE1"/>
    <w:rsid w:val="00EF703D"/>
    <w:rsid w:val="00EF7D2F"/>
    <w:rsid w:val="00F0008F"/>
    <w:rsid w:val="00F0130C"/>
    <w:rsid w:val="00F020C8"/>
    <w:rsid w:val="00F03C20"/>
    <w:rsid w:val="00F0446F"/>
    <w:rsid w:val="00F07560"/>
    <w:rsid w:val="00F15731"/>
    <w:rsid w:val="00F171B1"/>
    <w:rsid w:val="00F21B79"/>
    <w:rsid w:val="00F23963"/>
    <w:rsid w:val="00F24783"/>
    <w:rsid w:val="00F305FF"/>
    <w:rsid w:val="00F319FD"/>
    <w:rsid w:val="00F33AE8"/>
    <w:rsid w:val="00F33C37"/>
    <w:rsid w:val="00F351AD"/>
    <w:rsid w:val="00F36A41"/>
    <w:rsid w:val="00F40B5C"/>
    <w:rsid w:val="00F40B79"/>
    <w:rsid w:val="00F41D1F"/>
    <w:rsid w:val="00F42E3B"/>
    <w:rsid w:val="00F44538"/>
    <w:rsid w:val="00F46A8F"/>
    <w:rsid w:val="00F479D2"/>
    <w:rsid w:val="00F500AC"/>
    <w:rsid w:val="00F5718B"/>
    <w:rsid w:val="00F579F4"/>
    <w:rsid w:val="00F60B7C"/>
    <w:rsid w:val="00F616C7"/>
    <w:rsid w:val="00F62CAB"/>
    <w:rsid w:val="00F63DDD"/>
    <w:rsid w:val="00F67105"/>
    <w:rsid w:val="00F738D6"/>
    <w:rsid w:val="00F75C6C"/>
    <w:rsid w:val="00F803A6"/>
    <w:rsid w:val="00F8347F"/>
    <w:rsid w:val="00F842B2"/>
    <w:rsid w:val="00F86BB3"/>
    <w:rsid w:val="00F92034"/>
    <w:rsid w:val="00F95107"/>
    <w:rsid w:val="00F95628"/>
    <w:rsid w:val="00FA1358"/>
    <w:rsid w:val="00FB1F45"/>
    <w:rsid w:val="00FB2056"/>
    <w:rsid w:val="00FB44B9"/>
    <w:rsid w:val="00FB7A34"/>
    <w:rsid w:val="00FC167A"/>
    <w:rsid w:val="00FC30F6"/>
    <w:rsid w:val="00FC3119"/>
    <w:rsid w:val="00FC31A7"/>
    <w:rsid w:val="00FC3BD9"/>
    <w:rsid w:val="00FC4071"/>
    <w:rsid w:val="00FC537F"/>
    <w:rsid w:val="00FC5D75"/>
    <w:rsid w:val="00FD621B"/>
    <w:rsid w:val="00FE011A"/>
    <w:rsid w:val="00FE604F"/>
    <w:rsid w:val="00FE6345"/>
    <w:rsid w:val="00FE63A9"/>
    <w:rsid w:val="00FF505C"/>
    <w:rsid w:val="00FF6CAD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FFCEA"/>
  <w15:docId w15:val="{3A8C1A34-E8EE-494F-BC7F-780BD9A5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ED1"/>
    <w:pPr>
      <w:spacing w:after="0" w:line="240" w:lineRule="auto"/>
      <w:jc w:val="both"/>
    </w:pPr>
    <w:rPr>
      <w:rFonts w:ascii="Arial" w:eastAsia="Times New Roman" w:hAnsi="Arial" w:cs="Arial"/>
      <w:lang w:val="es-ES" w:eastAsia="es-ES_tradnl"/>
    </w:rPr>
  </w:style>
  <w:style w:type="paragraph" w:styleId="Ttulo1">
    <w:name w:val="heading 1"/>
    <w:basedOn w:val="Ttulo2"/>
    <w:next w:val="Normal"/>
    <w:link w:val="Ttulo1Car"/>
    <w:qFormat/>
    <w:rsid w:val="00EC2656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656"/>
    <w:pPr>
      <w:keepNext/>
      <w:keepLines/>
      <w:numPr>
        <w:ilvl w:val="1"/>
        <w:numId w:val="88"/>
      </w:numPr>
      <w:tabs>
        <w:tab w:val="left" w:pos="709"/>
      </w:tabs>
      <w:spacing w:before="480" w:after="120" w:line="276" w:lineRule="auto"/>
      <w:ind w:left="993"/>
      <w:outlineLvl w:val="1"/>
    </w:pPr>
    <w:rPr>
      <w:rFonts w:ascii="Verdana" w:eastAsiaTheme="majorEastAsia" w:hAnsi="Verdana" w:cstheme="majorBidi"/>
      <w:color w:val="2F5496" w:themeColor="accent1" w:themeShade="BF"/>
      <w:sz w:val="26"/>
      <w:szCs w:val="26"/>
      <w:lang w:val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1F7C"/>
    <w:pPr>
      <w:keepNext/>
      <w:keepLines/>
      <w:numPr>
        <w:ilvl w:val="2"/>
        <w:numId w:val="88"/>
      </w:numPr>
      <w:spacing w:before="200" w:after="120" w:line="276" w:lineRule="auto"/>
      <w:outlineLvl w:val="2"/>
    </w:pPr>
    <w:rPr>
      <w:rFonts w:ascii="Verdana" w:hAnsi="Verdana"/>
      <w:b/>
      <w:bCs/>
      <w:lang w:val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1F7C"/>
    <w:pPr>
      <w:keepNext/>
      <w:keepLines/>
      <w:numPr>
        <w:ilvl w:val="3"/>
        <w:numId w:val="88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BA0690"/>
    <w:pPr>
      <w:keepNext/>
      <w:keepLines/>
      <w:numPr>
        <w:ilvl w:val="4"/>
        <w:numId w:val="88"/>
      </w:numPr>
      <w:spacing w:before="200" w:after="24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CE195D"/>
    <w:pPr>
      <w:keepNext/>
      <w:keepLines/>
      <w:numPr>
        <w:ilvl w:val="5"/>
        <w:numId w:val="8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CE195D"/>
    <w:pPr>
      <w:keepNext/>
      <w:keepLines/>
      <w:numPr>
        <w:ilvl w:val="6"/>
        <w:numId w:val="8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CE195D"/>
    <w:pPr>
      <w:keepNext/>
      <w:keepLines/>
      <w:numPr>
        <w:ilvl w:val="7"/>
        <w:numId w:val="8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E195D"/>
    <w:pPr>
      <w:keepNext/>
      <w:keepLines/>
      <w:numPr>
        <w:ilvl w:val="8"/>
        <w:numId w:val="8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2656"/>
    <w:rPr>
      <w:rFonts w:ascii="Verdana" w:eastAsiaTheme="majorEastAsia" w:hAnsi="Verdana" w:cstheme="majorBidi"/>
      <w:color w:val="2F5496" w:themeColor="accent1" w:themeShade="BF"/>
      <w:sz w:val="26"/>
      <w:szCs w:val="26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CE195D"/>
    <w:pPr>
      <w:spacing w:line="259" w:lineRule="auto"/>
      <w:jc w:val="left"/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EC2656"/>
    <w:rPr>
      <w:rFonts w:ascii="Verdana" w:eastAsiaTheme="majorEastAsia" w:hAnsi="Verdana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71F7C"/>
    <w:rPr>
      <w:rFonts w:ascii="Verdana" w:eastAsia="Times New Roman" w:hAnsi="Verdana" w:cs="Arial"/>
      <w:b/>
      <w:bCs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E71F7C"/>
    <w:rPr>
      <w:rFonts w:asciiTheme="majorHAnsi" w:eastAsiaTheme="majorEastAsia" w:hAnsiTheme="majorHAnsi" w:cstheme="majorBidi"/>
      <w:b/>
      <w:bCs/>
      <w:i/>
      <w:iCs/>
      <w:color w:val="4472C4" w:themeColor="accent1"/>
      <w:lang w:val="es-ES" w:eastAsia="es-ES_tradnl"/>
    </w:rPr>
  </w:style>
  <w:style w:type="character" w:customStyle="1" w:styleId="Ttulo5Car">
    <w:name w:val="Título 5 Car"/>
    <w:basedOn w:val="Fuentedeprrafopredeter"/>
    <w:link w:val="Ttulo5"/>
    <w:rsid w:val="00BA0690"/>
    <w:rPr>
      <w:rFonts w:asciiTheme="majorHAnsi" w:eastAsiaTheme="majorEastAsia" w:hAnsiTheme="majorHAnsi" w:cstheme="majorBidi"/>
      <w:color w:val="1F3763" w:themeColor="accent1" w:themeShade="7F"/>
      <w:lang w:val="es-ES" w:eastAsia="es-ES_tradnl"/>
    </w:rPr>
  </w:style>
  <w:style w:type="character" w:customStyle="1" w:styleId="Ttulo6Car">
    <w:name w:val="Título 6 Car"/>
    <w:basedOn w:val="Fuentedeprrafopredeter"/>
    <w:link w:val="Ttulo6"/>
    <w:rsid w:val="00CE195D"/>
    <w:rPr>
      <w:rFonts w:asciiTheme="majorHAnsi" w:eastAsiaTheme="majorEastAsia" w:hAnsiTheme="majorHAnsi" w:cstheme="majorBidi"/>
      <w:i/>
      <w:iCs/>
      <w:color w:val="1F3763" w:themeColor="accent1" w:themeShade="7F"/>
      <w:lang w:val="es-ES" w:eastAsia="es-ES_tradnl"/>
    </w:rPr>
  </w:style>
  <w:style w:type="character" w:customStyle="1" w:styleId="Ttulo7Car">
    <w:name w:val="Título 7 Car"/>
    <w:basedOn w:val="Fuentedeprrafopredeter"/>
    <w:link w:val="Ttulo7"/>
    <w:rsid w:val="00CE195D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_tradnl"/>
    </w:rPr>
  </w:style>
  <w:style w:type="character" w:customStyle="1" w:styleId="Ttulo8Car">
    <w:name w:val="Título 8 Car"/>
    <w:basedOn w:val="Fuentedeprrafopredeter"/>
    <w:link w:val="Ttulo8"/>
    <w:rsid w:val="00CE19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_tradnl"/>
    </w:rPr>
  </w:style>
  <w:style w:type="character" w:customStyle="1" w:styleId="Ttulo9Car">
    <w:name w:val="Título 9 Car"/>
    <w:basedOn w:val="Fuentedeprrafopredeter"/>
    <w:link w:val="Ttulo9"/>
    <w:uiPriority w:val="9"/>
    <w:rsid w:val="00CE19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_tradnl"/>
    </w:rPr>
  </w:style>
  <w:style w:type="paragraph" w:styleId="Prrafodelista">
    <w:name w:val="List Paragraph"/>
    <w:aliases w:val="Heading 2_sj,Titulo II,List Paragraph-Thesis"/>
    <w:basedOn w:val="Normal"/>
    <w:link w:val="PrrafodelistaCar"/>
    <w:uiPriority w:val="1"/>
    <w:qFormat/>
    <w:rsid w:val="00CE195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CE19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195D"/>
    <w:rPr>
      <w:rFonts w:ascii="Arial" w:eastAsia="Times New Roman" w:hAnsi="Arial" w:cs="Arial"/>
      <w:sz w:val="20"/>
      <w:szCs w:val="20"/>
      <w:lang w:val="es-ES" w:eastAsia="es-ES_tradnl"/>
    </w:rPr>
  </w:style>
  <w:style w:type="character" w:customStyle="1" w:styleId="PrrafodelistaCar">
    <w:name w:val="Párrafo de lista Car"/>
    <w:aliases w:val="Heading 2_sj Car,Titulo II Car,List Paragraph-Thesis Car"/>
    <w:link w:val="Prrafodelista"/>
    <w:uiPriority w:val="1"/>
    <w:qFormat/>
    <w:locked/>
    <w:rsid w:val="00CE195D"/>
    <w:rPr>
      <w:rFonts w:ascii="Arial" w:eastAsia="Times New Roman" w:hAnsi="Arial" w:cs="Arial"/>
      <w:lang w:val="es-ES" w:eastAsia="es-ES_tradnl"/>
    </w:rPr>
  </w:style>
  <w:style w:type="character" w:styleId="Refdenotaalpie">
    <w:name w:val="footnote reference"/>
    <w:aliases w:val="BVI fnr"/>
    <w:uiPriority w:val="99"/>
    <w:unhideWhenUsed/>
    <w:rsid w:val="00CE195D"/>
    <w:rPr>
      <w:vertAlign w:val="superscript"/>
    </w:rPr>
  </w:style>
  <w:style w:type="character" w:styleId="Refdecomentario">
    <w:name w:val="annotation reference"/>
    <w:basedOn w:val="Fuentedeprrafopredeter"/>
    <w:unhideWhenUsed/>
    <w:rsid w:val="000F62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62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62CA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62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62CA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6171DA"/>
    <w:pPr>
      <w:tabs>
        <w:tab w:val="left" w:pos="660"/>
        <w:tab w:val="right" w:leader="dot" w:pos="88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5051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051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AB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06B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B01A6"/>
    <w:pPr>
      <w:spacing w:after="0" w:line="240" w:lineRule="auto"/>
    </w:pPr>
    <w:rPr>
      <w:rFonts w:ascii="Arial" w:eastAsia="Times New Roman" w:hAnsi="Arial" w:cs="Arial"/>
      <w:lang w:val="es-ES"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C122A5"/>
    <w:pPr>
      <w:tabs>
        <w:tab w:val="left" w:pos="1320"/>
        <w:tab w:val="right" w:leader="dot" w:pos="8828"/>
      </w:tabs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6F75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7592"/>
    <w:rPr>
      <w:rFonts w:ascii="Arial" w:eastAsia="Times New Roman" w:hAnsi="Arial" w:cs="Arial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F75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592"/>
    <w:rPr>
      <w:rFonts w:ascii="Arial" w:eastAsia="Times New Roman" w:hAnsi="Arial" w:cs="Arial"/>
      <w:lang w:val="es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7195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68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8E5"/>
    <w:rPr>
      <w:rFonts w:ascii="Segoe UI" w:eastAsia="Times New Roman" w:hAnsi="Segoe UI" w:cs="Segoe UI"/>
      <w:sz w:val="18"/>
      <w:szCs w:val="18"/>
      <w:lang w:val="es-ES" w:eastAsia="es-ES_tradnl"/>
    </w:rPr>
  </w:style>
  <w:style w:type="paragraph" w:customStyle="1" w:styleId="m-8955855742656279285gmail-msolistparagraph">
    <w:name w:val="m_-8955855742656279285gmail-msolistparagraph"/>
    <w:basedOn w:val="Normal"/>
    <w:rsid w:val="00B868E5"/>
    <w:pPr>
      <w:spacing w:before="100" w:beforeAutospacing="1" w:after="100" w:afterAutospacing="1"/>
      <w:jc w:val="left"/>
    </w:pPr>
    <w:rPr>
      <w:rFonts w:ascii="Times" w:eastAsiaTheme="minorHAnsi" w:hAnsi="Times" w:cstheme="minorBidi"/>
      <w:sz w:val="20"/>
      <w:szCs w:val="20"/>
      <w:lang w:val="es-CL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868E5"/>
    <w:pPr>
      <w:ind w:left="220" w:hanging="220"/>
    </w:pPr>
  </w:style>
  <w:style w:type="paragraph" w:customStyle="1" w:styleId="paragraph">
    <w:name w:val="paragraph"/>
    <w:basedOn w:val="Normal"/>
    <w:rsid w:val="00B868E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B868E5"/>
  </w:style>
  <w:style w:type="character" w:customStyle="1" w:styleId="eop">
    <w:name w:val="eop"/>
    <w:basedOn w:val="Fuentedeprrafopredeter"/>
    <w:rsid w:val="00B868E5"/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B868E5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B868E5"/>
  </w:style>
  <w:style w:type="paragraph" w:styleId="Lista">
    <w:name w:val="List"/>
    <w:basedOn w:val="Normal"/>
    <w:uiPriority w:val="99"/>
    <w:unhideWhenUsed/>
    <w:rsid w:val="00B868E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868E5"/>
    <w:pPr>
      <w:ind w:left="566" w:hanging="283"/>
      <w:contextualSpacing/>
    </w:pPr>
  </w:style>
  <w:style w:type="paragraph" w:styleId="Lista4">
    <w:name w:val="List 4"/>
    <w:basedOn w:val="Normal"/>
    <w:uiPriority w:val="99"/>
    <w:unhideWhenUsed/>
    <w:rsid w:val="00B868E5"/>
    <w:pPr>
      <w:ind w:left="1132" w:hanging="283"/>
      <w:contextualSpacing/>
    </w:pPr>
  </w:style>
  <w:style w:type="paragraph" w:styleId="Continuarlista">
    <w:name w:val="List Continue"/>
    <w:basedOn w:val="Normal"/>
    <w:uiPriority w:val="99"/>
    <w:unhideWhenUsed/>
    <w:rsid w:val="00B868E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B868E5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B868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68E5"/>
    <w:rPr>
      <w:rFonts w:ascii="Arial" w:eastAsia="Times New Roman" w:hAnsi="Arial" w:cs="Arial"/>
      <w:lang w:val="es-ES" w:eastAsia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868E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868E5"/>
    <w:rPr>
      <w:rFonts w:ascii="Arial" w:eastAsia="Times New Roman" w:hAnsi="Arial" w:cs="Arial"/>
      <w:lang w:val="es-ES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868E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868E5"/>
    <w:rPr>
      <w:rFonts w:ascii="Arial" w:eastAsia="Times New Roman" w:hAnsi="Arial" w:cs="Arial"/>
      <w:lang w:val="es-ES" w:eastAsia="es-ES_tradnl"/>
    </w:rPr>
  </w:style>
  <w:style w:type="paragraph" w:styleId="Subttulo">
    <w:name w:val="Subtitle"/>
    <w:basedOn w:val="Ttulo2"/>
    <w:next w:val="Normal"/>
    <w:link w:val="SubttuloCar"/>
    <w:uiPriority w:val="11"/>
    <w:qFormat/>
    <w:rsid w:val="00B868E5"/>
    <w:pPr>
      <w:numPr>
        <w:ilvl w:val="2"/>
        <w:numId w:val="9"/>
      </w:numPr>
      <w:spacing w:before="200"/>
    </w:pPr>
    <w:rPr>
      <w:rFonts w:ascii="Arial" w:hAnsi="Arial" w:cs="Arial"/>
      <w:b/>
      <w:bCs/>
      <w:color w:val="auto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868E5"/>
    <w:rPr>
      <w:rFonts w:ascii="Arial" w:eastAsiaTheme="majorEastAsia" w:hAnsi="Arial" w:cs="Arial"/>
      <w:b/>
      <w:bCs/>
      <w:lang w:eastAsia="es-ES_tradnl"/>
    </w:rPr>
  </w:style>
  <w:style w:type="character" w:customStyle="1" w:styleId="hps">
    <w:name w:val="hps"/>
    <w:rsid w:val="00B868E5"/>
  </w:style>
  <w:style w:type="paragraph" w:customStyle="1" w:styleId="Tabla">
    <w:name w:val="Tabla"/>
    <w:basedOn w:val="Normal"/>
    <w:link w:val="TablaCar"/>
    <w:qFormat/>
    <w:rsid w:val="00B868E5"/>
    <w:pPr>
      <w:keepLines/>
      <w:spacing w:line="276" w:lineRule="auto"/>
    </w:pPr>
    <w:rPr>
      <w:rFonts w:ascii="Verdana" w:eastAsia="Calibri" w:hAnsi="Verdana" w:cs="Times New Roman"/>
      <w:sz w:val="20"/>
      <w:szCs w:val="24"/>
      <w:lang w:val="es-CL" w:eastAsia="en-US"/>
    </w:rPr>
  </w:style>
  <w:style w:type="character" w:customStyle="1" w:styleId="TablaCar">
    <w:name w:val="Tabla Car"/>
    <w:basedOn w:val="Fuentedeprrafopredeter"/>
    <w:link w:val="Tabla"/>
    <w:rsid w:val="00B868E5"/>
    <w:rPr>
      <w:rFonts w:ascii="Verdana" w:eastAsia="Calibri" w:hAnsi="Verdana" w:cs="Times New Roman"/>
      <w:sz w:val="20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868E5"/>
    <w:pPr>
      <w:spacing w:after="0" w:line="240" w:lineRule="auto"/>
    </w:pPr>
    <w:rPr>
      <w:lang w:val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68E5"/>
    <w:rPr>
      <w:color w:val="605E5C"/>
      <w:shd w:val="clear" w:color="auto" w:fill="E1DFDD"/>
    </w:rPr>
  </w:style>
  <w:style w:type="paragraph" w:customStyle="1" w:styleId="Titulos1DC">
    <w:name w:val="Titulos 1 DC"/>
    <w:basedOn w:val="Ttulo1"/>
    <w:rsid w:val="00AD15D4"/>
    <w:pPr>
      <w:numPr>
        <w:numId w:val="15"/>
      </w:numPr>
      <w:tabs>
        <w:tab w:val="num" w:pos="360"/>
      </w:tabs>
      <w:ind w:left="0" w:firstLine="0"/>
      <w:jc w:val="left"/>
    </w:pPr>
    <w:rPr>
      <w:rFonts w:eastAsia="Verdana" w:cs="Verdana"/>
      <w:b/>
      <w:color w:val="auto"/>
      <w:sz w:val="22"/>
      <w:szCs w:val="24"/>
      <w:lang w:val="es-MX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81844"/>
    <w:pPr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081844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081844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08184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08184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08184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08184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val="es-CL" w:eastAsia="es-CL"/>
    </w:rPr>
  </w:style>
  <w:style w:type="table" w:styleId="Tablanormal5">
    <w:name w:val="Plain Table 5"/>
    <w:basedOn w:val="Tablanormal"/>
    <w:uiPriority w:val="45"/>
    <w:rsid w:val="007132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E75CF"/>
    <w:pPr>
      <w:spacing w:after="200"/>
      <w:jc w:val="center"/>
    </w:pPr>
    <w:rPr>
      <w:rFonts w:ascii="Verdana" w:eastAsiaTheme="minorHAnsi" w:hAnsi="Verdana" w:cstheme="minorBidi"/>
      <w:sz w:val="20"/>
      <w:szCs w:val="20"/>
      <w:lang w:val="es-CL" w:eastAsia="en-US"/>
    </w:rPr>
  </w:style>
  <w:style w:type="character" w:styleId="Ttulodellibro">
    <w:name w:val="Book Title"/>
    <w:basedOn w:val="Fuentedeprrafopredeter"/>
    <w:uiPriority w:val="33"/>
    <w:qFormat/>
    <w:rsid w:val="00D6518E"/>
    <w:rPr>
      <w:b/>
      <w:bCs/>
      <w:i/>
      <w:iCs/>
      <w:spacing w:val="5"/>
    </w:rPr>
  </w:style>
  <w:style w:type="character" w:customStyle="1" w:styleId="cf01">
    <w:name w:val="cf01"/>
    <w:basedOn w:val="Fuentedeprrafopredeter"/>
    <w:rsid w:val="00744643"/>
    <w:rPr>
      <w:rFonts w:ascii="Segoe UI" w:hAnsi="Segoe UI" w:cs="Segoe UI" w:hint="default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44F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4F8D"/>
    <w:pPr>
      <w:widowControl w:val="0"/>
      <w:autoSpaceDE w:val="0"/>
      <w:autoSpaceDN w:val="0"/>
      <w:jc w:val="left"/>
    </w:pPr>
    <w:rPr>
      <w:rFonts w:ascii="Verdana" w:eastAsia="Verdana" w:hAnsi="Verdana" w:cs="Verdana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95AB6"/>
    <w:rPr>
      <w:color w:val="605E5C"/>
      <w:shd w:val="clear" w:color="auto" w:fill="E1DFDD"/>
    </w:rPr>
  </w:style>
  <w:style w:type="character" w:styleId="Referenciaintensa">
    <w:name w:val="Intense Reference"/>
    <w:uiPriority w:val="32"/>
    <w:qFormat/>
    <w:rsid w:val="00272049"/>
    <w:rPr>
      <w:rFonts w:ascii="Verdana" w:hAnsi="Verdana"/>
      <w:iCs/>
      <w:color w:val="4472C4" w:themeColor="accent1"/>
      <w:sz w:val="22"/>
      <w:szCs w:val="2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F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F45"/>
    <w:rPr>
      <w:rFonts w:ascii="Arial" w:eastAsia="Times New Roman" w:hAnsi="Arial" w:cs="Arial"/>
      <w:i/>
      <w:iCs/>
      <w:color w:val="4472C4" w:themeColor="accent1"/>
      <w:lang w:val="es-ES" w:eastAsia="es-ES_tradnl"/>
    </w:rPr>
  </w:style>
  <w:style w:type="character" w:styleId="nfasisintenso">
    <w:name w:val="Intense Emphasis"/>
    <w:basedOn w:val="Fuentedeprrafopredeter"/>
    <w:uiPriority w:val="21"/>
    <w:qFormat/>
    <w:rsid w:val="00FB1F45"/>
    <w:rPr>
      <w:i/>
      <w:iCs/>
      <w:color w:val="4472C4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3B6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5D94F0A79490BB7A7DDAC47766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8364-3DF5-4844-9929-051645074DCA}"/>
      </w:docPartPr>
      <w:docPartBody>
        <w:p w:rsidR="00317165" w:rsidRDefault="00317165" w:rsidP="00317165">
          <w:pPr>
            <w:pStyle w:val="F315D94F0A79490BB7A7DDAC4776660E"/>
          </w:pPr>
          <w:r w:rsidRPr="0081226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65"/>
    <w:rsid w:val="002F7128"/>
    <w:rsid w:val="00317165"/>
    <w:rsid w:val="00396CA3"/>
    <w:rsid w:val="003D71A6"/>
    <w:rsid w:val="00475760"/>
    <w:rsid w:val="00477183"/>
    <w:rsid w:val="00550CCB"/>
    <w:rsid w:val="005F3BCC"/>
    <w:rsid w:val="007A4D1F"/>
    <w:rsid w:val="00A977DC"/>
    <w:rsid w:val="00D22FCC"/>
    <w:rsid w:val="00F1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7165"/>
    <w:rPr>
      <w:color w:val="808080"/>
    </w:rPr>
  </w:style>
  <w:style w:type="paragraph" w:customStyle="1" w:styleId="F315D94F0A79490BB7A7DDAC4776660E">
    <w:name w:val="F315D94F0A79490BB7A7DDAC4776660E"/>
    <w:rsid w:val="00317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171F-109D-4B15-A585-11086636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4</Pages>
  <Words>1808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opez</dc:creator>
  <cp:keywords/>
  <dc:description/>
  <cp:lastModifiedBy>Sebastián  Goza</cp:lastModifiedBy>
  <cp:revision>28</cp:revision>
  <cp:lastPrinted>2022-10-07T13:03:00Z</cp:lastPrinted>
  <dcterms:created xsi:type="dcterms:W3CDTF">2023-10-02T18:29:00Z</dcterms:created>
  <dcterms:modified xsi:type="dcterms:W3CDTF">2023-11-02T14:30:00Z</dcterms:modified>
</cp:coreProperties>
</file>